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lang w:eastAsia="fr-FR"/>
        </w:rPr>
        <w:id w:val="-595556880"/>
        <w:docPartObj>
          <w:docPartGallery w:val="Cover Pages"/>
          <w:docPartUnique/>
        </w:docPartObj>
      </w:sdtPr>
      <w:sdtContent>
        <w:p w14:paraId="326F566F" w14:textId="77777777" w:rsidR="00231B64" w:rsidRPr="00231B64" w:rsidRDefault="0071373A" w:rsidP="00231B64">
          <w:pPr>
            <w:widowControl w:val="0"/>
            <w:tabs>
              <w:tab w:val="left" w:pos="14053"/>
            </w:tabs>
            <w:autoSpaceDE w:val="0"/>
            <w:autoSpaceDN w:val="0"/>
            <w:spacing w:after="0" w:line="240" w:lineRule="auto"/>
            <w:jc w:val="left"/>
            <w:rPr>
              <w:rFonts w:cs="Open Sans"/>
              <w:b/>
              <w:bCs/>
              <w:i/>
              <w:iCs/>
              <w:color w:val="FFFFFF" w:themeColor="background1"/>
              <w:sz w:val="28"/>
              <w:szCs w:val="28"/>
              <w:lang w:eastAsia="fr-FR"/>
            </w:rPr>
          </w:pPr>
          <w:r w:rsidRPr="00F04C54">
            <w:rPr>
              <w:rFonts w:cs="Open Sans"/>
              <w:b/>
              <w:bCs/>
              <w:i/>
              <w:iCs/>
              <w:noProof/>
              <w:color w:val="FFFFFF" w:themeColor="background1"/>
              <w:szCs w:val="28"/>
              <w:lang w:eastAsia="fr-FR"/>
              <w14:ligatures w14:val="standardContextual"/>
            </w:rPr>
            <mc:AlternateContent>
              <mc:Choice Requires="wps">
                <w:drawing>
                  <wp:anchor distT="0" distB="0" distL="114300" distR="114300" simplePos="0" relativeHeight="251658240" behindDoc="1" locked="0" layoutInCell="1" allowOverlap="1" wp14:anchorId="7069FE53" wp14:editId="28D4CF1C">
                    <wp:simplePos x="0" y="0"/>
                    <wp:positionH relativeFrom="column">
                      <wp:posOffset>-1034374</wp:posOffset>
                    </wp:positionH>
                    <wp:positionV relativeFrom="paragraph">
                      <wp:posOffset>-1156648</wp:posOffset>
                    </wp:positionV>
                    <wp:extent cx="15697200" cy="10972800"/>
                    <wp:effectExtent l="0" t="0" r="19050" b="19050"/>
                    <wp:wrapNone/>
                    <wp:docPr id="1850753633" name="Rectangle 10"/>
                    <wp:cNvGraphicFramePr/>
                    <a:graphic xmlns:a="http://schemas.openxmlformats.org/drawingml/2006/main">
                      <a:graphicData uri="http://schemas.microsoft.com/office/word/2010/wordprocessingShape">
                        <wps:wsp>
                          <wps:cNvSpPr/>
                          <wps:spPr>
                            <a:xfrm>
                              <a:off x="0" y="0"/>
                              <a:ext cx="15697200" cy="10972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2B4B" id="Rectangle 10" o:spid="_x0000_s1026" style="position:absolute;margin-left:-81.45pt;margin-top:-91.05pt;width:1236pt;height:1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" fillcolor="#4472c4 [3204]" strokecolor="#09101d [484]" strokeweight="1pt"/>
                </w:pict>
              </mc:Fallback>
            </mc:AlternateContent>
          </w:r>
          <w:r w:rsidR="00231B64" w:rsidRPr="00231B64">
            <w:rPr>
              <w:rFonts w:cs="Open Sans"/>
              <w:b/>
              <w:bCs/>
              <w:i/>
              <w:iCs/>
              <w:color w:val="FFFFFF" w:themeColor="background1"/>
              <w:sz w:val="28"/>
              <w:szCs w:val="28"/>
              <w:lang w:eastAsia="fr-FR"/>
            </w:rPr>
            <w:t>MODULE 4 – Audit fiscal et gestion de la contribution fiscale familiale</w:t>
          </w:r>
        </w:p>
        <w:p w14:paraId="3D2F466D" w14:textId="7453BF68" w:rsidR="0071373A" w:rsidRDefault="00231B64" w:rsidP="00231B64">
          <w:pPr>
            <w:widowControl w:val="0"/>
            <w:tabs>
              <w:tab w:val="left" w:pos="14053"/>
            </w:tabs>
            <w:autoSpaceDE w:val="0"/>
            <w:autoSpaceDN w:val="0"/>
            <w:spacing w:after="0" w:line="240" w:lineRule="auto"/>
            <w:jc w:val="left"/>
            <w:rPr>
              <w:rFonts w:cs="Open Sans"/>
              <w:b/>
              <w:bCs/>
              <w:i/>
              <w:iCs/>
              <w:color w:val="FFFFFF" w:themeColor="background1"/>
              <w:sz w:val="28"/>
              <w:szCs w:val="28"/>
              <w:lang w:eastAsia="fr-FR"/>
            </w:rPr>
          </w:pPr>
          <w:r w:rsidRPr="00231B64">
            <w:rPr>
              <w:rFonts w:cs="Open Sans"/>
              <w:b/>
              <w:bCs/>
              <w:i/>
              <w:iCs/>
              <w:color w:val="FFFFFF" w:themeColor="background1"/>
              <w:sz w:val="28"/>
              <w:szCs w:val="28"/>
              <w:lang w:eastAsia="fr-FR"/>
            </w:rPr>
            <w:t>Leçon 1 : L’impôt sur le revenu et les prélèvements sociaux</w:t>
          </w:r>
        </w:p>
        <w:p w14:paraId="74CB3FDD" w14:textId="77777777" w:rsidR="0071373A" w:rsidRDefault="0071373A" w:rsidP="00735B15">
          <w:pPr>
            <w:jc w:val="left"/>
            <w:rPr>
              <w:rFonts w:cs="Open Sans"/>
              <w:b/>
              <w:bCs/>
              <w:i/>
              <w:iCs/>
              <w:color w:val="FFFFFF" w:themeColor="background1"/>
              <w:sz w:val="28"/>
              <w:szCs w:val="28"/>
              <w:lang w:eastAsia="fr-FR"/>
            </w:rPr>
          </w:pPr>
        </w:p>
        <w:p w14:paraId="15ED4444" w14:textId="77777777" w:rsidR="0071373A" w:rsidRDefault="0071373A" w:rsidP="00735B15">
          <w:pPr>
            <w:jc w:val="left"/>
            <w:rPr>
              <w:rFonts w:cs="Open Sans"/>
              <w:b/>
              <w:bCs/>
              <w:i/>
              <w:iCs/>
              <w:color w:val="FFFFFF" w:themeColor="background1"/>
              <w:sz w:val="28"/>
              <w:szCs w:val="28"/>
              <w:lang w:eastAsia="fr-FR"/>
            </w:rPr>
          </w:pPr>
        </w:p>
        <w:p w14:paraId="779E042A" w14:textId="77777777" w:rsidR="0071373A" w:rsidRDefault="0071373A" w:rsidP="00735B15">
          <w:pPr>
            <w:jc w:val="left"/>
            <w:rPr>
              <w:rFonts w:cs="Open Sans"/>
              <w:b/>
              <w:bCs/>
              <w:i/>
              <w:iCs/>
              <w:color w:val="FFFFFF" w:themeColor="background1"/>
              <w:sz w:val="28"/>
              <w:szCs w:val="28"/>
              <w:lang w:eastAsia="fr-FR"/>
            </w:rPr>
          </w:pPr>
        </w:p>
        <w:p w14:paraId="5B6AE484" w14:textId="77777777" w:rsidR="0071373A" w:rsidRDefault="0071373A" w:rsidP="00735B15">
          <w:pPr>
            <w:jc w:val="left"/>
            <w:rPr>
              <w:rFonts w:cs="Open Sans"/>
              <w:b/>
              <w:bCs/>
              <w:i/>
              <w:iCs/>
              <w:color w:val="FFFFFF" w:themeColor="background1"/>
              <w:sz w:val="28"/>
              <w:szCs w:val="28"/>
              <w:lang w:eastAsia="fr-FR"/>
            </w:rPr>
          </w:pPr>
        </w:p>
        <w:p w14:paraId="1D5D4534" w14:textId="77777777" w:rsidR="0071373A" w:rsidRDefault="0071373A" w:rsidP="00735B15">
          <w:pPr>
            <w:jc w:val="left"/>
            <w:rPr>
              <w:rFonts w:cs="Open Sans"/>
              <w:b/>
              <w:bCs/>
              <w:i/>
              <w:iCs/>
              <w:color w:val="FFFFFF" w:themeColor="background1"/>
              <w:sz w:val="28"/>
              <w:szCs w:val="28"/>
              <w:lang w:eastAsia="fr-FR"/>
            </w:rPr>
          </w:pPr>
        </w:p>
        <w:p w14:paraId="61A9381A" w14:textId="77777777" w:rsidR="0071373A" w:rsidRDefault="0071373A" w:rsidP="00735B15">
          <w:pPr>
            <w:jc w:val="left"/>
            <w:rPr>
              <w:rFonts w:cs="Open Sans"/>
              <w:b/>
              <w:bCs/>
              <w:i/>
              <w:iCs/>
              <w:color w:val="FFFFFF" w:themeColor="background1"/>
              <w:sz w:val="28"/>
              <w:szCs w:val="28"/>
              <w:lang w:eastAsia="fr-FR"/>
            </w:rPr>
          </w:pPr>
        </w:p>
        <w:p w14:paraId="54F20CB1" w14:textId="77777777" w:rsidR="0071373A" w:rsidRDefault="0071373A" w:rsidP="00735B15">
          <w:pPr>
            <w:jc w:val="left"/>
            <w:rPr>
              <w:rFonts w:cs="Open Sans"/>
              <w:b/>
              <w:bCs/>
              <w:i/>
              <w:iCs/>
              <w:color w:val="FFFFFF" w:themeColor="background1"/>
              <w:sz w:val="28"/>
              <w:szCs w:val="28"/>
              <w:lang w:eastAsia="fr-FR"/>
            </w:rPr>
          </w:pPr>
        </w:p>
        <w:p w14:paraId="64DDD730" w14:textId="6A51E156" w:rsidR="0071373A" w:rsidRPr="007F6503" w:rsidRDefault="0071373A" w:rsidP="0071373A">
          <w:pPr>
            <w:widowControl w:val="0"/>
            <w:autoSpaceDE w:val="0"/>
            <w:autoSpaceDN w:val="0"/>
            <w:spacing w:after="0" w:line="240" w:lineRule="auto"/>
            <w:jc w:val="left"/>
            <w:rPr>
              <w:rFonts w:ascii="Times New Roman" w:eastAsia="Verdana" w:hAnsi="Verdana" w:cs="Verdana"/>
              <w:color w:val="FFFFFF" w:themeColor="background1"/>
              <w:sz w:val="56"/>
              <w:szCs w:val="56"/>
            </w:rPr>
          </w:pPr>
          <w:r w:rsidRPr="007F6503">
            <w:rPr>
              <w:rFonts w:cs="Open Sans"/>
              <w:b/>
              <w:bCs/>
              <w:color w:val="FFFFFF" w:themeColor="background1"/>
              <w:sz w:val="56"/>
              <w:szCs w:val="56"/>
              <w:lang w:eastAsia="fr-FR"/>
            </w:rPr>
            <w:t xml:space="preserve">Chapitre </w:t>
          </w:r>
          <w:r w:rsidR="006557D8">
            <w:rPr>
              <w:rFonts w:cs="Open Sans"/>
              <w:b/>
              <w:bCs/>
              <w:color w:val="FFFFFF" w:themeColor="background1"/>
              <w:sz w:val="56"/>
              <w:szCs w:val="56"/>
              <w:lang w:eastAsia="fr-FR"/>
            </w:rPr>
            <w:t>2</w:t>
          </w:r>
          <w:r w:rsidRPr="007F6503">
            <w:rPr>
              <w:rFonts w:cs="Open Sans"/>
              <w:b/>
              <w:bCs/>
              <w:color w:val="FFFFFF" w:themeColor="background1"/>
              <w:sz w:val="56"/>
              <w:szCs w:val="56"/>
              <w:lang w:eastAsia="fr-FR"/>
            </w:rPr>
            <w:t xml:space="preserve"> : </w:t>
          </w:r>
          <w:r w:rsidR="002B7F13">
            <w:rPr>
              <w:rFonts w:cs="Open Sans"/>
              <w:b/>
              <w:bCs/>
              <w:color w:val="FFFFFF" w:themeColor="background1"/>
              <w:sz w:val="56"/>
              <w:szCs w:val="56"/>
              <w:lang w:eastAsia="fr-FR"/>
            </w:rPr>
            <w:t>la fiscalité de l’investissement immobilier locatif</w:t>
          </w:r>
        </w:p>
        <w:p w14:paraId="43E30A0D" w14:textId="623E82FF" w:rsidR="00677448" w:rsidRDefault="00677448" w:rsidP="00735B15">
          <w:pPr>
            <w:jc w:val="left"/>
            <w:rPr>
              <w:lang w:eastAsia="fr-FR"/>
            </w:rPr>
          </w:pPr>
          <w:r>
            <w:rPr>
              <w:b/>
              <w:bCs/>
              <w:lang w:eastAsia="fr-FR"/>
            </w:rPr>
            <w:br w:type="page"/>
          </w:r>
        </w:p>
      </w:sdtContent>
    </w:sdt>
    <w:sdt>
      <w:sdtPr>
        <w:id w:val="-308484914"/>
        <w:docPartObj>
          <w:docPartGallery w:val="Table of Contents"/>
          <w:docPartUnique/>
        </w:docPartObj>
      </w:sdtPr>
      <w:sdtEndPr>
        <w:rPr>
          <w:b/>
          <w:bCs/>
          <w:noProof/>
        </w:rPr>
      </w:sdtEndPr>
      <w:sdtContent>
        <w:p w14:paraId="33B661DD" w14:textId="24EB5AEF" w:rsidR="00B8067C" w:rsidRPr="00B8067C" w:rsidRDefault="00B8067C" w:rsidP="00B8067C">
          <w:r>
            <w:t>Table des matières</w:t>
          </w:r>
        </w:p>
        <w:p w14:paraId="6FEDCC51" w14:textId="7815E1CA" w:rsidR="003667DE" w:rsidRDefault="00B8067C">
          <w:pPr>
            <w:pStyle w:val="TM1"/>
            <w:tabs>
              <w:tab w:val="left" w:pos="480"/>
              <w:tab w:val="right" w:leader="dot" w:pos="20921"/>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7194602" w:history="1">
            <w:r w:rsidR="003667DE" w:rsidRPr="001D1925">
              <w:rPr>
                <w:rStyle w:val="Lienhypertexte"/>
                <w:noProof/>
              </w:rPr>
              <w:t>I.</w:t>
            </w:r>
            <w:r w:rsidR="003667DE">
              <w:rPr>
                <w:rFonts w:asciiTheme="minorHAnsi" w:eastAsiaTheme="minorEastAsia" w:hAnsiTheme="minorHAnsi"/>
                <w:noProof/>
                <w:kern w:val="2"/>
                <w:szCs w:val="24"/>
                <w:lang w:val="en-US"/>
                <w14:ligatures w14:val="standardContextual"/>
              </w:rPr>
              <w:tab/>
            </w:r>
            <w:r w:rsidR="003667DE" w:rsidRPr="001D1925">
              <w:rPr>
                <w:rStyle w:val="Lienhypertexte"/>
                <w:noProof/>
              </w:rPr>
              <w:t>Taxation de l’acquisition</w:t>
            </w:r>
            <w:r w:rsidR="003667DE">
              <w:rPr>
                <w:noProof/>
                <w:webHidden/>
              </w:rPr>
              <w:tab/>
            </w:r>
            <w:r w:rsidR="003667DE">
              <w:rPr>
                <w:noProof/>
                <w:webHidden/>
              </w:rPr>
              <w:fldChar w:fldCharType="begin"/>
            </w:r>
            <w:r w:rsidR="003667DE">
              <w:rPr>
                <w:noProof/>
                <w:webHidden/>
              </w:rPr>
              <w:instrText xml:space="preserve"> PAGEREF _Toc207194602 \h </w:instrText>
            </w:r>
            <w:r w:rsidR="003667DE">
              <w:rPr>
                <w:noProof/>
                <w:webHidden/>
              </w:rPr>
            </w:r>
            <w:r w:rsidR="003667DE">
              <w:rPr>
                <w:noProof/>
                <w:webHidden/>
              </w:rPr>
              <w:fldChar w:fldCharType="separate"/>
            </w:r>
            <w:r w:rsidR="003667DE">
              <w:rPr>
                <w:noProof/>
                <w:webHidden/>
              </w:rPr>
              <w:t>3</w:t>
            </w:r>
            <w:r w:rsidR="003667DE">
              <w:rPr>
                <w:noProof/>
                <w:webHidden/>
              </w:rPr>
              <w:fldChar w:fldCharType="end"/>
            </w:r>
          </w:hyperlink>
        </w:p>
        <w:p w14:paraId="10C430A5" w14:textId="33EE570D"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03" w:history="1">
            <w:r w:rsidRPr="001D1925">
              <w:rPr>
                <w:rStyle w:val="Lienhypertexte"/>
                <w:noProof/>
              </w:rPr>
              <w:t>1.</w:t>
            </w:r>
            <w:r>
              <w:rPr>
                <w:rFonts w:asciiTheme="minorHAnsi" w:eastAsiaTheme="minorEastAsia" w:hAnsiTheme="minorHAnsi"/>
                <w:noProof/>
                <w:kern w:val="2"/>
                <w:szCs w:val="24"/>
                <w:lang w:val="en-US"/>
                <w14:ligatures w14:val="standardContextual"/>
              </w:rPr>
              <w:tab/>
            </w:r>
            <w:r w:rsidRPr="001D1925">
              <w:rPr>
                <w:rStyle w:val="Lienhypertexte"/>
                <w:noProof/>
              </w:rPr>
              <w:t>La TVA immobilière</w:t>
            </w:r>
            <w:r>
              <w:rPr>
                <w:noProof/>
                <w:webHidden/>
              </w:rPr>
              <w:tab/>
            </w:r>
            <w:r>
              <w:rPr>
                <w:noProof/>
                <w:webHidden/>
              </w:rPr>
              <w:fldChar w:fldCharType="begin"/>
            </w:r>
            <w:r>
              <w:rPr>
                <w:noProof/>
                <w:webHidden/>
              </w:rPr>
              <w:instrText xml:space="preserve"> PAGEREF _Toc207194603 \h </w:instrText>
            </w:r>
            <w:r>
              <w:rPr>
                <w:noProof/>
                <w:webHidden/>
              </w:rPr>
            </w:r>
            <w:r>
              <w:rPr>
                <w:noProof/>
                <w:webHidden/>
              </w:rPr>
              <w:fldChar w:fldCharType="separate"/>
            </w:r>
            <w:r>
              <w:rPr>
                <w:noProof/>
                <w:webHidden/>
              </w:rPr>
              <w:t>4</w:t>
            </w:r>
            <w:r>
              <w:rPr>
                <w:noProof/>
                <w:webHidden/>
              </w:rPr>
              <w:fldChar w:fldCharType="end"/>
            </w:r>
          </w:hyperlink>
        </w:p>
        <w:p w14:paraId="518AEF19" w14:textId="47F107EE"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04" w:history="1">
            <w:r w:rsidRPr="001D1925">
              <w:rPr>
                <w:rStyle w:val="Lienhypertexte"/>
                <w:noProof/>
              </w:rPr>
              <w:t>2.</w:t>
            </w:r>
            <w:r>
              <w:rPr>
                <w:rFonts w:asciiTheme="minorHAnsi" w:eastAsiaTheme="minorEastAsia" w:hAnsiTheme="minorHAnsi"/>
                <w:noProof/>
                <w:kern w:val="2"/>
                <w:szCs w:val="24"/>
                <w:lang w:val="en-US"/>
                <w14:ligatures w14:val="standardContextual"/>
              </w:rPr>
              <w:tab/>
            </w:r>
            <w:r w:rsidRPr="001D1925">
              <w:rPr>
                <w:rStyle w:val="Lienhypertexte"/>
                <w:noProof/>
              </w:rPr>
              <w:t>TVA immobilière et vente d’un logement neuf</w:t>
            </w:r>
            <w:r>
              <w:rPr>
                <w:noProof/>
                <w:webHidden/>
              </w:rPr>
              <w:tab/>
            </w:r>
            <w:r>
              <w:rPr>
                <w:noProof/>
                <w:webHidden/>
              </w:rPr>
              <w:fldChar w:fldCharType="begin"/>
            </w:r>
            <w:r>
              <w:rPr>
                <w:noProof/>
                <w:webHidden/>
              </w:rPr>
              <w:instrText xml:space="preserve"> PAGEREF _Toc207194604 \h </w:instrText>
            </w:r>
            <w:r>
              <w:rPr>
                <w:noProof/>
                <w:webHidden/>
              </w:rPr>
            </w:r>
            <w:r>
              <w:rPr>
                <w:noProof/>
                <w:webHidden/>
              </w:rPr>
              <w:fldChar w:fldCharType="separate"/>
            </w:r>
            <w:r>
              <w:rPr>
                <w:noProof/>
                <w:webHidden/>
              </w:rPr>
              <w:t>4</w:t>
            </w:r>
            <w:r>
              <w:rPr>
                <w:noProof/>
                <w:webHidden/>
              </w:rPr>
              <w:fldChar w:fldCharType="end"/>
            </w:r>
          </w:hyperlink>
        </w:p>
        <w:p w14:paraId="5A038505" w14:textId="596BAF9B" w:rsidR="003667DE" w:rsidRDefault="003667DE">
          <w:pPr>
            <w:pStyle w:val="TM3"/>
            <w:rPr>
              <w:rFonts w:asciiTheme="minorHAnsi" w:eastAsiaTheme="minorEastAsia" w:hAnsiTheme="minorHAnsi"/>
              <w:noProof/>
              <w:kern w:val="2"/>
              <w:szCs w:val="24"/>
              <w:lang w:val="en-US"/>
              <w14:ligatures w14:val="standardContextual"/>
            </w:rPr>
          </w:pPr>
          <w:hyperlink w:anchor="_Toc207194605" w:history="1">
            <w:r w:rsidRPr="001D1925">
              <w:rPr>
                <w:rStyle w:val="Lienhypertexte"/>
                <w:noProof/>
              </w:rPr>
              <w:t>A.</w:t>
            </w:r>
            <w:r>
              <w:rPr>
                <w:rFonts w:asciiTheme="minorHAnsi" w:eastAsiaTheme="minorEastAsia" w:hAnsiTheme="minorHAnsi"/>
                <w:noProof/>
                <w:kern w:val="2"/>
                <w:szCs w:val="24"/>
                <w:lang w:val="en-US"/>
                <w14:ligatures w14:val="standardContextual"/>
              </w:rPr>
              <w:tab/>
            </w:r>
            <w:r w:rsidRPr="001D1925">
              <w:rPr>
                <w:rStyle w:val="Lienhypertexte"/>
                <w:noProof/>
              </w:rPr>
              <w:t>Immeubles anciens</w:t>
            </w:r>
            <w:r>
              <w:rPr>
                <w:noProof/>
                <w:webHidden/>
              </w:rPr>
              <w:tab/>
            </w:r>
            <w:r>
              <w:rPr>
                <w:noProof/>
                <w:webHidden/>
              </w:rPr>
              <w:fldChar w:fldCharType="begin"/>
            </w:r>
            <w:r>
              <w:rPr>
                <w:noProof/>
                <w:webHidden/>
              </w:rPr>
              <w:instrText xml:space="preserve"> PAGEREF _Toc207194605 \h </w:instrText>
            </w:r>
            <w:r>
              <w:rPr>
                <w:noProof/>
                <w:webHidden/>
              </w:rPr>
            </w:r>
            <w:r>
              <w:rPr>
                <w:noProof/>
                <w:webHidden/>
              </w:rPr>
              <w:fldChar w:fldCharType="separate"/>
            </w:r>
            <w:r>
              <w:rPr>
                <w:noProof/>
                <w:webHidden/>
              </w:rPr>
              <w:t>4</w:t>
            </w:r>
            <w:r>
              <w:rPr>
                <w:noProof/>
                <w:webHidden/>
              </w:rPr>
              <w:fldChar w:fldCharType="end"/>
            </w:r>
          </w:hyperlink>
        </w:p>
        <w:p w14:paraId="54130315" w14:textId="1A15E0C5" w:rsidR="003667DE" w:rsidRDefault="003667DE">
          <w:pPr>
            <w:pStyle w:val="TM3"/>
            <w:rPr>
              <w:rFonts w:asciiTheme="minorHAnsi" w:eastAsiaTheme="minorEastAsia" w:hAnsiTheme="minorHAnsi"/>
              <w:noProof/>
              <w:kern w:val="2"/>
              <w:szCs w:val="24"/>
              <w:lang w:val="en-US"/>
              <w14:ligatures w14:val="standardContextual"/>
            </w:rPr>
          </w:pPr>
          <w:hyperlink w:anchor="_Toc207194606" w:history="1">
            <w:r w:rsidRPr="001D1925">
              <w:rPr>
                <w:rStyle w:val="Lienhypertexte"/>
                <w:noProof/>
              </w:rPr>
              <w:t>B.</w:t>
            </w:r>
            <w:r>
              <w:rPr>
                <w:rFonts w:asciiTheme="minorHAnsi" w:eastAsiaTheme="minorEastAsia" w:hAnsiTheme="minorHAnsi"/>
                <w:noProof/>
                <w:kern w:val="2"/>
                <w:szCs w:val="24"/>
                <w:lang w:val="en-US"/>
                <w14:ligatures w14:val="standardContextual"/>
              </w:rPr>
              <w:tab/>
            </w:r>
            <w:r w:rsidRPr="001D1925">
              <w:rPr>
                <w:rStyle w:val="Lienhypertexte"/>
                <w:noProof/>
              </w:rPr>
              <w:t>Immeubles neufs</w:t>
            </w:r>
            <w:r>
              <w:rPr>
                <w:noProof/>
                <w:webHidden/>
              </w:rPr>
              <w:tab/>
            </w:r>
            <w:r>
              <w:rPr>
                <w:noProof/>
                <w:webHidden/>
              </w:rPr>
              <w:fldChar w:fldCharType="begin"/>
            </w:r>
            <w:r>
              <w:rPr>
                <w:noProof/>
                <w:webHidden/>
              </w:rPr>
              <w:instrText xml:space="preserve"> PAGEREF _Toc207194606 \h </w:instrText>
            </w:r>
            <w:r>
              <w:rPr>
                <w:noProof/>
                <w:webHidden/>
              </w:rPr>
            </w:r>
            <w:r>
              <w:rPr>
                <w:noProof/>
                <w:webHidden/>
              </w:rPr>
              <w:fldChar w:fldCharType="separate"/>
            </w:r>
            <w:r>
              <w:rPr>
                <w:noProof/>
                <w:webHidden/>
              </w:rPr>
              <w:t>4</w:t>
            </w:r>
            <w:r>
              <w:rPr>
                <w:noProof/>
                <w:webHidden/>
              </w:rPr>
              <w:fldChar w:fldCharType="end"/>
            </w:r>
          </w:hyperlink>
        </w:p>
        <w:p w14:paraId="786A168A" w14:textId="02DD64D7"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07" w:history="1">
            <w:r w:rsidRPr="001D1925">
              <w:rPr>
                <w:rStyle w:val="Lienhypertexte"/>
                <w:noProof/>
              </w:rPr>
              <w:t>3.</w:t>
            </w:r>
            <w:r>
              <w:rPr>
                <w:rFonts w:asciiTheme="minorHAnsi" w:eastAsiaTheme="minorEastAsia" w:hAnsiTheme="minorHAnsi"/>
                <w:noProof/>
                <w:kern w:val="2"/>
                <w:szCs w:val="24"/>
                <w:lang w:val="en-US"/>
                <w14:ligatures w14:val="standardContextual"/>
              </w:rPr>
              <w:tab/>
            </w:r>
            <w:r w:rsidRPr="001D1925">
              <w:rPr>
                <w:rStyle w:val="Lienhypertexte"/>
                <w:noProof/>
              </w:rPr>
              <w:t>TVA immobilière et vente d’un terrain à bâtir</w:t>
            </w:r>
            <w:r>
              <w:rPr>
                <w:noProof/>
                <w:webHidden/>
              </w:rPr>
              <w:tab/>
            </w:r>
            <w:r>
              <w:rPr>
                <w:noProof/>
                <w:webHidden/>
              </w:rPr>
              <w:fldChar w:fldCharType="begin"/>
            </w:r>
            <w:r>
              <w:rPr>
                <w:noProof/>
                <w:webHidden/>
              </w:rPr>
              <w:instrText xml:space="preserve"> PAGEREF _Toc207194607 \h </w:instrText>
            </w:r>
            <w:r>
              <w:rPr>
                <w:noProof/>
                <w:webHidden/>
              </w:rPr>
            </w:r>
            <w:r>
              <w:rPr>
                <w:noProof/>
                <w:webHidden/>
              </w:rPr>
              <w:fldChar w:fldCharType="separate"/>
            </w:r>
            <w:r>
              <w:rPr>
                <w:noProof/>
                <w:webHidden/>
              </w:rPr>
              <w:t>4</w:t>
            </w:r>
            <w:r>
              <w:rPr>
                <w:noProof/>
                <w:webHidden/>
              </w:rPr>
              <w:fldChar w:fldCharType="end"/>
            </w:r>
          </w:hyperlink>
        </w:p>
        <w:p w14:paraId="18EFAB24" w14:textId="736E4F44" w:rsidR="003667DE" w:rsidRDefault="003667DE">
          <w:pPr>
            <w:pStyle w:val="TM3"/>
            <w:rPr>
              <w:rFonts w:asciiTheme="minorHAnsi" w:eastAsiaTheme="minorEastAsia" w:hAnsiTheme="minorHAnsi"/>
              <w:noProof/>
              <w:kern w:val="2"/>
              <w:szCs w:val="24"/>
              <w:lang w:val="en-US"/>
              <w14:ligatures w14:val="standardContextual"/>
            </w:rPr>
          </w:pPr>
          <w:hyperlink w:anchor="_Toc207194608" w:history="1">
            <w:r w:rsidRPr="001D1925">
              <w:rPr>
                <w:rStyle w:val="Lienhypertexte"/>
                <w:noProof/>
              </w:rPr>
              <w:t>A.</w:t>
            </w:r>
            <w:r>
              <w:rPr>
                <w:rFonts w:asciiTheme="minorHAnsi" w:eastAsiaTheme="minorEastAsia" w:hAnsiTheme="minorHAnsi"/>
                <w:noProof/>
                <w:kern w:val="2"/>
                <w:szCs w:val="24"/>
                <w:lang w:val="en-US"/>
                <w14:ligatures w14:val="standardContextual"/>
              </w:rPr>
              <w:tab/>
            </w:r>
            <w:r w:rsidRPr="001D1925">
              <w:rPr>
                <w:rStyle w:val="Lienhypertexte"/>
                <w:noProof/>
              </w:rPr>
              <w:t>Les cessions entre particuliers :</w:t>
            </w:r>
            <w:r>
              <w:rPr>
                <w:noProof/>
                <w:webHidden/>
              </w:rPr>
              <w:tab/>
            </w:r>
            <w:r>
              <w:rPr>
                <w:noProof/>
                <w:webHidden/>
              </w:rPr>
              <w:fldChar w:fldCharType="begin"/>
            </w:r>
            <w:r>
              <w:rPr>
                <w:noProof/>
                <w:webHidden/>
              </w:rPr>
              <w:instrText xml:space="preserve"> PAGEREF _Toc207194608 \h </w:instrText>
            </w:r>
            <w:r>
              <w:rPr>
                <w:noProof/>
                <w:webHidden/>
              </w:rPr>
            </w:r>
            <w:r>
              <w:rPr>
                <w:noProof/>
                <w:webHidden/>
              </w:rPr>
              <w:fldChar w:fldCharType="separate"/>
            </w:r>
            <w:r>
              <w:rPr>
                <w:noProof/>
                <w:webHidden/>
              </w:rPr>
              <w:t>4</w:t>
            </w:r>
            <w:r>
              <w:rPr>
                <w:noProof/>
                <w:webHidden/>
              </w:rPr>
              <w:fldChar w:fldCharType="end"/>
            </w:r>
          </w:hyperlink>
        </w:p>
        <w:p w14:paraId="3D85330F" w14:textId="666E81D0" w:rsidR="003667DE" w:rsidRDefault="003667DE">
          <w:pPr>
            <w:pStyle w:val="TM3"/>
            <w:rPr>
              <w:rFonts w:asciiTheme="minorHAnsi" w:eastAsiaTheme="minorEastAsia" w:hAnsiTheme="minorHAnsi"/>
              <w:noProof/>
              <w:kern w:val="2"/>
              <w:szCs w:val="24"/>
              <w:lang w:val="en-US"/>
              <w14:ligatures w14:val="standardContextual"/>
            </w:rPr>
          </w:pPr>
          <w:hyperlink w:anchor="_Toc207194609" w:history="1">
            <w:r w:rsidRPr="001D1925">
              <w:rPr>
                <w:rStyle w:val="Lienhypertexte"/>
                <w:noProof/>
              </w:rPr>
              <w:t>B.</w:t>
            </w:r>
            <w:r>
              <w:rPr>
                <w:rFonts w:asciiTheme="minorHAnsi" w:eastAsiaTheme="minorEastAsia" w:hAnsiTheme="minorHAnsi"/>
                <w:noProof/>
                <w:kern w:val="2"/>
                <w:szCs w:val="24"/>
                <w:lang w:val="en-US"/>
                <w14:ligatures w14:val="standardContextual"/>
              </w:rPr>
              <w:tab/>
            </w:r>
            <w:r w:rsidRPr="001D1925">
              <w:rPr>
                <w:rStyle w:val="Lienhypertexte"/>
                <w:noProof/>
              </w:rPr>
              <w:t>Les terrains vendus par un professionnel :</w:t>
            </w:r>
            <w:r>
              <w:rPr>
                <w:noProof/>
                <w:webHidden/>
              </w:rPr>
              <w:tab/>
            </w:r>
            <w:r>
              <w:rPr>
                <w:noProof/>
                <w:webHidden/>
              </w:rPr>
              <w:fldChar w:fldCharType="begin"/>
            </w:r>
            <w:r>
              <w:rPr>
                <w:noProof/>
                <w:webHidden/>
              </w:rPr>
              <w:instrText xml:space="preserve"> PAGEREF _Toc207194609 \h </w:instrText>
            </w:r>
            <w:r>
              <w:rPr>
                <w:noProof/>
                <w:webHidden/>
              </w:rPr>
            </w:r>
            <w:r>
              <w:rPr>
                <w:noProof/>
                <w:webHidden/>
              </w:rPr>
              <w:fldChar w:fldCharType="separate"/>
            </w:r>
            <w:r>
              <w:rPr>
                <w:noProof/>
                <w:webHidden/>
              </w:rPr>
              <w:t>5</w:t>
            </w:r>
            <w:r>
              <w:rPr>
                <w:noProof/>
                <w:webHidden/>
              </w:rPr>
              <w:fldChar w:fldCharType="end"/>
            </w:r>
          </w:hyperlink>
        </w:p>
        <w:p w14:paraId="3A049C05" w14:textId="444E35CA"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10" w:history="1">
            <w:r w:rsidRPr="001D1925">
              <w:rPr>
                <w:rStyle w:val="Lienhypertexte"/>
                <w:noProof/>
              </w:rPr>
              <w:t>4.</w:t>
            </w:r>
            <w:r>
              <w:rPr>
                <w:rFonts w:asciiTheme="minorHAnsi" w:eastAsiaTheme="minorEastAsia" w:hAnsiTheme="minorHAnsi"/>
                <w:noProof/>
                <w:kern w:val="2"/>
                <w:szCs w:val="24"/>
                <w:lang w:val="en-US"/>
                <w14:ligatures w14:val="standardContextual"/>
              </w:rPr>
              <w:tab/>
            </w:r>
            <w:r w:rsidRPr="001D1925">
              <w:rPr>
                <w:rStyle w:val="Lienhypertexte"/>
                <w:noProof/>
              </w:rPr>
              <w:t>Les droits d’enregistrement</w:t>
            </w:r>
            <w:r>
              <w:rPr>
                <w:noProof/>
                <w:webHidden/>
              </w:rPr>
              <w:tab/>
            </w:r>
            <w:r>
              <w:rPr>
                <w:noProof/>
                <w:webHidden/>
              </w:rPr>
              <w:fldChar w:fldCharType="begin"/>
            </w:r>
            <w:r>
              <w:rPr>
                <w:noProof/>
                <w:webHidden/>
              </w:rPr>
              <w:instrText xml:space="preserve"> PAGEREF _Toc207194610 \h </w:instrText>
            </w:r>
            <w:r>
              <w:rPr>
                <w:noProof/>
                <w:webHidden/>
              </w:rPr>
            </w:r>
            <w:r>
              <w:rPr>
                <w:noProof/>
                <w:webHidden/>
              </w:rPr>
              <w:fldChar w:fldCharType="separate"/>
            </w:r>
            <w:r>
              <w:rPr>
                <w:noProof/>
                <w:webHidden/>
              </w:rPr>
              <w:t>5</w:t>
            </w:r>
            <w:r>
              <w:rPr>
                <w:noProof/>
                <w:webHidden/>
              </w:rPr>
              <w:fldChar w:fldCharType="end"/>
            </w:r>
          </w:hyperlink>
        </w:p>
        <w:p w14:paraId="5DE22FED" w14:textId="477DF7ED"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11" w:history="1">
            <w:r w:rsidRPr="001D1925">
              <w:rPr>
                <w:rStyle w:val="Lienhypertexte"/>
                <w:noProof/>
              </w:rPr>
              <w:t>5.</w:t>
            </w:r>
            <w:r>
              <w:rPr>
                <w:rFonts w:asciiTheme="minorHAnsi" w:eastAsiaTheme="minorEastAsia" w:hAnsiTheme="minorHAnsi"/>
                <w:noProof/>
                <w:kern w:val="2"/>
                <w:szCs w:val="24"/>
                <w:lang w:val="en-US"/>
                <w14:ligatures w14:val="standardContextual"/>
              </w:rPr>
              <w:tab/>
            </w:r>
            <w:r w:rsidRPr="001D1925">
              <w:rPr>
                <w:rStyle w:val="Lienhypertexte"/>
                <w:noProof/>
              </w:rPr>
              <w:t>Les opérations soumises aux droits d’enregistrement</w:t>
            </w:r>
            <w:r>
              <w:rPr>
                <w:noProof/>
                <w:webHidden/>
              </w:rPr>
              <w:tab/>
            </w:r>
            <w:r>
              <w:rPr>
                <w:noProof/>
                <w:webHidden/>
              </w:rPr>
              <w:fldChar w:fldCharType="begin"/>
            </w:r>
            <w:r>
              <w:rPr>
                <w:noProof/>
                <w:webHidden/>
              </w:rPr>
              <w:instrText xml:space="preserve"> PAGEREF _Toc207194611 \h </w:instrText>
            </w:r>
            <w:r>
              <w:rPr>
                <w:noProof/>
                <w:webHidden/>
              </w:rPr>
            </w:r>
            <w:r>
              <w:rPr>
                <w:noProof/>
                <w:webHidden/>
              </w:rPr>
              <w:fldChar w:fldCharType="separate"/>
            </w:r>
            <w:r>
              <w:rPr>
                <w:noProof/>
                <w:webHidden/>
              </w:rPr>
              <w:t>6</w:t>
            </w:r>
            <w:r>
              <w:rPr>
                <w:noProof/>
                <w:webHidden/>
              </w:rPr>
              <w:fldChar w:fldCharType="end"/>
            </w:r>
          </w:hyperlink>
        </w:p>
        <w:p w14:paraId="49557535" w14:textId="1311E987"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12" w:history="1">
            <w:r w:rsidRPr="001D1925">
              <w:rPr>
                <w:rStyle w:val="Lienhypertexte"/>
                <w:noProof/>
              </w:rPr>
              <w:t>6.</w:t>
            </w:r>
            <w:r>
              <w:rPr>
                <w:rFonts w:asciiTheme="minorHAnsi" w:eastAsiaTheme="minorEastAsia" w:hAnsiTheme="minorHAnsi"/>
                <w:noProof/>
                <w:kern w:val="2"/>
                <w:szCs w:val="24"/>
                <w:lang w:val="en-US"/>
                <w14:ligatures w14:val="standardContextual"/>
              </w:rPr>
              <w:tab/>
            </w:r>
            <w:r w:rsidRPr="001D1925">
              <w:rPr>
                <w:rStyle w:val="Lienhypertexte"/>
                <w:noProof/>
              </w:rPr>
              <w:t>Le droit de vente d’immeuble</w:t>
            </w:r>
            <w:r>
              <w:rPr>
                <w:noProof/>
                <w:webHidden/>
              </w:rPr>
              <w:tab/>
            </w:r>
            <w:r>
              <w:rPr>
                <w:noProof/>
                <w:webHidden/>
              </w:rPr>
              <w:fldChar w:fldCharType="begin"/>
            </w:r>
            <w:r>
              <w:rPr>
                <w:noProof/>
                <w:webHidden/>
              </w:rPr>
              <w:instrText xml:space="preserve"> PAGEREF _Toc207194612 \h </w:instrText>
            </w:r>
            <w:r>
              <w:rPr>
                <w:noProof/>
                <w:webHidden/>
              </w:rPr>
            </w:r>
            <w:r>
              <w:rPr>
                <w:noProof/>
                <w:webHidden/>
              </w:rPr>
              <w:fldChar w:fldCharType="separate"/>
            </w:r>
            <w:r>
              <w:rPr>
                <w:noProof/>
                <w:webHidden/>
              </w:rPr>
              <w:t>6</w:t>
            </w:r>
            <w:r>
              <w:rPr>
                <w:noProof/>
                <w:webHidden/>
              </w:rPr>
              <w:fldChar w:fldCharType="end"/>
            </w:r>
          </w:hyperlink>
        </w:p>
        <w:p w14:paraId="6E7E517C" w14:textId="63913AB3"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13" w:history="1">
            <w:r w:rsidRPr="001D1925">
              <w:rPr>
                <w:rStyle w:val="Lienhypertexte"/>
                <w:noProof/>
              </w:rPr>
              <w:t>7.</w:t>
            </w:r>
            <w:r>
              <w:rPr>
                <w:rFonts w:asciiTheme="minorHAnsi" w:eastAsiaTheme="minorEastAsia" w:hAnsiTheme="minorHAnsi"/>
                <w:noProof/>
                <w:kern w:val="2"/>
                <w:szCs w:val="24"/>
                <w:lang w:val="en-US"/>
                <w14:ligatures w14:val="standardContextual"/>
              </w:rPr>
              <w:tab/>
            </w:r>
            <w:r w:rsidRPr="001D1925">
              <w:rPr>
                <w:rStyle w:val="Lienhypertexte"/>
                <w:noProof/>
              </w:rPr>
              <w:t>La publicité foncière</w:t>
            </w:r>
            <w:r>
              <w:rPr>
                <w:noProof/>
                <w:webHidden/>
              </w:rPr>
              <w:tab/>
            </w:r>
            <w:r>
              <w:rPr>
                <w:noProof/>
                <w:webHidden/>
              </w:rPr>
              <w:fldChar w:fldCharType="begin"/>
            </w:r>
            <w:r>
              <w:rPr>
                <w:noProof/>
                <w:webHidden/>
              </w:rPr>
              <w:instrText xml:space="preserve"> PAGEREF _Toc207194613 \h </w:instrText>
            </w:r>
            <w:r>
              <w:rPr>
                <w:noProof/>
                <w:webHidden/>
              </w:rPr>
            </w:r>
            <w:r>
              <w:rPr>
                <w:noProof/>
                <w:webHidden/>
              </w:rPr>
              <w:fldChar w:fldCharType="separate"/>
            </w:r>
            <w:r>
              <w:rPr>
                <w:noProof/>
                <w:webHidden/>
              </w:rPr>
              <w:t>7</w:t>
            </w:r>
            <w:r>
              <w:rPr>
                <w:noProof/>
                <w:webHidden/>
              </w:rPr>
              <w:fldChar w:fldCharType="end"/>
            </w:r>
          </w:hyperlink>
        </w:p>
        <w:p w14:paraId="7F08FD13" w14:textId="0B78C877" w:rsidR="003667DE" w:rsidRDefault="003667DE">
          <w:pPr>
            <w:pStyle w:val="TM1"/>
            <w:tabs>
              <w:tab w:val="left" w:pos="480"/>
              <w:tab w:val="right" w:leader="dot" w:pos="20921"/>
            </w:tabs>
            <w:rPr>
              <w:rFonts w:asciiTheme="minorHAnsi" w:eastAsiaTheme="minorEastAsia" w:hAnsiTheme="minorHAnsi"/>
              <w:noProof/>
              <w:kern w:val="2"/>
              <w:szCs w:val="24"/>
              <w:lang w:val="en-US"/>
              <w14:ligatures w14:val="standardContextual"/>
            </w:rPr>
          </w:pPr>
          <w:hyperlink w:anchor="_Toc207194614" w:history="1">
            <w:r w:rsidRPr="001D1925">
              <w:rPr>
                <w:rStyle w:val="Lienhypertexte"/>
                <w:noProof/>
              </w:rPr>
              <w:t>II.</w:t>
            </w:r>
            <w:r>
              <w:rPr>
                <w:rFonts w:asciiTheme="minorHAnsi" w:eastAsiaTheme="minorEastAsia" w:hAnsiTheme="minorHAnsi"/>
                <w:noProof/>
                <w:kern w:val="2"/>
                <w:szCs w:val="24"/>
                <w:lang w:val="en-US"/>
                <w14:ligatures w14:val="standardContextual"/>
              </w:rPr>
              <w:tab/>
            </w:r>
            <w:r w:rsidRPr="001D1925">
              <w:rPr>
                <w:rStyle w:val="Lienhypertexte"/>
                <w:noProof/>
              </w:rPr>
              <w:t>Taxation de la détention</w:t>
            </w:r>
            <w:r>
              <w:rPr>
                <w:noProof/>
                <w:webHidden/>
              </w:rPr>
              <w:tab/>
            </w:r>
            <w:r>
              <w:rPr>
                <w:noProof/>
                <w:webHidden/>
              </w:rPr>
              <w:fldChar w:fldCharType="begin"/>
            </w:r>
            <w:r>
              <w:rPr>
                <w:noProof/>
                <w:webHidden/>
              </w:rPr>
              <w:instrText xml:space="preserve"> PAGEREF _Toc207194614 \h </w:instrText>
            </w:r>
            <w:r>
              <w:rPr>
                <w:noProof/>
                <w:webHidden/>
              </w:rPr>
            </w:r>
            <w:r>
              <w:rPr>
                <w:noProof/>
                <w:webHidden/>
              </w:rPr>
              <w:fldChar w:fldCharType="separate"/>
            </w:r>
            <w:r>
              <w:rPr>
                <w:noProof/>
                <w:webHidden/>
              </w:rPr>
              <w:t>8</w:t>
            </w:r>
            <w:r>
              <w:rPr>
                <w:noProof/>
                <w:webHidden/>
              </w:rPr>
              <w:fldChar w:fldCharType="end"/>
            </w:r>
          </w:hyperlink>
        </w:p>
        <w:p w14:paraId="16E1CBFF" w14:textId="626B073E"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15" w:history="1">
            <w:r w:rsidRPr="001D1925">
              <w:rPr>
                <w:rStyle w:val="Lienhypertexte"/>
                <w:noProof/>
              </w:rPr>
              <w:t>1.</w:t>
            </w:r>
            <w:r>
              <w:rPr>
                <w:rFonts w:asciiTheme="minorHAnsi" w:eastAsiaTheme="minorEastAsia" w:hAnsiTheme="minorHAnsi"/>
                <w:noProof/>
                <w:kern w:val="2"/>
                <w:szCs w:val="24"/>
                <w:lang w:val="en-US"/>
                <w14:ligatures w14:val="standardContextual"/>
              </w:rPr>
              <w:tab/>
            </w:r>
            <w:r w:rsidRPr="001D1925">
              <w:rPr>
                <w:rStyle w:val="Lienhypertexte"/>
                <w:noProof/>
              </w:rPr>
              <w:t>La taxe foncière</w:t>
            </w:r>
            <w:r>
              <w:rPr>
                <w:noProof/>
                <w:webHidden/>
              </w:rPr>
              <w:tab/>
            </w:r>
            <w:r>
              <w:rPr>
                <w:noProof/>
                <w:webHidden/>
              </w:rPr>
              <w:fldChar w:fldCharType="begin"/>
            </w:r>
            <w:r>
              <w:rPr>
                <w:noProof/>
                <w:webHidden/>
              </w:rPr>
              <w:instrText xml:space="preserve"> PAGEREF _Toc207194615 \h </w:instrText>
            </w:r>
            <w:r>
              <w:rPr>
                <w:noProof/>
                <w:webHidden/>
              </w:rPr>
            </w:r>
            <w:r>
              <w:rPr>
                <w:noProof/>
                <w:webHidden/>
              </w:rPr>
              <w:fldChar w:fldCharType="separate"/>
            </w:r>
            <w:r>
              <w:rPr>
                <w:noProof/>
                <w:webHidden/>
              </w:rPr>
              <w:t>9</w:t>
            </w:r>
            <w:r>
              <w:rPr>
                <w:noProof/>
                <w:webHidden/>
              </w:rPr>
              <w:fldChar w:fldCharType="end"/>
            </w:r>
          </w:hyperlink>
        </w:p>
        <w:p w14:paraId="6F5BC67B" w14:textId="436B7E03" w:rsidR="003667DE" w:rsidRDefault="003667DE">
          <w:pPr>
            <w:pStyle w:val="TM3"/>
            <w:rPr>
              <w:rFonts w:asciiTheme="minorHAnsi" w:eastAsiaTheme="minorEastAsia" w:hAnsiTheme="minorHAnsi"/>
              <w:noProof/>
              <w:kern w:val="2"/>
              <w:szCs w:val="24"/>
              <w:lang w:val="en-US"/>
              <w14:ligatures w14:val="standardContextual"/>
            </w:rPr>
          </w:pPr>
          <w:hyperlink w:anchor="_Toc207194616" w:history="1">
            <w:r w:rsidRPr="001D1925">
              <w:rPr>
                <w:rStyle w:val="Lienhypertexte"/>
                <w:noProof/>
              </w:rPr>
              <w:t>A.</w:t>
            </w:r>
            <w:r>
              <w:rPr>
                <w:rFonts w:asciiTheme="minorHAnsi" w:eastAsiaTheme="minorEastAsia" w:hAnsiTheme="minorHAnsi"/>
                <w:noProof/>
                <w:kern w:val="2"/>
                <w:szCs w:val="24"/>
                <w:lang w:val="en-US"/>
                <w14:ligatures w14:val="standardContextual"/>
              </w:rPr>
              <w:tab/>
            </w:r>
            <w:r w:rsidRPr="001D1925">
              <w:rPr>
                <w:rStyle w:val="Lienhypertexte"/>
                <w:noProof/>
              </w:rPr>
              <w:t>Principe</w:t>
            </w:r>
            <w:r>
              <w:rPr>
                <w:noProof/>
                <w:webHidden/>
              </w:rPr>
              <w:tab/>
            </w:r>
            <w:r>
              <w:rPr>
                <w:noProof/>
                <w:webHidden/>
              </w:rPr>
              <w:fldChar w:fldCharType="begin"/>
            </w:r>
            <w:r>
              <w:rPr>
                <w:noProof/>
                <w:webHidden/>
              </w:rPr>
              <w:instrText xml:space="preserve"> PAGEREF _Toc207194616 \h </w:instrText>
            </w:r>
            <w:r>
              <w:rPr>
                <w:noProof/>
                <w:webHidden/>
              </w:rPr>
            </w:r>
            <w:r>
              <w:rPr>
                <w:noProof/>
                <w:webHidden/>
              </w:rPr>
              <w:fldChar w:fldCharType="separate"/>
            </w:r>
            <w:r>
              <w:rPr>
                <w:noProof/>
                <w:webHidden/>
              </w:rPr>
              <w:t>9</w:t>
            </w:r>
            <w:r>
              <w:rPr>
                <w:noProof/>
                <w:webHidden/>
              </w:rPr>
              <w:fldChar w:fldCharType="end"/>
            </w:r>
          </w:hyperlink>
        </w:p>
        <w:p w14:paraId="2EDA5C83" w14:textId="345D35C8" w:rsidR="003667DE" w:rsidRDefault="003667DE">
          <w:pPr>
            <w:pStyle w:val="TM3"/>
            <w:rPr>
              <w:rFonts w:asciiTheme="minorHAnsi" w:eastAsiaTheme="minorEastAsia" w:hAnsiTheme="minorHAnsi"/>
              <w:noProof/>
              <w:kern w:val="2"/>
              <w:szCs w:val="24"/>
              <w:lang w:val="en-US"/>
              <w14:ligatures w14:val="standardContextual"/>
            </w:rPr>
          </w:pPr>
          <w:hyperlink w:anchor="_Toc207194617" w:history="1">
            <w:r w:rsidRPr="001D1925">
              <w:rPr>
                <w:rStyle w:val="Lienhypertexte"/>
                <w:noProof/>
              </w:rPr>
              <w:t>B.</w:t>
            </w:r>
            <w:r>
              <w:rPr>
                <w:rFonts w:asciiTheme="minorHAnsi" w:eastAsiaTheme="minorEastAsia" w:hAnsiTheme="minorHAnsi"/>
                <w:noProof/>
                <w:kern w:val="2"/>
                <w:szCs w:val="24"/>
                <w:lang w:val="en-US"/>
                <w14:ligatures w14:val="standardContextual"/>
              </w:rPr>
              <w:tab/>
            </w:r>
            <w:r w:rsidRPr="001D1925">
              <w:rPr>
                <w:rStyle w:val="Lienhypertexte"/>
                <w:noProof/>
              </w:rPr>
              <w:t>Exonérations et dégrèvements</w:t>
            </w:r>
            <w:r>
              <w:rPr>
                <w:noProof/>
                <w:webHidden/>
              </w:rPr>
              <w:tab/>
            </w:r>
            <w:r>
              <w:rPr>
                <w:noProof/>
                <w:webHidden/>
              </w:rPr>
              <w:fldChar w:fldCharType="begin"/>
            </w:r>
            <w:r>
              <w:rPr>
                <w:noProof/>
                <w:webHidden/>
              </w:rPr>
              <w:instrText xml:space="preserve"> PAGEREF _Toc207194617 \h </w:instrText>
            </w:r>
            <w:r>
              <w:rPr>
                <w:noProof/>
                <w:webHidden/>
              </w:rPr>
            </w:r>
            <w:r>
              <w:rPr>
                <w:noProof/>
                <w:webHidden/>
              </w:rPr>
              <w:fldChar w:fldCharType="separate"/>
            </w:r>
            <w:r>
              <w:rPr>
                <w:noProof/>
                <w:webHidden/>
              </w:rPr>
              <w:t>10</w:t>
            </w:r>
            <w:r>
              <w:rPr>
                <w:noProof/>
                <w:webHidden/>
              </w:rPr>
              <w:fldChar w:fldCharType="end"/>
            </w:r>
          </w:hyperlink>
        </w:p>
        <w:p w14:paraId="0A1BE2F0" w14:textId="4D15A1B7"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18" w:history="1">
            <w:r w:rsidRPr="001D1925">
              <w:rPr>
                <w:rStyle w:val="Lienhypertexte"/>
                <w:noProof/>
              </w:rPr>
              <w:t>2.</w:t>
            </w:r>
            <w:r>
              <w:rPr>
                <w:rFonts w:asciiTheme="minorHAnsi" w:eastAsiaTheme="minorEastAsia" w:hAnsiTheme="minorHAnsi"/>
                <w:noProof/>
                <w:kern w:val="2"/>
                <w:szCs w:val="24"/>
                <w:lang w:val="en-US"/>
                <w14:ligatures w14:val="standardContextual"/>
              </w:rPr>
              <w:tab/>
            </w:r>
            <w:r w:rsidRPr="001D1925">
              <w:rPr>
                <w:rStyle w:val="Lienhypertexte"/>
                <w:noProof/>
              </w:rPr>
              <w:t>Autres taxes</w:t>
            </w:r>
            <w:r>
              <w:rPr>
                <w:noProof/>
                <w:webHidden/>
              </w:rPr>
              <w:tab/>
            </w:r>
            <w:r>
              <w:rPr>
                <w:noProof/>
                <w:webHidden/>
              </w:rPr>
              <w:fldChar w:fldCharType="begin"/>
            </w:r>
            <w:r>
              <w:rPr>
                <w:noProof/>
                <w:webHidden/>
              </w:rPr>
              <w:instrText xml:space="preserve"> PAGEREF _Toc207194618 \h </w:instrText>
            </w:r>
            <w:r>
              <w:rPr>
                <w:noProof/>
                <w:webHidden/>
              </w:rPr>
            </w:r>
            <w:r>
              <w:rPr>
                <w:noProof/>
                <w:webHidden/>
              </w:rPr>
              <w:fldChar w:fldCharType="separate"/>
            </w:r>
            <w:r>
              <w:rPr>
                <w:noProof/>
                <w:webHidden/>
              </w:rPr>
              <w:t>13</w:t>
            </w:r>
            <w:r>
              <w:rPr>
                <w:noProof/>
                <w:webHidden/>
              </w:rPr>
              <w:fldChar w:fldCharType="end"/>
            </w:r>
          </w:hyperlink>
        </w:p>
        <w:p w14:paraId="6ADDC064" w14:textId="0E7B8389" w:rsidR="003667DE" w:rsidRDefault="003667DE">
          <w:pPr>
            <w:pStyle w:val="TM1"/>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19" w:history="1">
            <w:r w:rsidRPr="001D1925">
              <w:rPr>
                <w:rStyle w:val="Lienhypertexte"/>
                <w:noProof/>
              </w:rPr>
              <w:t>III.</w:t>
            </w:r>
            <w:r>
              <w:rPr>
                <w:rFonts w:asciiTheme="minorHAnsi" w:eastAsiaTheme="minorEastAsia" w:hAnsiTheme="minorHAnsi"/>
                <w:noProof/>
                <w:kern w:val="2"/>
                <w:szCs w:val="24"/>
                <w:lang w:val="en-US"/>
                <w14:ligatures w14:val="standardContextual"/>
              </w:rPr>
              <w:tab/>
            </w:r>
            <w:r w:rsidRPr="001D1925">
              <w:rPr>
                <w:rStyle w:val="Lienhypertexte"/>
                <w:noProof/>
              </w:rPr>
              <w:t>Taxation des revenus fonciers</w:t>
            </w:r>
            <w:r>
              <w:rPr>
                <w:noProof/>
                <w:webHidden/>
              </w:rPr>
              <w:tab/>
            </w:r>
            <w:r>
              <w:rPr>
                <w:noProof/>
                <w:webHidden/>
              </w:rPr>
              <w:fldChar w:fldCharType="begin"/>
            </w:r>
            <w:r>
              <w:rPr>
                <w:noProof/>
                <w:webHidden/>
              </w:rPr>
              <w:instrText xml:space="preserve"> PAGEREF _Toc207194619 \h </w:instrText>
            </w:r>
            <w:r>
              <w:rPr>
                <w:noProof/>
                <w:webHidden/>
              </w:rPr>
            </w:r>
            <w:r>
              <w:rPr>
                <w:noProof/>
                <w:webHidden/>
              </w:rPr>
              <w:fldChar w:fldCharType="separate"/>
            </w:r>
            <w:r>
              <w:rPr>
                <w:noProof/>
                <w:webHidden/>
              </w:rPr>
              <w:t>14</w:t>
            </w:r>
            <w:r>
              <w:rPr>
                <w:noProof/>
                <w:webHidden/>
              </w:rPr>
              <w:fldChar w:fldCharType="end"/>
            </w:r>
          </w:hyperlink>
        </w:p>
        <w:p w14:paraId="582AA6CD" w14:textId="3192C170"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20" w:history="1">
            <w:r w:rsidRPr="001D1925">
              <w:rPr>
                <w:rStyle w:val="Lienhypertexte"/>
                <w:noProof/>
              </w:rPr>
              <w:t>1.</w:t>
            </w:r>
            <w:r>
              <w:rPr>
                <w:rFonts w:asciiTheme="minorHAnsi" w:eastAsiaTheme="minorEastAsia" w:hAnsiTheme="minorHAnsi"/>
                <w:noProof/>
                <w:kern w:val="2"/>
                <w:szCs w:val="24"/>
                <w:lang w:val="en-US"/>
                <w14:ligatures w14:val="standardContextual"/>
              </w:rPr>
              <w:tab/>
            </w:r>
            <w:r w:rsidRPr="001D1925">
              <w:rPr>
                <w:rStyle w:val="Lienhypertexte"/>
                <w:noProof/>
              </w:rPr>
              <w:t>Le régime “micro foncier”</w:t>
            </w:r>
            <w:r>
              <w:rPr>
                <w:noProof/>
                <w:webHidden/>
              </w:rPr>
              <w:tab/>
            </w:r>
            <w:r>
              <w:rPr>
                <w:noProof/>
                <w:webHidden/>
              </w:rPr>
              <w:fldChar w:fldCharType="begin"/>
            </w:r>
            <w:r>
              <w:rPr>
                <w:noProof/>
                <w:webHidden/>
              </w:rPr>
              <w:instrText xml:space="preserve"> PAGEREF _Toc207194620 \h </w:instrText>
            </w:r>
            <w:r>
              <w:rPr>
                <w:noProof/>
                <w:webHidden/>
              </w:rPr>
            </w:r>
            <w:r>
              <w:rPr>
                <w:noProof/>
                <w:webHidden/>
              </w:rPr>
              <w:fldChar w:fldCharType="separate"/>
            </w:r>
            <w:r>
              <w:rPr>
                <w:noProof/>
                <w:webHidden/>
              </w:rPr>
              <w:t>15</w:t>
            </w:r>
            <w:r>
              <w:rPr>
                <w:noProof/>
                <w:webHidden/>
              </w:rPr>
              <w:fldChar w:fldCharType="end"/>
            </w:r>
          </w:hyperlink>
        </w:p>
        <w:p w14:paraId="774DE4A8" w14:textId="1D378045" w:rsidR="003667DE" w:rsidRDefault="003667DE">
          <w:pPr>
            <w:pStyle w:val="TM3"/>
            <w:rPr>
              <w:rFonts w:asciiTheme="minorHAnsi" w:eastAsiaTheme="minorEastAsia" w:hAnsiTheme="minorHAnsi"/>
              <w:noProof/>
              <w:kern w:val="2"/>
              <w:szCs w:val="24"/>
              <w:lang w:val="en-US"/>
              <w14:ligatures w14:val="standardContextual"/>
            </w:rPr>
          </w:pPr>
          <w:hyperlink w:anchor="_Toc207194621" w:history="1">
            <w:r w:rsidRPr="001D1925">
              <w:rPr>
                <w:rStyle w:val="Lienhypertexte"/>
                <w:noProof/>
              </w:rPr>
              <w:t>A.</w:t>
            </w:r>
            <w:r>
              <w:rPr>
                <w:rFonts w:asciiTheme="minorHAnsi" w:eastAsiaTheme="minorEastAsia" w:hAnsiTheme="minorHAnsi"/>
                <w:noProof/>
                <w:kern w:val="2"/>
                <w:szCs w:val="24"/>
                <w:lang w:val="en-US"/>
                <w14:ligatures w14:val="standardContextual"/>
              </w:rPr>
              <w:tab/>
            </w:r>
            <w:r w:rsidRPr="001D1925">
              <w:rPr>
                <w:rStyle w:val="Lienhypertexte"/>
                <w:noProof/>
              </w:rPr>
              <w:t>Conditions</w:t>
            </w:r>
            <w:r>
              <w:rPr>
                <w:noProof/>
                <w:webHidden/>
              </w:rPr>
              <w:tab/>
            </w:r>
            <w:r>
              <w:rPr>
                <w:noProof/>
                <w:webHidden/>
              </w:rPr>
              <w:fldChar w:fldCharType="begin"/>
            </w:r>
            <w:r>
              <w:rPr>
                <w:noProof/>
                <w:webHidden/>
              </w:rPr>
              <w:instrText xml:space="preserve"> PAGEREF _Toc207194621 \h </w:instrText>
            </w:r>
            <w:r>
              <w:rPr>
                <w:noProof/>
                <w:webHidden/>
              </w:rPr>
            </w:r>
            <w:r>
              <w:rPr>
                <w:noProof/>
                <w:webHidden/>
              </w:rPr>
              <w:fldChar w:fldCharType="separate"/>
            </w:r>
            <w:r>
              <w:rPr>
                <w:noProof/>
                <w:webHidden/>
              </w:rPr>
              <w:t>15</w:t>
            </w:r>
            <w:r>
              <w:rPr>
                <w:noProof/>
                <w:webHidden/>
              </w:rPr>
              <w:fldChar w:fldCharType="end"/>
            </w:r>
          </w:hyperlink>
        </w:p>
        <w:p w14:paraId="0249E73D" w14:textId="4C4E5748" w:rsidR="003667DE" w:rsidRDefault="003667DE">
          <w:pPr>
            <w:pStyle w:val="TM3"/>
            <w:rPr>
              <w:rFonts w:asciiTheme="minorHAnsi" w:eastAsiaTheme="minorEastAsia" w:hAnsiTheme="minorHAnsi"/>
              <w:noProof/>
              <w:kern w:val="2"/>
              <w:szCs w:val="24"/>
              <w:lang w:val="en-US"/>
              <w14:ligatures w14:val="standardContextual"/>
            </w:rPr>
          </w:pPr>
          <w:hyperlink w:anchor="_Toc207194622" w:history="1">
            <w:r w:rsidRPr="001D1925">
              <w:rPr>
                <w:rStyle w:val="Lienhypertexte"/>
                <w:noProof/>
              </w:rPr>
              <w:t>B.</w:t>
            </w:r>
            <w:r>
              <w:rPr>
                <w:rFonts w:asciiTheme="minorHAnsi" w:eastAsiaTheme="minorEastAsia" w:hAnsiTheme="minorHAnsi"/>
                <w:noProof/>
                <w:kern w:val="2"/>
                <w:szCs w:val="24"/>
                <w:lang w:val="en-US"/>
                <w14:ligatures w14:val="standardContextual"/>
              </w:rPr>
              <w:tab/>
            </w:r>
            <w:r w:rsidRPr="001D1925">
              <w:rPr>
                <w:rStyle w:val="Lienhypertexte"/>
                <w:noProof/>
              </w:rPr>
              <w:t>Obligations déclaratives</w:t>
            </w:r>
            <w:r>
              <w:rPr>
                <w:noProof/>
                <w:webHidden/>
              </w:rPr>
              <w:tab/>
            </w:r>
            <w:r>
              <w:rPr>
                <w:noProof/>
                <w:webHidden/>
              </w:rPr>
              <w:fldChar w:fldCharType="begin"/>
            </w:r>
            <w:r>
              <w:rPr>
                <w:noProof/>
                <w:webHidden/>
              </w:rPr>
              <w:instrText xml:space="preserve"> PAGEREF _Toc207194622 \h </w:instrText>
            </w:r>
            <w:r>
              <w:rPr>
                <w:noProof/>
                <w:webHidden/>
              </w:rPr>
            </w:r>
            <w:r>
              <w:rPr>
                <w:noProof/>
                <w:webHidden/>
              </w:rPr>
              <w:fldChar w:fldCharType="separate"/>
            </w:r>
            <w:r>
              <w:rPr>
                <w:noProof/>
                <w:webHidden/>
              </w:rPr>
              <w:t>16</w:t>
            </w:r>
            <w:r>
              <w:rPr>
                <w:noProof/>
                <w:webHidden/>
              </w:rPr>
              <w:fldChar w:fldCharType="end"/>
            </w:r>
          </w:hyperlink>
        </w:p>
        <w:p w14:paraId="6838B958" w14:textId="1FEBF4F7"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23" w:history="1">
            <w:r w:rsidRPr="001D1925">
              <w:rPr>
                <w:rStyle w:val="Lienhypertexte"/>
                <w:noProof/>
              </w:rPr>
              <w:t>2.</w:t>
            </w:r>
            <w:r>
              <w:rPr>
                <w:rFonts w:asciiTheme="minorHAnsi" w:eastAsiaTheme="minorEastAsia" w:hAnsiTheme="minorHAnsi"/>
                <w:noProof/>
                <w:kern w:val="2"/>
                <w:szCs w:val="24"/>
                <w:lang w:val="en-US"/>
                <w14:ligatures w14:val="standardContextual"/>
              </w:rPr>
              <w:tab/>
            </w:r>
            <w:r w:rsidRPr="001D1925">
              <w:rPr>
                <w:rStyle w:val="Lienhypertexte"/>
                <w:noProof/>
              </w:rPr>
              <w:t>Le régime « réel »</w:t>
            </w:r>
            <w:r>
              <w:rPr>
                <w:noProof/>
                <w:webHidden/>
              </w:rPr>
              <w:tab/>
            </w:r>
            <w:r>
              <w:rPr>
                <w:noProof/>
                <w:webHidden/>
              </w:rPr>
              <w:fldChar w:fldCharType="begin"/>
            </w:r>
            <w:r>
              <w:rPr>
                <w:noProof/>
                <w:webHidden/>
              </w:rPr>
              <w:instrText xml:space="preserve"> PAGEREF _Toc207194623 \h </w:instrText>
            </w:r>
            <w:r>
              <w:rPr>
                <w:noProof/>
                <w:webHidden/>
              </w:rPr>
            </w:r>
            <w:r>
              <w:rPr>
                <w:noProof/>
                <w:webHidden/>
              </w:rPr>
              <w:fldChar w:fldCharType="separate"/>
            </w:r>
            <w:r>
              <w:rPr>
                <w:noProof/>
                <w:webHidden/>
              </w:rPr>
              <w:t>17</w:t>
            </w:r>
            <w:r>
              <w:rPr>
                <w:noProof/>
                <w:webHidden/>
              </w:rPr>
              <w:fldChar w:fldCharType="end"/>
            </w:r>
          </w:hyperlink>
        </w:p>
        <w:p w14:paraId="632B48EC" w14:textId="2C58D611" w:rsidR="003667DE" w:rsidRDefault="003667DE">
          <w:pPr>
            <w:pStyle w:val="TM3"/>
            <w:rPr>
              <w:rFonts w:asciiTheme="minorHAnsi" w:eastAsiaTheme="minorEastAsia" w:hAnsiTheme="minorHAnsi"/>
              <w:noProof/>
              <w:kern w:val="2"/>
              <w:szCs w:val="24"/>
              <w:lang w:val="en-US"/>
              <w14:ligatures w14:val="standardContextual"/>
            </w:rPr>
          </w:pPr>
          <w:hyperlink w:anchor="_Toc207194624" w:history="1">
            <w:r w:rsidRPr="001D1925">
              <w:rPr>
                <w:rStyle w:val="Lienhypertexte"/>
                <w:noProof/>
              </w:rPr>
              <w:t>A.</w:t>
            </w:r>
            <w:r>
              <w:rPr>
                <w:rFonts w:asciiTheme="minorHAnsi" w:eastAsiaTheme="minorEastAsia" w:hAnsiTheme="minorHAnsi"/>
                <w:noProof/>
                <w:kern w:val="2"/>
                <w:szCs w:val="24"/>
                <w:lang w:val="en-US"/>
                <w14:ligatures w14:val="standardContextual"/>
              </w:rPr>
              <w:tab/>
            </w:r>
            <w:r w:rsidRPr="001D1925">
              <w:rPr>
                <w:rStyle w:val="Lienhypertexte"/>
                <w:noProof/>
              </w:rPr>
              <w:t>Conditions</w:t>
            </w:r>
            <w:r>
              <w:rPr>
                <w:noProof/>
                <w:webHidden/>
              </w:rPr>
              <w:tab/>
            </w:r>
            <w:r>
              <w:rPr>
                <w:noProof/>
                <w:webHidden/>
              </w:rPr>
              <w:fldChar w:fldCharType="begin"/>
            </w:r>
            <w:r>
              <w:rPr>
                <w:noProof/>
                <w:webHidden/>
              </w:rPr>
              <w:instrText xml:space="preserve"> PAGEREF _Toc207194624 \h </w:instrText>
            </w:r>
            <w:r>
              <w:rPr>
                <w:noProof/>
                <w:webHidden/>
              </w:rPr>
            </w:r>
            <w:r>
              <w:rPr>
                <w:noProof/>
                <w:webHidden/>
              </w:rPr>
              <w:fldChar w:fldCharType="separate"/>
            </w:r>
            <w:r>
              <w:rPr>
                <w:noProof/>
                <w:webHidden/>
              </w:rPr>
              <w:t>17</w:t>
            </w:r>
            <w:r>
              <w:rPr>
                <w:noProof/>
                <w:webHidden/>
              </w:rPr>
              <w:fldChar w:fldCharType="end"/>
            </w:r>
          </w:hyperlink>
        </w:p>
        <w:p w14:paraId="0E99826B" w14:textId="473A6526" w:rsidR="003667DE" w:rsidRDefault="003667DE">
          <w:pPr>
            <w:pStyle w:val="TM3"/>
            <w:rPr>
              <w:rFonts w:asciiTheme="minorHAnsi" w:eastAsiaTheme="minorEastAsia" w:hAnsiTheme="minorHAnsi"/>
              <w:noProof/>
              <w:kern w:val="2"/>
              <w:szCs w:val="24"/>
              <w:lang w:val="en-US"/>
              <w14:ligatures w14:val="standardContextual"/>
            </w:rPr>
          </w:pPr>
          <w:hyperlink w:anchor="_Toc207194625" w:history="1">
            <w:r w:rsidRPr="001D1925">
              <w:rPr>
                <w:rStyle w:val="Lienhypertexte"/>
                <w:noProof/>
              </w:rPr>
              <w:t>B.</w:t>
            </w:r>
            <w:r>
              <w:rPr>
                <w:rFonts w:asciiTheme="minorHAnsi" w:eastAsiaTheme="minorEastAsia" w:hAnsiTheme="minorHAnsi"/>
                <w:noProof/>
                <w:kern w:val="2"/>
                <w:szCs w:val="24"/>
                <w:lang w:val="en-US"/>
                <w14:ligatures w14:val="standardContextual"/>
              </w:rPr>
              <w:tab/>
            </w:r>
            <w:r w:rsidRPr="001D1925">
              <w:rPr>
                <w:rStyle w:val="Lienhypertexte"/>
                <w:noProof/>
              </w:rPr>
              <w:t>Obligations déclaratives</w:t>
            </w:r>
            <w:r>
              <w:rPr>
                <w:noProof/>
                <w:webHidden/>
              </w:rPr>
              <w:tab/>
            </w:r>
            <w:r>
              <w:rPr>
                <w:noProof/>
                <w:webHidden/>
              </w:rPr>
              <w:fldChar w:fldCharType="begin"/>
            </w:r>
            <w:r>
              <w:rPr>
                <w:noProof/>
                <w:webHidden/>
              </w:rPr>
              <w:instrText xml:space="preserve"> PAGEREF _Toc207194625 \h </w:instrText>
            </w:r>
            <w:r>
              <w:rPr>
                <w:noProof/>
                <w:webHidden/>
              </w:rPr>
            </w:r>
            <w:r>
              <w:rPr>
                <w:noProof/>
                <w:webHidden/>
              </w:rPr>
              <w:fldChar w:fldCharType="separate"/>
            </w:r>
            <w:r>
              <w:rPr>
                <w:noProof/>
                <w:webHidden/>
              </w:rPr>
              <w:t>17</w:t>
            </w:r>
            <w:r>
              <w:rPr>
                <w:noProof/>
                <w:webHidden/>
              </w:rPr>
              <w:fldChar w:fldCharType="end"/>
            </w:r>
          </w:hyperlink>
        </w:p>
        <w:p w14:paraId="322CFFF0" w14:textId="1375F411" w:rsidR="003667DE" w:rsidRDefault="003667DE">
          <w:pPr>
            <w:pStyle w:val="TM3"/>
            <w:rPr>
              <w:rFonts w:asciiTheme="minorHAnsi" w:eastAsiaTheme="minorEastAsia" w:hAnsiTheme="minorHAnsi"/>
              <w:noProof/>
              <w:kern w:val="2"/>
              <w:szCs w:val="24"/>
              <w:lang w:val="en-US"/>
              <w14:ligatures w14:val="standardContextual"/>
            </w:rPr>
          </w:pPr>
          <w:hyperlink w:anchor="_Toc207194626" w:history="1">
            <w:r w:rsidRPr="001D1925">
              <w:rPr>
                <w:rStyle w:val="Lienhypertexte"/>
                <w:noProof/>
              </w:rPr>
              <w:t>C.</w:t>
            </w:r>
            <w:r>
              <w:rPr>
                <w:rFonts w:asciiTheme="minorHAnsi" w:eastAsiaTheme="minorEastAsia" w:hAnsiTheme="minorHAnsi"/>
                <w:noProof/>
                <w:kern w:val="2"/>
                <w:szCs w:val="24"/>
                <w:lang w:val="en-US"/>
                <w14:ligatures w14:val="standardContextual"/>
              </w:rPr>
              <w:tab/>
            </w:r>
            <w:r w:rsidRPr="001D1925">
              <w:rPr>
                <w:rStyle w:val="Lienhypertexte"/>
                <w:noProof/>
              </w:rPr>
              <w:t>Cas particulier des immeubles en démembrement de propriété</w:t>
            </w:r>
            <w:r>
              <w:rPr>
                <w:noProof/>
                <w:webHidden/>
              </w:rPr>
              <w:tab/>
            </w:r>
            <w:r>
              <w:rPr>
                <w:noProof/>
                <w:webHidden/>
              </w:rPr>
              <w:fldChar w:fldCharType="begin"/>
            </w:r>
            <w:r>
              <w:rPr>
                <w:noProof/>
                <w:webHidden/>
              </w:rPr>
              <w:instrText xml:space="preserve"> PAGEREF _Toc207194626 \h </w:instrText>
            </w:r>
            <w:r>
              <w:rPr>
                <w:noProof/>
                <w:webHidden/>
              </w:rPr>
            </w:r>
            <w:r>
              <w:rPr>
                <w:noProof/>
                <w:webHidden/>
              </w:rPr>
              <w:fldChar w:fldCharType="separate"/>
            </w:r>
            <w:r>
              <w:rPr>
                <w:noProof/>
                <w:webHidden/>
              </w:rPr>
              <w:t>19</w:t>
            </w:r>
            <w:r>
              <w:rPr>
                <w:noProof/>
                <w:webHidden/>
              </w:rPr>
              <w:fldChar w:fldCharType="end"/>
            </w:r>
          </w:hyperlink>
        </w:p>
        <w:p w14:paraId="03637574" w14:textId="1F5C6637"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27" w:history="1">
            <w:r w:rsidRPr="001D1925">
              <w:rPr>
                <w:rStyle w:val="Lienhypertexte"/>
                <w:noProof/>
              </w:rPr>
              <w:t>3.</w:t>
            </w:r>
            <w:r>
              <w:rPr>
                <w:rFonts w:asciiTheme="minorHAnsi" w:eastAsiaTheme="minorEastAsia" w:hAnsiTheme="minorHAnsi"/>
                <w:noProof/>
                <w:kern w:val="2"/>
                <w:szCs w:val="24"/>
                <w:lang w:val="en-US"/>
                <w14:ligatures w14:val="standardContextual"/>
              </w:rPr>
              <w:tab/>
            </w:r>
            <w:r w:rsidRPr="001D1925">
              <w:rPr>
                <w:rStyle w:val="Lienhypertexte"/>
                <w:noProof/>
              </w:rPr>
              <w:t>Le régime du dispositif fiscal Pinel</w:t>
            </w:r>
            <w:r>
              <w:rPr>
                <w:noProof/>
                <w:webHidden/>
              </w:rPr>
              <w:tab/>
            </w:r>
            <w:r>
              <w:rPr>
                <w:noProof/>
                <w:webHidden/>
              </w:rPr>
              <w:fldChar w:fldCharType="begin"/>
            </w:r>
            <w:r>
              <w:rPr>
                <w:noProof/>
                <w:webHidden/>
              </w:rPr>
              <w:instrText xml:space="preserve"> PAGEREF _Toc207194627 \h </w:instrText>
            </w:r>
            <w:r>
              <w:rPr>
                <w:noProof/>
                <w:webHidden/>
              </w:rPr>
            </w:r>
            <w:r>
              <w:rPr>
                <w:noProof/>
                <w:webHidden/>
              </w:rPr>
              <w:fldChar w:fldCharType="separate"/>
            </w:r>
            <w:r>
              <w:rPr>
                <w:noProof/>
                <w:webHidden/>
              </w:rPr>
              <w:t>19</w:t>
            </w:r>
            <w:r>
              <w:rPr>
                <w:noProof/>
                <w:webHidden/>
              </w:rPr>
              <w:fldChar w:fldCharType="end"/>
            </w:r>
          </w:hyperlink>
        </w:p>
        <w:p w14:paraId="199D9FC3" w14:textId="031CC658"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28" w:history="1">
            <w:r w:rsidRPr="001D1925">
              <w:rPr>
                <w:rStyle w:val="Lienhypertexte"/>
                <w:noProof/>
              </w:rPr>
              <w:t>4.</w:t>
            </w:r>
            <w:r>
              <w:rPr>
                <w:rFonts w:asciiTheme="minorHAnsi" w:eastAsiaTheme="minorEastAsia" w:hAnsiTheme="minorHAnsi"/>
                <w:noProof/>
                <w:kern w:val="2"/>
                <w:szCs w:val="24"/>
                <w:lang w:val="en-US"/>
                <w14:ligatures w14:val="standardContextual"/>
              </w:rPr>
              <w:tab/>
            </w:r>
            <w:r w:rsidRPr="001D1925">
              <w:rPr>
                <w:rStyle w:val="Lienhypertexte"/>
                <w:noProof/>
              </w:rPr>
              <w:t>Le régime du dispositif Pinel outre-mer</w:t>
            </w:r>
            <w:r>
              <w:rPr>
                <w:noProof/>
                <w:webHidden/>
              </w:rPr>
              <w:tab/>
            </w:r>
            <w:r>
              <w:rPr>
                <w:noProof/>
                <w:webHidden/>
              </w:rPr>
              <w:fldChar w:fldCharType="begin"/>
            </w:r>
            <w:r>
              <w:rPr>
                <w:noProof/>
                <w:webHidden/>
              </w:rPr>
              <w:instrText xml:space="preserve"> PAGEREF _Toc207194628 \h </w:instrText>
            </w:r>
            <w:r>
              <w:rPr>
                <w:noProof/>
                <w:webHidden/>
              </w:rPr>
            </w:r>
            <w:r>
              <w:rPr>
                <w:noProof/>
                <w:webHidden/>
              </w:rPr>
              <w:fldChar w:fldCharType="separate"/>
            </w:r>
            <w:r>
              <w:rPr>
                <w:noProof/>
                <w:webHidden/>
              </w:rPr>
              <w:t>20</w:t>
            </w:r>
            <w:r>
              <w:rPr>
                <w:noProof/>
                <w:webHidden/>
              </w:rPr>
              <w:fldChar w:fldCharType="end"/>
            </w:r>
          </w:hyperlink>
        </w:p>
        <w:p w14:paraId="4F06AD4B" w14:textId="378676DD"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29" w:history="1">
            <w:r w:rsidRPr="001D1925">
              <w:rPr>
                <w:rStyle w:val="Lienhypertexte"/>
                <w:noProof/>
              </w:rPr>
              <w:t>5.</w:t>
            </w:r>
            <w:r>
              <w:rPr>
                <w:rFonts w:asciiTheme="minorHAnsi" w:eastAsiaTheme="minorEastAsia" w:hAnsiTheme="minorHAnsi"/>
                <w:noProof/>
                <w:kern w:val="2"/>
                <w:szCs w:val="24"/>
                <w:lang w:val="en-US"/>
                <w14:ligatures w14:val="standardContextual"/>
              </w:rPr>
              <w:tab/>
            </w:r>
            <w:r w:rsidRPr="001D1925">
              <w:rPr>
                <w:rStyle w:val="Lienhypertexte"/>
                <w:noProof/>
              </w:rPr>
              <w:t>Le régime fiscal du LMNP</w:t>
            </w:r>
            <w:r>
              <w:rPr>
                <w:noProof/>
                <w:webHidden/>
              </w:rPr>
              <w:tab/>
            </w:r>
            <w:r>
              <w:rPr>
                <w:noProof/>
                <w:webHidden/>
              </w:rPr>
              <w:fldChar w:fldCharType="begin"/>
            </w:r>
            <w:r>
              <w:rPr>
                <w:noProof/>
                <w:webHidden/>
              </w:rPr>
              <w:instrText xml:space="preserve"> PAGEREF _Toc207194629 \h </w:instrText>
            </w:r>
            <w:r>
              <w:rPr>
                <w:noProof/>
                <w:webHidden/>
              </w:rPr>
            </w:r>
            <w:r>
              <w:rPr>
                <w:noProof/>
                <w:webHidden/>
              </w:rPr>
              <w:fldChar w:fldCharType="separate"/>
            </w:r>
            <w:r>
              <w:rPr>
                <w:noProof/>
                <w:webHidden/>
              </w:rPr>
              <w:t>21</w:t>
            </w:r>
            <w:r>
              <w:rPr>
                <w:noProof/>
                <w:webHidden/>
              </w:rPr>
              <w:fldChar w:fldCharType="end"/>
            </w:r>
          </w:hyperlink>
        </w:p>
        <w:p w14:paraId="4E32EB97" w14:textId="314E7AF2"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30" w:history="1">
            <w:r w:rsidRPr="001D1925">
              <w:rPr>
                <w:rStyle w:val="Lienhypertexte"/>
                <w:noProof/>
              </w:rPr>
              <w:t>6.</w:t>
            </w:r>
            <w:r>
              <w:rPr>
                <w:rFonts w:asciiTheme="minorHAnsi" w:eastAsiaTheme="minorEastAsia" w:hAnsiTheme="minorHAnsi"/>
                <w:noProof/>
                <w:kern w:val="2"/>
                <w:szCs w:val="24"/>
                <w:lang w:val="en-US"/>
                <w14:ligatures w14:val="standardContextual"/>
              </w:rPr>
              <w:tab/>
            </w:r>
            <w:r w:rsidRPr="001D1925">
              <w:rPr>
                <w:rStyle w:val="Lienhypertexte"/>
                <w:noProof/>
              </w:rPr>
              <w:t>Le régime fiscal du LMP</w:t>
            </w:r>
            <w:r>
              <w:rPr>
                <w:noProof/>
                <w:webHidden/>
              </w:rPr>
              <w:tab/>
            </w:r>
            <w:r>
              <w:rPr>
                <w:noProof/>
                <w:webHidden/>
              </w:rPr>
              <w:fldChar w:fldCharType="begin"/>
            </w:r>
            <w:r>
              <w:rPr>
                <w:noProof/>
                <w:webHidden/>
              </w:rPr>
              <w:instrText xml:space="preserve"> PAGEREF _Toc207194630 \h </w:instrText>
            </w:r>
            <w:r>
              <w:rPr>
                <w:noProof/>
                <w:webHidden/>
              </w:rPr>
            </w:r>
            <w:r>
              <w:rPr>
                <w:noProof/>
                <w:webHidden/>
              </w:rPr>
              <w:fldChar w:fldCharType="separate"/>
            </w:r>
            <w:r>
              <w:rPr>
                <w:noProof/>
                <w:webHidden/>
              </w:rPr>
              <w:t>23</w:t>
            </w:r>
            <w:r>
              <w:rPr>
                <w:noProof/>
                <w:webHidden/>
              </w:rPr>
              <w:fldChar w:fldCharType="end"/>
            </w:r>
          </w:hyperlink>
        </w:p>
        <w:p w14:paraId="1284D56D" w14:textId="6F6FD9C7"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31" w:history="1">
            <w:r w:rsidRPr="001D1925">
              <w:rPr>
                <w:rStyle w:val="Lienhypertexte"/>
                <w:noProof/>
              </w:rPr>
              <w:t>7.</w:t>
            </w:r>
            <w:r>
              <w:rPr>
                <w:rFonts w:asciiTheme="minorHAnsi" w:eastAsiaTheme="minorEastAsia" w:hAnsiTheme="minorHAnsi"/>
                <w:noProof/>
                <w:kern w:val="2"/>
                <w:szCs w:val="24"/>
                <w:lang w:val="en-US"/>
                <w14:ligatures w14:val="standardContextual"/>
              </w:rPr>
              <w:tab/>
            </w:r>
            <w:r w:rsidRPr="001D1925">
              <w:rPr>
                <w:rStyle w:val="Lienhypertexte"/>
                <w:noProof/>
              </w:rPr>
              <w:t>Le régime du dispositif CENSI-BOUVARD</w:t>
            </w:r>
            <w:r>
              <w:rPr>
                <w:noProof/>
                <w:webHidden/>
              </w:rPr>
              <w:tab/>
            </w:r>
            <w:r>
              <w:rPr>
                <w:noProof/>
                <w:webHidden/>
              </w:rPr>
              <w:fldChar w:fldCharType="begin"/>
            </w:r>
            <w:r>
              <w:rPr>
                <w:noProof/>
                <w:webHidden/>
              </w:rPr>
              <w:instrText xml:space="preserve"> PAGEREF _Toc207194631 \h </w:instrText>
            </w:r>
            <w:r>
              <w:rPr>
                <w:noProof/>
                <w:webHidden/>
              </w:rPr>
            </w:r>
            <w:r>
              <w:rPr>
                <w:noProof/>
                <w:webHidden/>
              </w:rPr>
              <w:fldChar w:fldCharType="separate"/>
            </w:r>
            <w:r>
              <w:rPr>
                <w:noProof/>
                <w:webHidden/>
              </w:rPr>
              <w:t>24</w:t>
            </w:r>
            <w:r>
              <w:rPr>
                <w:noProof/>
                <w:webHidden/>
              </w:rPr>
              <w:fldChar w:fldCharType="end"/>
            </w:r>
          </w:hyperlink>
        </w:p>
        <w:p w14:paraId="0CFC7AB6" w14:textId="4E1CE218"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32" w:history="1">
            <w:r w:rsidRPr="001D1925">
              <w:rPr>
                <w:rStyle w:val="Lienhypertexte"/>
                <w:noProof/>
              </w:rPr>
              <w:t>8.</w:t>
            </w:r>
            <w:r>
              <w:rPr>
                <w:rFonts w:asciiTheme="minorHAnsi" w:eastAsiaTheme="minorEastAsia" w:hAnsiTheme="minorHAnsi"/>
                <w:noProof/>
                <w:kern w:val="2"/>
                <w:szCs w:val="24"/>
                <w:lang w:val="en-US"/>
                <w14:ligatures w14:val="standardContextual"/>
              </w:rPr>
              <w:tab/>
            </w:r>
            <w:r w:rsidRPr="001D1925">
              <w:rPr>
                <w:rStyle w:val="Lienhypertexte"/>
                <w:noProof/>
              </w:rPr>
              <w:t>Le dispositif Malraux</w:t>
            </w:r>
            <w:r>
              <w:rPr>
                <w:noProof/>
                <w:webHidden/>
              </w:rPr>
              <w:tab/>
            </w:r>
            <w:r>
              <w:rPr>
                <w:noProof/>
                <w:webHidden/>
              </w:rPr>
              <w:fldChar w:fldCharType="begin"/>
            </w:r>
            <w:r>
              <w:rPr>
                <w:noProof/>
                <w:webHidden/>
              </w:rPr>
              <w:instrText xml:space="preserve"> PAGEREF _Toc207194632 \h </w:instrText>
            </w:r>
            <w:r>
              <w:rPr>
                <w:noProof/>
                <w:webHidden/>
              </w:rPr>
            </w:r>
            <w:r>
              <w:rPr>
                <w:noProof/>
                <w:webHidden/>
              </w:rPr>
              <w:fldChar w:fldCharType="separate"/>
            </w:r>
            <w:r>
              <w:rPr>
                <w:noProof/>
                <w:webHidden/>
              </w:rPr>
              <w:t>25</w:t>
            </w:r>
            <w:r>
              <w:rPr>
                <w:noProof/>
                <w:webHidden/>
              </w:rPr>
              <w:fldChar w:fldCharType="end"/>
            </w:r>
          </w:hyperlink>
        </w:p>
        <w:p w14:paraId="4CFC4FDD" w14:textId="25054D57" w:rsidR="003667DE" w:rsidRDefault="003667DE">
          <w:pPr>
            <w:pStyle w:val="TM2"/>
            <w:tabs>
              <w:tab w:val="left" w:pos="720"/>
              <w:tab w:val="right" w:leader="dot" w:pos="20921"/>
            </w:tabs>
            <w:rPr>
              <w:rFonts w:asciiTheme="minorHAnsi" w:eastAsiaTheme="minorEastAsia" w:hAnsiTheme="minorHAnsi"/>
              <w:noProof/>
              <w:kern w:val="2"/>
              <w:szCs w:val="24"/>
              <w:lang w:val="en-US"/>
              <w14:ligatures w14:val="standardContextual"/>
            </w:rPr>
          </w:pPr>
          <w:hyperlink w:anchor="_Toc207194633" w:history="1">
            <w:r w:rsidRPr="001D1925">
              <w:rPr>
                <w:rStyle w:val="Lienhypertexte"/>
                <w:noProof/>
              </w:rPr>
              <w:t>9.</w:t>
            </w:r>
            <w:r>
              <w:rPr>
                <w:rFonts w:asciiTheme="minorHAnsi" w:eastAsiaTheme="minorEastAsia" w:hAnsiTheme="minorHAnsi"/>
                <w:noProof/>
                <w:kern w:val="2"/>
                <w:szCs w:val="24"/>
                <w:lang w:val="en-US"/>
                <w14:ligatures w14:val="standardContextual"/>
              </w:rPr>
              <w:tab/>
            </w:r>
            <w:r w:rsidRPr="001D1925">
              <w:rPr>
                <w:rStyle w:val="Lienhypertexte"/>
                <w:noProof/>
              </w:rPr>
              <w:t>Les avantages fiscaux pour détention d’immeubles classés monuments historiques ou inscrits à l’inventaire supplémentaire</w:t>
            </w:r>
            <w:r>
              <w:rPr>
                <w:noProof/>
                <w:webHidden/>
              </w:rPr>
              <w:tab/>
            </w:r>
            <w:r>
              <w:rPr>
                <w:noProof/>
                <w:webHidden/>
              </w:rPr>
              <w:fldChar w:fldCharType="begin"/>
            </w:r>
            <w:r>
              <w:rPr>
                <w:noProof/>
                <w:webHidden/>
              </w:rPr>
              <w:instrText xml:space="preserve"> PAGEREF _Toc207194633 \h </w:instrText>
            </w:r>
            <w:r>
              <w:rPr>
                <w:noProof/>
                <w:webHidden/>
              </w:rPr>
            </w:r>
            <w:r>
              <w:rPr>
                <w:noProof/>
                <w:webHidden/>
              </w:rPr>
              <w:fldChar w:fldCharType="separate"/>
            </w:r>
            <w:r>
              <w:rPr>
                <w:noProof/>
                <w:webHidden/>
              </w:rPr>
              <w:t>26</w:t>
            </w:r>
            <w:r>
              <w:rPr>
                <w:noProof/>
                <w:webHidden/>
              </w:rPr>
              <w:fldChar w:fldCharType="end"/>
            </w:r>
          </w:hyperlink>
        </w:p>
        <w:p w14:paraId="0690B086" w14:textId="3787C69D" w:rsidR="003667DE" w:rsidRDefault="003667DE">
          <w:pPr>
            <w:pStyle w:val="TM2"/>
            <w:tabs>
              <w:tab w:val="left" w:pos="960"/>
              <w:tab w:val="right" w:leader="dot" w:pos="20921"/>
            </w:tabs>
            <w:rPr>
              <w:rFonts w:asciiTheme="minorHAnsi" w:eastAsiaTheme="minorEastAsia" w:hAnsiTheme="minorHAnsi"/>
              <w:noProof/>
              <w:kern w:val="2"/>
              <w:szCs w:val="24"/>
              <w:lang w:val="en-US"/>
              <w14:ligatures w14:val="standardContextual"/>
            </w:rPr>
          </w:pPr>
          <w:hyperlink w:anchor="_Toc207194634" w:history="1">
            <w:r w:rsidRPr="001D1925">
              <w:rPr>
                <w:rStyle w:val="Lienhypertexte"/>
                <w:noProof/>
              </w:rPr>
              <w:t>10.</w:t>
            </w:r>
            <w:r>
              <w:rPr>
                <w:rFonts w:asciiTheme="minorHAnsi" w:eastAsiaTheme="minorEastAsia" w:hAnsiTheme="minorHAnsi"/>
                <w:noProof/>
                <w:kern w:val="2"/>
                <w:szCs w:val="24"/>
                <w:lang w:val="en-US"/>
                <w14:ligatures w14:val="standardContextual"/>
              </w:rPr>
              <w:tab/>
            </w:r>
            <w:r w:rsidRPr="001D1925">
              <w:rPr>
                <w:rStyle w:val="Lienhypertexte"/>
                <w:noProof/>
              </w:rPr>
              <w:t>Le dispositif Denormandie</w:t>
            </w:r>
            <w:r>
              <w:rPr>
                <w:noProof/>
                <w:webHidden/>
              </w:rPr>
              <w:tab/>
            </w:r>
            <w:r>
              <w:rPr>
                <w:noProof/>
                <w:webHidden/>
              </w:rPr>
              <w:fldChar w:fldCharType="begin"/>
            </w:r>
            <w:r>
              <w:rPr>
                <w:noProof/>
                <w:webHidden/>
              </w:rPr>
              <w:instrText xml:space="preserve"> PAGEREF _Toc207194634 \h </w:instrText>
            </w:r>
            <w:r>
              <w:rPr>
                <w:noProof/>
                <w:webHidden/>
              </w:rPr>
            </w:r>
            <w:r>
              <w:rPr>
                <w:noProof/>
                <w:webHidden/>
              </w:rPr>
              <w:fldChar w:fldCharType="separate"/>
            </w:r>
            <w:r>
              <w:rPr>
                <w:noProof/>
                <w:webHidden/>
              </w:rPr>
              <w:t>28</w:t>
            </w:r>
            <w:r>
              <w:rPr>
                <w:noProof/>
                <w:webHidden/>
              </w:rPr>
              <w:fldChar w:fldCharType="end"/>
            </w:r>
          </w:hyperlink>
        </w:p>
        <w:p w14:paraId="77D0B2FB" w14:textId="6FA14B35" w:rsidR="003667DE" w:rsidRDefault="003667DE">
          <w:pPr>
            <w:pStyle w:val="TM2"/>
            <w:tabs>
              <w:tab w:val="left" w:pos="960"/>
              <w:tab w:val="right" w:leader="dot" w:pos="20921"/>
            </w:tabs>
            <w:rPr>
              <w:rFonts w:asciiTheme="minorHAnsi" w:eastAsiaTheme="minorEastAsia" w:hAnsiTheme="minorHAnsi"/>
              <w:noProof/>
              <w:kern w:val="2"/>
              <w:szCs w:val="24"/>
              <w:lang w:val="en-US"/>
              <w14:ligatures w14:val="standardContextual"/>
            </w:rPr>
          </w:pPr>
          <w:hyperlink w:anchor="_Toc207194635" w:history="1">
            <w:r w:rsidRPr="001D1925">
              <w:rPr>
                <w:rStyle w:val="Lienhypertexte"/>
                <w:noProof/>
              </w:rPr>
              <w:t>11.</w:t>
            </w:r>
            <w:r>
              <w:rPr>
                <w:rFonts w:asciiTheme="minorHAnsi" w:eastAsiaTheme="minorEastAsia" w:hAnsiTheme="minorHAnsi"/>
                <w:noProof/>
                <w:kern w:val="2"/>
                <w:szCs w:val="24"/>
                <w:lang w:val="en-US"/>
                <w14:ligatures w14:val="standardContextual"/>
              </w:rPr>
              <w:tab/>
            </w:r>
            <w:r w:rsidRPr="001D1925">
              <w:rPr>
                <w:rStyle w:val="Lienhypertexte"/>
                <w:noProof/>
              </w:rPr>
              <w:t>Le dispositif Cosse : louer abordable</w:t>
            </w:r>
            <w:r>
              <w:rPr>
                <w:noProof/>
                <w:webHidden/>
              </w:rPr>
              <w:tab/>
            </w:r>
            <w:r>
              <w:rPr>
                <w:noProof/>
                <w:webHidden/>
              </w:rPr>
              <w:fldChar w:fldCharType="begin"/>
            </w:r>
            <w:r>
              <w:rPr>
                <w:noProof/>
                <w:webHidden/>
              </w:rPr>
              <w:instrText xml:space="preserve"> PAGEREF _Toc207194635 \h </w:instrText>
            </w:r>
            <w:r>
              <w:rPr>
                <w:noProof/>
                <w:webHidden/>
              </w:rPr>
            </w:r>
            <w:r>
              <w:rPr>
                <w:noProof/>
                <w:webHidden/>
              </w:rPr>
              <w:fldChar w:fldCharType="separate"/>
            </w:r>
            <w:r>
              <w:rPr>
                <w:noProof/>
                <w:webHidden/>
              </w:rPr>
              <w:t>29</w:t>
            </w:r>
            <w:r>
              <w:rPr>
                <w:noProof/>
                <w:webHidden/>
              </w:rPr>
              <w:fldChar w:fldCharType="end"/>
            </w:r>
          </w:hyperlink>
        </w:p>
        <w:p w14:paraId="76D52D41" w14:textId="1C6F5121" w:rsidR="00B8067C" w:rsidRDefault="00B8067C">
          <w:r>
            <w:rPr>
              <w:b/>
              <w:bCs/>
              <w:noProof/>
            </w:rPr>
            <w:fldChar w:fldCharType="end"/>
          </w:r>
        </w:p>
      </w:sdtContent>
    </w:sdt>
    <w:p w14:paraId="2148EE5B" w14:textId="00FDBED8" w:rsidR="00A94C40" w:rsidRDefault="00B42117" w:rsidP="00A94C40">
      <w:r>
        <w:rPr>
          <w:rFonts w:eastAsia="Times New Roman"/>
          <w:lang w:eastAsia="fr-FR"/>
        </w:rPr>
        <w:br w:type="page"/>
      </w:r>
      <w:r w:rsidR="00363864">
        <w:rPr>
          <w:noProof/>
          <w14:ligatures w14:val="standardContextual"/>
        </w:rPr>
        <w:lastRenderedPageBreak/>
        <mc:AlternateContent>
          <mc:Choice Requires="wps">
            <w:drawing>
              <wp:anchor distT="0" distB="0" distL="114300" distR="114300" simplePos="0" relativeHeight="251658241" behindDoc="1" locked="0" layoutInCell="1" allowOverlap="1" wp14:anchorId="218F133A" wp14:editId="302C8A58">
                <wp:simplePos x="0" y="0"/>
                <wp:positionH relativeFrom="column">
                  <wp:posOffset>-895350</wp:posOffset>
                </wp:positionH>
                <wp:positionV relativeFrom="paragraph">
                  <wp:posOffset>-113030</wp:posOffset>
                </wp:positionV>
                <wp:extent cx="15201900" cy="8896350"/>
                <wp:effectExtent l="0" t="0" r="19050" b="19050"/>
                <wp:wrapNone/>
                <wp:docPr id="151451936" name="Rectangle 2"/>
                <wp:cNvGraphicFramePr/>
                <a:graphic xmlns:a="http://schemas.openxmlformats.org/drawingml/2006/main">
                  <a:graphicData uri="http://schemas.microsoft.com/office/word/2010/wordprocessingShape">
                    <wps:wsp>
                      <wps:cNvSpPr/>
                      <wps:spPr>
                        <a:xfrm>
                          <a:off x="0" y="0"/>
                          <a:ext cx="15201900" cy="8896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06F94" id="Rectangle 2" o:spid="_x0000_s1026" style="position:absolute;margin-left:-70.5pt;margin-top:-8.9pt;width:1197pt;height:70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" fillcolor="#4472c4 [3204]" strokecolor="#09101d [484]" strokeweight="1pt"/>
            </w:pict>
          </mc:Fallback>
        </mc:AlternateContent>
      </w:r>
      <w:r w:rsidR="00D710ED" w:rsidRPr="00A94C40">
        <w:t xml:space="preserve"> </w:t>
      </w:r>
    </w:p>
    <w:p w14:paraId="6897B3A1" w14:textId="77777777" w:rsidR="00A94C40" w:rsidRDefault="00A94C40" w:rsidP="00A94C40"/>
    <w:p w14:paraId="22AFA51E" w14:textId="77777777" w:rsidR="00A94C40" w:rsidRDefault="00A94C40" w:rsidP="00A94C40"/>
    <w:p w14:paraId="037F9488" w14:textId="77777777" w:rsidR="00A94C40" w:rsidRDefault="00A94C40" w:rsidP="00A94C40"/>
    <w:p w14:paraId="39D6B091" w14:textId="77777777" w:rsidR="00A94C40" w:rsidRDefault="00A94C40" w:rsidP="00A94C40"/>
    <w:p w14:paraId="53D7BA3A" w14:textId="77777777" w:rsidR="00A94C40" w:rsidRDefault="00A94C40" w:rsidP="00A94C40"/>
    <w:p w14:paraId="0279F099" w14:textId="77777777" w:rsidR="00A94C40" w:rsidRDefault="00A94C40" w:rsidP="00A94C40"/>
    <w:p w14:paraId="480AC72D" w14:textId="77777777" w:rsidR="00A94C40" w:rsidRDefault="00A94C40" w:rsidP="00A94C40"/>
    <w:p w14:paraId="58C192FF" w14:textId="77777777" w:rsidR="00A94C40" w:rsidRDefault="00A94C40" w:rsidP="00A94C40"/>
    <w:p w14:paraId="184766B1" w14:textId="77777777" w:rsidR="00A94C40" w:rsidRDefault="00A94C40" w:rsidP="00A94C40"/>
    <w:p w14:paraId="2E98E84C" w14:textId="77777777" w:rsidR="00A94C40" w:rsidRDefault="00A94C40" w:rsidP="00A94C40"/>
    <w:p w14:paraId="1C8FC71E" w14:textId="77777777" w:rsidR="00A94C40" w:rsidRDefault="00A94C40" w:rsidP="00A94C40"/>
    <w:p w14:paraId="3B10A490" w14:textId="3B14806E" w:rsidR="00A94C40" w:rsidRPr="00A94C40" w:rsidRDefault="00D710ED" w:rsidP="008B0B57">
      <w:pPr>
        <w:pStyle w:val="Titre1"/>
      </w:pPr>
      <w:bookmarkStart w:id="0" w:name="_Toc207194602"/>
      <w:r w:rsidRPr="00A94C40">
        <w:t>Taxation de l’acquisition</w:t>
      </w:r>
      <w:bookmarkEnd w:id="0"/>
      <w:r w:rsidRPr="00A94C40">
        <w:t> </w:t>
      </w:r>
    </w:p>
    <w:p w14:paraId="49FAEDB8" w14:textId="77777777" w:rsidR="00A94C40" w:rsidRDefault="00A94C40" w:rsidP="00D7464D">
      <w:pPr>
        <w:pStyle w:val="Paragraphe-CGPC"/>
        <w:rPr>
          <w:rFonts w:eastAsiaTheme="majorEastAsia"/>
          <w:color w:val="3A5D9C"/>
          <w:sz w:val="44"/>
          <w:szCs w:val="26"/>
        </w:rPr>
      </w:pPr>
      <w:r>
        <w:br w:type="page"/>
      </w:r>
    </w:p>
    <w:p w14:paraId="0886053A" w14:textId="3A037D83" w:rsidR="00D710ED" w:rsidRPr="007256AE" w:rsidRDefault="008B0B57" w:rsidP="00A831FE">
      <w:pPr>
        <w:pStyle w:val="Titre2"/>
      </w:pPr>
      <w:r>
        <w:lastRenderedPageBreak/>
        <w:t xml:space="preserve"> </w:t>
      </w:r>
      <w:bookmarkStart w:id="1" w:name="_Toc207194603"/>
      <w:r w:rsidR="00D710ED" w:rsidRPr="007256AE">
        <w:t>La TVA immobilière</w:t>
      </w:r>
      <w:bookmarkEnd w:id="1"/>
    </w:p>
    <w:p w14:paraId="18833E8A" w14:textId="77777777" w:rsidR="00D710ED" w:rsidRDefault="00D710ED" w:rsidP="001543F0">
      <w:pPr>
        <w:pStyle w:val="Paragraphe-CGPC"/>
      </w:pPr>
      <w:r>
        <w:t xml:space="preserve">La taxe sur la valeur ajoutée (TVA) immobilière est un </w:t>
      </w:r>
      <w:r w:rsidRPr="001543F0">
        <w:t>impôt</w:t>
      </w:r>
      <w:r>
        <w:t xml:space="preserve"> perçu par l’État, lorsque la vente porte sur un bien immobilier neuf qu’il s’agisse d’un logement ou d’un terrain à bâtir. </w:t>
      </w:r>
    </w:p>
    <w:p w14:paraId="7E02FE02" w14:textId="2D9B4F4E" w:rsidR="00D710ED" w:rsidRPr="007256AE" w:rsidRDefault="00D710ED" w:rsidP="00A831FE">
      <w:pPr>
        <w:pStyle w:val="Titre2"/>
      </w:pPr>
      <w:bookmarkStart w:id="2" w:name="_Toc207194604"/>
      <w:r w:rsidRPr="007256AE">
        <w:t>TVA immobilière et vente d’un logement neuf</w:t>
      </w:r>
      <w:bookmarkEnd w:id="2"/>
    </w:p>
    <w:p w14:paraId="53D796AD" w14:textId="77777777" w:rsidR="00D710ED" w:rsidRDefault="00D710ED" w:rsidP="00D7464D">
      <w:pPr>
        <w:pStyle w:val="Paragraphe-CGPC"/>
      </w:pPr>
      <w:r>
        <w:t>Il faut distinguer les immeubles neufs des immeubles anciens:</w:t>
      </w:r>
    </w:p>
    <w:p w14:paraId="10BC3FBF" w14:textId="5127E4D0" w:rsidR="00D710ED" w:rsidRPr="007256AE" w:rsidRDefault="00D710ED" w:rsidP="006E7B3C">
      <w:pPr>
        <w:pStyle w:val="Titre3"/>
      </w:pPr>
      <w:bookmarkStart w:id="3" w:name="_Toc207194605"/>
      <w:r w:rsidRPr="007256AE">
        <w:t>Immeubles anciens</w:t>
      </w:r>
      <w:bookmarkEnd w:id="3"/>
      <w:r w:rsidRPr="007256AE">
        <w:t> </w:t>
      </w:r>
    </w:p>
    <w:p w14:paraId="20E62E26" w14:textId="77777777" w:rsidR="00D710ED" w:rsidRPr="007256AE" w:rsidRDefault="00D710ED" w:rsidP="00D7464D">
      <w:pPr>
        <w:pStyle w:val="Paragraphe-CGPC"/>
      </w:pPr>
      <w:r w:rsidRPr="007256AE">
        <w:t>Cessions entre particuliers : Les ventes d’immeubles achevés depuis plus de 5 ans, réalisées entre particuliers, sont situées hors du champ d’applications de la TVA.</w:t>
      </w:r>
    </w:p>
    <w:p w14:paraId="39851E47" w14:textId="77777777" w:rsidR="00D710ED" w:rsidRPr="007256AE" w:rsidRDefault="00D710ED" w:rsidP="00D7464D">
      <w:pPr>
        <w:pStyle w:val="Paragraphe-CGPC"/>
      </w:pPr>
      <w:r w:rsidRPr="007256AE">
        <w:t>Vendus par des professionnels : Les ventes d’immeubles achevés depuis plus de 5 ans par un professionnel assujetti à la TVA sont exonérées de TVA (sauf option TVA sur le prix total ou sur la marge). </w:t>
      </w:r>
    </w:p>
    <w:p w14:paraId="42E765A8" w14:textId="34871953" w:rsidR="00D710ED" w:rsidRPr="007256AE" w:rsidRDefault="00D710ED" w:rsidP="006E7B3C">
      <w:pPr>
        <w:pStyle w:val="Titre3"/>
      </w:pPr>
      <w:bookmarkStart w:id="4" w:name="_Toc207194606"/>
      <w:r w:rsidRPr="007256AE">
        <w:t>Immeubles neufs</w:t>
      </w:r>
      <w:bookmarkEnd w:id="4"/>
    </w:p>
    <w:p w14:paraId="4233AC08" w14:textId="77777777" w:rsidR="00D710ED" w:rsidRDefault="00D710ED" w:rsidP="00D7464D">
      <w:pPr>
        <w:pStyle w:val="Paragraphe-CGPC"/>
      </w:pPr>
      <w:r>
        <w:t>Cessions entre particuliers : Les ventes d’immeubles neufs, réalisées entre particuliers sont situées hors du champ d’application de la TVA.</w:t>
      </w:r>
    </w:p>
    <w:p w14:paraId="535B8C1E" w14:textId="77777777" w:rsidR="00D710ED" w:rsidRDefault="00D710ED" w:rsidP="00D7464D">
      <w:pPr>
        <w:pStyle w:val="Paragraphe-CGPC"/>
      </w:pPr>
      <w:r>
        <w:t>Vendus par des professionnels : Les ventes d’immeubles achevés depuis moins de 5 ans sont soumises à la TVA au taux de 20 %.3. </w:t>
      </w:r>
    </w:p>
    <w:p w14:paraId="7A1B333C" w14:textId="59BBC4FD" w:rsidR="00D710ED" w:rsidRPr="007256AE" w:rsidRDefault="00D710ED" w:rsidP="00A831FE">
      <w:pPr>
        <w:pStyle w:val="Titre2"/>
      </w:pPr>
      <w:bookmarkStart w:id="5" w:name="_Toc207194607"/>
      <w:r w:rsidRPr="007256AE">
        <w:t>TVA immobilière et vente d’un terrain à bâtir</w:t>
      </w:r>
      <w:bookmarkEnd w:id="5"/>
      <w:r w:rsidRPr="007256AE">
        <w:t> </w:t>
      </w:r>
    </w:p>
    <w:p w14:paraId="00898AEC" w14:textId="77777777" w:rsidR="00D710ED" w:rsidRDefault="00D710ED" w:rsidP="00D7464D">
      <w:pPr>
        <w:pStyle w:val="Paragraphe-CGPC"/>
      </w:pPr>
      <w:r>
        <w:t>Pour déterminer le régime fiscal, il faut distinguer 2 cas :</w:t>
      </w:r>
    </w:p>
    <w:p w14:paraId="37A3389B" w14:textId="46547B21" w:rsidR="00D710ED" w:rsidRPr="007256AE" w:rsidRDefault="00D710ED" w:rsidP="003667DE">
      <w:pPr>
        <w:pStyle w:val="Titre3"/>
        <w:numPr>
          <w:ilvl w:val="0"/>
          <w:numId w:val="8"/>
        </w:numPr>
      </w:pPr>
      <w:bookmarkStart w:id="6" w:name="_Toc207194608"/>
      <w:r w:rsidRPr="007256AE">
        <w:t>Les cessions entre particuliers :</w:t>
      </w:r>
      <w:bookmarkEnd w:id="6"/>
    </w:p>
    <w:p w14:paraId="0BBF66FB" w14:textId="77777777" w:rsidR="00D710ED" w:rsidRDefault="00D710ED" w:rsidP="00D7464D">
      <w:pPr>
        <w:pStyle w:val="Paragraphe-CGPC"/>
      </w:pPr>
      <w:r>
        <w:t>Seuls les droits d’enregistrement sont exigibles (5,09  %, portés à 5,80 % dans la plupart des départements), pas la TVA.</w:t>
      </w:r>
    </w:p>
    <w:p w14:paraId="48DE73DD" w14:textId="0B13DEFE" w:rsidR="00D710ED" w:rsidRPr="007256AE" w:rsidRDefault="00D710ED" w:rsidP="006E7B3C">
      <w:pPr>
        <w:pStyle w:val="Titre3"/>
      </w:pPr>
      <w:bookmarkStart w:id="7" w:name="_Toc207194609"/>
      <w:r w:rsidRPr="007256AE">
        <w:lastRenderedPageBreak/>
        <w:t>Les terrains vendus par un professionnel :</w:t>
      </w:r>
      <w:bookmarkEnd w:id="7"/>
    </w:p>
    <w:p w14:paraId="190FC678" w14:textId="77777777" w:rsidR="00D710ED" w:rsidRPr="007256AE" w:rsidRDefault="00D710ED" w:rsidP="00D7464D">
      <w:pPr>
        <w:pStyle w:val="Paragraphe-CGPC"/>
      </w:pPr>
      <w:r w:rsidRPr="007256AE">
        <w:t>Les ventes de terrain par un professionnel assujetti à la TVA sont soumises à la TVA au taux de 20 % que l’acheteur soit un particulier ou non. La TVA est en principe payée par le vendeur.</w:t>
      </w:r>
    </w:p>
    <w:p w14:paraId="0D3DB3A0" w14:textId="77777777" w:rsidR="00D710ED" w:rsidRPr="007256AE" w:rsidRDefault="00D710ED" w:rsidP="00D7464D">
      <w:pPr>
        <w:pStyle w:val="Paragraphe-CGPC"/>
      </w:pPr>
      <w:r w:rsidRPr="007256AE">
        <w:t>S’il a acheté le terrain à un non-assujetti à la TVA, la TVA s’appliquera sur la marge et l’acheteur doit payer 5,09  % de droits d’enregistrement, actuellement portés à 5,80 % dans la plupart des départements.</w:t>
      </w:r>
    </w:p>
    <w:p w14:paraId="1320C649" w14:textId="77777777" w:rsidR="00D710ED" w:rsidRPr="007256AE" w:rsidRDefault="00D710ED" w:rsidP="00D7464D">
      <w:pPr>
        <w:pStyle w:val="Paragraphe-CGPC"/>
      </w:pPr>
      <w:r w:rsidRPr="007256AE">
        <w:t>Si le professionnel a acquis le terrain auprès d’un assujetti à la TVA, la TVA s’appliquera sur la totalité du prix de cession. En contrepartie, l’acheteur bénéficiera de droits d’enregistrement réduits à 0,715  %.</w:t>
      </w:r>
    </w:p>
    <w:p w14:paraId="6B63AB18" w14:textId="37C419C0" w:rsidR="00D710ED" w:rsidRPr="007256AE" w:rsidRDefault="00D710ED" w:rsidP="00D7464D">
      <w:pPr>
        <w:pStyle w:val="Paragraphe-CGPC"/>
      </w:pPr>
    </w:p>
    <w:p w14:paraId="69A7A9FB" w14:textId="791CB509" w:rsidR="00D710ED" w:rsidRPr="007256AE" w:rsidRDefault="00D710ED" w:rsidP="00D7464D">
      <w:pPr>
        <w:pStyle w:val="Paragraphe-CGPC"/>
      </w:pPr>
      <w:r w:rsidRPr="00363864">
        <w:rPr>
          <w:b/>
          <w:u w:val="single"/>
        </w:rPr>
        <w:t>Exemple :</w:t>
      </w:r>
      <w:r w:rsidRPr="007256AE">
        <w:t> vous avez acheté un logement sur plans en janvier 201</w:t>
      </w:r>
      <w:r w:rsidR="000321DA">
        <w:t>8</w:t>
      </w:r>
      <w:r w:rsidRPr="007256AE">
        <w:t>. Il est achevé en septembre 201</w:t>
      </w:r>
      <w:r w:rsidR="000321DA">
        <w:t>8</w:t>
      </w:r>
    </w:p>
    <w:p w14:paraId="60310289" w14:textId="79745AE8" w:rsidR="00D710ED" w:rsidRPr="007256AE" w:rsidRDefault="00D710ED" w:rsidP="00D7464D">
      <w:pPr>
        <w:pStyle w:val="Paragraphe-CGPC"/>
      </w:pPr>
      <w:r w:rsidRPr="007256AE">
        <w:t xml:space="preserve">Vous </w:t>
      </w:r>
      <w:r w:rsidR="000321DA">
        <w:t xml:space="preserve">avez </w:t>
      </w:r>
      <w:r w:rsidRPr="007256AE">
        <w:t>revend</w:t>
      </w:r>
      <w:r w:rsidR="000321DA">
        <w:t>u</w:t>
      </w:r>
      <w:r w:rsidRPr="007256AE">
        <w:t xml:space="preserve"> ce logement avant septembre 20</w:t>
      </w:r>
      <w:r w:rsidR="000321DA">
        <w:t>23</w:t>
      </w:r>
      <w:r w:rsidRPr="007256AE">
        <w:t>, la vente est soumise à TVA.</w:t>
      </w:r>
    </w:p>
    <w:p w14:paraId="533B2161" w14:textId="77777777" w:rsidR="00D710ED" w:rsidRPr="007256AE" w:rsidRDefault="00D710ED" w:rsidP="00D7464D">
      <w:pPr>
        <w:pStyle w:val="Paragraphe-CGPC"/>
      </w:pPr>
      <w:r w:rsidRPr="007256AE">
        <w:t>Votre acquéreur revend ce logement avant septembre 2015. La vente, même dans les cinq ans de l’achèvement, n’est plus soumise à TVA car il s’agit de la deuxième vente à un particulier après achèvement. Cette transaction est soumise aux droits de mutation.</w:t>
      </w:r>
    </w:p>
    <w:p w14:paraId="1E7C5763" w14:textId="2595F4C6" w:rsidR="00D710ED" w:rsidRPr="007256AE" w:rsidRDefault="00D710ED" w:rsidP="00D7464D">
      <w:pPr>
        <w:pStyle w:val="Paragraphe-CGPC"/>
      </w:pPr>
      <w:r w:rsidRPr="007256AE">
        <w:t xml:space="preserve">Vous </w:t>
      </w:r>
      <w:r w:rsidR="000321DA">
        <w:t xml:space="preserve">avez </w:t>
      </w:r>
      <w:r w:rsidRPr="007256AE">
        <w:t>revend</w:t>
      </w:r>
      <w:r w:rsidR="000321DA">
        <w:t>u</w:t>
      </w:r>
      <w:r w:rsidRPr="007256AE">
        <w:t xml:space="preserve"> ce logement après septembre 2015, la vente n’est plus soumise à TVA.</w:t>
      </w:r>
    </w:p>
    <w:p w14:paraId="23313FF1" w14:textId="77777777" w:rsidR="00D710ED" w:rsidRPr="007256AE" w:rsidRDefault="00D710ED" w:rsidP="00D7464D">
      <w:pPr>
        <w:pStyle w:val="Paragraphe-CGPC"/>
      </w:pPr>
      <w:r w:rsidRPr="007256AE">
        <w:t>La notion d’achèvement est donc essentielle. Une habitation est considérée comme achevée lorsque sont exécutés les ouvrages, et sont installés les éléments d’équipement le rendant habitable. La date d’achèvement de l’immeuble est en principe attestée par la déclaration d’achèvement.</w:t>
      </w:r>
    </w:p>
    <w:p w14:paraId="336EC543" w14:textId="43D0CA4F" w:rsidR="00D710ED" w:rsidRPr="007256AE" w:rsidRDefault="00D710ED" w:rsidP="00A831FE">
      <w:pPr>
        <w:pStyle w:val="Titre2"/>
      </w:pPr>
      <w:bookmarkStart w:id="8" w:name="_Toc207194610"/>
      <w:r w:rsidRPr="007256AE">
        <w:t>Les droits d’enregistrement</w:t>
      </w:r>
      <w:bookmarkEnd w:id="8"/>
    </w:p>
    <w:p w14:paraId="3B926478" w14:textId="77777777" w:rsidR="00D710ED" w:rsidRPr="00363864" w:rsidRDefault="00D710ED" w:rsidP="00D7464D">
      <w:pPr>
        <w:pStyle w:val="Paragraphe-CGPC"/>
      </w:pPr>
      <w:r w:rsidRPr="00363864">
        <w:rPr>
          <w:rStyle w:val="lev"/>
          <w:b w:val="0"/>
          <w:bCs/>
        </w:rPr>
        <w:t>Les mutations à titre onéreux de biens immobiliers </w:t>
      </w:r>
      <w:r w:rsidRPr="00363864">
        <w:t>sont soumises aux droits d’enregistrement dès lors qu’elles ne relèvent pas du régime de la TVA immobilière.</w:t>
      </w:r>
    </w:p>
    <w:p w14:paraId="7A253438" w14:textId="77777777" w:rsidR="00D710ED" w:rsidRPr="00363864" w:rsidRDefault="00D710ED" w:rsidP="00D7464D">
      <w:pPr>
        <w:pStyle w:val="Paragraphe-CGPC"/>
      </w:pPr>
      <w:r w:rsidRPr="00363864">
        <w:t>Les droits sont perçus lors de la présentation de l’acte à la formalité de l’enregistrement qui est obligatoire pour certaines opérations (ventes immobilières, échanges, partages, mais également donations ou successions soumises aux droits de mutation à titre gratuit).</w:t>
      </w:r>
    </w:p>
    <w:p w14:paraId="00514661" w14:textId="46144A38" w:rsidR="00D710ED" w:rsidRPr="007256AE" w:rsidRDefault="00D710ED" w:rsidP="00A831FE">
      <w:pPr>
        <w:pStyle w:val="Titre2"/>
      </w:pPr>
      <w:bookmarkStart w:id="9" w:name="_Toc207194611"/>
      <w:r w:rsidRPr="007256AE">
        <w:lastRenderedPageBreak/>
        <w:t>Les opérations soumises aux droits d’enregistrement</w:t>
      </w:r>
      <w:bookmarkEnd w:id="9"/>
      <w:r w:rsidRPr="007256AE">
        <w:t> </w:t>
      </w:r>
    </w:p>
    <w:p w14:paraId="4905986E" w14:textId="77777777" w:rsidR="00D710ED" w:rsidRPr="00363864" w:rsidRDefault="00D710ED" w:rsidP="00D7464D">
      <w:pPr>
        <w:pStyle w:val="Paragraphe-CGPC"/>
      </w:pPr>
      <w:r w:rsidRPr="00363864">
        <w:rPr>
          <w:rStyle w:val="lev"/>
          <w:b w:val="0"/>
          <w:bCs/>
        </w:rPr>
        <w:t>Les ventes d’immeubles d’habitation ne relevant pas de la TVA </w:t>
      </w:r>
      <w:r w:rsidRPr="00363864">
        <w:t>: il s’agit de locaux affectés au logement des personnes (qu’il s’agisse d’une résidence principale, secondaire ou d’agrément), des dépendances de l’habitation (caves, greniers, buanderies, terrasses …), des terrains sur lesquels les constructions sont établies ainsi que des garages, box et emplacements de parking.</w:t>
      </w:r>
    </w:p>
    <w:p w14:paraId="76B59FB5" w14:textId="77777777" w:rsidR="00D710ED" w:rsidRPr="00363864" w:rsidRDefault="00D710ED" w:rsidP="00D7464D">
      <w:pPr>
        <w:pStyle w:val="Paragraphe-CGPC"/>
      </w:pPr>
      <w:r w:rsidRPr="00363864">
        <w:rPr>
          <w:rStyle w:val="lev"/>
          <w:b w:val="0"/>
          <w:bCs/>
        </w:rPr>
        <w:t>Les ventes d’immeubles professionnels ne relevant pas de la TVA </w:t>
      </w:r>
      <w:r w:rsidRPr="00363864">
        <w:t>: elles concernent les opérations portant sur les immeubles à usage commercial, industriel, artisanal ou agricole, les garages destinés à une exploitation commerciale ou professionnelle et les immeubles non bâtis.</w:t>
      </w:r>
    </w:p>
    <w:p w14:paraId="30BCD2A0" w14:textId="77777777" w:rsidR="00D710ED" w:rsidRPr="00363864" w:rsidRDefault="00D710ED" w:rsidP="00D7464D">
      <w:pPr>
        <w:pStyle w:val="Paragraphe-CGPC"/>
      </w:pPr>
      <w:r w:rsidRPr="00363864">
        <w:t>Le loueur en meublé fait notamment partie de cette catégorie.</w:t>
      </w:r>
    </w:p>
    <w:p w14:paraId="56E8FEF1" w14:textId="77777777" w:rsidR="00D710ED" w:rsidRPr="00363864" w:rsidRDefault="00D710ED" w:rsidP="00D7464D">
      <w:pPr>
        <w:pStyle w:val="Paragraphe-CGPC"/>
      </w:pPr>
      <w:r w:rsidRPr="00363864">
        <w:rPr>
          <w:rStyle w:val="lev"/>
          <w:b w:val="0"/>
          <w:bCs/>
        </w:rPr>
        <w:t>Les acquisitions de terrains à bâtir par des particuliers pour la construction d’immeubles affectés à l’habitation </w:t>
      </w:r>
      <w:r w:rsidRPr="00363864">
        <w:t>: le logement peut être occupé à titre de résidence principale, de résidence secondaire ou d’agrément, ou encore être donné en location nue.</w:t>
      </w:r>
    </w:p>
    <w:p w14:paraId="438953F1" w14:textId="77777777" w:rsidR="00D710ED" w:rsidRDefault="00D710ED" w:rsidP="00D7464D">
      <w:pPr>
        <w:pStyle w:val="Paragraphe-CGPC"/>
      </w:pPr>
      <w:r w:rsidRPr="00363864">
        <w:t>Si les immeubles sont à usage mixte d’habitation et professionnel, ils sont assimilés à des locaux d’habitation</w:t>
      </w:r>
      <w:r>
        <w:t>.</w:t>
      </w:r>
    </w:p>
    <w:p w14:paraId="06663014" w14:textId="7B6EC9D3" w:rsidR="00D710ED" w:rsidRPr="007256AE" w:rsidRDefault="00D710ED" w:rsidP="00A831FE">
      <w:pPr>
        <w:pStyle w:val="Titre2"/>
      </w:pPr>
      <w:bookmarkStart w:id="10" w:name="_Toc207194612"/>
      <w:r w:rsidRPr="007256AE">
        <w:t>Le droit de vente d’immeuble</w:t>
      </w:r>
      <w:bookmarkEnd w:id="10"/>
      <w:r w:rsidRPr="007256AE">
        <w:t> </w:t>
      </w:r>
    </w:p>
    <w:p w14:paraId="194F157B" w14:textId="77777777" w:rsidR="00D710ED" w:rsidRPr="00363864" w:rsidRDefault="00D710ED" w:rsidP="00D7464D">
      <w:pPr>
        <w:pStyle w:val="Paragraphe-CGPC"/>
      </w:pPr>
      <w:r w:rsidRPr="00363864">
        <w:t>Le droit de vente est dû sur le prix figurant à l’acte. Toutefois, l’administration fiscale peut substituer à ce prix la valeur vénale réelle de l’immeuble si elle est supérieure.</w:t>
      </w:r>
    </w:p>
    <w:p w14:paraId="09F7DB97" w14:textId="77777777" w:rsidR="00D710ED" w:rsidRPr="00363864" w:rsidRDefault="00D710ED" w:rsidP="00D7464D">
      <w:pPr>
        <w:pStyle w:val="Paragraphe-CGPC"/>
      </w:pPr>
      <w:r w:rsidRPr="00363864">
        <w:t>Elle peut en effet établir que le prix a été sous-évalué (on parle d’insuffisance de prix ou d’évaluation), ou qu’il y a eu dissimulation de prix lorsque le prix figurant à l’acte est inférieur au prix convenu.</w:t>
      </w:r>
    </w:p>
    <w:p w14:paraId="04AFE369" w14:textId="77777777" w:rsidR="00D710ED" w:rsidRPr="00363864" w:rsidRDefault="00D710ED" w:rsidP="000036A4">
      <w:pPr>
        <w:pStyle w:val="Paragraphe-CGPC"/>
        <w:jc w:val="left"/>
      </w:pPr>
      <w:r w:rsidRPr="00363864">
        <w:t>Le droit de vente se décompose en :</w:t>
      </w:r>
    </w:p>
    <w:p w14:paraId="6AB3E56B" w14:textId="77777777" w:rsidR="00D710ED" w:rsidRPr="00363864" w:rsidRDefault="00D710ED" w:rsidP="000036A4">
      <w:pPr>
        <w:pStyle w:val="Paragraphe-CGPC"/>
        <w:jc w:val="left"/>
      </w:pPr>
      <w:r w:rsidRPr="00363864">
        <w:t>Un droit proportionnel départemental fixé par chaque Conseil général entre 1,20 % et 3,80 % maximum ; ce droit est appelé taxe de publicité foncière pour les actes soumis à la formalité fusionnée.</w:t>
      </w:r>
      <w:r w:rsidRPr="00363864">
        <w:br/>
        <w:t>L’augmentation du taux à 4,50 % est pérennisée par la loi de finances 2015 pour les actes et conventions qui seront conclues à compter du 1er mars 2016. Le taux du droit départemental applicable sera celui en vigueur au 31 janvier 2016, sauf délibération contraire ;</w:t>
      </w:r>
    </w:p>
    <w:p w14:paraId="12753582" w14:textId="77777777" w:rsidR="00D710ED" w:rsidRPr="00363864" w:rsidRDefault="00D710ED" w:rsidP="000036A4">
      <w:pPr>
        <w:pStyle w:val="Paragraphe-CGPC"/>
        <w:jc w:val="left"/>
      </w:pPr>
      <w:r w:rsidRPr="00363864">
        <w:t>Une taxe additionnelle perçue au profit de la commune de 1,20 % ;</w:t>
      </w:r>
    </w:p>
    <w:p w14:paraId="35926477" w14:textId="77777777" w:rsidR="00D710ED" w:rsidRPr="00363864" w:rsidRDefault="00D710ED" w:rsidP="00D7464D">
      <w:pPr>
        <w:pStyle w:val="Paragraphe-CGPC"/>
      </w:pPr>
      <w:r w:rsidRPr="00363864">
        <w:t>Et un prélèvement de 2,37 %, au profit de l’État au titre des frais d’assiette et de recouvrement calculé sur le montant du droit départemental (soit un taux maximum de 0,09 %).</w:t>
      </w:r>
    </w:p>
    <w:p w14:paraId="4C24F176" w14:textId="77777777" w:rsidR="00D710ED" w:rsidRPr="00363864" w:rsidRDefault="00D710ED" w:rsidP="00D7464D">
      <w:pPr>
        <w:pStyle w:val="Paragraphe-CGPC"/>
      </w:pPr>
      <w:r w:rsidRPr="00363864">
        <w:lastRenderedPageBreak/>
        <w:t>Le droit de vente s’élève donc au maximum à 5,80 % depuis le 1er mars 2014.</w:t>
      </w:r>
    </w:p>
    <w:p w14:paraId="4050199A" w14:textId="77777777" w:rsidR="00D710ED" w:rsidRPr="00363864" w:rsidRDefault="00D710ED" w:rsidP="00D7464D">
      <w:pPr>
        <w:pStyle w:val="Paragraphe-CGPC"/>
      </w:pPr>
      <w:r w:rsidRPr="00363864">
        <w:t>Certaines acquisitions sont soumises à un droit réduit de 0,70 % auquel s’ajoute le prélèvement de 2,14 % au profit de l’État pour frais d’assiette et de recouvrement calculé sur le montant du droit départemental (soit un taux maximum de 0,01 %), soit globalement 0,715 % et exonérées de la taxe communale.</w:t>
      </w:r>
    </w:p>
    <w:p w14:paraId="5BF30BB3" w14:textId="77777777" w:rsidR="00D710ED" w:rsidRPr="00363864" w:rsidRDefault="00D710ED" w:rsidP="00D7464D">
      <w:pPr>
        <w:pStyle w:val="Paragraphe-CGPC"/>
      </w:pPr>
      <w:r w:rsidRPr="00363864">
        <w:t>Ce régime spécial concerne notamment :</w:t>
      </w:r>
    </w:p>
    <w:p w14:paraId="1614BB4E" w14:textId="77777777" w:rsidR="00D710ED" w:rsidRPr="00363864" w:rsidRDefault="00D710ED" w:rsidP="00D7464D">
      <w:pPr>
        <w:pStyle w:val="Paragraphe-CGPC"/>
      </w:pPr>
      <w:r w:rsidRPr="00363864">
        <w:t>les acquisitions d’immeubles ruraux par les fermiers, sous certaines conditions ;</w:t>
      </w:r>
    </w:p>
    <w:p w14:paraId="34625AAE" w14:textId="77777777" w:rsidR="00D710ED" w:rsidRPr="00363864" w:rsidRDefault="00D710ED" w:rsidP="00D7464D">
      <w:pPr>
        <w:pStyle w:val="Paragraphe-CGPC"/>
      </w:pPr>
      <w:r w:rsidRPr="00363864">
        <w:t>les acquisitions d’immeubles ruraux situés dans les territoires ruraux de développement prioritaire exploités par les jeunes agriculteurs;</w:t>
      </w:r>
    </w:p>
    <w:p w14:paraId="3C3D99A8" w14:textId="77777777" w:rsidR="00D710ED" w:rsidRPr="00363864" w:rsidRDefault="00D710ED" w:rsidP="00D7464D">
      <w:pPr>
        <w:pStyle w:val="Paragraphe-CGPC"/>
      </w:pPr>
      <w:r w:rsidRPr="00363864">
        <w:t>les achats d’immeubles donnants lieux au paiement de la TVA ;</w:t>
      </w:r>
    </w:p>
    <w:p w14:paraId="223C90B5" w14:textId="77777777" w:rsidR="00D710ED" w:rsidRPr="00363864" w:rsidRDefault="00D710ED" w:rsidP="00D7464D">
      <w:pPr>
        <w:pStyle w:val="Paragraphe-CGPC"/>
      </w:pPr>
      <w:r w:rsidRPr="00363864">
        <w:t>les achats effectués en vue de la revente par les marchands de biens…</w:t>
      </w:r>
    </w:p>
    <w:p w14:paraId="08883EF5" w14:textId="540C4935" w:rsidR="00D710ED" w:rsidRPr="00094683" w:rsidRDefault="00D710ED" w:rsidP="00A831FE">
      <w:pPr>
        <w:pStyle w:val="Titre2"/>
      </w:pPr>
      <w:bookmarkStart w:id="11" w:name="_Toc207194613"/>
      <w:r w:rsidRPr="00094683">
        <w:t>La publicité foncière</w:t>
      </w:r>
      <w:bookmarkEnd w:id="11"/>
      <w:r w:rsidRPr="00094683">
        <w:t> </w:t>
      </w:r>
    </w:p>
    <w:p w14:paraId="6DE3F041" w14:textId="77777777" w:rsidR="00D710ED" w:rsidRPr="00094683" w:rsidRDefault="00D710ED" w:rsidP="00D7464D">
      <w:pPr>
        <w:pStyle w:val="Paragraphe-CGPC"/>
      </w:pPr>
      <w:r w:rsidRPr="00094683">
        <w:t>Les actes constatant la constitution ou la transmission de droits réels immobiliers (vente d’un bien immobilier ou démembrement d’un bien, par exemple) doivent faire l’objet d’une publicité foncière.</w:t>
      </w:r>
    </w:p>
    <w:p w14:paraId="5C84D0BE" w14:textId="77777777" w:rsidR="00D710ED" w:rsidRPr="00094683" w:rsidRDefault="00D710ED" w:rsidP="00D7464D">
      <w:pPr>
        <w:pStyle w:val="Paragraphe-CGPC"/>
      </w:pPr>
      <w:r w:rsidRPr="00094683">
        <w:t>Le fichier immobilier tenu par l’administrateur des finances publiques (qui a remplacé le conservateur des hypothèques) est alors mis à jour et peut être consulté par des tiers.</w:t>
      </w:r>
    </w:p>
    <w:p w14:paraId="6E48EED9" w14:textId="77777777" w:rsidR="00D710ED" w:rsidRPr="00094683" w:rsidRDefault="00D710ED" w:rsidP="00D7464D">
      <w:pPr>
        <w:pStyle w:val="Paragraphe-CGPC"/>
      </w:pPr>
      <w:r w:rsidRPr="00094683">
        <w:t>La plupart des actes publiés au fichier immobilier font l’objet de la formalité dite fusionnée d’enregistrement et de publicité foncière. Cette formalité est accomplie au service de la publicité foncière avec un paiement unique.</w:t>
      </w:r>
    </w:p>
    <w:p w14:paraId="7EFFF543" w14:textId="77777777" w:rsidR="00D710ED" w:rsidRPr="00094683" w:rsidRDefault="00D710ED" w:rsidP="00D7464D">
      <w:pPr>
        <w:pStyle w:val="Paragraphe-CGPC"/>
      </w:pPr>
      <w:r w:rsidRPr="00094683">
        <w:t> </w:t>
      </w:r>
    </w:p>
    <w:p w14:paraId="2929BC10" w14:textId="77777777" w:rsidR="00EC642F" w:rsidRDefault="00EC642F" w:rsidP="00EC642F"/>
    <w:p w14:paraId="161C340E" w14:textId="77777777" w:rsidR="00EC642F" w:rsidRDefault="00EC642F" w:rsidP="00EC642F"/>
    <w:p w14:paraId="1B61E0DA" w14:textId="77777777" w:rsidR="00EC642F" w:rsidRDefault="00EC642F" w:rsidP="00EC642F"/>
    <w:p w14:paraId="18DFDD62" w14:textId="22E09091" w:rsidR="0039084D" w:rsidRDefault="0039084D">
      <w:pPr>
        <w:jc w:val="left"/>
      </w:pPr>
      <w:r>
        <w:br w:type="page"/>
      </w:r>
    </w:p>
    <w:p w14:paraId="1C16CBA4" w14:textId="39BC12BD" w:rsidR="00EC642F" w:rsidRDefault="0039084D" w:rsidP="00EC642F">
      <w:r>
        <w:rPr>
          <w:noProof/>
          <w14:ligatures w14:val="standardContextual"/>
        </w:rPr>
        <w:lastRenderedPageBreak/>
        <mc:AlternateContent>
          <mc:Choice Requires="wps">
            <w:drawing>
              <wp:anchor distT="0" distB="0" distL="114300" distR="114300" simplePos="0" relativeHeight="251658242" behindDoc="1" locked="0" layoutInCell="1" allowOverlap="1" wp14:anchorId="7F27C183" wp14:editId="2BEA3483">
                <wp:simplePos x="0" y="0"/>
                <wp:positionH relativeFrom="column">
                  <wp:posOffset>-876300</wp:posOffset>
                </wp:positionH>
                <wp:positionV relativeFrom="paragraph">
                  <wp:posOffset>-113030</wp:posOffset>
                </wp:positionV>
                <wp:extent cx="18002250" cy="8877300"/>
                <wp:effectExtent l="0" t="0" r="19050" b="19050"/>
                <wp:wrapNone/>
                <wp:docPr id="1640650639" name="Rectangle 3"/>
                <wp:cNvGraphicFramePr/>
                <a:graphic xmlns:a="http://schemas.openxmlformats.org/drawingml/2006/main">
                  <a:graphicData uri="http://schemas.microsoft.com/office/word/2010/wordprocessingShape">
                    <wps:wsp>
                      <wps:cNvSpPr/>
                      <wps:spPr>
                        <a:xfrm>
                          <a:off x="0" y="0"/>
                          <a:ext cx="18002250" cy="8877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A276" id="Rectangle 3" o:spid="_x0000_s1026" style="position:absolute;margin-left:-69pt;margin-top:-8.9pt;width:1417.5pt;height:69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" fillcolor="#4472c4 [3204]" strokecolor="#09101d [484]" strokeweight="1pt"/>
            </w:pict>
          </mc:Fallback>
        </mc:AlternateContent>
      </w:r>
    </w:p>
    <w:p w14:paraId="3EA9D690" w14:textId="77777777" w:rsidR="0039084D" w:rsidRDefault="0039084D" w:rsidP="00D7464D">
      <w:pPr>
        <w:pStyle w:val="Paragraphe-CGPC"/>
      </w:pPr>
    </w:p>
    <w:p w14:paraId="50B8E2F0" w14:textId="77777777" w:rsidR="0039084D" w:rsidRPr="0039084D" w:rsidRDefault="0039084D" w:rsidP="00D7464D">
      <w:pPr>
        <w:pStyle w:val="Paragraphe-CGPC"/>
      </w:pPr>
    </w:p>
    <w:p w14:paraId="379C362D" w14:textId="77777777" w:rsidR="00EC642F" w:rsidRDefault="00EC642F" w:rsidP="00EC642F"/>
    <w:p w14:paraId="21BF5BAE" w14:textId="77777777" w:rsidR="00EC642F" w:rsidRDefault="00EC642F" w:rsidP="00EC642F"/>
    <w:p w14:paraId="66CBF30D" w14:textId="77777777" w:rsidR="00EC642F" w:rsidRDefault="00EC642F" w:rsidP="00EC642F"/>
    <w:p w14:paraId="3BCB5983" w14:textId="77777777" w:rsidR="00EC642F" w:rsidRDefault="00EC642F" w:rsidP="00EC642F"/>
    <w:p w14:paraId="43E2CE1D" w14:textId="77777777" w:rsidR="00EC642F" w:rsidRDefault="00EC642F" w:rsidP="00EC642F"/>
    <w:p w14:paraId="6F7FED15" w14:textId="77777777" w:rsidR="00EC642F" w:rsidRDefault="00EC642F" w:rsidP="00EC642F"/>
    <w:p w14:paraId="2265EBFF" w14:textId="77777777" w:rsidR="00EC642F" w:rsidRDefault="00EC642F" w:rsidP="00EC642F"/>
    <w:p w14:paraId="217A4794" w14:textId="77777777" w:rsidR="00EC642F" w:rsidRDefault="00EC642F" w:rsidP="00EC642F"/>
    <w:p w14:paraId="3C71040D" w14:textId="3B1B4D89" w:rsidR="00EC642F" w:rsidRPr="00EC642F" w:rsidRDefault="00D710ED" w:rsidP="00EC642F">
      <w:pPr>
        <w:pStyle w:val="Titre1"/>
      </w:pPr>
      <w:bookmarkStart w:id="12" w:name="_Toc207194614"/>
      <w:r w:rsidRPr="00EC642F">
        <w:t>Taxation de la détention</w:t>
      </w:r>
      <w:bookmarkEnd w:id="12"/>
    </w:p>
    <w:p w14:paraId="67A93789" w14:textId="77777777" w:rsidR="00EC642F" w:rsidRDefault="00EC642F" w:rsidP="00D7464D">
      <w:pPr>
        <w:pStyle w:val="Paragraphe-CGPC"/>
        <w:rPr>
          <w:rFonts w:eastAsiaTheme="majorEastAsia"/>
          <w:color w:val="3A5D9C"/>
          <w:sz w:val="44"/>
          <w:szCs w:val="26"/>
        </w:rPr>
      </w:pPr>
      <w:r>
        <w:br w:type="page"/>
      </w:r>
    </w:p>
    <w:p w14:paraId="56B5322D" w14:textId="3C637B84" w:rsidR="00D710ED" w:rsidRPr="00094683" w:rsidRDefault="00D710ED" w:rsidP="003667DE">
      <w:pPr>
        <w:pStyle w:val="Titre2"/>
        <w:numPr>
          <w:ilvl w:val="0"/>
          <w:numId w:val="10"/>
        </w:numPr>
      </w:pPr>
      <w:bookmarkStart w:id="13" w:name="_Toc207194615"/>
      <w:r w:rsidRPr="00094683">
        <w:lastRenderedPageBreak/>
        <w:t>La taxe foncière</w:t>
      </w:r>
      <w:bookmarkEnd w:id="13"/>
    </w:p>
    <w:p w14:paraId="0052BED2" w14:textId="77777777" w:rsidR="00D710ED" w:rsidRPr="00094683" w:rsidRDefault="00D710ED" w:rsidP="00D7464D">
      <w:pPr>
        <w:pStyle w:val="Paragraphe-CGPC"/>
      </w:pPr>
      <w:r w:rsidRPr="00094683">
        <w:t>Les personnes imposables </w:t>
      </w:r>
    </w:p>
    <w:p w14:paraId="016F22EF" w14:textId="44E0D6FC" w:rsidR="00D710ED" w:rsidRPr="00094683" w:rsidRDefault="00D710ED" w:rsidP="003667DE">
      <w:pPr>
        <w:pStyle w:val="Titre3"/>
        <w:numPr>
          <w:ilvl w:val="0"/>
          <w:numId w:val="9"/>
        </w:numPr>
      </w:pPr>
      <w:bookmarkStart w:id="14" w:name="_Toc207194616"/>
      <w:r w:rsidRPr="00094683">
        <w:t>Principe</w:t>
      </w:r>
      <w:bookmarkEnd w:id="14"/>
    </w:p>
    <w:p w14:paraId="1F9BD77C" w14:textId="77777777" w:rsidR="00D710ED" w:rsidRPr="00094683" w:rsidRDefault="00D710ED" w:rsidP="00D7464D">
      <w:pPr>
        <w:pStyle w:val="Paragraphe-CGPC"/>
      </w:pPr>
      <w:r w:rsidRPr="00094683">
        <w:t>La taxe foncière est due par le propriétaire du bien immobilier dans la commune où il est situé à la date du 1er janvier de l’année d’imposition.</w:t>
      </w:r>
    </w:p>
    <w:p w14:paraId="38A67BCA" w14:textId="77777777" w:rsidR="00D710ED" w:rsidRPr="00094683" w:rsidRDefault="00D710ED" w:rsidP="00D7464D">
      <w:pPr>
        <w:pStyle w:val="Paragraphe-CGPC"/>
      </w:pPr>
      <w:r w:rsidRPr="00094683">
        <w:t>La taxe foncière est due par les redevables propriétaires :</w:t>
      </w:r>
    </w:p>
    <w:p w14:paraId="65E7B4F8" w14:textId="77777777" w:rsidR="00D710ED" w:rsidRPr="00094683" w:rsidRDefault="00D710ED" w:rsidP="00D7464D">
      <w:pPr>
        <w:pStyle w:val="Paragraphe-CGPC"/>
      </w:pPr>
      <w:r w:rsidRPr="00094683">
        <w:t>d’une </w:t>
      </w:r>
      <w:hyperlink r:id="rId10" w:history="1">
        <w:r w:rsidRPr="00094683">
          <w:rPr>
            <w:rStyle w:val="Lienhypertexte"/>
          </w:rPr>
          <w:t>propriété bâtie</w:t>
        </w:r>
      </w:hyperlink>
      <w:r w:rsidRPr="00094683">
        <w:t>: il s’agit des constructions qui peuvent avoir un usage d’habitation ou un usage professionnel ;</w:t>
      </w:r>
    </w:p>
    <w:p w14:paraId="05167DF7" w14:textId="77777777" w:rsidR="00D710ED" w:rsidRPr="00094683" w:rsidRDefault="00D710ED" w:rsidP="00D7464D">
      <w:pPr>
        <w:pStyle w:val="Paragraphe-CGPC"/>
      </w:pPr>
      <w:r w:rsidRPr="00094683">
        <w:t>d’une </w:t>
      </w:r>
      <w:hyperlink r:id="rId11" w:history="1">
        <w:r w:rsidRPr="00094683">
          <w:rPr>
            <w:rStyle w:val="Lienhypertexte"/>
          </w:rPr>
          <w:t>propriété non-bâtie</w:t>
        </w:r>
      </w:hyperlink>
      <w:r w:rsidRPr="00094683">
        <w:t> : les mines, les étangs, les terres rurales ou encore les marais salants.</w:t>
      </w:r>
    </w:p>
    <w:p w14:paraId="4AEB2779" w14:textId="77777777" w:rsidR="00D710ED" w:rsidRPr="00094683" w:rsidRDefault="00D710ED" w:rsidP="00D7464D">
      <w:pPr>
        <w:pStyle w:val="Paragraphe-CGPC"/>
      </w:pPr>
      <w:r w:rsidRPr="00094683">
        <w:t>La taxe foncière est calculée par l’administration fiscale à partir de trois éléments :</w:t>
      </w:r>
    </w:p>
    <w:p w14:paraId="3A563662" w14:textId="77777777" w:rsidR="00D710ED" w:rsidRPr="00094683" w:rsidRDefault="00D710ED" w:rsidP="00D7464D">
      <w:pPr>
        <w:pStyle w:val="Paragraphe-CGPC"/>
      </w:pPr>
      <w:r w:rsidRPr="00094683">
        <w:t>La valeur locative cadastrale de la propriété : elle correspond au montant d’un loyer théorique qui pourrait être appliqué si le bien immobilier était loué. Ce montant est déterminé en fonction d’un forfait revalorisé chaque année dans le but de prendre en compte l’évolution des loyers.</w:t>
      </w:r>
    </w:p>
    <w:p w14:paraId="187116E2" w14:textId="77777777" w:rsidR="00D710ED" w:rsidRPr="00094683" w:rsidRDefault="00D710ED" w:rsidP="00D7464D">
      <w:pPr>
        <w:pStyle w:val="Paragraphe-CGPC"/>
      </w:pPr>
      <w:r w:rsidRPr="00094683">
        <w:t>Le coefficient de revalorisation : il est voté chaque année par le Gouvernement lors du vote de la loi de finances.</w:t>
      </w:r>
    </w:p>
    <w:p w14:paraId="4587A84E" w14:textId="77777777" w:rsidR="00D710ED" w:rsidRPr="00094683" w:rsidRDefault="00D710ED" w:rsidP="00D7464D">
      <w:pPr>
        <w:pStyle w:val="Paragraphe-CGPC"/>
      </w:pPr>
      <w:r w:rsidRPr="00094683">
        <w:t>Le taux d’imposition voté par les collectivités locales : chaque année, les communes et les établissements publics de coopération intercommunale votent leur taux applicable pour le paiement de la taxe foncière.</w:t>
      </w:r>
    </w:p>
    <w:p w14:paraId="005087C4" w14:textId="77777777" w:rsidR="00D710ED" w:rsidRPr="00094683" w:rsidRDefault="00D710ED" w:rsidP="00D7464D">
      <w:pPr>
        <w:pStyle w:val="Paragraphe-CGPC"/>
      </w:pPr>
      <w:r w:rsidRPr="00094683">
        <w:t>Base d’imposition et montant de la taxe foncière</w:t>
      </w:r>
    </w:p>
    <w:p w14:paraId="2C750BFF" w14:textId="77777777" w:rsidR="00D710ED" w:rsidRPr="00094683" w:rsidRDefault="00D710ED" w:rsidP="00D7464D">
      <w:pPr>
        <w:pStyle w:val="Paragraphe-CGPC"/>
      </w:pPr>
      <w:r w:rsidRPr="00094683">
        <w:t>Le montant de la taxe foncière est égal à la base d’imposition x le taux d’imposition voté par la commune.</w:t>
      </w:r>
    </w:p>
    <w:p w14:paraId="215A0C68" w14:textId="77777777" w:rsidR="00D710ED" w:rsidRPr="00094683" w:rsidRDefault="00D710ED" w:rsidP="00D7464D">
      <w:pPr>
        <w:pStyle w:val="Paragraphe-CGPC"/>
      </w:pPr>
      <w:r w:rsidRPr="00094683">
        <w:t>Base d’imposition de la taxe foncière pour les propriétés bâties,</w:t>
      </w:r>
    </w:p>
    <w:p w14:paraId="169AC0AF" w14:textId="22B147C8" w:rsidR="00D710ED" w:rsidRPr="00094683" w:rsidRDefault="00D710ED" w:rsidP="00D7464D">
      <w:pPr>
        <w:pStyle w:val="Paragraphe-CGPC"/>
      </w:pPr>
      <w:r w:rsidRPr="00094683">
        <w:t xml:space="preserve">La base d’imposition est égale à 50 % de la valeur locative du bien immobilier. Pour les propriétés non-bâties, cette base d’imposition est égale à 80 % de la valeur locative du bien immobilier. A cette base d’imposition, il convient d’appliquer, que ce soit pour les propriétés bâties et non-bâties, </w:t>
      </w:r>
      <w:r w:rsidR="00853E7C">
        <w:t>un</w:t>
      </w:r>
      <w:r w:rsidRPr="00094683">
        <w:t xml:space="preserve"> taux de revalorisation</w:t>
      </w:r>
      <w:r w:rsidR="00853E7C">
        <w:t xml:space="preserve"> fixé annuellement </w:t>
      </w:r>
      <w:r w:rsidR="007961DC">
        <w:t>dans le cadre de la loi de finances.</w:t>
      </w:r>
    </w:p>
    <w:p w14:paraId="49DEB751" w14:textId="77777777" w:rsidR="00D710ED" w:rsidRPr="00094683" w:rsidRDefault="00D710ED" w:rsidP="00D7464D">
      <w:pPr>
        <w:pStyle w:val="Paragraphe-CGPC"/>
      </w:pPr>
      <w:r w:rsidRPr="00094683">
        <w:t>Application du taux des collectivités locales</w:t>
      </w:r>
    </w:p>
    <w:p w14:paraId="002B6BAE" w14:textId="77777777" w:rsidR="00D710ED" w:rsidRPr="00094683" w:rsidRDefault="00D710ED" w:rsidP="00D7464D">
      <w:pPr>
        <w:pStyle w:val="Paragraphe-CGPC"/>
      </w:pPr>
      <w:r w:rsidRPr="00094683">
        <w:lastRenderedPageBreak/>
        <w:t>Une fois la base d’imposition déterminée, il est nécessaire d’appliquer le taux voté par la collectivité locale pour connaître le montant de la taxe foncière à payer.</w:t>
      </w:r>
    </w:p>
    <w:p w14:paraId="1CCEB01B" w14:textId="77777777" w:rsidR="00D710ED" w:rsidRPr="00094683" w:rsidRDefault="00D710ED" w:rsidP="00D7464D">
      <w:pPr>
        <w:pStyle w:val="Paragraphe-CGPC"/>
      </w:pPr>
      <w:r w:rsidRPr="00094683">
        <w:t>Lorsque le bien est démembré, c’est l’usufruitier qui est redevable de la taxe foncière.</w:t>
      </w:r>
    </w:p>
    <w:p w14:paraId="4046B0A3" w14:textId="6A268A9E" w:rsidR="00D710ED" w:rsidRPr="00094683" w:rsidRDefault="00D710ED" w:rsidP="00D91602">
      <w:pPr>
        <w:pStyle w:val="Titre3"/>
      </w:pPr>
      <w:bookmarkStart w:id="15" w:name="_Toc207194617"/>
      <w:r w:rsidRPr="00094683">
        <w:t>Exonérations et dégrèvements</w:t>
      </w:r>
      <w:bookmarkEnd w:id="15"/>
    </w:p>
    <w:p w14:paraId="72F3213F" w14:textId="6455727A" w:rsidR="00D710ED" w:rsidRPr="00094683" w:rsidRDefault="00D710ED" w:rsidP="00D91602">
      <w:pPr>
        <w:pStyle w:val="Titre4"/>
      </w:pPr>
      <w:r w:rsidRPr="00094683">
        <w:t>L’exonération temporaire de deux ans</w:t>
      </w:r>
    </w:p>
    <w:p w14:paraId="744F6B64" w14:textId="77777777" w:rsidR="00D710ED" w:rsidRPr="00094683" w:rsidRDefault="00D710ED" w:rsidP="00D7464D">
      <w:pPr>
        <w:pStyle w:val="Paragraphe-CGPC"/>
      </w:pPr>
      <w:r w:rsidRPr="00094683">
        <w:t>Certains changements ouvrent droit, sous conditions, à une exonération temporaire de taxe foncière pendant les deux années qui suivent celle de leur réalisation définitive, ce sont :</w:t>
      </w:r>
    </w:p>
    <w:p w14:paraId="25D7BEC3" w14:textId="77777777" w:rsidR="00D710ED" w:rsidRPr="00094683" w:rsidRDefault="00D710ED" w:rsidP="00D7464D">
      <w:pPr>
        <w:pStyle w:val="Paragraphe-CGPC"/>
      </w:pPr>
      <w:r w:rsidRPr="00094683">
        <w:t>les constructions nouvelles ou reconstructions ;</w:t>
      </w:r>
    </w:p>
    <w:p w14:paraId="60BDF3D0" w14:textId="77777777" w:rsidR="00D710ED" w:rsidRPr="00094683" w:rsidRDefault="00D710ED" w:rsidP="00D7464D">
      <w:pPr>
        <w:pStyle w:val="Paragraphe-CGPC"/>
      </w:pPr>
      <w:r w:rsidRPr="00094683">
        <w:t>les additions de constructions ;</w:t>
      </w:r>
    </w:p>
    <w:p w14:paraId="723F5C82" w14:textId="77777777" w:rsidR="00D710ED" w:rsidRPr="00094683" w:rsidRDefault="00D710ED" w:rsidP="00D7464D">
      <w:pPr>
        <w:pStyle w:val="Paragraphe-CGPC"/>
      </w:pPr>
      <w:r w:rsidRPr="00094683">
        <w:t>certains changements d’affectation, limitativement énumérés par la loi, tels que la conversion d’un bâtiment rural en habitation, lorsque cette conversion s’accompagne de travaux importants de transformation , ou l’affectation d’un terrain à un usage commercial ou industriel.</w:t>
      </w:r>
    </w:p>
    <w:p w14:paraId="03CCE14A" w14:textId="77777777" w:rsidR="00D710ED" w:rsidRPr="00094683" w:rsidRDefault="00D710ED" w:rsidP="00D7464D">
      <w:pPr>
        <w:pStyle w:val="Paragraphe-CGPC"/>
      </w:pPr>
      <w:r w:rsidRPr="00094683">
        <w:t>L’exonération temporaire de deux ans est subordonnée à la déclaration du changement par le propriétaire, dans les 90 jours de sa réalisation définitive.</w:t>
      </w:r>
    </w:p>
    <w:p w14:paraId="65EB834F" w14:textId="78BBB632" w:rsidR="00D710ED" w:rsidRPr="00094683" w:rsidRDefault="00D710ED" w:rsidP="00D91602">
      <w:pPr>
        <w:pStyle w:val="Titre4"/>
      </w:pPr>
      <w:r w:rsidRPr="00094683">
        <w:t>L’exonération spéciale en faveur des personnes âgées ou en situation de handicap et de condition modeste </w:t>
      </w:r>
    </w:p>
    <w:p w14:paraId="17196D15" w14:textId="77777777" w:rsidR="00D710ED" w:rsidRPr="00094683" w:rsidRDefault="00D710ED" w:rsidP="00D7464D">
      <w:pPr>
        <w:pStyle w:val="Paragraphe-CGPC"/>
      </w:pPr>
      <w:r w:rsidRPr="00094683">
        <w:t>Certains propriétaires sont exonérés en totalité de taxe foncière pour leur habitation principale. Cette exonération est accordée de plein droit sous trois conditions.</w:t>
      </w:r>
    </w:p>
    <w:p w14:paraId="457A6A03" w14:textId="77777777" w:rsidR="00D710ED" w:rsidRPr="00094683" w:rsidRDefault="00D710ED" w:rsidP="00D7464D">
      <w:pPr>
        <w:pStyle w:val="Paragraphe-CGPC"/>
      </w:pPr>
      <w:r w:rsidRPr="00094683">
        <w:t>Conditions relatives à l’occupant </w:t>
      </w:r>
    </w:p>
    <w:p w14:paraId="0441D574" w14:textId="77777777" w:rsidR="00D710ED" w:rsidRPr="00094683" w:rsidRDefault="00D710ED" w:rsidP="00D7464D">
      <w:pPr>
        <w:pStyle w:val="Paragraphe-CGPC"/>
      </w:pPr>
      <w:r w:rsidRPr="00094683">
        <w:t> Sont exonérés :</w:t>
      </w:r>
    </w:p>
    <w:p w14:paraId="6CA666E1" w14:textId="77777777" w:rsidR="00D710ED" w:rsidRPr="00094683" w:rsidRDefault="00D710ED" w:rsidP="00D7464D">
      <w:pPr>
        <w:pStyle w:val="Paragraphe-CGPC"/>
      </w:pPr>
      <w:r w:rsidRPr="00094683">
        <w:t>les titulaires de l’allocation de solidarité aux personnes âgées et de l’allocation supplémentaire d’invalidité ;</w:t>
      </w:r>
    </w:p>
    <w:p w14:paraId="46C5B83B" w14:textId="77777777" w:rsidR="00D710ED" w:rsidRPr="00094683" w:rsidRDefault="00D710ED" w:rsidP="00D7464D">
      <w:pPr>
        <w:pStyle w:val="Paragraphe-CGPC"/>
      </w:pPr>
      <w:r w:rsidRPr="00094683">
        <w:lastRenderedPageBreak/>
        <w:t>les redevables âgés de plus de 75 ans au 1er janvier de l’année de l’imposition, lorsque le montant de leur revenu fiscal de référence (RFR) de l’année précédente n’excède pas la limite prévue à l’article </w:t>
      </w:r>
      <w:hyperlink r:id="rId12" w:history="1">
        <w:r w:rsidRPr="00094683">
          <w:rPr>
            <w:rStyle w:val="Lienhypertexte"/>
          </w:rPr>
          <w:t>1417-I du CGI</w:t>
        </w:r>
      </w:hyperlink>
      <w:r w:rsidRPr="00094683">
        <w:t> ;</w:t>
      </w:r>
    </w:p>
    <w:p w14:paraId="2A3977E4" w14:textId="77777777" w:rsidR="00D710ED" w:rsidRPr="00094683" w:rsidRDefault="00D710ED" w:rsidP="00D7464D">
      <w:pPr>
        <w:pStyle w:val="Paragraphe-CGPC"/>
      </w:pPr>
      <w:r w:rsidRPr="00094683">
        <w:t>les titulaires de l’allocation aux adultes handicapés, lorsque le montant de leur revenu fiscal de référence de l’année précédente n’excède pas la limite prévue à l’article </w:t>
      </w:r>
      <w:hyperlink r:id="rId13" w:history="1">
        <w:r w:rsidRPr="00094683">
          <w:rPr>
            <w:rStyle w:val="Lienhypertexte"/>
          </w:rPr>
          <w:t>1417-I du CGI</w:t>
        </w:r>
      </w:hyperlink>
      <w:r w:rsidRPr="00094683">
        <w:t>.</w:t>
      </w:r>
    </w:p>
    <w:p w14:paraId="79B9321A" w14:textId="77777777" w:rsidR="00D710ED" w:rsidRPr="00094683" w:rsidRDefault="00D710ED" w:rsidP="00D7464D">
      <w:pPr>
        <w:pStyle w:val="Paragraphe-CGPC"/>
      </w:pPr>
      <w:r w:rsidRPr="00094683">
        <w:t>Les propriétaires mentionnés ci-dessus sont exonérés de taxe foncière pour leur habitation principale, même lorsqu’ils sont hébergés durablement dans une maison de retraite ou un établissement de soins de longue durée, à condition que le logement qui constituait leur résidence principale reste libre de toute occupation. De plus, la jurisprudence Friteau (CE 20 octobre 2000 n° 205635) étend le bénéfice de l’exonération à la résidence secondaire pour les personnes âgées de plus de 75 ans satisfaisant les conditions de RFR et d’occupation du logement.</w:t>
      </w:r>
    </w:p>
    <w:p w14:paraId="50C40C33" w14:textId="77777777" w:rsidR="00D710ED" w:rsidRPr="00094683" w:rsidRDefault="00D710ED" w:rsidP="00D7464D">
      <w:pPr>
        <w:pStyle w:val="Paragraphe-CGPC"/>
      </w:pPr>
      <w:r w:rsidRPr="00094683">
        <w:t>Conditions de ressources</w:t>
      </w:r>
    </w:p>
    <w:p w14:paraId="0C14EB01" w14:textId="77777777" w:rsidR="00D710ED" w:rsidRPr="00094683" w:rsidRDefault="00D710ED" w:rsidP="00D7464D">
      <w:pPr>
        <w:pStyle w:val="Paragraphe-CGPC"/>
      </w:pPr>
      <w:r w:rsidRPr="00094683">
        <w:t>Le revenu fiscal de référence de l’année précédente ne doit pas excéder les limites de revenus fixées par l’article </w:t>
      </w:r>
      <w:hyperlink r:id="rId14" w:history="1">
        <w:r w:rsidRPr="00094683">
          <w:rPr>
            <w:rStyle w:val="Lienhypertexte"/>
          </w:rPr>
          <w:t>1417-I du CGI</w:t>
        </w:r>
      </w:hyperlink>
      <w:r w:rsidRPr="00094683">
        <w:t>  (voir ci-desous)</w:t>
      </w:r>
    </w:p>
    <w:p w14:paraId="19883D1D" w14:textId="77777777" w:rsidR="00D710ED" w:rsidRPr="00094683" w:rsidRDefault="00D710ED" w:rsidP="00D7464D">
      <w:pPr>
        <w:pStyle w:val="Paragraphe-CGPC"/>
      </w:pPr>
      <w:r w:rsidRPr="00094683">
        <w:t>Condition de cohabitation</w:t>
      </w:r>
    </w:p>
    <w:p w14:paraId="1A9D3A69" w14:textId="77777777" w:rsidR="00D710ED" w:rsidRPr="00094683" w:rsidRDefault="00D710ED" w:rsidP="00D7464D">
      <w:pPr>
        <w:pStyle w:val="Paragraphe-CGPC"/>
      </w:pPr>
      <w:r w:rsidRPr="00094683">
        <w:t>Le bénéficiaire doit vivre seul, ou avec son conjoint, ou avec des personnes à charge au sens de l’impôt sur le revenu, ou avec des personnes titulaires de la même allocation ou avec des personnes respectant la limite de RFR de l’art. </w:t>
      </w:r>
      <w:hyperlink r:id="rId15" w:history="1">
        <w:r w:rsidRPr="00094683">
          <w:rPr>
            <w:rStyle w:val="Lienhypertexte"/>
          </w:rPr>
          <w:t>1417 -I du CGI</w:t>
        </w:r>
      </w:hyperlink>
      <w:r w:rsidRPr="00094683">
        <w:t>. </w:t>
      </w:r>
    </w:p>
    <w:p w14:paraId="1CD67C74" w14:textId="05367968" w:rsidR="00D710ED" w:rsidRPr="00094683" w:rsidRDefault="00D710ED" w:rsidP="00D91602">
      <w:pPr>
        <w:pStyle w:val="Titre4"/>
      </w:pPr>
      <w:r w:rsidRPr="00094683">
        <w:t>Les propriétés imposables</w:t>
      </w:r>
    </w:p>
    <w:p w14:paraId="6B712B5B" w14:textId="77777777" w:rsidR="00D710ED" w:rsidRPr="00094683" w:rsidRDefault="00D710ED" w:rsidP="00D7464D">
      <w:pPr>
        <w:pStyle w:val="Paragraphe-CGPC"/>
      </w:pPr>
      <w:r w:rsidRPr="00094683">
        <w:t>Principe</w:t>
      </w:r>
    </w:p>
    <w:p w14:paraId="6F992B41" w14:textId="77777777" w:rsidR="00D710ED" w:rsidRPr="00094683" w:rsidRDefault="00D710ED" w:rsidP="00D7464D">
      <w:pPr>
        <w:pStyle w:val="Paragraphe-CGPC"/>
      </w:pPr>
      <w:r w:rsidRPr="00094683">
        <w:t>La propriété doit remplir les 2 conditions suivantes :</w:t>
      </w:r>
    </w:p>
    <w:p w14:paraId="621D5DB7" w14:textId="77777777" w:rsidR="00D710ED" w:rsidRPr="00094683" w:rsidRDefault="00D710ED" w:rsidP="00D7464D">
      <w:pPr>
        <w:pStyle w:val="Paragraphe-CGPC"/>
      </w:pPr>
      <w:r w:rsidRPr="00094683">
        <w:t>être fixée au sol (il doit être impossible de la déplacer sans la démolir),</w:t>
      </w:r>
    </w:p>
    <w:p w14:paraId="1BA10E20" w14:textId="77777777" w:rsidR="00D710ED" w:rsidRPr="00094683" w:rsidRDefault="00D710ED" w:rsidP="00D7464D">
      <w:pPr>
        <w:pStyle w:val="Paragraphe-CGPC"/>
      </w:pPr>
      <w:r w:rsidRPr="00094683">
        <w:t>présenter le caractère de véritable bâtiment, y compris les aménagements faisant corps avec elle.</w:t>
      </w:r>
    </w:p>
    <w:p w14:paraId="0CA79089" w14:textId="77777777" w:rsidR="00D710ED" w:rsidRPr="00094683" w:rsidRDefault="00D710ED" w:rsidP="00D7464D">
      <w:pPr>
        <w:pStyle w:val="Paragraphe-CGPC"/>
      </w:pPr>
      <w:r w:rsidRPr="00094683">
        <w:t>Par conséquent, les baraquements mobiles et les caravanes sont exonérés, sauf s’ils sont fixés par des attaches en maçonnerie.</w:t>
      </w:r>
    </w:p>
    <w:p w14:paraId="13608002" w14:textId="77777777" w:rsidR="00D710ED" w:rsidRPr="00094683" w:rsidRDefault="00D710ED" w:rsidP="00D7464D">
      <w:pPr>
        <w:pStyle w:val="Paragraphe-CGPC"/>
      </w:pPr>
      <w:r w:rsidRPr="00094683">
        <w:t>Les principaux </w:t>
      </w:r>
      <w:hyperlink r:id="rId16" w:history="1">
        <w:r w:rsidRPr="00094683">
          <w:rPr>
            <w:rStyle w:val="Lienhypertexte"/>
          </w:rPr>
          <w:t>biens immeubles</w:t>
        </w:r>
      </w:hyperlink>
      <w:r w:rsidRPr="00094683">
        <w:t> imposables sont les suivants :</w:t>
      </w:r>
    </w:p>
    <w:p w14:paraId="781B94F4" w14:textId="77777777" w:rsidR="00D710ED" w:rsidRPr="00094683" w:rsidRDefault="00D710ED" w:rsidP="00D7464D">
      <w:pPr>
        <w:pStyle w:val="Paragraphe-CGPC"/>
      </w:pPr>
      <w:r w:rsidRPr="00094683">
        <w:t>local d’habitation,</w:t>
      </w:r>
    </w:p>
    <w:p w14:paraId="552E58BD" w14:textId="77777777" w:rsidR="00D710ED" w:rsidRPr="00094683" w:rsidRDefault="00D710ED" w:rsidP="00D7464D">
      <w:pPr>
        <w:pStyle w:val="Paragraphe-CGPC"/>
      </w:pPr>
      <w:r w:rsidRPr="00094683">
        <w:t>parking,</w:t>
      </w:r>
    </w:p>
    <w:p w14:paraId="6E0F2D7D" w14:textId="77777777" w:rsidR="00D710ED" w:rsidRPr="00094683" w:rsidRDefault="00D710ED" w:rsidP="00D7464D">
      <w:pPr>
        <w:pStyle w:val="Paragraphe-CGPC"/>
      </w:pPr>
      <w:r w:rsidRPr="00094683">
        <w:t>sol des bâtiments et terrains formant une dépendance indispensable et immédiate d’une construction,</w:t>
      </w:r>
    </w:p>
    <w:p w14:paraId="575104A7" w14:textId="77777777" w:rsidR="00D710ED" w:rsidRPr="00094683" w:rsidRDefault="00D710ED" w:rsidP="00D7464D">
      <w:pPr>
        <w:pStyle w:val="Paragraphe-CGPC"/>
      </w:pPr>
      <w:r w:rsidRPr="00094683">
        <w:lastRenderedPageBreak/>
        <w:t>bateau utilisé en un point fixe et aménagé pour l’habitation, le commerce ou l’industrie,</w:t>
      </w:r>
    </w:p>
    <w:p w14:paraId="5A2C5867" w14:textId="77777777" w:rsidR="00D710ED" w:rsidRPr="00094683" w:rsidRDefault="00D710ED" w:rsidP="00D7464D">
      <w:pPr>
        <w:pStyle w:val="Paragraphe-CGPC"/>
      </w:pPr>
      <w:r w:rsidRPr="00094683">
        <w:t>bâtiment commercial, industriel ou professionnel,</w:t>
      </w:r>
    </w:p>
    <w:p w14:paraId="72484A2C" w14:textId="77777777" w:rsidR="00D710ED" w:rsidRPr="00094683" w:rsidRDefault="00D710ED" w:rsidP="00D7464D">
      <w:pPr>
        <w:pStyle w:val="Paragraphe-CGPC"/>
      </w:pPr>
      <w:r w:rsidRPr="00094683">
        <w:t>installation industrielle ou commerciale (hangar, atelier, cuve, etc.),</w:t>
      </w:r>
    </w:p>
    <w:p w14:paraId="5A526342" w14:textId="77777777" w:rsidR="00D710ED" w:rsidRPr="00094683" w:rsidRDefault="00D710ED" w:rsidP="00D7464D">
      <w:pPr>
        <w:pStyle w:val="Paragraphe-CGPC"/>
      </w:pPr>
      <w:r w:rsidRPr="00094683">
        <w:t>terrain à usage commercial ou industriel ou utilisé, dans certaines conditions, pour la publicité.</w:t>
      </w:r>
    </w:p>
    <w:p w14:paraId="25B6BCC3" w14:textId="77777777" w:rsidR="00D710ED" w:rsidRPr="00094683" w:rsidRDefault="00D710ED" w:rsidP="00D7464D">
      <w:pPr>
        <w:pStyle w:val="Paragraphe-CGPC"/>
      </w:pPr>
      <w:r w:rsidRPr="00094683">
        <w:t>Sont exonérés :</w:t>
      </w:r>
    </w:p>
    <w:p w14:paraId="6E7439E3" w14:textId="6888808E" w:rsidR="00D710ED" w:rsidRPr="00094683" w:rsidRDefault="00D710ED" w:rsidP="00D7464D">
      <w:pPr>
        <w:pStyle w:val="Paragraphe-CGPC"/>
      </w:pPr>
      <w:r w:rsidRPr="00094683">
        <w:rPr>
          <w:noProof/>
        </w:rPr>
        <w:drawing>
          <wp:inline distT="0" distB="0" distL="0" distR="0" wp14:anchorId="27A3ECBE" wp14:editId="3EA73DDD">
            <wp:extent cx="7082017" cy="5095875"/>
            <wp:effectExtent l="0" t="0" r="5080" b="0"/>
            <wp:docPr id="1200594466" name="Image 39"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4466" name="Image 39" descr="Une image contenant texte, capture d’écran, Police, nomb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5285" cy="5105422"/>
                    </a:xfrm>
                    <a:prstGeom prst="rect">
                      <a:avLst/>
                    </a:prstGeom>
                    <a:noFill/>
                    <a:ln>
                      <a:noFill/>
                    </a:ln>
                  </pic:spPr>
                </pic:pic>
              </a:graphicData>
            </a:graphic>
          </wp:inline>
        </w:drawing>
      </w:r>
    </w:p>
    <w:p w14:paraId="7BDDAA61" w14:textId="77777777" w:rsidR="00D710ED" w:rsidRPr="00094683" w:rsidRDefault="00D710ED" w:rsidP="00D7464D">
      <w:pPr>
        <w:pStyle w:val="Paragraphe-CGPC"/>
      </w:pPr>
      <w:hyperlink r:id="rId18" w:history="1">
        <w:r w:rsidRPr="00094683">
          <w:rPr>
            <w:rStyle w:val="Lienhypertexte"/>
          </w:rPr>
          <w:t>https://www.service-public.fr/particuliers/vosdroits/F59</w:t>
        </w:r>
      </w:hyperlink>
    </w:p>
    <w:p w14:paraId="01DE4141" w14:textId="77777777" w:rsidR="00D710ED" w:rsidRPr="00094683" w:rsidRDefault="00D710ED" w:rsidP="00D7464D">
      <w:pPr>
        <w:pStyle w:val="Paragraphe-CGPC"/>
      </w:pPr>
      <w:r w:rsidRPr="00094683">
        <w:t>Certains biens vacants depuis au moins 3 mois ouvrent également droit à un dégrèvement, qu’il s’agisse d’une maison destinée à la location ou de l’inexploitation d’un immeuble à usage commercial ou industriel utilisé par le propriétaire lui-même, dans la mesure où la vacance est indépendante de la volonté du propriétaire.</w:t>
      </w:r>
    </w:p>
    <w:p w14:paraId="467A1163" w14:textId="380D8992" w:rsidR="00D710ED" w:rsidRPr="00094683" w:rsidRDefault="00D710ED" w:rsidP="00A831FE">
      <w:pPr>
        <w:pStyle w:val="Titre2"/>
      </w:pPr>
      <w:bookmarkStart w:id="16" w:name="_Toc207194618"/>
      <w:r w:rsidRPr="00094683">
        <w:lastRenderedPageBreak/>
        <w:t>Autres taxes</w:t>
      </w:r>
      <w:bookmarkEnd w:id="16"/>
    </w:p>
    <w:p w14:paraId="53F9D457" w14:textId="77777777" w:rsidR="00D710ED" w:rsidRPr="00094683" w:rsidRDefault="00D710ED" w:rsidP="00D7464D">
      <w:pPr>
        <w:pStyle w:val="Paragraphe-CGPC"/>
      </w:pPr>
      <w:r w:rsidRPr="00094683">
        <w:t>La TEOM est due pour toute propriété soumise à la </w:t>
      </w:r>
      <w:hyperlink r:id="rId19" w:history="1">
        <w:r w:rsidRPr="00094683">
          <w:rPr>
            <w:rStyle w:val="Lienhypertexte"/>
          </w:rPr>
          <w:t>taxe foncière sur les propriétés bâties</w:t>
        </w:r>
      </w:hyperlink>
      <w:r w:rsidRPr="00094683">
        <w:t> ou qui en est exonérée temporairement (construction nouvelle par exemple). Cette taxe est due par les propriétaires et les usufruitiers. En cas de location d’un bien immobilier, le propriétaire récupère le montant de la taxe dans les charges locatives (sauf les frais de gestion).</w:t>
      </w:r>
    </w:p>
    <w:p w14:paraId="3253E220" w14:textId="77777777" w:rsidR="00D710ED" w:rsidRPr="00094683" w:rsidRDefault="00D710ED" w:rsidP="00D7464D">
      <w:pPr>
        <w:pStyle w:val="Paragraphe-CGPC"/>
      </w:pPr>
      <w:r w:rsidRPr="00094683">
        <w:t>La TEOM est calculée sur la même base que la taxe foncière, c’est-à-dire la moitié de la valeur locative cadastrale de la propriété.</w:t>
      </w:r>
    </w:p>
    <w:p w14:paraId="5716BB44" w14:textId="756C98E6" w:rsidR="00EC642F" w:rsidRDefault="00D710ED" w:rsidP="00D7464D">
      <w:pPr>
        <w:pStyle w:val="Paragraphe-CGPC"/>
      </w:pPr>
      <w:r w:rsidRPr="00094683">
        <w:t>Le montant de la taxe est égal à la base retenue multipliée par le taux fixé par la collectivité.</w:t>
      </w:r>
    </w:p>
    <w:p w14:paraId="6232960E" w14:textId="77777777" w:rsidR="00EC642F" w:rsidRDefault="00EC642F" w:rsidP="00D7464D">
      <w:pPr>
        <w:pStyle w:val="Paragraphe-CGPC"/>
      </w:pPr>
      <w:r>
        <w:br w:type="page"/>
      </w:r>
    </w:p>
    <w:p w14:paraId="1E4C6FE0" w14:textId="72A487FB" w:rsidR="00D710ED" w:rsidRPr="00094683" w:rsidRDefault="0039084D" w:rsidP="00D7464D">
      <w:pPr>
        <w:pStyle w:val="Paragraphe-CGPC"/>
      </w:pPr>
      <w:r>
        <w:rPr>
          <w:noProof/>
          <w:bdr w:val="none" w:sz="0" w:space="0" w:color="auto"/>
        </w:rPr>
        <w:lastRenderedPageBreak/>
        <mc:AlternateContent>
          <mc:Choice Requires="wps">
            <w:drawing>
              <wp:anchor distT="0" distB="0" distL="114300" distR="114300" simplePos="0" relativeHeight="251658243" behindDoc="1" locked="0" layoutInCell="1" allowOverlap="1" wp14:anchorId="2D01A70A" wp14:editId="4E842211">
                <wp:simplePos x="0" y="0"/>
                <wp:positionH relativeFrom="column">
                  <wp:posOffset>-914400</wp:posOffset>
                </wp:positionH>
                <wp:positionV relativeFrom="paragraph">
                  <wp:posOffset>-113030</wp:posOffset>
                </wp:positionV>
                <wp:extent cx="17602200" cy="8877300"/>
                <wp:effectExtent l="0" t="0" r="19050" b="19050"/>
                <wp:wrapNone/>
                <wp:docPr id="1664682975" name="Rectangle 4"/>
                <wp:cNvGraphicFramePr/>
                <a:graphic xmlns:a="http://schemas.openxmlformats.org/drawingml/2006/main">
                  <a:graphicData uri="http://schemas.microsoft.com/office/word/2010/wordprocessingShape">
                    <wps:wsp>
                      <wps:cNvSpPr/>
                      <wps:spPr>
                        <a:xfrm>
                          <a:off x="0" y="0"/>
                          <a:ext cx="17602200" cy="8877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43F47" id="Rectangle 4" o:spid="_x0000_s1026" style="position:absolute;margin-left:-1in;margin-top:-8.9pt;width:1386pt;height:69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" fillcolor="#4472c4 [3204]" strokecolor="#09101d [484]" strokeweight="1pt"/>
            </w:pict>
          </mc:Fallback>
        </mc:AlternateContent>
      </w:r>
    </w:p>
    <w:p w14:paraId="1E1B1126" w14:textId="346D3074" w:rsidR="00D710ED" w:rsidRPr="00094683" w:rsidRDefault="00D710ED" w:rsidP="00D7464D">
      <w:pPr>
        <w:pStyle w:val="Paragraphe-CGPC"/>
      </w:pPr>
    </w:p>
    <w:p w14:paraId="07E12799" w14:textId="5BE89533" w:rsidR="00D710ED" w:rsidRPr="00094683" w:rsidRDefault="00D710ED" w:rsidP="00D7464D">
      <w:pPr>
        <w:pStyle w:val="Paragraphe-CGPC"/>
      </w:pPr>
      <w:r w:rsidRPr="00094683">
        <w:t> </w:t>
      </w:r>
    </w:p>
    <w:p w14:paraId="30A1EB18" w14:textId="77777777" w:rsidR="009E06B2" w:rsidRDefault="009E06B2" w:rsidP="009E06B2"/>
    <w:p w14:paraId="6EC516D6" w14:textId="77777777" w:rsidR="009E06B2" w:rsidRDefault="009E06B2" w:rsidP="009E06B2"/>
    <w:p w14:paraId="0C0D4B87" w14:textId="77777777" w:rsidR="009E06B2" w:rsidRDefault="009E06B2" w:rsidP="009E06B2"/>
    <w:p w14:paraId="16A72891" w14:textId="77777777" w:rsidR="009E06B2" w:rsidRDefault="009E06B2" w:rsidP="009E06B2"/>
    <w:p w14:paraId="1EAEB0D2" w14:textId="77777777" w:rsidR="009E06B2" w:rsidRDefault="009E06B2" w:rsidP="009E06B2"/>
    <w:p w14:paraId="6CAC4674" w14:textId="77777777" w:rsidR="009E06B2" w:rsidRDefault="009E06B2" w:rsidP="009E06B2"/>
    <w:p w14:paraId="30900088" w14:textId="77777777" w:rsidR="009E06B2" w:rsidRDefault="009E06B2" w:rsidP="009E06B2"/>
    <w:p w14:paraId="564E0DCF" w14:textId="77777777" w:rsidR="009E06B2" w:rsidRDefault="009E06B2" w:rsidP="009E06B2"/>
    <w:p w14:paraId="123EB1B7" w14:textId="77777777" w:rsidR="009E06B2" w:rsidRDefault="009E06B2" w:rsidP="009E06B2"/>
    <w:p w14:paraId="79976591" w14:textId="0B74932C" w:rsidR="00EC642F" w:rsidRPr="009E06B2" w:rsidRDefault="00D710ED" w:rsidP="009E06B2">
      <w:pPr>
        <w:pStyle w:val="Titre1"/>
      </w:pPr>
      <w:bookmarkStart w:id="17" w:name="_Toc207194619"/>
      <w:r w:rsidRPr="009E06B2">
        <w:t>Taxation des revenus fonciers</w:t>
      </w:r>
      <w:bookmarkEnd w:id="17"/>
      <w:r w:rsidRPr="009E06B2">
        <w:t> </w:t>
      </w:r>
    </w:p>
    <w:p w14:paraId="582C4A84" w14:textId="77777777" w:rsidR="00EC642F" w:rsidRDefault="00EC642F" w:rsidP="00D7464D">
      <w:pPr>
        <w:pStyle w:val="Paragraphe-CGPC"/>
        <w:rPr>
          <w:rFonts w:eastAsiaTheme="majorEastAsia"/>
          <w:color w:val="3A5D9C"/>
          <w:sz w:val="44"/>
          <w:szCs w:val="26"/>
        </w:rPr>
      </w:pPr>
      <w:r>
        <w:br w:type="page"/>
      </w:r>
    </w:p>
    <w:p w14:paraId="40206330" w14:textId="77777777" w:rsidR="00D710ED" w:rsidRPr="00E67E4C" w:rsidRDefault="00D710ED" w:rsidP="00D7464D">
      <w:pPr>
        <w:pStyle w:val="Paragraphe-CGPC"/>
      </w:pPr>
      <w:r w:rsidRPr="00E67E4C">
        <w:lastRenderedPageBreak/>
        <w:t>Les revenus fonciers constituent l’une des catégories de revenus soumis à l’IR. Ils concernent les ressources tirées de la location d’immeubles appartenant aux membres (ou à l’un des membres) du foyer fiscal.</w:t>
      </w:r>
    </w:p>
    <w:p w14:paraId="3589F77D" w14:textId="77777777" w:rsidR="00D710ED" w:rsidRPr="00E67E4C" w:rsidRDefault="00D710ED" w:rsidP="00D7464D">
      <w:pPr>
        <w:pStyle w:val="Paragraphe-CGPC"/>
      </w:pPr>
      <w:r w:rsidRPr="00E67E4C">
        <w:t>Dans le cas d’un bien loué en indivision, chaque co-indivisaire doit déclarer les revenus touchés à hauteur de sa quote-part dans l’indivision, au prorata des loyers, et des charges.</w:t>
      </w:r>
    </w:p>
    <w:p w14:paraId="08E84217" w14:textId="77777777" w:rsidR="00D710ED" w:rsidRPr="00E67E4C" w:rsidRDefault="00D710ED" w:rsidP="00D7464D">
      <w:pPr>
        <w:pStyle w:val="Paragraphe-CGPC"/>
      </w:pPr>
      <w:r w:rsidRPr="00E67E4C">
        <w:t>La catégorie des revenus fonciers englobe tous les revenus issus :</w:t>
      </w:r>
    </w:p>
    <w:p w14:paraId="513C315D" w14:textId="7B76F329" w:rsidR="00D710ED" w:rsidRPr="00E67E4C" w:rsidRDefault="00D710ED" w:rsidP="00D7464D">
      <w:pPr>
        <w:pStyle w:val="Paragraphe-CGPC"/>
      </w:pPr>
      <w:r w:rsidRPr="00E67E4C">
        <w:t>De la location d’immeubles bâtis</w:t>
      </w:r>
      <w:r w:rsidR="002C117F">
        <w:t xml:space="preserve"> </w:t>
      </w:r>
      <w:r w:rsidRPr="00E67E4C">
        <w:t>(quelle que soit leur destination) ;</w:t>
      </w:r>
    </w:p>
    <w:p w14:paraId="0D3EA1CB" w14:textId="1D5B680E" w:rsidR="00D710ED" w:rsidRPr="00E67E4C" w:rsidRDefault="00D710ED" w:rsidP="00D7464D">
      <w:pPr>
        <w:pStyle w:val="Paragraphe-CGPC"/>
      </w:pPr>
      <w:r w:rsidRPr="00E67E4C">
        <w:t>De la location de propriétés non bâties</w:t>
      </w:r>
      <w:r w:rsidR="002C117F">
        <w:t xml:space="preserve"> </w:t>
      </w:r>
      <w:r w:rsidRPr="00E67E4C">
        <w:t>(quelle que soit leur nature),</w:t>
      </w:r>
      <w:r w:rsidR="00FC262E">
        <w:t xml:space="preserve"> </w:t>
      </w:r>
      <w:r w:rsidRPr="00E67E4C">
        <w:t>dès lors que ces revenus n’entrent pas dans les bénéfices d’une entreprise industrielle, commerciale, libérale ou d’une exploitation agricole auquel cas ils feraient partie intégrante de l’imposition des revenus professionnels.</w:t>
      </w:r>
    </w:p>
    <w:p w14:paraId="36D19687" w14:textId="77777777" w:rsidR="00D710ED" w:rsidRPr="00E67E4C" w:rsidRDefault="00D710ED" w:rsidP="00D7464D">
      <w:pPr>
        <w:pStyle w:val="Paragraphe-CGPC"/>
      </w:pPr>
      <w:r w:rsidRPr="00E67E4C">
        <w:t>Ces revenus peuvent être perçus directement par une personne physique ou par l’intermédiaire d’une société immobilière qui a pour objet de gérer et de donner en location un patrimoine immobilier (SCI, SCPI…).</w:t>
      </w:r>
    </w:p>
    <w:p w14:paraId="21889236" w14:textId="7400F884" w:rsidR="00D710ED" w:rsidRPr="00E67E4C" w:rsidRDefault="00D710ED" w:rsidP="003667DE">
      <w:pPr>
        <w:pStyle w:val="Titre2"/>
        <w:numPr>
          <w:ilvl w:val="0"/>
          <w:numId w:val="11"/>
        </w:numPr>
      </w:pPr>
      <w:bookmarkStart w:id="18" w:name="_Toc207194620"/>
      <w:r w:rsidRPr="00E67E4C">
        <w:t>Le régime “micro foncier”</w:t>
      </w:r>
      <w:bookmarkEnd w:id="18"/>
    </w:p>
    <w:p w14:paraId="1EA5014E" w14:textId="644AC721" w:rsidR="00D710ED" w:rsidRPr="003667DE" w:rsidRDefault="00D710ED" w:rsidP="003667DE">
      <w:pPr>
        <w:pStyle w:val="Titre3"/>
        <w:numPr>
          <w:ilvl w:val="0"/>
          <w:numId w:val="6"/>
        </w:numPr>
      </w:pPr>
      <w:bookmarkStart w:id="19" w:name="_Toc207194621"/>
      <w:r w:rsidRPr="003667DE">
        <w:t>Conditions</w:t>
      </w:r>
      <w:bookmarkEnd w:id="19"/>
    </w:p>
    <w:p w14:paraId="3B2FD831" w14:textId="77777777" w:rsidR="00D710ED" w:rsidRPr="00E67E4C" w:rsidRDefault="00D710ED" w:rsidP="00D7464D">
      <w:pPr>
        <w:pStyle w:val="Paragraphe-CGPC"/>
      </w:pPr>
      <w:r w:rsidRPr="00E67E4C">
        <w:t>Si le montant brut des revenus fonciers (locations non meublées) par l’ensemble du foyer fiscal n’excède pas 15 000 € (charges non comprises), quelle que soit la durée de la location au cours de l’année.</w:t>
      </w:r>
    </w:p>
    <w:p w14:paraId="358594E3" w14:textId="64A7DD78" w:rsidR="00D710ED" w:rsidRPr="00E67E4C" w:rsidRDefault="00D710ED" w:rsidP="00D7464D">
      <w:pPr>
        <w:pStyle w:val="Paragraphe-CGPC"/>
      </w:pPr>
      <w:r w:rsidRPr="00E67E4C">
        <w:t xml:space="preserve">Ce </w:t>
      </w:r>
      <w:r w:rsidR="000C3123" w:rsidRPr="00E67E4C">
        <w:t>régime</w:t>
      </w:r>
      <w:r w:rsidRPr="00E67E4C">
        <w:t xml:space="preserve"> simplifié ne s’applique pas</w:t>
      </w:r>
    </w:p>
    <w:p w14:paraId="60AD8E12" w14:textId="77777777" w:rsidR="00D710ED" w:rsidRPr="00E67E4C" w:rsidRDefault="00D710ED" w:rsidP="00D7464D">
      <w:pPr>
        <w:pStyle w:val="Paragraphe-CGPC"/>
      </w:pPr>
      <w:r w:rsidRPr="00E67E4C">
        <w:t>– si le contribuable, ou l’un des membres de son foyer fiscal, donne en location un ou plusieurs immeubles:</w:t>
      </w:r>
    </w:p>
    <w:p w14:paraId="7D303EEC" w14:textId="508108A2" w:rsidR="00D710ED" w:rsidRPr="00E67E4C" w:rsidRDefault="00D710ED" w:rsidP="00D7464D">
      <w:pPr>
        <w:pStyle w:val="Paragraphe-CGPC"/>
      </w:pPr>
      <w:r w:rsidRPr="00E67E4C">
        <w:t xml:space="preserve">qui </w:t>
      </w:r>
      <w:r w:rsidR="000C3123" w:rsidRPr="00E67E4C">
        <w:t>bénéficient</w:t>
      </w:r>
      <w:r w:rsidRPr="00E67E4C">
        <w:t xml:space="preserve"> d’un </w:t>
      </w:r>
      <w:r w:rsidR="000C3123" w:rsidRPr="00E67E4C">
        <w:t>régime</w:t>
      </w:r>
      <w:r w:rsidRPr="00E67E4C">
        <w:t xml:space="preserve"> particulier : monuments historiques ou immeubles possédés en nue-propriété;</w:t>
      </w:r>
    </w:p>
    <w:p w14:paraId="3EEAE3A3" w14:textId="6DFF58EA" w:rsidR="00D710ED" w:rsidRPr="00E67E4C" w:rsidRDefault="00D710ED" w:rsidP="00D7464D">
      <w:pPr>
        <w:pStyle w:val="Paragraphe-CGPC"/>
      </w:pPr>
      <w:r w:rsidRPr="00E67E4C">
        <w:t xml:space="preserve">au titre desquels il a </w:t>
      </w:r>
      <w:r w:rsidR="000C3123" w:rsidRPr="00E67E4C">
        <w:t>opté</w:t>
      </w:r>
      <w:r w:rsidRPr="00E67E4C">
        <w:t>́ pour une déduction au titre de l’amortissement (dispositifs Périssol, Besson-neuf, Robien, Borloo neuf) ;</w:t>
      </w:r>
    </w:p>
    <w:p w14:paraId="542BC073" w14:textId="15A5382D" w:rsidR="00D710ED" w:rsidRPr="00E67E4C" w:rsidRDefault="00D710ED" w:rsidP="00D7464D">
      <w:pPr>
        <w:pStyle w:val="Paragraphe-CGPC"/>
      </w:pPr>
      <w:r w:rsidRPr="00E67E4C">
        <w:t xml:space="preserve">au titre desquels il a </w:t>
      </w:r>
      <w:r w:rsidR="000C3123" w:rsidRPr="00E67E4C">
        <w:t>demandé</w:t>
      </w:r>
      <w:r w:rsidRPr="00E67E4C">
        <w:t xml:space="preserve">́ le </w:t>
      </w:r>
      <w:r w:rsidR="000C3123" w:rsidRPr="00E67E4C">
        <w:t>bénéfice</w:t>
      </w:r>
      <w:r w:rsidRPr="00E67E4C">
        <w:t xml:space="preserve"> de </w:t>
      </w:r>
      <w:r w:rsidR="000C3123" w:rsidRPr="00E67E4C">
        <w:t>déductions</w:t>
      </w:r>
      <w:r w:rsidRPr="00E67E4C">
        <w:t xml:space="preserve"> spécifiques (dispositifs Besson ancien, Conventionnement Anah, Borloo ancien ou Cosse, Scellier intermédiaire, Scellier ZRR, Robien ZRR).</w:t>
      </w:r>
    </w:p>
    <w:p w14:paraId="2D82EC9F" w14:textId="3C4037A1" w:rsidR="00D710ED" w:rsidRPr="00E67E4C" w:rsidRDefault="00D710ED" w:rsidP="00D7464D">
      <w:pPr>
        <w:pStyle w:val="Paragraphe-CGPC"/>
      </w:pPr>
      <w:r w:rsidRPr="00E67E4C">
        <w:lastRenderedPageBreak/>
        <w:t xml:space="preserve">Il en est de </w:t>
      </w:r>
      <w:r w:rsidR="00D7464D" w:rsidRPr="00E67E4C">
        <w:t>mê</w:t>
      </w:r>
      <w:r w:rsidR="00D7464D" w:rsidRPr="00E67E4C">
        <w:rPr>
          <w:rFonts w:ascii="Arial" w:hAnsi="Arial" w:cs="Arial"/>
        </w:rPr>
        <w:t>m</w:t>
      </w:r>
      <w:r w:rsidR="00D7464D" w:rsidRPr="00E67E4C">
        <w:t>e</w:t>
      </w:r>
      <w:r w:rsidRPr="00E67E4C">
        <w:t xml:space="preserve"> s’il détient des parts de SCI qui donnent en location l’un de ces immeubles;</w:t>
      </w:r>
    </w:p>
    <w:p w14:paraId="12BC585F" w14:textId="723C322C" w:rsidR="00D710ED" w:rsidRPr="00E67E4C" w:rsidRDefault="00D710ED" w:rsidP="00D7464D">
      <w:pPr>
        <w:pStyle w:val="Paragraphe-CGPC"/>
      </w:pPr>
      <w:r w:rsidRPr="00E67E4C">
        <w:t xml:space="preserve">– si le contribuable, ou l’un des membres de son foyer fiscal, détient des parts de </w:t>
      </w:r>
      <w:r w:rsidR="00D7464D" w:rsidRPr="00E67E4C">
        <w:t>sociétés</w:t>
      </w:r>
      <w:r w:rsidRPr="00E67E4C">
        <w:t xml:space="preserve"> civiles de placement dans l’immobilier (SCPI) qui donnent en location un ou plusieurs immeubles </w:t>
      </w:r>
      <w:r w:rsidR="00D7464D" w:rsidRPr="00E67E4C">
        <w:t>bénéficiant</w:t>
      </w:r>
      <w:r w:rsidRPr="00E67E4C">
        <w:t xml:space="preserve"> d’un </w:t>
      </w:r>
      <w:r w:rsidR="00D7464D" w:rsidRPr="00E67E4C">
        <w:t>régime</w:t>
      </w:r>
      <w:r w:rsidRPr="00E67E4C">
        <w:t xml:space="preserve"> particulier cité ci-dessus ou qui font l’objet d’un amortissement (dispositifs Robien SCPI et Borloo SCPI) ;</w:t>
      </w:r>
    </w:p>
    <w:p w14:paraId="5E96E85C" w14:textId="4651E6D4" w:rsidR="00D710ED" w:rsidRPr="00E67E4C" w:rsidRDefault="00D710ED" w:rsidP="00D7464D">
      <w:pPr>
        <w:pStyle w:val="Paragraphe-CGPC"/>
      </w:pPr>
      <w:r w:rsidRPr="00E67E4C">
        <w:t xml:space="preserve">– si le contribuable perçoit uniquement des revenus fonciers provenant de parts de sociétés immobilières non soumises à l’impôt sur les </w:t>
      </w:r>
      <w:r w:rsidR="00D7464D" w:rsidRPr="00E67E4C">
        <w:t>sociétés</w:t>
      </w:r>
      <w:r w:rsidRPr="00E67E4C">
        <w:t xml:space="preserve"> ou de fonds de placement immobilier (FPI)</w:t>
      </w:r>
    </w:p>
    <w:p w14:paraId="5E5D05EF" w14:textId="5F910F23" w:rsidR="00D710ED" w:rsidRPr="00E67E4C" w:rsidRDefault="00D710ED" w:rsidP="00D7464D">
      <w:pPr>
        <w:pStyle w:val="Paragraphe-CGPC"/>
      </w:pPr>
      <w:r w:rsidRPr="00E67E4C">
        <w:t>– si le contribuable donne en location un logement pour lequel il a  </w:t>
      </w:r>
      <w:r w:rsidR="00D7464D" w:rsidRPr="00E67E4C">
        <w:t>bénéficié</w:t>
      </w:r>
      <w:r w:rsidRPr="00E67E4C">
        <w:t>́ de la réduction d’impôt prévue en faveur des travaux réalisés dans les logements touristiques (CGI, art. 199 decies EA et 199 decies F).</w:t>
      </w:r>
    </w:p>
    <w:p w14:paraId="31B98CF9" w14:textId="4F77B4BF" w:rsidR="00D710ED" w:rsidRPr="00E67E4C" w:rsidRDefault="00D710ED" w:rsidP="006E7B3C">
      <w:pPr>
        <w:pStyle w:val="Titre3"/>
      </w:pPr>
      <w:bookmarkStart w:id="20" w:name="_Toc207194622"/>
      <w:r w:rsidRPr="00E67E4C">
        <w:t>Obligations déclaratives</w:t>
      </w:r>
      <w:bookmarkEnd w:id="20"/>
    </w:p>
    <w:p w14:paraId="3661FC8E" w14:textId="77777777" w:rsidR="00D710ED" w:rsidRPr="00E67E4C" w:rsidRDefault="00D710ED" w:rsidP="00D7464D">
      <w:pPr>
        <w:pStyle w:val="Paragraphe-CGPC"/>
      </w:pPr>
      <w:r w:rsidRPr="00E67E4C">
        <w:t>Les revenus fonciers doivent être alors indiqués sur la déclaration de revenus n°2042, de la façon suivante : montant des loyers encaissés – les charges incombant au locataire + le montant des dépenses incombant normalement au propriétaire et mises à la charge des locataires + les subventions et indemnités perçues.</w:t>
      </w:r>
    </w:p>
    <w:p w14:paraId="6822B417" w14:textId="77777777" w:rsidR="00D710ED" w:rsidRPr="00E67E4C" w:rsidRDefault="00D710ED" w:rsidP="00D7464D">
      <w:pPr>
        <w:pStyle w:val="Paragraphe-CGPC"/>
      </w:pPr>
      <w:r w:rsidRPr="00E67E4C">
        <w:t>Un abattement de 30 %, représentatif des charges supportées par le propriétaire, est appliqué automatiquement pour déterminer le revenu imposable dans la catégorie des revenus fonciers.</w:t>
      </w:r>
    </w:p>
    <w:p w14:paraId="1663D4C3" w14:textId="77777777" w:rsidR="00D710ED" w:rsidRPr="00E67E4C" w:rsidRDefault="00D710ED" w:rsidP="00D7464D">
      <w:pPr>
        <w:pStyle w:val="Paragraphe-CGPC"/>
      </w:pPr>
      <w:r w:rsidRPr="00E67E4C">
        <w:t>Il est possible de renoncer à ce régime et d’opter pour le régime réel. Cette option s’effectue en souscrivant une déclaration de revenus fonciers n° 2044 dans le délai légal de la déclaration des revenus.</w:t>
      </w:r>
    </w:p>
    <w:p w14:paraId="0EE600BA" w14:textId="77777777" w:rsidR="00D710ED" w:rsidRPr="00E67E4C" w:rsidRDefault="00D710ED" w:rsidP="00D7464D">
      <w:pPr>
        <w:pStyle w:val="Paragraphe-CGPC"/>
      </w:pPr>
      <w:r w:rsidRPr="00E67E4C">
        <w:t>Elle est irrévocable pendant trois ans et au terme de cette période de trois ans, l’option se reconduit annuellement par le dépôt d’une déclaration de revenus fonciers n°2044.</w:t>
      </w:r>
    </w:p>
    <w:p w14:paraId="28B6A8C7" w14:textId="7669F3F3" w:rsidR="00D710ED" w:rsidRPr="00F36117" w:rsidRDefault="00D710ED" w:rsidP="00A831FE">
      <w:pPr>
        <w:pStyle w:val="Titre2"/>
      </w:pPr>
      <w:bookmarkStart w:id="21" w:name="_Toc207194623"/>
      <w:r w:rsidRPr="00F36117">
        <w:lastRenderedPageBreak/>
        <w:t>Le régime « réel »</w:t>
      </w:r>
      <w:bookmarkEnd w:id="21"/>
    </w:p>
    <w:p w14:paraId="02759F88" w14:textId="4BB7B46A" w:rsidR="00D710ED" w:rsidRPr="00F36117" w:rsidRDefault="00D710ED" w:rsidP="003667DE">
      <w:pPr>
        <w:pStyle w:val="Titre3"/>
        <w:numPr>
          <w:ilvl w:val="0"/>
          <w:numId w:val="7"/>
        </w:numPr>
      </w:pPr>
      <w:bookmarkStart w:id="22" w:name="_Toc207194624"/>
      <w:r w:rsidRPr="00F36117">
        <w:t>Conditions</w:t>
      </w:r>
      <w:bookmarkEnd w:id="22"/>
    </w:p>
    <w:p w14:paraId="7575D196" w14:textId="77777777" w:rsidR="00D710ED" w:rsidRPr="00F36117" w:rsidRDefault="00D710ED" w:rsidP="00D7464D">
      <w:pPr>
        <w:pStyle w:val="Paragraphe-CGPC"/>
      </w:pPr>
      <w:r w:rsidRPr="00F36117">
        <w:t>Si les revenus fonciers sont supérieurs à 15 000€ ou si la location ne bénéficie pas d’un dispositif particulier) ou si le contribuable opter pour le régime réel, il faut alors reporter sur la déclaration n° 2042 les résultats (bénéfices ou déficits) calculés sur la déclaration annexe des revenus fonciers n° 2044 (ou 2044 spéciale si dispositif particulier).</w:t>
      </w:r>
    </w:p>
    <w:p w14:paraId="43F655A4" w14:textId="1D82B7B6" w:rsidR="00D710ED" w:rsidRPr="00F36117" w:rsidRDefault="00D710ED" w:rsidP="006E7B3C">
      <w:pPr>
        <w:pStyle w:val="Titre3"/>
      </w:pPr>
      <w:bookmarkStart w:id="23" w:name="_Toc207194625"/>
      <w:r w:rsidRPr="00F36117">
        <w:t>Obligations déclaratives</w:t>
      </w:r>
      <w:bookmarkEnd w:id="23"/>
    </w:p>
    <w:p w14:paraId="5C403F94" w14:textId="43CCDB5F" w:rsidR="00D710ED" w:rsidRDefault="00D710ED" w:rsidP="00D7464D">
      <w:pPr>
        <w:pStyle w:val="Paragraphe-CGPC"/>
      </w:pPr>
      <w:r>
        <w:t>Le formulaire n°2044 ou 2044 spécial</w:t>
      </w:r>
      <w:r w:rsidR="00EB4652">
        <w:t>e</w:t>
      </w:r>
      <w:r>
        <w:t xml:space="preserve"> ainsi que leur notice sont disponibles sur le site </w:t>
      </w:r>
      <w:hyperlink r:id="rId20" w:history="1">
        <w:r>
          <w:rPr>
            <w:rStyle w:val="Lienhypertexte"/>
            <w:color w:val="2C498B"/>
            <w:sz w:val="21"/>
            <w:szCs w:val="21"/>
          </w:rPr>
          <w:t>www.impots.gouv.fr</w:t>
        </w:r>
      </w:hyperlink>
      <w:r>
        <w:t>.</w:t>
      </w:r>
    </w:p>
    <w:p w14:paraId="27D40A27" w14:textId="77777777" w:rsidR="00D710ED" w:rsidRDefault="00D710ED" w:rsidP="00D7464D">
      <w:pPr>
        <w:pStyle w:val="Paragraphe-CGPC"/>
      </w:pPr>
      <w:r>
        <w:t>La déclaration n°2044 concerne les propriétaires d’immeubles ordinaires y compris les immeubles bénéficiant d’une des déductions spécifiques prévues par les dispositifs Besson ancien et Borloo ancien.</w:t>
      </w:r>
    </w:p>
    <w:p w14:paraId="0C96378A" w14:textId="77777777" w:rsidR="00D710ED" w:rsidRDefault="00D710ED" w:rsidP="00D7464D">
      <w:pPr>
        <w:pStyle w:val="Paragraphe-CGPC"/>
      </w:pPr>
      <w:r>
        <w:t>La déclaration n°2044 spéciale concerne les propriétaires:</w:t>
      </w:r>
    </w:p>
    <w:p w14:paraId="79DD538A" w14:textId="77777777" w:rsidR="00D710ED" w:rsidRDefault="00D710ED" w:rsidP="00D7464D">
      <w:pPr>
        <w:pStyle w:val="Paragraphe-CGPC"/>
      </w:pPr>
      <w:r>
        <w:t>qui ont opté pour la déduction au titre de l’amortissement des logements neufs ;</w:t>
      </w:r>
    </w:p>
    <w:p w14:paraId="3ADACDFE" w14:textId="77777777" w:rsidR="00D710ED" w:rsidRDefault="00D710ED" w:rsidP="00D7464D">
      <w:pPr>
        <w:pStyle w:val="Paragraphe-CGPC"/>
      </w:pPr>
      <w:r>
        <w:t>qui bénéficient d’une déduction spécifique au titre des dispositifs Scellier intermédiaire, Scellier ZRR ou Robien ZRR ;</w:t>
      </w:r>
    </w:p>
    <w:p w14:paraId="771D62A9" w14:textId="77777777" w:rsidR="00D710ED" w:rsidRDefault="00D710ED" w:rsidP="00D7464D">
      <w:pPr>
        <w:pStyle w:val="Paragraphe-CGPC"/>
      </w:pPr>
      <w:r>
        <w:t>d’immeubles spéciaux: immeubles classés monuments historiques, immeubles situés dans un secteur sauvegardé ou assimilé pour lesquels le bénéfice de déduction des charges Malraux est demandé ou immeubles détenus en nue-propriété.</w:t>
      </w:r>
    </w:p>
    <w:p w14:paraId="3D5EE1FC" w14:textId="77777777" w:rsidR="00D710ED" w:rsidRDefault="00D710ED" w:rsidP="00D7464D">
      <w:pPr>
        <w:pStyle w:val="Paragraphe-CGPC"/>
      </w:pPr>
      <w:r>
        <w:t>Si les seuls revenus fonciers proviennent de parts de Sociétés civiles immobilières (SCI déposant une déclaration n°2072) soumises à l’impôt sur le revenu, la quote-part de bénéfice ou de déficit peut être reportée directement sur la déclaration 2042. Il ne faut pas souscrire de déclaration de revenus fonciers.</w:t>
      </w:r>
    </w:p>
    <w:p w14:paraId="7C104C4C" w14:textId="77777777" w:rsidR="00D710ED" w:rsidRDefault="00D710ED" w:rsidP="00D7464D">
      <w:pPr>
        <w:pStyle w:val="Paragraphe-CGPC"/>
      </w:pPr>
      <w:r>
        <w:t>Le revenu foncier imposable est égal à la différence entre les recettes encaissées et les frais et charges acquittés.</w:t>
      </w:r>
    </w:p>
    <w:p w14:paraId="184BF1F4" w14:textId="77777777" w:rsidR="00D710ED" w:rsidRDefault="00D710ED" w:rsidP="00D7464D">
      <w:pPr>
        <w:pStyle w:val="Paragraphe-CGPC"/>
      </w:pPr>
      <w:r>
        <w:t>Sont à prendre en compte </w:t>
      </w:r>
      <w:r>
        <w:rPr>
          <w:strike/>
        </w:rPr>
        <w:t>à ce</w:t>
      </w:r>
      <w:r>
        <w:t> au titre des recettes (dès lors qu’elles sont encaissées dans l’année) :</w:t>
      </w:r>
    </w:p>
    <w:p w14:paraId="348DD84F" w14:textId="77777777" w:rsidR="00D710ED" w:rsidRDefault="00D710ED" w:rsidP="00D7464D">
      <w:pPr>
        <w:pStyle w:val="Paragraphe-CGPC"/>
      </w:pPr>
      <w:r>
        <w:t>Les loyers (ou fermages) ;</w:t>
      </w:r>
    </w:p>
    <w:p w14:paraId="40B03128" w14:textId="77777777" w:rsidR="00D710ED" w:rsidRDefault="00D710ED" w:rsidP="00D7464D">
      <w:pPr>
        <w:pStyle w:val="Paragraphe-CGPC"/>
      </w:pPr>
      <w:r>
        <w:t>Les subventions ANAH et indemnités d’assurance ;</w:t>
      </w:r>
    </w:p>
    <w:p w14:paraId="425A98EF" w14:textId="77777777" w:rsidR="00D710ED" w:rsidRDefault="00D710ED" w:rsidP="00D7464D">
      <w:pPr>
        <w:pStyle w:val="Paragraphe-CGPC"/>
      </w:pPr>
      <w:r>
        <w:lastRenderedPageBreak/>
        <w:t>La valeur des avantages en nature mentionnés sur le bail ;</w:t>
      </w:r>
    </w:p>
    <w:p w14:paraId="28A9D4A7" w14:textId="77777777" w:rsidR="00D710ED" w:rsidRDefault="00D710ED" w:rsidP="00D7464D">
      <w:pPr>
        <w:pStyle w:val="Paragraphe-CGPC"/>
      </w:pPr>
      <w:r>
        <w:t>Et tous les revenus annexes (tels les droits d’affichage ou les droits de chasse).</w:t>
      </w:r>
    </w:p>
    <w:p w14:paraId="164FDD9E" w14:textId="77777777" w:rsidR="00D710ED" w:rsidRDefault="00D710ED" w:rsidP="00D7464D">
      <w:pPr>
        <w:pStyle w:val="Paragraphe-CGPC"/>
      </w:pPr>
      <w:r>
        <w:t>Sont à prendre en compte au titre des frais et charges :</w:t>
      </w:r>
    </w:p>
    <w:p w14:paraId="10F5ACCD" w14:textId="77777777" w:rsidR="00D710ED" w:rsidRDefault="00D710ED" w:rsidP="00D7464D">
      <w:pPr>
        <w:pStyle w:val="Paragraphe-CGPC"/>
      </w:pPr>
      <w:r>
        <w:t>L’ensemble des primes d’assurance,</w:t>
      </w:r>
    </w:p>
    <w:p w14:paraId="3BF2E301" w14:textId="77777777" w:rsidR="00D710ED" w:rsidRDefault="00D710ED" w:rsidP="00D7464D">
      <w:pPr>
        <w:pStyle w:val="Paragraphe-CGPC"/>
      </w:pPr>
      <w:r>
        <w:t>Les dépenses de réparation et d’entretien (qui permettent de remettre ou de maintenir le bien en bon état),</w:t>
      </w:r>
    </w:p>
    <w:p w14:paraId="6FFB6F7B" w14:textId="77777777" w:rsidR="00D710ED" w:rsidRDefault="00D710ED" w:rsidP="00D7464D">
      <w:pPr>
        <w:pStyle w:val="Paragraphe-CGPC"/>
      </w:pPr>
      <w:r>
        <w:t>Les dépenses d’amélioration afférentes aux locaux d’habitation (exclusion des frais correspondant à des travaux de construction, de reconstruction ou d’agrandissement),</w:t>
      </w:r>
    </w:p>
    <w:p w14:paraId="1BF0C4E3" w14:textId="77777777" w:rsidR="00D710ED" w:rsidRDefault="00D710ED" w:rsidP="00D7464D">
      <w:pPr>
        <w:pStyle w:val="Paragraphe-CGPC"/>
      </w:pPr>
      <w:r>
        <w:t>Les provisions pour charges de copropriété,</w:t>
      </w:r>
    </w:p>
    <w:p w14:paraId="7EBDEE09" w14:textId="77777777" w:rsidR="00D710ED" w:rsidRDefault="00D710ED" w:rsidP="00D7464D">
      <w:pPr>
        <w:pStyle w:val="Paragraphe-CGPC"/>
      </w:pPr>
      <w:r>
        <w:t>Les frais de gestion fixés à 20 euros par local, majorés des frais de rémunération des gardes et concierges et de gérance notamment, lorsque les dépenses sont supportées par le propriétaire,</w:t>
      </w:r>
    </w:p>
    <w:p w14:paraId="5761CA9A" w14:textId="77777777" w:rsidR="00D710ED" w:rsidRDefault="00D710ED" w:rsidP="00D7464D">
      <w:pPr>
        <w:pStyle w:val="Paragraphe-CGPC"/>
      </w:pPr>
      <w:r>
        <w:t>Les frais de procédure,</w:t>
      </w:r>
    </w:p>
    <w:p w14:paraId="5DA64F2F" w14:textId="77777777" w:rsidR="00D710ED" w:rsidRDefault="00D710ED" w:rsidP="00D7464D">
      <w:pPr>
        <w:pStyle w:val="Paragraphe-CGPC"/>
      </w:pPr>
      <w:r>
        <w:t>Les intérêts d’emprunt,</w:t>
      </w:r>
    </w:p>
    <w:p w14:paraId="5038A4BA" w14:textId="77777777" w:rsidR="00D710ED" w:rsidRDefault="00D710ED" w:rsidP="00D7464D">
      <w:pPr>
        <w:pStyle w:val="Paragraphe-CGPC"/>
      </w:pPr>
      <w:r>
        <w:t>Les impôts et taxes.</w:t>
      </w:r>
    </w:p>
    <w:p w14:paraId="28144791" w14:textId="5ADD4167" w:rsidR="00D710ED" w:rsidRDefault="00D710ED" w:rsidP="00D7464D">
      <w:pPr>
        <w:pStyle w:val="Paragraphe-CGPC"/>
      </w:pPr>
      <w:r>
        <w:t>Les déductions spécifiques (Besson ancien,</w:t>
      </w:r>
      <w:r w:rsidR="00F36117">
        <w:t xml:space="preserve"> </w:t>
      </w:r>
      <w:r>
        <w:t>Robien ZRR, Borloo, Scellier intermédiaire, …).</w:t>
      </w:r>
    </w:p>
    <w:p w14:paraId="7EE1AACE" w14:textId="77777777" w:rsidR="00CD05B4" w:rsidRDefault="00D710ED" w:rsidP="00D7464D">
      <w:pPr>
        <w:pStyle w:val="Paragraphe-CGPC"/>
      </w:pPr>
      <w:r>
        <w:t xml:space="preserve">Lorsque les charges sont supérieures aux dépenses, on parle de  déficit foncier. </w:t>
      </w:r>
    </w:p>
    <w:p w14:paraId="2D0A50E8" w14:textId="7DE615DD" w:rsidR="00D710ED" w:rsidRDefault="00D710ED" w:rsidP="00D7464D">
      <w:pPr>
        <w:pStyle w:val="Paragraphe-CGPC"/>
      </w:pPr>
      <w:r>
        <w:t>Il est alors imputable sur le </w:t>
      </w:r>
      <w:r>
        <w:rPr>
          <w:rStyle w:val="lev"/>
          <w:color w:val="666666"/>
          <w:sz w:val="21"/>
          <w:szCs w:val="21"/>
        </w:rPr>
        <w:t>revenu global de l’année</w:t>
      </w:r>
      <w:r>
        <w:t>, dans un </w:t>
      </w:r>
      <w:r>
        <w:rPr>
          <w:rStyle w:val="lev"/>
          <w:color w:val="666666"/>
          <w:sz w:val="21"/>
          <w:szCs w:val="21"/>
        </w:rPr>
        <w:t>maximum de 10 700 euros</w:t>
      </w:r>
      <w:r>
        <w:t>. Cette imputation sur le revenu global n’est définitivement acquise au propriétaire que si ce dernier continue de louer son bien jusqu’au 31/12 de la troisième année suivant celle d’imputation.</w:t>
      </w:r>
    </w:p>
    <w:p w14:paraId="7FCE95D7" w14:textId="77777777" w:rsidR="00D710ED" w:rsidRDefault="00D710ED" w:rsidP="00D7464D">
      <w:pPr>
        <w:pStyle w:val="Paragraphe-CGPC"/>
      </w:pPr>
      <w:r>
        <w:t>La fraction de ce déficit foncier excédant le plafond de 10 700 euros et celle correspondant aux intérêts d’emprunt sont imputables sur les revenus fonciers des dix années suivantes. Il en va de même de l’imputation reprise sur le revenu global en cas de manquement à l’obligation de louer le bien pendant 3 ans : le déficit reconstitué s’impute sur les revenus fonciers des 10 années suivantes.</w:t>
      </w:r>
    </w:p>
    <w:p w14:paraId="0ACEE525" w14:textId="73F9804C" w:rsidR="00CD05B4" w:rsidRPr="0039084D" w:rsidRDefault="00CD05B4" w:rsidP="00D7464D">
      <w:pPr>
        <w:pStyle w:val="Paragraphe-CGPC"/>
      </w:pPr>
      <w:r>
        <w:t xml:space="preserve">La limite d’imputation des déficits fonciers sur le revenu global est temporairement rehaussée jusqu’à 21 400 € si le contribuable rélaise des travaux de rénovation énergétique permettant à un logement de passer d’une classe énergétique E, F ou G à une classe énergétique A, B, C </w:t>
      </w:r>
      <w:r w:rsidRPr="0039084D">
        <w:t>ou D au sens de l’article L. 173-1-1 du code de la construction et de l’habitation (CCH). Ce dispositif s’applique au titre des dépenses de réno</w:t>
      </w:r>
      <w:r w:rsidRPr="0039084D">
        <w:lastRenderedPageBreak/>
        <w:t>vation énergétique pour lesquelles est justifiée l’acceptation d’un devis à compter du 5.11.2022 et qui sont payées entre le 1.1.2023 et le 31.12.2025</w:t>
      </w:r>
    </w:p>
    <w:p w14:paraId="335756D6" w14:textId="6C7398BA" w:rsidR="00D710ED" w:rsidRPr="0039084D" w:rsidRDefault="00D710ED" w:rsidP="00D7464D">
      <w:pPr>
        <w:pStyle w:val="Paragraphe-CGPC"/>
      </w:pPr>
      <w:r w:rsidRPr="0039084D">
        <w:rPr>
          <w:rStyle w:val="Accentuation"/>
          <w:b/>
          <w:bCs w:val="0"/>
          <w:i w:val="0"/>
          <w:iCs w:val="0"/>
          <w:u w:val="single"/>
        </w:rPr>
        <w:t>Remarque :</w:t>
      </w:r>
      <w:r w:rsidRPr="0039084D">
        <w:t> </w:t>
      </w:r>
      <w:r w:rsidRPr="0039084D">
        <w:rPr>
          <w:rStyle w:val="Accentuation"/>
          <w:i w:val="0"/>
          <w:iCs w:val="0"/>
        </w:rPr>
        <w:t>les revenus fonciers supportent la CSG au taux de 9,2 % (la part déductible de la CSG s’établit à 6,8 %). À ce taux de CSG, il convient d’ajouter la CRDS de 0,5 % et le prélèvement de solidarité de 7.5 %, soit un total de 17,2 %.</w:t>
      </w:r>
    </w:p>
    <w:p w14:paraId="38AB21CA" w14:textId="6D8C500B" w:rsidR="00D710ED" w:rsidRPr="00AB0C44" w:rsidRDefault="00AB0C44" w:rsidP="006E7B3C">
      <w:pPr>
        <w:pStyle w:val="Titre3"/>
      </w:pPr>
      <w:bookmarkStart w:id="24" w:name="_Toc207194626"/>
      <w:r w:rsidRPr="00AB0C44">
        <w:t>Cas particulier des immeubles en démembrement de propriété</w:t>
      </w:r>
      <w:bookmarkEnd w:id="24"/>
    </w:p>
    <w:p w14:paraId="183C1841" w14:textId="77777777" w:rsidR="00D710ED" w:rsidRPr="0039084D" w:rsidRDefault="00D710ED" w:rsidP="00D7464D">
      <w:pPr>
        <w:pStyle w:val="Paragraphe-CGPC"/>
      </w:pPr>
      <w:r>
        <w:t>Lorsque l’usufruitier met le bien en location, il est imposé au titre des revenus fonciers générés par cette location et subit les règles fiscales énoncées ci</w:t>
      </w:r>
      <w:r w:rsidRPr="0039084D">
        <w:t>-dessus.</w:t>
      </w:r>
    </w:p>
    <w:p w14:paraId="547B2F3B" w14:textId="29B70CC3" w:rsidR="00D710ED" w:rsidRPr="0039084D" w:rsidRDefault="00D710ED" w:rsidP="00D7464D">
      <w:pPr>
        <w:pStyle w:val="Paragraphe-CGPC"/>
      </w:pPr>
      <w:r w:rsidRPr="0039084D">
        <w:rPr>
          <w:rStyle w:val="Accentuation"/>
          <w:i w:val="0"/>
          <w:iCs w:val="0"/>
        </w:rPr>
        <w:t>À noter :</w:t>
      </w:r>
      <w:r w:rsidRPr="0039084D">
        <w:t> </w:t>
      </w:r>
      <w:r w:rsidRPr="0039084D">
        <w:rPr>
          <w:rStyle w:val="Accentuation"/>
          <w:i w:val="0"/>
          <w:iCs w:val="0"/>
        </w:rPr>
        <w:t>si les dépenses ont été engagées par le nu-propriétaire, seul ce dernier peut les déduire de ses autres revenus fonciers, dans les conditions de droit commun.</w:t>
      </w:r>
    </w:p>
    <w:p w14:paraId="14CFDE6D" w14:textId="34379DCE" w:rsidR="00D710ED" w:rsidRPr="00AB0C44" w:rsidRDefault="00D710ED" w:rsidP="00A831FE">
      <w:pPr>
        <w:pStyle w:val="Titre2"/>
      </w:pPr>
      <w:bookmarkStart w:id="25" w:name="_Toc207194627"/>
      <w:r w:rsidRPr="00AB0C44">
        <w:t>Le régime du dispositif fiscal Pinel</w:t>
      </w:r>
      <w:bookmarkEnd w:id="25"/>
    </w:p>
    <w:p w14:paraId="0594B5F8" w14:textId="77777777" w:rsidR="00D710ED" w:rsidRPr="00AB0C44" w:rsidRDefault="00D710ED" w:rsidP="00D7464D">
      <w:pPr>
        <w:pStyle w:val="Paragraphe-CGPC"/>
      </w:pPr>
      <w:r w:rsidRPr="00AB0C44">
        <w:rPr>
          <w:rStyle w:val="lev"/>
          <w:b w:val="0"/>
          <w:bCs/>
        </w:rPr>
        <w:t>Le dispositif Pinel est un dispositif fiscal permettant de réduire l’impôt.</w:t>
      </w:r>
    </w:p>
    <w:p w14:paraId="3515B1AD" w14:textId="77777777" w:rsidR="00D710ED" w:rsidRPr="00AB0C44" w:rsidRDefault="00D710ED" w:rsidP="00D7464D">
      <w:pPr>
        <w:pStyle w:val="Paragraphe-CGPC"/>
      </w:pPr>
      <w:r w:rsidRPr="00AB0C44">
        <w:t>Il introduit la possibilité de louer son bien à ses proches, ses ascendants ou descendants.</w:t>
      </w:r>
    </w:p>
    <w:p w14:paraId="1C4E17BC" w14:textId="77777777" w:rsidR="00D710ED" w:rsidRPr="00AB0C44" w:rsidRDefault="00D710ED" w:rsidP="00D7464D">
      <w:pPr>
        <w:pStyle w:val="Paragraphe-CGPC"/>
      </w:pPr>
      <w:r w:rsidRPr="00AB0C44">
        <w:t>Pour bénéficier de la réduction d’impôts, l’investisseur doit acquérir un bien neuf et le louer pendant une période déterminée : 6, 9 ou 12 ans. La réduction d’impôt est, dès lors, proportionnelle à la durée d’engagement : </w:t>
      </w:r>
      <w:r w:rsidRPr="00AB0C44">
        <w:rPr>
          <w:rStyle w:val="lev"/>
          <w:b w:val="0"/>
          <w:bCs/>
        </w:rPr>
        <w:t>12, 18 ou 21 %</w:t>
      </w:r>
      <w:r w:rsidRPr="00AB0C44">
        <w:t>.</w:t>
      </w:r>
    </w:p>
    <w:p w14:paraId="7AF1519F" w14:textId="6774176C" w:rsidR="00D710ED" w:rsidRPr="00AB0C44" w:rsidRDefault="00D710ED" w:rsidP="00D7464D">
      <w:pPr>
        <w:pStyle w:val="Paragraphe-CGPC"/>
      </w:pPr>
      <w:r w:rsidRPr="00AB0C44">
        <w:t xml:space="preserve">Cette réduction d’impôt </w:t>
      </w:r>
      <w:r w:rsidR="005D37E9">
        <w:t xml:space="preserve">s’est achevée </w:t>
      </w:r>
      <w:r w:rsidRPr="00AB0C44">
        <w:t>au </w:t>
      </w:r>
      <w:r w:rsidRPr="00AB0C44">
        <w:rPr>
          <w:rStyle w:val="lev"/>
          <w:b w:val="0"/>
          <w:bCs/>
        </w:rPr>
        <w:t>31 décembre 2024.</w:t>
      </w:r>
    </w:p>
    <w:p w14:paraId="16D54829" w14:textId="53D542C8" w:rsidR="00D710ED" w:rsidRPr="00AB0C44" w:rsidRDefault="00D710ED" w:rsidP="00D7464D">
      <w:pPr>
        <w:pStyle w:val="Paragraphe-CGPC"/>
      </w:pPr>
      <w:r w:rsidRPr="00AB0C44">
        <w:t xml:space="preserve">Les taux de la réduction d’impôt ont </w:t>
      </w:r>
      <w:r w:rsidR="001D53D7">
        <w:t xml:space="preserve">été </w:t>
      </w:r>
      <w:r w:rsidRPr="00AB0C44">
        <w:t>progressivement réduits pour les </w:t>
      </w:r>
      <w:r w:rsidRPr="00AB0C44">
        <w:rPr>
          <w:rStyle w:val="lev"/>
          <w:b w:val="0"/>
          <w:bCs/>
        </w:rPr>
        <w:t>investissements réalisés en 2023 et 2024.</w:t>
      </w:r>
    </w:p>
    <w:p w14:paraId="0F3E0911" w14:textId="43055D06" w:rsidR="00D710ED" w:rsidRPr="00AB0C44" w:rsidRDefault="00D710ED" w:rsidP="00D7464D">
      <w:pPr>
        <w:pStyle w:val="Paragraphe-CGPC"/>
      </w:pPr>
      <w:r w:rsidRPr="00AB0C44">
        <w:t xml:space="preserve">Ainsi les réductions d’impôts </w:t>
      </w:r>
      <w:r w:rsidR="001D53D7">
        <w:t>sont passées</w:t>
      </w:r>
      <w:r w:rsidRPr="00AB0C44">
        <w:t xml:space="preserve"> en 2023 :</w:t>
      </w:r>
    </w:p>
    <w:p w14:paraId="59EE7F2E" w14:textId="77777777" w:rsidR="00D710ED" w:rsidRPr="00AB0C44" w:rsidRDefault="00D710ED" w:rsidP="00D7464D">
      <w:pPr>
        <w:pStyle w:val="Paragraphe-CGPC"/>
      </w:pPr>
      <w:r w:rsidRPr="00AB0C44">
        <w:t>De 12% à 10,5% pour un engagement de 6 ans</w:t>
      </w:r>
    </w:p>
    <w:p w14:paraId="2D91F5C8" w14:textId="77777777" w:rsidR="00D710ED" w:rsidRPr="00AB0C44" w:rsidRDefault="00D710ED" w:rsidP="00D7464D">
      <w:pPr>
        <w:pStyle w:val="Paragraphe-CGPC"/>
      </w:pPr>
      <w:r w:rsidRPr="00AB0C44">
        <w:t>De 18% à 15% pour un engagement de 9 ans</w:t>
      </w:r>
    </w:p>
    <w:p w14:paraId="538ECCFA" w14:textId="77777777" w:rsidR="00D710ED" w:rsidRPr="00AB0C44" w:rsidRDefault="00D710ED" w:rsidP="00D7464D">
      <w:pPr>
        <w:pStyle w:val="Paragraphe-CGPC"/>
      </w:pPr>
      <w:r w:rsidRPr="00AB0C44">
        <w:t>De 21% à 17,5% pour un engagement de 12 ans</w:t>
      </w:r>
    </w:p>
    <w:p w14:paraId="285A6C10" w14:textId="77777777" w:rsidR="00D710ED" w:rsidRPr="00AB0C44" w:rsidRDefault="00D710ED" w:rsidP="00D7464D">
      <w:pPr>
        <w:pStyle w:val="Paragraphe-CGPC"/>
      </w:pPr>
      <w:r w:rsidRPr="00AB0C44">
        <w:t>Et en 2024 :</w:t>
      </w:r>
    </w:p>
    <w:p w14:paraId="2FF0621A" w14:textId="77777777" w:rsidR="00D710ED" w:rsidRPr="00AB0C44" w:rsidRDefault="00D710ED" w:rsidP="00D7464D">
      <w:pPr>
        <w:pStyle w:val="Paragraphe-CGPC"/>
      </w:pPr>
      <w:r w:rsidRPr="00AB0C44">
        <w:lastRenderedPageBreak/>
        <w:t>De 10,5% à 9% pour un engagement de 6 ans</w:t>
      </w:r>
    </w:p>
    <w:p w14:paraId="33F05371" w14:textId="77777777" w:rsidR="00D710ED" w:rsidRPr="00AB0C44" w:rsidRDefault="00D710ED" w:rsidP="00D7464D">
      <w:pPr>
        <w:pStyle w:val="Paragraphe-CGPC"/>
      </w:pPr>
      <w:r w:rsidRPr="00AB0C44">
        <w:t>De 15% à 12% pour un engagement de 9 ans</w:t>
      </w:r>
    </w:p>
    <w:p w14:paraId="25BDE148" w14:textId="77777777" w:rsidR="00D710ED" w:rsidRPr="00AB0C44" w:rsidRDefault="00D710ED" w:rsidP="00D7464D">
      <w:pPr>
        <w:pStyle w:val="Paragraphe-CGPC"/>
      </w:pPr>
      <w:r w:rsidRPr="00AB0C44">
        <w:t>De 17,5% à 14% pour un engagement de 12 ans</w:t>
      </w:r>
    </w:p>
    <w:p w14:paraId="007848B9" w14:textId="484F5E6B" w:rsidR="00D710ED" w:rsidRPr="00AB0C44" w:rsidRDefault="00D710ED" w:rsidP="00D7464D">
      <w:pPr>
        <w:pStyle w:val="Paragraphe-CGPC"/>
      </w:pPr>
      <w:r w:rsidRPr="0003435E">
        <w:rPr>
          <w:rStyle w:val="lev"/>
          <w:u w:val="single"/>
        </w:rPr>
        <w:t>Exemple :</w:t>
      </w:r>
      <w:r w:rsidRPr="00AB0C44">
        <w:t>  P</w:t>
      </w:r>
      <w:r w:rsidRPr="00AB0C44">
        <w:rPr>
          <w:rStyle w:val="Accentuation"/>
          <w:i w:val="0"/>
          <w:iCs w:val="0"/>
        </w:rPr>
        <w:t xml:space="preserve">our un investissement acheté à 220 000 euros avec un engagement à louer en Pinel pour 9 ans, le contribuable bénéficiera jusqu’en 2022 de 220 000 x 18%, soit 39 600 €, sur 9 ans, soit 4 400 euros de réduction d’impôt par an.  En 2023, l’aide </w:t>
      </w:r>
      <w:r w:rsidR="00481705">
        <w:rPr>
          <w:rStyle w:val="Accentuation"/>
          <w:i w:val="0"/>
          <w:iCs w:val="0"/>
        </w:rPr>
        <w:t>est passée</w:t>
      </w:r>
      <w:r w:rsidRPr="00AB0C44">
        <w:rPr>
          <w:rStyle w:val="Accentuation"/>
          <w:i w:val="0"/>
          <w:iCs w:val="0"/>
        </w:rPr>
        <w:t xml:space="preserve"> à 3 667 euros environ et en 2024 à 2933 euros.</w:t>
      </w:r>
    </w:p>
    <w:p w14:paraId="218A9236" w14:textId="6D54C5B1" w:rsidR="00D710ED" w:rsidRDefault="00D710ED" w:rsidP="00D7464D">
      <w:pPr>
        <w:pStyle w:val="Paragraphe-CGPC"/>
      </w:pPr>
    </w:p>
    <w:p w14:paraId="5C17F383" w14:textId="5F172D1B" w:rsidR="00D710ED" w:rsidRPr="00AB0C44" w:rsidRDefault="00D710ED" w:rsidP="00A831FE">
      <w:pPr>
        <w:pStyle w:val="Titre2"/>
      </w:pPr>
      <w:bookmarkStart w:id="26" w:name="_Toc207194628"/>
      <w:r w:rsidRPr="00AB0C44">
        <w:t>Le régime du dispositif Pinel outre-mer</w:t>
      </w:r>
      <w:bookmarkEnd w:id="26"/>
      <w:r w:rsidRPr="00AB0C44">
        <w:t> </w:t>
      </w:r>
    </w:p>
    <w:p w14:paraId="1DE5E263" w14:textId="77777777" w:rsidR="00D710ED" w:rsidRPr="00AB0C44" w:rsidRDefault="00D710ED" w:rsidP="00D7464D">
      <w:pPr>
        <w:pStyle w:val="Paragraphe-CGPC"/>
      </w:pPr>
      <w:r w:rsidRPr="00AB0C44">
        <w:t>En rappel la réduction d’impôt est de 23%, 29% ou 32% du prix d’acquisition du logement dans la limite de 300.000 € (maxi : deux logements par an) en fonction de la durée d’engagement de location retenue.</w:t>
      </w:r>
    </w:p>
    <w:p w14:paraId="172AC071" w14:textId="77777777" w:rsidR="00D710ED" w:rsidRPr="00AB0C44" w:rsidRDefault="00D710ED" w:rsidP="00D7464D">
      <w:pPr>
        <w:pStyle w:val="Paragraphe-CGPC"/>
      </w:pPr>
      <w:r w:rsidRPr="00AB0C44">
        <w:t>Cette réduction d’impôt est étalée sur 6, 9 ou 12 ans selon la durée de location convenue par l’acquéreur.</w:t>
      </w:r>
    </w:p>
    <w:p w14:paraId="5E2565AC" w14:textId="0A7EE47A" w:rsidR="00D710ED" w:rsidRPr="00AB0C44" w:rsidRDefault="00D710ED" w:rsidP="00D7464D">
      <w:pPr>
        <w:pStyle w:val="Paragraphe-CGPC"/>
      </w:pPr>
      <w:r w:rsidRPr="00AB0C44">
        <w:t xml:space="preserve">Les taux de réduction d’impôt </w:t>
      </w:r>
      <w:r w:rsidR="002B40D2">
        <w:t>ont été</w:t>
      </w:r>
      <w:r w:rsidRPr="00AB0C44">
        <w:t xml:space="preserve"> progressivement réduits pour les investissements en Outre-mer.</w:t>
      </w:r>
    </w:p>
    <w:p w14:paraId="5BBA6148" w14:textId="77777777" w:rsidR="00D710ED" w:rsidRPr="00AB0C44" w:rsidRDefault="00D710ED" w:rsidP="00D7464D">
      <w:pPr>
        <w:pStyle w:val="Paragraphe-CGPC"/>
      </w:pPr>
      <w:r w:rsidRPr="00AB0C44">
        <w:t>En 2023 :</w:t>
      </w:r>
    </w:p>
    <w:p w14:paraId="1832F348" w14:textId="77777777" w:rsidR="00D710ED" w:rsidRPr="00AB0C44" w:rsidRDefault="00D710ED" w:rsidP="00D7464D">
      <w:pPr>
        <w:pStyle w:val="Paragraphe-CGPC"/>
      </w:pPr>
      <w:r w:rsidRPr="00AB0C44">
        <w:t>De 23% à 21,5% pour un engagement de 6 ans</w:t>
      </w:r>
    </w:p>
    <w:p w14:paraId="75ABC8C0" w14:textId="77777777" w:rsidR="00D710ED" w:rsidRPr="00AB0C44" w:rsidRDefault="00D710ED" w:rsidP="00D7464D">
      <w:pPr>
        <w:pStyle w:val="Paragraphe-CGPC"/>
      </w:pPr>
      <w:r w:rsidRPr="00AB0C44">
        <w:t>De 29% à 26% pour un engagement de 9 ans</w:t>
      </w:r>
    </w:p>
    <w:p w14:paraId="5A416569" w14:textId="77777777" w:rsidR="00D710ED" w:rsidRPr="00AB0C44" w:rsidRDefault="00D710ED" w:rsidP="00D7464D">
      <w:pPr>
        <w:pStyle w:val="Paragraphe-CGPC"/>
      </w:pPr>
      <w:r w:rsidRPr="00AB0C44">
        <w:t>De 32% à 28,5% pour un engagement de 12 ans</w:t>
      </w:r>
    </w:p>
    <w:p w14:paraId="19DC4A22" w14:textId="77777777" w:rsidR="00D710ED" w:rsidRPr="00AB0C44" w:rsidRDefault="00D710ED" w:rsidP="00D7464D">
      <w:pPr>
        <w:pStyle w:val="Paragraphe-CGPC"/>
      </w:pPr>
      <w:r w:rsidRPr="00AB0C44">
        <w:t>Et en 2024 :</w:t>
      </w:r>
    </w:p>
    <w:p w14:paraId="3314BDCA" w14:textId="77777777" w:rsidR="00D710ED" w:rsidRPr="00AB0C44" w:rsidRDefault="00D710ED" w:rsidP="00D7464D">
      <w:pPr>
        <w:pStyle w:val="Paragraphe-CGPC"/>
      </w:pPr>
      <w:r w:rsidRPr="00AB0C44">
        <w:t>De 21,5% à 20% pour un engagement de 6 ans</w:t>
      </w:r>
    </w:p>
    <w:p w14:paraId="3DC1B424" w14:textId="77777777" w:rsidR="00D710ED" w:rsidRPr="00AB0C44" w:rsidRDefault="00D710ED" w:rsidP="00D7464D">
      <w:pPr>
        <w:pStyle w:val="Paragraphe-CGPC"/>
      </w:pPr>
      <w:r w:rsidRPr="00AB0C44">
        <w:t>De 26% à 23% pour un engagement de 9 ans</w:t>
      </w:r>
    </w:p>
    <w:p w14:paraId="4B28A70A" w14:textId="77777777" w:rsidR="00D710ED" w:rsidRPr="00AB0C44" w:rsidRDefault="00D710ED" w:rsidP="00D7464D">
      <w:pPr>
        <w:pStyle w:val="Paragraphe-CGPC"/>
      </w:pPr>
      <w:r w:rsidRPr="00AB0C44">
        <w:t>De 28,5% à 25% pour un engagement de 12 ans</w:t>
      </w:r>
    </w:p>
    <w:p w14:paraId="719CFBED" w14:textId="3D38EDE1" w:rsidR="00D710ED" w:rsidRPr="00870679" w:rsidRDefault="00D710ED" w:rsidP="00A831FE">
      <w:pPr>
        <w:pStyle w:val="Titre2"/>
      </w:pPr>
      <w:bookmarkStart w:id="27" w:name="_Toc207194629"/>
      <w:r w:rsidRPr="00870679">
        <w:lastRenderedPageBreak/>
        <w:t>Le régime fiscal du LMNP</w:t>
      </w:r>
      <w:bookmarkEnd w:id="27"/>
    </w:p>
    <w:p w14:paraId="2E79B660" w14:textId="77777777" w:rsidR="00D710ED" w:rsidRDefault="00D710ED" w:rsidP="00D7464D">
      <w:pPr>
        <w:pStyle w:val="Paragraphe-CGPC"/>
      </w:pPr>
      <w:r>
        <w:t>Mettre en location un bien meublé est considéré comme une activité commerciale. Par conséquent, les loyers perçus sous le régime de la LMNP sont classés dans a catégorie des Bénéfices Industriels et Commerciaux (BIC). Le bailleur a le choix entre deux régimes d’imposition :</w:t>
      </w:r>
    </w:p>
    <w:p w14:paraId="0E563D58" w14:textId="77777777" w:rsidR="00D710ED" w:rsidRDefault="00D710ED" w:rsidP="00D7464D">
      <w:pPr>
        <w:pStyle w:val="Paragraphe-CGPC"/>
      </w:pPr>
      <w:r>
        <w:t>Le régime du micro-BIC</w:t>
      </w:r>
    </w:p>
    <w:p w14:paraId="1D7C22DA" w14:textId="77777777" w:rsidR="00D710ED" w:rsidRDefault="00D710ED" w:rsidP="00D7464D">
      <w:pPr>
        <w:pStyle w:val="Paragraphe-CGPC"/>
      </w:pPr>
      <w:r>
        <w:t>Le régime du bénéfice réel.</w:t>
      </w:r>
    </w:p>
    <w:p w14:paraId="1221D76C" w14:textId="501CEBFA" w:rsidR="00C7085D" w:rsidRDefault="005C1C65" w:rsidP="00D7464D">
      <w:pPr>
        <w:pStyle w:val="Paragraphe-CGPC"/>
      </w:pPr>
      <w:r>
        <w:t xml:space="preserve">Le régime micro-BIC s’applique </w:t>
      </w:r>
      <w:r w:rsidR="00C7085D">
        <w:t>en 202</w:t>
      </w:r>
      <w:r w:rsidR="00C319BB">
        <w:t>4</w:t>
      </w:r>
      <w:r w:rsidR="00C7085D">
        <w:t xml:space="preserve"> </w:t>
      </w:r>
      <w:r>
        <w:t xml:space="preserve">lorsque le montant des recettes de l’année précédente ou de l’avant-dernière année n’excède pas :– 77 700 € pour les locations de locaux d’habitation meublés ;– 188 700 € pour les locations de chambres d’hôtes et de meublés de tourisme classés </w:t>
      </w:r>
    </w:p>
    <w:p w14:paraId="60B629B0" w14:textId="4FE607C5" w:rsidR="00D710ED" w:rsidRDefault="00D710ED" w:rsidP="00D7464D">
      <w:pPr>
        <w:pStyle w:val="Paragraphe-CGPC"/>
      </w:pPr>
      <w:r>
        <w:t>Le régime de bénéfice réel est possible (avec un engagement de 2 ans) pour les re</w:t>
      </w:r>
      <w:r w:rsidR="00B901D5">
        <w:t>cettes</w:t>
      </w:r>
      <w:r>
        <w:t xml:space="preserve"> inférieur</w:t>
      </w:r>
      <w:r w:rsidR="00B901D5">
        <w:t>e</w:t>
      </w:r>
      <w:r>
        <w:t>s à 7</w:t>
      </w:r>
      <w:r w:rsidR="00C7085D">
        <w:t>7</w:t>
      </w:r>
      <w:r>
        <w:t xml:space="preserve"> </w:t>
      </w:r>
      <w:r w:rsidR="00C7085D">
        <w:t>7</w:t>
      </w:r>
      <w:r>
        <w:t>00</w:t>
      </w:r>
      <w:r w:rsidR="00B901D5">
        <w:t xml:space="preserve"> €</w:t>
      </w:r>
      <w:r>
        <w:t xml:space="preserve"> (voir modalités ci-dessous). </w:t>
      </w:r>
    </w:p>
    <w:p w14:paraId="476A3674" w14:textId="4D6E8449" w:rsidR="00D710ED" w:rsidRDefault="00D710ED" w:rsidP="00D7464D">
      <w:pPr>
        <w:pStyle w:val="Paragraphe-CGPC"/>
      </w:pPr>
      <w:r>
        <w:t>Si les loyers encaissés sur l’année civile dépassent 7</w:t>
      </w:r>
      <w:r w:rsidR="00C7085D">
        <w:t>7</w:t>
      </w:r>
      <w:r>
        <w:t xml:space="preserve"> </w:t>
      </w:r>
      <w:r w:rsidR="00C7085D">
        <w:t>7</w:t>
      </w:r>
      <w:r>
        <w:t>00€, le régime réel s’applique automatiquemen</w:t>
      </w:r>
      <w:r w:rsidR="00C7085D">
        <w:t>t.</w:t>
      </w:r>
    </w:p>
    <w:p w14:paraId="50B7E119" w14:textId="77777777" w:rsidR="00D710ED" w:rsidRDefault="00D710ED" w:rsidP="00D7464D">
      <w:pPr>
        <w:pStyle w:val="Paragraphe-CGPC"/>
      </w:pPr>
      <w:r>
        <w:t>Dans ce régime, les dépenses réelles sont déductibles comme :</w:t>
      </w:r>
    </w:p>
    <w:p w14:paraId="39435792" w14:textId="77777777" w:rsidR="00D710ED" w:rsidRDefault="00D710ED" w:rsidP="00D7464D">
      <w:pPr>
        <w:pStyle w:val="Paragraphe-CGPC"/>
      </w:pPr>
      <w:r>
        <w:t>Les intérêts d’emprunt et assurance emprunteur</w:t>
      </w:r>
    </w:p>
    <w:p w14:paraId="67834D8F" w14:textId="77777777" w:rsidR="00D710ED" w:rsidRDefault="00D710ED" w:rsidP="00D7464D">
      <w:pPr>
        <w:pStyle w:val="Paragraphe-CGPC"/>
      </w:pPr>
      <w:r>
        <w:t>Les frais d’agence pour l’achat et frais de notaire</w:t>
      </w:r>
    </w:p>
    <w:p w14:paraId="334358C4" w14:textId="77777777" w:rsidR="00D710ED" w:rsidRDefault="00D710ED" w:rsidP="00D7464D">
      <w:pPr>
        <w:pStyle w:val="Paragraphe-CGPC"/>
      </w:pPr>
      <w:r>
        <w:t>Les frais d’agence pour la mise en location ou frais de rédaction du bail</w:t>
      </w:r>
    </w:p>
    <w:p w14:paraId="5560A466" w14:textId="77777777" w:rsidR="005E6E20" w:rsidRDefault="00D710ED" w:rsidP="00D7464D">
      <w:pPr>
        <w:pStyle w:val="Paragraphe-CGPC"/>
      </w:pPr>
      <w:r>
        <w:t>Les primes d’assurances</w:t>
      </w:r>
    </w:p>
    <w:p w14:paraId="5D31EA7C" w14:textId="559878D7" w:rsidR="00D710ED" w:rsidRDefault="00D710ED" w:rsidP="00D7464D">
      <w:pPr>
        <w:pStyle w:val="Paragraphe-CGPC"/>
      </w:pPr>
      <w:r>
        <w:t>Le remplacement de petit électroménager</w:t>
      </w:r>
    </w:p>
    <w:p w14:paraId="5EFD906E" w14:textId="77777777" w:rsidR="00D710ED" w:rsidRDefault="00D710ED" w:rsidP="00D7464D">
      <w:pPr>
        <w:pStyle w:val="Paragraphe-CGPC"/>
      </w:pPr>
      <w:r>
        <w:t>La taxe foncière et CFE</w:t>
      </w:r>
    </w:p>
    <w:p w14:paraId="409AAFB1" w14:textId="77777777" w:rsidR="00D710ED" w:rsidRDefault="00D710ED" w:rsidP="00D7464D">
      <w:pPr>
        <w:pStyle w:val="Paragraphe-CGPC"/>
      </w:pPr>
      <w:r>
        <w:t>Les charges courantes de copropriété hors travaux</w:t>
      </w:r>
    </w:p>
    <w:p w14:paraId="0952EA14" w14:textId="77777777" w:rsidR="00D710ED" w:rsidRDefault="00D710ED" w:rsidP="00D7464D">
      <w:pPr>
        <w:pStyle w:val="Paragraphe-CGPC"/>
      </w:pPr>
      <w:r>
        <w:t>Amortissement du mobilier et des améliorations (sur une durée allant de 5 à 10 ans, pour un taux compris entre 10 % et 20 % par an).</w:t>
      </w:r>
    </w:p>
    <w:p w14:paraId="4CEAAD66" w14:textId="77777777" w:rsidR="00D710ED" w:rsidRDefault="00D710ED" w:rsidP="00D7464D">
      <w:pPr>
        <w:pStyle w:val="Paragraphe-CGPC"/>
      </w:pPr>
      <w:r>
        <w:t>Par ailleurs, le contribuable peut pratiquer l’amortissement des locaux. Le prix d’achat immobilier ne constitue pas une charge déductible, mais peut être amorti en fonction la durée réelle de détention. Si celle-ci est estimée à 50 ans, 2 % du prix du bien peut être déduit pendant cette période chaque année.</w:t>
      </w:r>
    </w:p>
    <w:p w14:paraId="48513458" w14:textId="3AFB25C0" w:rsidR="00C7085D" w:rsidRDefault="00B901D5" w:rsidP="00D7464D">
      <w:pPr>
        <w:pStyle w:val="Paragraphe-CGPC"/>
      </w:pPr>
      <w:r w:rsidRPr="00B901D5">
        <w:rPr>
          <w:b/>
        </w:rPr>
        <w:lastRenderedPageBreak/>
        <w:t>Jusqu’en 2024</w:t>
      </w:r>
      <w:r>
        <w:t> : d</w:t>
      </w:r>
      <w:r w:rsidR="00C7085D">
        <w:t>ans le cas du régime Micro-Bic un abattement forfaitaire de 50 % (avec un minimum de 305 €) représentatif de charges sera automatiquement appliqué sur</w:t>
      </w:r>
      <w:r w:rsidR="00C7085D" w:rsidRPr="00C7085D">
        <w:t xml:space="preserve"> </w:t>
      </w:r>
      <w:r w:rsidR="00C7085D">
        <w:t>le montant total des sommes encaissées (loyers, charges facturées au locataire et provisions pour charges).</w:t>
      </w:r>
    </w:p>
    <w:p w14:paraId="564E24B1" w14:textId="1019A8A9" w:rsidR="00C7085D" w:rsidRDefault="00C7085D" w:rsidP="00D7464D">
      <w:pPr>
        <w:pStyle w:val="Paragraphe-CGPC"/>
      </w:pPr>
      <w:r>
        <w:t xml:space="preserve">Pour des meublés de tourisme classés ou des chambres d’hôtes un abattement forfaitaire de 71 % (avec un minimum de 305 €) sera appliqué. </w:t>
      </w:r>
    </w:p>
    <w:p w14:paraId="2E8959ED" w14:textId="651F7D1D" w:rsidR="00C7085D" w:rsidRDefault="00C7085D" w:rsidP="00D7464D">
      <w:pPr>
        <w:pStyle w:val="Paragraphe-CGPC"/>
      </w:pPr>
      <w:r>
        <w:t xml:space="preserve">Pour des meublés de tourisme classés situés en zones non tendues (B2 ou C) et que </w:t>
      </w:r>
      <w:r w:rsidR="00307782">
        <w:t>l</w:t>
      </w:r>
      <w:r>
        <w:t>e chiffre d’affaire</w:t>
      </w:r>
      <w:r w:rsidR="00307782">
        <w:t>s</w:t>
      </w:r>
      <w:r>
        <w:t xml:space="preserve"> au cours de l’année civile précédente pour ces locations est inférieur à 15 000 €, Un abattement forfaitaire de 92 % (71 % + 21 %), avec un minimum de 305 €, </w:t>
      </w:r>
      <w:r w:rsidR="00307782">
        <w:t>a été</w:t>
      </w:r>
      <w:r>
        <w:t xml:space="preserve"> appliqué. Les zones B2 et C sont celles prévues par l’arrêté du 2 octobre 2023 modifiant l’arrêté du 1er août 2014. Un simulateur permettant de connaître le type de zone (A, A bis, B1, B2 ou C) dont dépend le logement concerné est disponible sur le site Service Public (https://www.service-public.fr/simulateur/ calcul/zonage-abc)</w:t>
      </w:r>
    </w:p>
    <w:p w14:paraId="78DD79F9" w14:textId="0EFE0DF5" w:rsidR="00307782" w:rsidRDefault="0039084D" w:rsidP="00D7464D">
      <w:pPr>
        <w:pStyle w:val="Paragraphe-CGPC"/>
      </w:pPr>
      <w:r w:rsidRPr="00CE53B4">
        <w:t>À</w:t>
      </w:r>
      <w:r w:rsidR="00307782" w:rsidRPr="00CE53B4">
        <w:t xml:space="preserve"> compter </w:t>
      </w:r>
      <w:r w:rsidR="00CE53B4" w:rsidRPr="00CE53B4">
        <w:t>du 1</w:t>
      </w:r>
      <w:r w:rsidR="00CE53B4" w:rsidRPr="00CE53B4">
        <w:rPr>
          <w:vertAlign w:val="superscript"/>
        </w:rPr>
        <w:t>er</w:t>
      </w:r>
      <w:r w:rsidR="00CE53B4" w:rsidRPr="00CE53B4">
        <w:t xml:space="preserve"> janvier 2025</w:t>
      </w:r>
      <w:r w:rsidR="0037769E">
        <w:t xml:space="preserve"> : </w:t>
      </w:r>
    </w:p>
    <w:p w14:paraId="55CADDAC" w14:textId="77777777" w:rsidR="00B94058" w:rsidRPr="00B94058" w:rsidRDefault="00B94058" w:rsidP="00D7464D">
      <w:pPr>
        <w:pStyle w:val="Paragraphe-CGPC"/>
        <w:rPr>
          <w:lang w:eastAsia="en-GB"/>
        </w:rPr>
      </w:pPr>
      <w:r w:rsidRPr="00B94058">
        <w:rPr>
          <w:shd w:val="clear" w:color="auto" w:fill="FFFFFF"/>
          <w:lang w:eastAsia="en-GB"/>
        </w:rPr>
        <w:t>Pour l'appréciation du régime micro-BIC, à compter de l'imposition des revenus de 2025, il convient de retenir (</w:t>
      </w:r>
      <w:r w:rsidRPr="00B94058">
        <w:rPr>
          <w:color w:val="111C48"/>
          <w:shd w:val="clear" w:color="auto" w:fill="FFFFFF"/>
          <w:lang w:eastAsia="en-GB"/>
        </w:rPr>
        <w:t>Loi 2024-1039 du 19-11-2024 art. 7, I et II</w:t>
      </w:r>
      <w:r w:rsidRPr="00B94058">
        <w:rPr>
          <w:shd w:val="clear" w:color="auto" w:fill="FFFFFF"/>
          <w:lang w:eastAsia="en-GB"/>
        </w:rPr>
        <w:t>) :</w:t>
      </w:r>
    </w:p>
    <w:p w14:paraId="62A6F682" w14:textId="77777777" w:rsidR="00B94058" w:rsidRPr="00B94058" w:rsidRDefault="00B94058" w:rsidP="00D7464D">
      <w:pPr>
        <w:pStyle w:val="Paragraphe-CGPC"/>
        <w:rPr>
          <w:lang w:eastAsia="en-GB"/>
        </w:rPr>
      </w:pPr>
      <w:r w:rsidRPr="00B94058">
        <w:rPr>
          <w:lang w:eastAsia="en-GB"/>
        </w:rPr>
        <w:t>-  le seuil de 15 000 € pour les meublés de tourisme non classés, l'abattement forfaitaire pour frais étant alors égal à 30 % ;</w:t>
      </w:r>
    </w:p>
    <w:p w14:paraId="7C7C2823" w14:textId="7C3C6E65" w:rsidR="00C7085D" w:rsidRPr="003325DA" w:rsidRDefault="00B94058" w:rsidP="00D7464D">
      <w:pPr>
        <w:pStyle w:val="Paragraphe-CGPC"/>
      </w:pPr>
      <w:r w:rsidRPr="003325DA">
        <w:t>-  le seuil de 77 700 € pour les meublés de tourisme classés au sens de l'</w:t>
      </w:r>
      <w:hyperlink r:id="rId21" w:history="1">
        <w:r w:rsidRPr="003325DA">
          <w:t>article L 324-1 du Code du tourisme</w:t>
        </w:r>
      </w:hyperlink>
      <w:r w:rsidRPr="003325DA">
        <w:t>, les chambres d'hôtes au sens de l'</w:t>
      </w:r>
      <w:hyperlink r:id="rId22" w:history="1">
        <w:r w:rsidRPr="003325DA">
          <w:t>article L 324-3 du même Code</w:t>
        </w:r>
      </w:hyperlink>
      <w:r w:rsidRPr="003325DA">
        <w:t> et les autres activités de location meublée. L'abattement forfaitaire pour frais est égal dans ce cas à 50 %.</w:t>
      </w:r>
    </w:p>
    <w:p w14:paraId="59DA1502" w14:textId="77777777" w:rsidR="005E6E20" w:rsidRPr="003325DA" w:rsidRDefault="005E6E20" w:rsidP="00D7464D">
      <w:pPr>
        <w:pStyle w:val="Paragraphe-CGPC"/>
      </w:pPr>
    </w:p>
    <w:p w14:paraId="5A5A32C4" w14:textId="664B9410" w:rsidR="00D710ED" w:rsidRPr="003325DA" w:rsidRDefault="00D710ED" w:rsidP="00D7464D">
      <w:pPr>
        <w:pStyle w:val="Paragraphe-CGPC"/>
      </w:pPr>
      <w:r w:rsidRPr="003325DA">
        <w:rPr>
          <w:rStyle w:val="lev"/>
          <w:b w:val="0"/>
          <w:bCs/>
        </w:rPr>
        <w:t>Les plus-values de cession </w:t>
      </w:r>
    </w:p>
    <w:p w14:paraId="515A7F70" w14:textId="6CDE81D4" w:rsidR="00D710ED" w:rsidRPr="003325DA" w:rsidRDefault="00D710ED" w:rsidP="00D7464D">
      <w:pPr>
        <w:pStyle w:val="Paragraphe-CGPC"/>
      </w:pPr>
      <w:r w:rsidRPr="003325DA">
        <w:t>Le LMNP bénéficie du régime des plus-values des particuliers, qui permet d’</w:t>
      </w:r>
      <w:r w:rsidRPr="003325DA">
        <w:rPr>
          <w:rStyle w:val="lev"/>
          <w:b w:val="0"/>
          <w:bCs/>
        </w:rPr>
        <w:t>appliquer une décote de 6%</w:t>
      </w:r>
      <w:r w:rsidRPr="003325DA">
        <w:t> de la valeur du bien de la 6ème année à la 21ème année de détention, puis de 4% la 22ème année, pour arriver à </w:t>
      </w:r>
      <w:r w:rsidRPr="003325DA">
        <w:rPr>
          <w:rStyle w:val="lev"/>
          <w:b w:val="0"/>
          <w:bCs/>
        </w:rPr>
        <w:t>une exonération totale d’impôt sur la plus-value au bout de 2</w:t>
      </w:r>
      <w:r w:rsidR="002C59DF" w:rsidRPr="003325DA">
        <w:rPr>
          <w:rStyle w:val="lev"/>
          <w:b w:val="0"/>
          <w:bCs/>
        </w:rPr>
        <w:t>2</w:t>
      </w:r>
      <w:r w:rsidRPr="003325DA">
        <w:rPr>
          <w:rStyle w:val="lev"/>
          <w:b w:val="0"/>
          <w:bCs/>
        </w:rPr>
        <w:t xml:space="preserve"> ans.</w:t>
      </w:r>
      <w:r w:rsidRPr="003325DA">
        <w:t> Et au bout de 30 ans de détention, le contribuable est également exonéré de prélèvements sociaux.</w:t>
      </w:r>
    </w:p>
    <w:p w14:paraId="1AF57B1A" w14:textId="77777777" w:rsidR="005E6E20" w:rsidRDefault="00645318" w:rsidP="00D7464D">
      <w:pPr>
        <w:pStyle w:val="Paragraphe-CGPC"/>
        <w:rPr>
          <w:lang w:eastAsia="en-GB"/>
        </w:rPr>
      </w:pPr>
      <w:r w:rsidRPr="003325DA">
        <w:t>L'article 84 de</w:t>
      </w:r>
      <w:r w:rsidRPr="00645318">
        <w:rPr>
          <w:lang w:eastAsia="en-GB"/>
        </w:rPr>
        <w:t xml:space="preserve"> la loi de finances pour 2025 complète l'article 150 VB du CGI. </w:t>
      </w:r>
    </w:p>
    <w:p w14:paraId="763D8E14" w14:textId="1E64C565" w:rsidR="00645318" w:rsidRPr="00645318" w:rsidRDefault="00645318" w:rsidP="00D7464D">
      <w:pPr>
        <w:pStyle w:val="Paragraphe-CGPC"/>
        <w:rPr>
          <w:lang w:eastAsia="en-GB"/>
        </w:rPr>
      </w:pPr>
      <w:r w:rsidRPr="00645318">
        <w:rPr>
          <w:lang w:eastAsia="en-GB"/>
        </w:rPr>
        <w:t>Les loueurs en meublé non professionnels doivent minorer le prix d'acquisition du bien cédé du montant des amortissements admis en déduction en application de l'article 39 C du CGI (</w:t>
      </w:r>
      <w:hyperlink r:id="rId23" w:history="1">
        <w:r w:rsidRPr="00645318">
          <w:rPr>
            <w:u w:val="single"/>
            <w:lang w:eastAsia="en-GB"/>
          </w:rPr>
          <w:t>CGI art. 150 VB, III</w:t>
        </w:r>
      </w:hyperlink>
      <w:r w:rsidRPr="00645318">
        <w:rPr>
          <w:lang w:eastAsia="en-GB"/>
        </w:rPr>
        <w:t> nouveau).</w:t>
      </w:r>
    </w:p>
    <w:p w14:paraId="3280976B" w14:textId="776DBE60" w:rsidR="00645318" w:rsidRPr="00645318" w:rsidRDefault="00645318" w:rsidP="00D7464D">
      <w:pPr>
        <w:pStyle w:val="Paragraphe-CGPC"/>
        <w:rPr>
          <w:lang w:eastAsia="en-GB"/>
        </w:rPr>
      </w:pPr>
      <w:r w:rsidRPr="00645318">
        <w:rPr>
          <w:lang w:eastAsia="en-GB"/>
        </w:rPr>
        <w:t>Les dispositions de l'article 39 C, II-2 du CGI limitent en effet le montant déductible de l'amortissement des biens loués par une personne physique à un montant correspondant à la différence entre le montant du loyer acquis et celui de l'ensemble des autres charges afférentes aux biens loués (frais d'entretien, de réparation, d'assurances…).</w:t>
      </w:r>
    </w:p>
    <w:p w14:paraId="1F9E83D8" w14:textId="77777777" w:rsidR="00645318" w:rsidRPr="009D425B" w:rsidRDefault="00645318" w:rsidP="00D7464D">
      <w:pPr>
        <w:pStyle w:val="Paragraphe-CGPC"/>
        <w:rPr>
          <w:lang w:eastAsia="en-GB"/>
        </w:rPr>
      </w:pPr>
      <w:r w:rsidRPr="00645318">
        <w:rPr>
          <w:lang w:eastAsia="en-GB"/>
        </w:rPr>
        <w:lastRenderedPageBreak/>
        <w:t xml:space="preserve">Désormais, la plus-value de cession des biens ayant été loués par les loueurs en meublé non professionnels se détermine selon la formule suivante : </w:t>
      </w:r>
    </w:p>
    <w:p w14:paraId="452F9DF5" w14:textId="2600C110" w:rsidR="005E6E20" w:rsidRDefault="00645318" w:rsidP="00D7464D">
      <w:pPr>
        <w:pStyle w:val="Paragraphe-CGPC"/>
        <w:rPr>
          <w:lang w:eastAsia="en-GB"/>
        </w:rPr>
      </w:pPr>
      <w:r w:rsidRPr="009D425B">
        <w:rPr>
          <w:lang w:eastAsia="en-GB"/>
        </w:rPr>
        <w:t xml:space="preserve">PV = </w:t>
      </w:r>
      <w:r w:rsidRPr="00645318">
        <w:rPr>
          <w:lang w:eastAsia="en-GB"/>
        </w:rPr>
        <w:t>prix de cession - (prix d'acquisition - amortissements déduits).</w:t>
      </w:r>
    </w:p>
    <w:p w14:paraId="14305944" w14:textId="6C547CE2" w:rsidR="009D425B" w:rsidRDefault="009D425B" w:rsidP="00D7464D">
      <w:pPr>
        <w:pStyle w:val="Paragraphe-CGPC"/>
        <w:rPr>
          <w:lang w:eastAsia="en-GB"/>
        </w:rPr>
      </w:pPr>
      <w:r>
        <w:rPr>
          <w:lang w:eastAsia="en-GB"/>
        </w:rPr>
        <w:t xml:space="preserve">Exemple : </w:t>
      </w:r>
    </w:p>
    <w:p w14:paraId="7625385E" w14:textId="77777777" w:rsidR="009D425B" w:rsidRDefault="009D425B" w:rsidP="00D7464D">
      <w:pPr>
        <w:pStyle w:val="Paragraphe-CGPC"/>
        <w:rPr>
          <w:rStyle w:val="txt"/>
        </w:rPr>
      </w:pPr>
      <w:r w:rsidRPr="009D425B">
        <w:rPr>
          <w:rStyle w:val="txt"/>
        </w:rPr>
        <w:t>Un loueur en meublé non professionnel vend le 1</w:t>
      </w:r>
      <w:r w:rsidRPr="009D425B">
        <w:rPr>
          <w:rStyle w:val="qw-sup"/>
          <w:shd w:val="clear" w:color="auto" w:fill="FFFFFF"/>
          <w:vertAlign w:val="superscript"/>
        </w:rPr>
        <w:t>er</w:t>
      </w:r>
      <w:r w:rsidRPr="009D425B">
        <w:rPr>
          <w:rStyle w:val="txt"/>
        </w:rPr>
        <w:t> mars 2025 pour 280 000 € un immeuble acheté 200 000 € mis en location. Soumis au régime du réel normal, il a pu amortir son bien et déduire 30 000 € d'amortissements de ses revenus tirés de la location meublée.</w:t>
      </w:r>
    </w:p>
    <w:p w14:paraId="3B323767" w14:textId="0CF06091" w:rsidR="009D425B" w:rsidRDefault="009D425B" w:rsidP="00D7464D">
      <w:pPr>
        <w:pStyle w:val="Paragraphe-CGPC"/>
        <w:rPr>
          <w:rStyle w:val="txt"/>
        </w:rPr>
      </w:pPr>
      <w:r w:rsidRPr="009D425B">
        <w:rPr>
          <w:rStyle w:val="txt"/>
        </w:rPr>
        <w:t>Avant l'intervention de l'article 84 de la loi de finances pour 2025, la plus-value imposable s'élevait à : 80 000 € (280 000 € - 200 000 €).</w:t>
      </w:r>
      <w:r w:rsidRPr="009D425B">
        <w:rPr>
          <w:color w:val="0E1C2C"/>
        </w:rPr>
        <w:br/>
      </w:r>
      <w:r w:rsidRPr="009D425B">
        <w:rPr>
          <w:rStyle w:val="txt"/>
        </w:rPr>
        <w:t>En application des règles issues de l'article 84 précité, la plus-value s'élève à : 110 000 € [280 000 € - (200 000 € - 30 000 €)].</w:t>
      </w:r>
    </w:p>
    <w:p w14:paraId="48EFD8F9" w14:textId="77777777" w:rsidR="00E22409" w:rsidRDefault="00E22409" w:rsidP="00D7464D">
      <w:pPr>
        <w:pStyle w:val="Paragraphe-CGPC"/>
      </w:pPr>
    </w:p>
    <w:p w14:paraId="17D7DDA8" w14:textId="21401260" w:rsidR="00D710ED" w:rsidRPr="00F72B1D" w:rsidRDefault="00D710ED" w:rsidP="00A831FE">
      <w:pPr>
        <w:pStyle w:val="Titre2"/>
      </w:pPr>
      <w:bookmarkStart w:id="28" w:name="_Toc207194630"/>
      <w:r w:rsidRPr="00F72B1D">
        <w:t>Le régime fiscal du LMP</w:t>
      </w:r>
      <w:bookmarkEnd w:id="28"/>
      <w:r w:rsidRPr="00F72B1D">
        <w:t> </w:t>
      </w:r>
    </w:p>
    <w:p w14:paraId="4F5F3412" w14:textId="77777777" w:rsidR="00D710ED" w:rsidRPr="0039084D" w:rsidRDefault="00D710ED" w:rsidP="00D7464D">
      <w:pPr>
        <w:pStyle w:val="Paragraphe-CGPC"/>
      </w:pPr>
      <w:r w:rsidRPr="0039084D">
        <w:rPr>
          <w:rStyle w:val="Accentuation"/>
          <w:i w:val="0"/>
          <w:iCs w:val="0"/>
        </w:rPr>
        <w:t>(voir également chapitre 4 du module 3)</w:t>
      </w:r>
    </w:p>
    <w:p w14:paraId="125D7FAB" w14:textId="77777777" w:rsidR="00D710ED" w:rsidRPr="0039084D" w:rsidRDefault="00D710ED" w:rsidP="00D7464D">
      <w:pPr>
        <w:pStyle w:val="Paragraphe-CGPC"/>
      </w:pPr>
      <w:r w:rsidRPr="0039084D">
        <w:t>La location en meublé, sans prestation de service, n’est pas soumise à la TVA.</w:t>
      </w:r>
    </w:p>
    <w:p w14:paraId="27F77088" w14:textId="77777777" w:rsidR="00D710ED" w:rsidRPr="0039084D" w:rsidRDefault="00D710ED" w:rsidP="00D7464D">
      <w:pPr>
        <w:pStyle w:val="Paragraphe-CGPC"/>
      </w:pPr>
      <w:r w:rsidRPr="0039084D">
        <w:t>Les revenus de location meublée professionnelle doivent être déclarés sous l’un des régimes suivants, en fonction de la structure juridique choisie par l’entrepreneur :</w:t>
      </w:r>
    </w:p>
    <w:p w14:paraId="5AA4C7BA" w14:textId="77777777" w:rsidR="00D710ED" w:rsidRPr="0039084D" w:rsidRDefault="00D710ED" w:rsidP="00D7464D">
      <w:pPr>
        <w:pStyle w:val="Paragraphe-CGPC"/>
      </w:pPr>
      <w:r w:rsidRPr="0039084D">
        <w:t>Si l’entrepreneur a opté pour l’imposition sur le revenu, il devra déclarer ses revenus de location dans la catégorie des BIC ;</w:t>
      </w:r>
    </w:p>
    <w:p w14:paraId="7E8F1EDB" w14:textId="77777777" w:rsidR="00D710ED" w:rsidRPr="0039084D" w:rsidRDefault="00D710ED" w:rsidP="00D7464D">
      <w:pPr>
        <w:pStyle w:val="Paragraphe-CGPC"/>
      </w:pPr>
      <w:r w:rsidRPr="0039084D">
        <w:t>Si l’entrepreneur a opté pour l’impôt sur les sociétés, il devra déclarer ses revenus de locations sur le formulaire </w:t>
      </w:r>
      <w:hyperlink r:id="rId24" w:history="1">
        <w:r w:rsidRPr="0039084D">
          <w:rPr>
            <w:rStyle w:val="Lienhypertexte"/>
            <w:color w:val="000000"/>
            <w:u w:val="none"/>
          </w:rPr>
          <w:t>n°2065-SD</w:t>
        </w:r>
      </w:hyperlink>
    </w:p>
    <w:p w14:paraId="539FB42A" w14:textId="77777777" w:rsidR="00D710ED" w:rsidRPr="0039084D" w:rsidRDefault="00D710ED" w:rsidP="00D7464D">
      <w:pPr>
        <w:pStyle w:val="Paragraphe-CGPC"/>
      </w:pPr>
      <w:r w:rsidRPr="0039084D">
        <w:t>L’entrepreneur est dépendant du régime de la micro-entreprise (auto-entrepreneur) si son chiffre d’affaires hors taxe ne dépasse pas 176 200 € pour les meublés classés et 72 600 € pour les meublés non classés.</w:t>
      </w:r>
    </w:p>
    <w:p w14:paraId="30CF8BCC" w14:textId="77777777" w:rsidR="00D710ED" w:rsidRPr="0039084D" w:rsidRDefault="00D710ED" w:rsidP="00D7464D">
      <w:pPr>
        <w:pStyle w:val="Paragraphe-CGPC"/>
      </w:pPr>
      <w:r w:rsidRPr="0039084D">
        <w:t>L’activité de loueur meublé professionnel est soumise au régime réel d’imposition (sauf pour la micro entreprise). De ce fait les charges peuvent être déduites du résultat fiscal (les loyers):</w:t>
      </w:r>
    </w:p>
    <w:p w14:paraId="2532D11A" w14:textId="77777777" w:rsidR="00D710ED" w:rsidRPr="0039084D" w:rsidRDefault="00D710ED" w:rsidP="00D7464D">
      <w:pPr>
        <w:pStyle w:val="Paragraphe-CGPC"/>
      </w:pPr>
      <w:r w:rsidRPr="0039084D">
        <w:t>Frais d’établissement (frais de notaire, de constitution de société notamment)</w:t>
      </w:r>
    </w:p>
    <w:p w14:paraId="298C8A91" w14:textId="77777777" w:rsidR="00D710ED" w:rsidRPr="0039084D" w:rsidRDefault="00D710ED" w:rsidP="00D7464D">
      <w:pPr>
        <w:pStyle w:val="Paragraphe-CGPC"/>
      </w:pPr>
      <w:r w:rsidRPr="0039084D">
        <w:t>Frais d’entretien et de réparation</w:t>
      </w:r>
    </w:p>
    <w:p w14:paraId="0FACB864" w14:textId="77777777" w:rsidR="00D710ED" w:rsidRPr="0039084D" w:rsidRDefault="00D710ED" w:rsidP="00D7464D">
      <w:pPr>
        <w:pStyle w:val="Paragraphe-CGPC"/>
      </w:pPr>
      <w:r w:rsidRPr="0039084D">
        <w:lastRenderedPageBreak/>
        <w:t>Impôts locaux</w:t>
      </w:r>
    </w:p>
    <w:p w14:paraId="702A9464" w14:textId="77777777" w:rsidR="00D710ED" w:rsidRPr="0039084D" w:rsidRDefault="00D710ED" w:rsidP="00D7464D">
      <w:pPr>
        <w:pStyle w:val="Paragraphe-CGPC"/>
      </w:pPr>
      <w:r w:rsidRPr="0039084D">
        <w:t>Frais de gestion et d’assurances</w:t>
      </w:r>
    </w:p>
    <w:p w14:paraId="2C8BA5C8" w14:textId="77777777" w:rsidR="00D710ED" w:rsidRPr="0039084D" w:rsidRDefault="00D710ED" w:rsidP="00D7464D">
      <w:pPr>
        <w:pStyle w:val="Paragraphe-CGPC"/>
      </w:pPr>
      <w:r w:rsidRPr="0039084D">
        <w:t>Intérêts d’emprunt</w:t>
      </w:r>
    </w:p>
    <w:p w14:paraId="0463C167" w14:textId="77777777" w:rsidR="00D710ED" w:rsidRPr="0039084D" w:rsidRDefault="00D710ED" w:rsidP="00D7464D">
      <w:pPr>
        <w:pStyle w:val="Paragraphe-CGPC"/>
      </w:pPr>
      <w:r w:rsidRPr="0039084D">
        <w:rPr>
          <w:rStyle w:val="Accentuation"/>
          <w:i w:val="0"/>
          <w:iCs w:val="0"/>
        </w:rPr>
        <w:t>Amortissement </w:t>
      </w:r>
      <w:r w:rsidRPr="0039084D">
        <w:t>du mobilier et des améliorations (sur une durée allant de 5 à 10 ans, pour un taux compris entre 10 % et 20 % par an)</w:t>
      </w:r>
    </w:p>
    <w:p w14:paraId="01FF346F" w14:textId="77777777" w:rsidR="00D710ED" w:rsidRPr="0039084D" w:rsidRDefault="00D710ED" w:rsidP="00D7464D">
      <w:pPr>
        <w:pStyle w:val="Paragraphe-CGPC"/>
      </w:pPr>
      <w:r w:rsidRPr="0039084D">
        <w:t>Par ailleurs, le professionnel peut pratiquer l’amortissement des locaux. Le prix d’achat immobilier ne constitue pas une charge déductible, mais peut être amorti en fonction la durée réelle de détention.</w:t>
      </w:r>
    </w:p>
    <w:p w14:paraId="368B39A7" w14:textId="77777777" w:rsidR="00D710ED" w:rsidRPr="0039084D" w:rsidRDefault="00D710ED" w:rsidP="00D7464D">
      <w:pPr>
        <w:pStyle w:val="Paragraphe-CGPC"/>
      </w:pPr>
      <w:r w:rsidRPr="0039084D">
        <w:t>L’amortissement doit être pratiqué sur une base hors foncier, et sur une période d’au minimum 25 ans.</w:t>
      </w:r>
    </w:p>
    <w:p w14:paraId="162F7F69" w14:textId="77777777" w:rsidR="00D710ED" w:rsidRPr="0039084D" w:rsidRDefault="00D710ED" w:rsidP="00D7464D">
      <w:pPr>
        <w:pStyle w:val="Paragraphe-CGPC"/>
      </w:pPr>
      <w:r w:rsidRPr="0039084D">
        <w:t> Si celle-ci est estimée à 50 ans, 2 % du prix du bien peut être déduit pendant cette période chaque année</w:t>
      </w:r>
    </w:p>
    <w:p w14:paraId="37378B0E" w14:textId="77777777" w:rsidR="00D710ED" w:rsidRPr="0039084D" w:rsidRDefault="00D710ED" w:rsidP="00D7464D">
      <w:pPr>
        <w:pStyle w:val="Paragraphe-CGPC"/>
      </w:pPr>
      <w:r w:rsidRPr="0039084D">
        <w:rPr>
          <w:rStyle w:val="lev"/>
          <w:b w:val="0"/>
          <w:bCs/>
        </w:rPr>
        <w:t>Exonération des plus-values de cession :</w:t>
      </w:r>
    </w:p>
    <w:p w14:paraId="68DE5C7E" w14:textId="15C0299A" w:rsidR="00D710ED" w:rsidRPr="0039084D" w:rsidRDefault="00D710ED" w:rsidP="00D7464D">
      <w:pPr>
        <w:pStyle w:val="Paragraphe-CGPC"/>
      </w:pPr>
      <w:r w:rsidRPr="0039084D">
        <w:t xml:space="preserve">Les LMP qui ont perçu moins de 90 000 euros au cours des deux années précédant la revente bénéficient d’une exonération totale d’impôt sur les plus-values professionnelles </w:t>
      </w:r>
      <w:r w:rsidR="009D425B" w:rsidRPr="0039084D">
        <w:t>à condition que l’activité professionnelle ait été exercée pendant au moins cinq années, dont il n’est pas exigé qu’elles soient consécutives</w:t>
      </w:r>
      <w:r w:rsidRPr="0039084D">
        <w:t>. Au-delà de 90 000 euros et jusqu’à 126 000 euros de loyers, ils profitent d’une exonération partielle d’impôt.</w:t>
      </w:r>
    </w:p>
    <w:p w14:paraId="54C0AC3A" w14:textId="724A6331" w:rsidR="00D710ED" w:rsidRPr="00F72B1D" w:rsidRDefault="00D710ED" w:rsidP="00A831FE">
      <w:pPr>
        <w:pStyle w:val="Titre2"/>
      </w:pPr>
      <w:bookmarkStart w:id="29" w:name="_Toc207194631"/>
      <w:r w:rsidRPr="00F72B1D">
        <w:t>Le régime du dispositif CENSI-BOUVARD</w:t>
      </w:r>
      <w:bookmarkEnd w:id="29"/>
      <w:r w:rsidRPr="00F72B1D">
        <w:t> </w:t>
      </w:r>
    </w:p>
    <w:p w14:paraId="7E9C033C" w14:textId="77777777" w:rsidR="00D710ED" w:rsidRDefault="00D710ED" w:rsidP="00D7464D">
      <w:pPr>
        <w:pStyle w:val="Paragraphe-CGPC"/>
      </w:pPr>
      <w:r>
        <w:t>Entré en vigueur en 2009, le dispositif Censi-Bouvard s’est terminé le 31 décembre 2022.</w:t>
      </w:r>
    </w:p>
    <w:p w14:paraId="423510A7" w14:textId="77777777" w:rsidR="00D710ED" w:rsidRDefault="00D710ED" w:rsidP="00D7464D">
      <w:pPr>
        <w:pStyle w:val="Paragraphe-CGPC"/>
      </w:pPr>
      <w:r>
        <w:t>La réduction d’impôt créé par le dispositif CENSI BOUVARD est calculée sur le prix de revient des logements, dans la </w:t>
      </w:r>
      <w:r>
        <w:rPr>
          <w:rStyle w:val="Accentuation"/>
          <w:rFonts w:eastAsiaTheme="majorEastAsia"/>
          <w:color w:val="666666"/>
          <w:sz w:val="21"/>
          <w:szCs w:val="21"/>
        </w:rPr>
        <w:t>limite globale de 300 000 € par an.</w:t>
      </w:r>
    </w:p>
    <w:p w14:paraId="08CCBA40" w14:textId="77777777" w:rsidR="00D710ED" w:rsidRDefault="00D710ED" w:rsidP="00D7464D">
      <w:pPr>
        <w:pStyle w:val="Paragraphe-CGPC"/>
      </w:pPr>
      <w:r>
        <w:t>Le taux de la réduction est égal à </w:t>
      </w:r>
      <w:r>
        <w:rPr>
          <w:rStyle w:val="Accentuation"/>
          <w:rFonts w:eastAsiaTheme="majorEastAsia"/>
          <w:color w:val="666666"/>
          <w:sz w:val="21"/>
          <w:szCs w:val="21"/>
        </w:rPr>
        <w:t>11 %</w:t>
      </w:r>
    </w:p>
    <w:p w14:paraId="3111EC16" w14:textId="77777777" w:rsidR="00D710ED" w:rsidRDefault="00D710ED" w:rsidP="00D7464D">
      <w:pPr>
        <w:pStyle w:val="Paragraphe-CGPC"/>
      </w:pPr>
      <w:r>
        <w:t>Cet investissement est soumis au plafonnement global des niches fiscales de 10 000 euros.</w:t>
      </w:r>
    </w:p>
    <w:p w14:paraId="179AE2BC" w14:textId="58B74582" w:rsidR="00D710ED" w:rsidRDefault="003B512E" w:rsidP="00D7464D">
      <w:pPr>
        <w:pStyle w:val="Paragraphe-CGPC"/>
      </w:pPr>
      <w:r>
        <w:t>Dans ce cadre l’amortissement éventuellement pratiqué sur le montant de l’investissement à hauteur de 300 000 € n’est pas déductible fiscalement ni reportable</w:t>
      </w:r>
    </w:p>
    <w:p w14:paraId="2BF8F880" w14:textId="12BC2356" w:rsidR="00D710ED" w:rsidRPr="00F72B1D" w:rsidRDefault="00D710ED" w:rsidP="00A831FE">
      <w:pPr>
        <w:pStyle w:val="Titre2"/>
      </w:pPr>
      <w:bookmarkStart w:id="30" w:name="_Toc207194632"/>
      <w:r w:rsidRPr="00F72B1D">
        <w:lastRenderedPageBreak/>
        <w:t>Le dispositif Malraux</w:t>
      </w:r>
      <w:bookmarkEnd w:id="30"/>
      <w:r w:rsidRPr="00F72B1D">
        <w:t> </w:t>
      </w:r>
    </w:p>
    <w:p w14:paraId="096214CE" w14:textId="77777777" w:rsidR="00D710ED" w:rsidRDefault="00D710ED" w:rsidP="00D7464D">
      <w:pPr>
        <w:pStyle w:val="Paragraphe-CGPC"/>
      </w:pPr>
      <w:r>
        <w:t>La réduction d’impôt du dispositif MALRAUX est calculée sur le montant des dépenses effectivement supportées par le contribuable, dans la limite de 400 000 € (Plafond pluriannuel sur 4 ans).</w:t>
      </w:r>
    </w:p>
    <w:p w14:paraId="1C72792A" w14:textId="1402625D" w:rsidR="007475EE" w:rsidRDefault="007475EE" w:rsidP="00D7464D">
      <w:pPr>
        <w:pStyle w:val="Paragraphe-CGPC"/>
      </w:pPr>
      <w:r>
        <w:t>Le montant des dépenses éligibles à la réduction d’impôt ne peut pas excéder 400 000 € au titre d’une période comprise entre la date de délivrance du permis de construire ou de l’expiration du délai d’opposition à la déclaration préalable et le 31 décembre de la 3e année suivante. Cette période de quatre années consécutives est, le cas échéant, prolongée du délai durant lequel les travaux sont interrompus ou ralentis en cas de découverte de vestiges archéologiques ou par l’effet de la force majeure</w:t>
      </w:r>
    </w:p>
    <w:p w14:paraId="12C4CF32" w14:textId="77777777" w:rsidR="00D710ED" w:rsidRDefault="00D710ED" w:rsidP="00D7464D">
      <w:pPr>
        <w:pStyle w:val="Paragraphe-CGPC"/>
      </w:pPr>
      <w:r>
        <w:t>La réduction d’impôt s’étale sur la période du paiement des travaux et, si elle est supérieure à l’impôt dû par l’investisseur, alors celui-ci peut le reporter les 3 années suivantes.</w:t>
      </w:r>
    </w:p>
    <w:p w14:paraId="234D7906" w14:textId="77777777" w:rsidR="00D710ED" w:rsidRPr="0039084D" w:rsidRDefault="00D710ED" w:rsidP="00D7464D">
      <w:pPr>
        <w:pStyle w:val="Paragraphe-CGPC"/>
      </w:pPr>
      <w:r w:rsidRPr="0039084D">
        <w:t>Le bien doit être mis en location dans l’année suivant l’achèvement des travaux, pendant une période de 9 ans minimum et être affecté à la résidence principale du locataire.</w:t>
      </w:r>
    </w:p>
    <w:p w14:paraId="6E289612" w14:textId="4A701F66" w:rsidR="00D710ED" w:rsidRPr="0039084D" w:rsidRDefault="00D710ED" w:rsidP="00D7464D">
      <w:pPr>
        <w:pStyle w:val="Paragraphe-CGPC"/>
      </w:pPr>
      <w:r w:rsidRPr="0039084D">
        <w:rPr>
          <w:rStyle w:val="Accentuation"/>
          <w:i w:val="0"/>
          <w:iCs w:val="0"/>
        </w:rPr>
        <w:t>NB :</w:t>
      </w:r>
      <w:r w:rsidRPr="0039084D">
        <w:t> </w:t>
      </w:r>
      <w:r w:rsidRPr="0039084D">
        <w:rPr>
          <w:rStyle w:val="Accentuation"/>
          <w:i w:val="0"/>
          <w:iCs w:val="0"/>
        </w:rPr>
        <w:t>Ce dispositif échappe au plafonnement des niches fiscales.</w:t>
      </w:r>
    </w:p>
    <w:p w14:paraId="261227E7" w14:textId="77777777" w:rsidR="00D710ED" w:rsidRDefault="00D710ED" w:rsidP="00D7464D">
      <w:pPr>
        <w:pStyle w:val="Paragraphe-CGPC"/>
      </w:pPr>
      <w:r w:rsidRPr="0039084D">
        <w:t>Il n’est pas cumulable, pour un même logement</w:t>
      </w:r>
      <w:r>
        <w:t>, avec les réductions d’impôt au titre des investissements locatifs réalisés dans le tourisme, des investissements outre-mer, ni avec la réduction d’impôt « PINEL ».</w:t>
      </w:r>
    </w:p>
    <w:p w14:paraId="21918A08" w14:textId="77777777" w:rsidR="00D710ED" w:rsidRDefault="00D710ED" w:rsidP="00D7464D">
      <w:pPr>
        <w:pStyle w:val="Paragraphe-CGPC"/>
      </w:pPr>
      <w:r>
        <w:t>Le taux de réduction d’impôt est de :</w:t>
      </w:r>
    </w:p>
    <w:p w14:paraId="676928D3" w14:textId="77777777" w:rsidR="00D710ED" w:rsidRDefault="00D710ED" w:rsidP="00D7464D">
      <w:pPr>
        <w:pStyle w:val="Paragraphe-CGPC"/>
      </w:pPr>
      <w:r>
        <w:t>30% des dépenses engagées pour les immeubles du périmètre d’un site patrimonial remarquable, couvert par un plan de sauvegarde et de mise en valeur et approuvé par un plan de valorisation de l’architecture et du patrimoine, dans un quartier ancien dégradé ou dans un quartier présentant une concentration élevée d’habitat ancien dégradé.</w:t>
      </w:r>
    </w:p>
    <w:p w14:paraId="48501146" w14:textId="77777777" w:rsidR="00D710ED" w:rsidRDefault="00D710ED" w:rsidP="00D7464D">
      <w:pPr>
        <w:pStyle w:val="Paragraphe-CGPC"/>
      </w:pPr>
      <w:r>
        <w:t>22% des dépenses engagés pour les immeubles d’un site patrimonial remarquable couvert par un plan de valorisation de l’architecture et du patrimoine approuvé ou opération de restauration déclarée d’utilité publique.</w:t>
      </w:r>
    </w:p>
    <w:p w14:paraId="42B3967A" w14:textId="6D3FE6C9" w:rsidR="00D710ED" w:rsidRPr="00F72B1D" w:rsidRDefault="00D710ED" w:rsidP="00A831FE">
      <w:pPr>
        <w:pStyle w:val="Titre2"/>
      </w:pPr>
      <w:bookmarkStart w:id="31" w:name="_Toc207194633"/>
      <w:r w:rsidRPr="00F72B1D">
        <w:lastRenderedPageBreak/>
        <w:t>Les avantages fiscaux pour détention d’immeubles classés monuments historiques ou inscrits à l’inventaire supplémentaire</w:t>
      </w:r>
      <w:bookmarkEnd w:id="31"/>
    </w:p>
    <w:p w14:paraId="7EA09D4F" w14:textId="77777777" w:rsidR="00D710ED" w:rsidRPr="00F72B1D" w:rsidRDefault="00D710ED" w:rsidP="00D7464D">
      <w:pPr>
        <w:pStyle w:val="Paragraphe-CGPC"/>
      </w:pPr>
      <w:r w:rsidRPr="00F72B1D">
        <w:t>Les propriétaires d’immeubles classés monuments historiques ou inscrits à l’inventaire supplémentaire, ainsi que des immeubles possédant un label de la fondation du patrimoine, bénéficient d’avantages fiscaux en matière de droits de succession et de déductions de charges foncières plus favorables que le droit commun.</w:t>
      </w:r>
    </w:p>
    <w:p w14:paraId="72BFDB7A" w14:textId="77777777" w:rsidR="00D710ED" w:rsidRPr="00F72B1D" w:rsidRDefault="00D710ED" w:rsidP="00D7464D">
      <w:pPr>
        <w:pStyle w:val="Paragraphe-CGPC"/>
      </w:pPr>
      <w:r w:rsidRPr="00F72B1D">
        <w:t>Le régime fiscal des monuments historiques est accordé dans le respect des conditions suivantes :</w:t>
      </w:r>
    </w:p>
    <w:p w14:paraId="4553DA38" w14:textId="77777777" w:rsidR="00D710ED" w:rsidRPr="00F72B1D" w:rsidRDefault="00D710ED" w:rsidP="00D7464D">
      <w:pPr>
        <w:pStyle w:val="Paragraphe-CGPC"/>
      </w:pPr>
      <w:r w:rsidRPr="00F72B1D">
        <w:t>Le (les) propriétaire s’engage a conserver l’immeuble pendant une période d’au moins quinze ans</w:t>
      </w:r>
    </w:p>
    <w:p w14:paraId="3CE77CC5" w14:textId="77777777" w:rsidR="00D710ED" w:rsidRPr="00F72B1D" w:rsidRDefault="00D710ED" w:rsidP="00D7464D">
      <w:pPr>
        <w:pStyle w:val="Paragraphe-CGPC"/>
      </w:pPr>
      <w:r w:rsidRPr="00F72B1D">
        <w:t>L’immeuble doit être détenu directement par le contribuable ou par une société civile non soumise à l’IS</w:t>
      </w:r>
    </w:p>
    <w:p w14:paraId="17AA7706" w14:textId="77777777" w:rsidR="00D710ED" w:rsidRPr="00F72B1D" w:rsidRDefault="00D710ED" w:rsidP="00D7464D">
      <w:pPr>
        <w:pStyle w:val="Paragraphe-CGPC"/>
      </w:pPr>
      <w:r w:rsidRPr="00F72B1D">
        <w:t>Si la société est constituée entre les membres d’une même famille (SCI familiale)</w:t>
      </w:r>
    </w:p>
    <w:p w14:paraId="01A4D269" w14:textId="77777777" w:rsidR="00D710ED" w:rsidRPr="00F72B1D" w:rsidRDefault="00D710ED" w:rsidP="00D7464D">
      <w:pPr>
        <w:pStyle w:val="Paragraphe-CGPC"/>
      </w:pPr>
      <w:r w:rsidRPr="00F72B1D">
        <w:t>Si elle affecte le monument à un espace culturel non commercial ouvert au public au moins pendant 15 ans</w:t>
      </w:r>
    </w:p>
    <w:p w14:paraId="2B28C696" w14:textId="77777777" w:rsidR="00D710ED" w:rsidRPr="00F72B1D" w:rsidRDefault="00D710ED" w:rsidP="00D7464D">
      <w:pPr>
        <w:pStyle w:val="Paragraphe-CGPC"/>
      </w:pPr>
      <w:r w:rsidRPr="00F72B1D">
        <w:t>Si l’immeuble acquis depuis le 01/01/2018 par la société est affecté (dans les 2 ans de l’acquisition) à l’habitation pour au moins 75% des surfaces habitables</w:t>
      </w:r>
    </w:p>
    <w:p w14:paraId="5657240F" w14:textId="3575D97E" w:rsidR="00D710ED" w:rsidRPr="00F72B1D" w:rsidRDefault="00D710ED" w:rsidP="00D7464D">
      <w:pPr>
        <w:pStyle w:val="Paragraphe-CGPC"/>
      </w:pPr>
      <w:r w:rsidRPr="00D7464D">
        <w:rPr>
          <w:b/>
          <w:bCs w:val="0"/>
          <w:u w:val="single"/>
        </w:rPr>
        <w:t>Nota :</w:t>
      </w:r>
      <w:r w:rsidRPr="00F72B1D">
        <w:t> Lors d’un démembrement de propriété l’engagement de conservation de l’immeuble pendant quinze ans s’applique tant au nu-propriétaire qu’à l’usufruitier.</w:t>
      </w:r>
    </w:p>
    <w:p w14:paraId="680F484C" w14:textId="77777777" w:rsidR="00D710ED" w:rsidRPr="00F72B1D" w:rsidRDefault="00D710ED" w:rsidP="00D7464D">
      <w:pPr>
        <w:pStyle w:val="Paragraphe-CGPC"/>
      </w:pPr>
      <w:r w:rsidRPr="00F72B1D">
        <w:t>Les charges déductibles des revenus sont les suivantes :</w:t>
      </w:r>
    </w:p>
    <w:p w14:paraId="2D5582E6" w14:textId="77777777" w:rsidR="00D710ED" w:rsidRPr="00F72B1D" w:rsidRDefault="00D710ED" w:rsidP="00D7464D">
      <w:pPr>
        <w:pStyle w:val="Paragraphe-CGPC"/>
      </w:pPr>
      <w:r w:rsidRPr="00F72B1D">
        <w:t>1) Si l’immeuble procure des recettes imposables et n’est pas occupé par son propriétaire</w:t>
      </w:r>
    </w:p>
    <w:p w14:paraId="448B6BA0" w14:textId="77777777" w:rsidR="00D710ED" w:rsidRPr="00F72B1D" w:rsidRDefault="00D710ED" w:rsidP="00D7464D">
      <w:pPr>
        <w:pStyle w:val="Paragraphe-CGPC"/>
      </w:pPr>
      <w:r w:rsidRPr="00F72B1D">
        <w:t>(Immeuble loué en totalité ou non loué mais avec des recettes sur droit de visite ou celles procurées par des espaces publicitaires sur bâches d’échafaudage installées lors de travaux)</w:t>
      </w:r>
    </w:p>
    <w:p w14:paraId="33ACAA33" w14:textId="77777777" w:rsidR="00D710ED" w:rsidRPr="00F72B1D" w:rsidRDefault="00D710ED" w:rsidP="00D7464D">
      <w:pPr>
        <w:pStyle w:val="Paragraphe-CGPC"/>
      </w:pPr>
      <w:r w:rsidRPr="00F72B1D">
        <w:t>Alors la totalité des charges foncières de l’immeuble est imputé sur les revenus fonciers.</w:t>
      </w:r>
    </w:p>
    <w:p w14:paraId="020A2E8A" w14:textId="77777777" w:rsidR="00D710ED" w:rsidRPr="00F72B1D" w:rsidRDefault="00D710ED" w:rsidP="00D7464D">
      <w:pPr>
        <w:pStyle w:val="Paragraphe-CGPC"/>
      </w:pPr>
      <w:r w:rsidRPr="00F72B1D">
        <w:t>En cas de déficit foncier, celui-ci est imputable sans limitation sur le revenu global.  Si celui-ci est insuffisant, l’excédent éventuel est reportable sur les revenus des dix années suivantes.</w:t>
      </w:r>
    </w:p>
    <w:p w14:paraId="5BA80699" w14:textId="77777777" w:rsidR="00D710ED" w:rsidRPr="00F72B1D" w:rsidRDefault="00D710ED" w:rsidP="00D7464D">
      <w:pPr>
        <w:pStyle w:val="Paragraphe-CGPC"/>
      </w:pPr>
      <w:r w:rsidRPr="00F72B1D">
        <w:t>2) Si l’immeuble ne procure aucune recette imposable</w:t>
      </w:r>
    </w:p>
    <w:p w14:paraId="58120AB4" w14:textId="77777777" w:rsidR="00D710ED" w:rsidRPr="00F72B1D" w:rsidRDefault="00D710ED" w:rsidP="00D7464D">
      <w:pPr>
        <w:pStyle w:val="Paragraphe-CGPC"/>
      </w:pPr>
      <w:r w:rsidRPr="00F72B1D">
        <w:t>Le propriétaire peut imputer sur le revenu global :</w:t>
      </w:r>
    </w:p>
    <w:p w14:paraId="4731742E" w14:textId="77777777" w:rsidR="00D710ED" w:rsidRPr="00F72B1D" w:rsidRDefault="00D710ED" w:rsidP="00D7464D">
      <w:pPr>
        <w:pStyle w:val="Paragraphe-CGPC"/>
      </w:pPr>
      <w:r w:rsidRPr="00F72B1D">
        <w:lastRenderedPageBreak/>
        <w:t>– 50% des charges si le monument bénéficié d’un agrément ou s’il est fermé au public ;</w:t>
      </w:r>
    </w:p>
    <w:p w14:paraId="4F42EBEA" w14:textId="7493B4BC" w:rsidR="00D710ED" w:rsidRPr="00F72B1D" w:rsidRDefault="00D710ED" w:rsidP="00D7464D">
      <w:pPr>
        <w:pStyle w:val="Paragraphe-CGPC"/>
      </w:pPr>
      <w:r w:rsidRPr="00F72B1D">
        <w:t>– 100% des charges si le bien est classé ou inscrit à l’inventaire supplémentaire des monuments historiques et ouvert au public.(</w:t>
      </w:r>
      <w:r w:rsidR="00673CD7" w:rsidRPr="00673CD7">
        <w:t xml:space="preserve"> </w:t>
      </w:r>
      <w:r w:rsidR="00673CD7">
        <w:t xml:space="preserve">Sont considérés comme ouverts au public, les immeubles historiques que le public est admis à visiter au moins :– soit cinquante jours par an, dont vingt-cinq jours fériés, au cours des mois d’avril à septembre inclus ;– soit quarante jours pendant les mois de juillet, août et septembre. En application de l’article 17 quater de l’annexe IV au CGI, le propriétaire d’un monument historique classé ou inscrit est tenu de déclarer les conditions d’ouverture au public avant le 1er février de chaque année. La déclaration d’ouverture d’un monument historique (formulaire n° 2044 MH disponible sur impots.gouv.fr) doit être effectuée auprès du service des impôts des particuliers (SIP) dont relève la résidence principale du propriétaire). </w:t>
      </w:r>
    </w:p>
    <w:p w14:paraId="55615CBA" w14:textId="77777777" w:rsidR="00D710ED" w:rsidRPr="00F72B1D" w:rsidRDefault="00D710ED" w:rsidP="00D7464D">
      <w:pPr>
        <w:pStyle w:val="Paragraphe-CGPC"/>
      </w:pPr>
      <w:r w:rsidRPr="00F72B1D">
        <w:t>3) Si l’immeuble procure des recettes imposables et est occupé par son propriétaire</w:t>
      </w:r>
    </w:p>
    <w:p w14:paraId="132F3AEB" w14:textId="77777777" w:rsidR="00D710ED" w:rsidRPr="00F72B1D" w:rsidRDefault="00D710ED" w:rsidP="00D7464D">
      <w:pPr>
        <w:pStyle w:val="Paragraphe-CGPC"/>
      </w:pPr>
      <w:r w:rsidRPr="00F72B1D">
        <w:t>Dans ce cas, les recettes proviennent d’un droit de visite et/ou d’une location partielle.</w:t>
      </w:r>
    </w:p>
    <w:p w14:paraId="15F3F9B4" w14:textId="77777777" w:rsidR="00D710ED" w:rsidRPr="00F72B1D" w:rsidRDefault="00D710ED" w:rsidP="00D7464D">
      <w:pPr>
        <w:pStyle w:val="Paragraphe-CGPC"/>
      </w:pPr>
      <w:r w:rsidRPr="00F72B1D">
        <w:t>Les frais de visite et la fraction des charges liées à la partie louée sont déduits des recettes</w:t>
      </w:r>
    </w:p>
    <w:p w14:paraId="4BBF27EF" w14:textId="77777777" w:rsidR="00D710ED" w:rsidRPr="00F72B1D" w:rsidRDefault="00D710ED" w:rsidP="00D7464D">
      <w:pPr>
        <w:pStyle w:val="Paragraphe-CGPC"/>
      </w:pPr>
      <w:r w:rsidRPr="00F72B1D">
        <w:t>Les propriétaires peuvent aussi opter pour une déduction forfaitaire égale à 75% de l’ensemble des charges foncières affectant la totalité de l’immeuble.</w:t>
      </w:r>
    </w:p>
    <w:p w14:paraId="7F6BE8D7" w14:textId="77777777" w:rsidR="00D710ED" w:rsidRPr="00F72B1D" w:rsidRDefault="00D710ED" w:rsidP="00D7464D">
      <w:pPr>
        <w:pStyle w:val="Paragraphe-CGPC"/>
      </w:pPr>
      <w:r w:rsidRPr="00F72B1D">
        <w:t>Le coût des travaux subventionnés ou exécutés par le ministère de la Culture est imputable en totalité sur les recettes même si ces travaux portent en partie sur la partie occupée par le propriétaire.</w:t>
      </w:r>
    </w:p>
    <w:p w14:paraId="69D08B52" w14:textId="77777777" w:rsidR="00D710ED" w:rsidRPr="00F72B1D" w:rsidRDefault="00D710ED" w:rsidP="00D7464D">
      <w:pPr>
        <w:pStyle w:val="Paragraphe-CGPC"/>
      </w:pPr>
      <w:r w:rsidRPr="00F72B1D">
        <w:t>En cas d’apparition d’un déficit foncier celui-ci est imputable sur le revenu global du propriétaire. Et si celui-ci est insuffisant, l’excédent éventuel est reportable sur les revenus des dix années suivantes.</w:t>
      </w:r>
    </w:p>
    <w:p w14:paraId="007DB584" w14:textId="77777777" w:rsidR="00D710ED" w:rsidRPr="00F72B1D" w:rsidRDefault="00D710ED" w:rsidP="00D7464D">
      <w:pPr>
        <w:pStyle w:val="Paragraphe-CGPC"/>
      </w:pPr>
      <w:r w:rsidRPr="00F72B1D">
        <w:t>Les charges qui n’ont pas été déduites des recettes (25% du total dans le cas de l’option pour la déduction forfaitaire) sont imputables en totalité sur le revenu global du propriétaire. Mais leur excédent ne peut être reporté sur les années suivantes.</w:t>
      </w:r>
    </w:p>
    <w:p w14:paraId="71A92B91" w14:textId="77777777" w:rsidR="00D710ED" w:rsidRPr="00F72B1D" w:rsidRDefault="00D710ED" w:rsidP="00D7464D">
      <w:pPr>
        <w:pStyle w:val="Paragraphe-CGPC"/>
      </w:pPr>
      <w:r w:rsidRPr="00F72B1D">
        <w:t>Si l’immeuble est seulement agréé, l’imputation ne porte que sur la moitié des charges en question.</w:t>
      </w:r>
    </w:p>
    <w:p w14:paraId="01F956BD" w14:textId="77777777" w:rsidR="00D710ED" w:rsidRPr="00F72B1D" w:rsidRDefault="00D710ED" w:rsidP="00D7464D">
      <w:pPr>
        <w:pStyle w:val="Paragraphe-CGPC"/>
      </w:pPr>
      <w:r w:rsidRPr="00F72B1D">
        <w:t>Droits de succession ou donation </w:t>
      </w:r>
    </w:p>
    <w:p w14:paraId="55812F74" w14:textId="77777777" w:rsidR="00D710ED" w:rsidRPr="00F72B1D" w:rsidRDefault="00D710ED" w:rsidP="00D7464D">
      <w:pPr>
        <w:pStyle w:val="Paragraphe-CGPC"/>
      </w:pPr>
      <w:r w:rsidRPr="00F72B1D">
        <w:t>Les immeubles classés ou inscrits à l’inventaire supplémentaire sont en principe exonérés de droits de donation et de succession si le classement concerne l’essentiel de l’immeuble.</w:t>
      </w:r>
    </w:p>
    <w:p w14:paraId="58066815" w14:textId="77777777" w:rsidR="00D710ED" w:rsidRPr="00F72B1D" w:rsidRDefault="00D710ED" w:rsidP="00D7464D">
      <w:pPr>
        <w:pStyle w:val="Paragraphe-CGPC"/>
      </w:pPr>
      <w:r w:rsidRPr="00F72B1D">
        <w:lastRenderedPageBreak/>
        <w:t>Pour bénéficier de l’exonération, les bénéficiaires de la donation ou de la succession doivent signer avec les ministères de la Culture et du Budget une convention à durée indéterminée précisant les modalités d’entretien des biens concernés, les conditions d’accès au public, le maintien des meubles.</w:t>
      </w:r>
    </w:p>
    <w:p w14:paraId="40F3E89E" w14:textId="351A1DAB" w:rsidR="00D710ED" w:rsidRPr="00F72B1D" w:rsidRDefault="00D710ED" w:rsidP="00D7464D">
      <w:pPr>
        <w:pStyle w:val="Paragraphe-CGPC"/>
      </w:pPr>
      <w:r w:rsidRPr="00F72B1D">
        <w:t>Si l’une des conditions prévues par la convention n’est pas respectée, la transmission est soumise aux droits de donation ou succession sur la base de la valeur des biens au jour de la rupture de la convention n’est plus respectée (ou celle déclarée lors de la succession ou donation si elle est supérieure).</w:t>
      </w:r>
    </w:p>
    <w:p w14:paraId="682FCEDC" w14:textId="77777777" w:rsidR="00D710ED" w:rsidRPr="00F72B1D" w:rsidRDefault="00D710ED" w:rsidP="00D7464D">
      <w:pPr>
        <w:pStyle w:val="Paragraphe-CGPC"/>
      </w:pPr>
      <w:r w:rsidRPr="00F72B1D">
        <w:t>La vente, même partielle, des meubles ou immeubles est assimilée à une remise en cause de la convention et entraîne la taxation de la transmission.</w:t>
      </w:r>
    </w:p>
    <w:p w14:paraId="0D1FC97B" w14:textId="77777777" w:rsidR="00D710ED" w:rsidRPr="00F72B1D" w:rsidRDefault="00D710ED" w:rsidP="00D7464D">
      <w:pPr>
        <w:pStyle w:val="Paragraphe-CGPC"/>
      </w:pPr>
      <w:r w:rsidRPr="00F72B1D">
        <w:t>Si le bénéficiaire de la donation ou succession exonérée donne à son tour l’immeuble, l’exonération est remise en cause. Sauf si les bénéficiaires de cette seconde donation adhèrent eux-aussi à la convention. Ils bénéficient alors, eux-aussi, d’une seconde exonération.</w:t>
      </w:r>
    </w:p>
    <w:p w14:paraId="17813B51" w14:textId="6A59FFE4" w:rsidR="00D710ED" w:rsidRPr="00F72B1D" w:rsidRDefault="00D710ED" w:rsidP="00A831FE">
      <w:pPr>
        <w:pStyle w:val="Titre2"/>
      </w:pPr>
      <w:bookmarkStart w:id="32" w:name="_Toc207194634"/>
      <w:r w:rsidRPr="00F72B1D">
        <w:t>Le dispositif Denormandie</w:t>
      </w:r>
      <w:bookmarkEnd w:id="32"/>
      <w:r w:rsidRPr="00F72B1D">
        <w:t> </w:t>
      </w:r>
    </w:p>
    <w:p w14:paraId="53CD5EC7" w14:textId="787119F5" w:rsidR="00D710ED" w:rsidRDefault="00D710ED" w:rsidP="00D7464D">
      <w:pPr>
        <w:pStyle w:val="Paragraphe-CGPC"/>
      </w:pPr>
      <w:r>
        <w:t>Le dispositif</w:t>
      </w:r>
      <w:r w:rsidR="004633F0">
        <w:t xml:space="preserve"> d</w:t>
      </w:r>
      <w:r>
        <w:t>’incitation fiscale dit “Denormandie” vise les opérations réalisées entre le 1er janvier 2019 et le 31 décembre 202</w:t>
      </w:r>
      <w:r w:rsidR="00055DE3">
        <w:t>7</w:t>
      </w:r>
      <w:r>
        <w:t xml:space="preserve"> et a pour objectif d’inciter les investisseurs à acheter et améliorer des logements anciens dans certaines villes (en déclin démographique, en cas de dégradation du parc de logements anciens ou de fuite des activités commerciales en périphérie…). Il s’agit d’une extension du dispositif Pinel déjà en place.</w:t>
      </w:r>
    </w:p>
    <w:p w14:paraId="08B9D5A8" w14:textId="77777777" w:rsidR="00D710ED" w:rsidRDefault="00D710ED" w:rsidP="00D7464D">
      <w:pPr>
        <w:pStyle w:val="Paragraphe-CGPC"/>
      </w:pPr>
      <w:r>
        <w:t>Pour pouvoir bénéficier du dispositif, l’investisseur doit :</w:t>
      </w:r>
    </w:p>
    <w:p w14:paraId="5C464DF2" w14:textId="77777777" w:rsidR="00D710ED" w:rsidRDefault="00D710ED" w:rsidP="00D7464D">
      <w:pPr>
        <w:pStyle w:val="Paragraphe-CGPC"/>
      </w:pPr>
      <w:r>
        <w:t>Acheter un logement ou un local à transformer en logement (bureaux, hangar…), dans les territoires où les besoins sont identifiés, notamment les villes qui ont signé des conventions dites “Cœur de ville” ou dans les communes qui mettent en place une Opération de revitalisation de leur territoire (ORT) ;</w:t>
      </w:r>
    </w:p>
    <w:p w14:paraId="1029146F" w14:textId="77777777" w:rsidR="00D710ED" w:rsidRDefault="00D710ED" w:rsidP="00D7464D">
      <w:pPr>
        <w:pStyle w:val="Paragraphe-CGPC"/>
      </w:pPr>
      <w:r>
        <w:t>Effectuer des travaux qui doivent représenter 25 % du coût total de l’opération (travaux + prix d’acquisition + honoraires de notaire + commissions versées aux intermédiaires + droits d’enregistrement + taxe de publicité foncière) ;</w:t>
      </w:r>
    </w:p>
    <w:p w14:paraId="13019FCC" w14:textId="77777777" w:rsidR="00D710ED" w:rsidRDefault="00D710ED" w:rsidP="00D7464D">
      <w:pPr>
        <w:pStyle w:val="Paragraphe-CGPC"/>
      </w:pPr>
      <w:r>
        <w:t>[Ces travaux doivent améliorer la performance énergétique du logement (obtention a minima de l’étiquette énergétique E après travaux). Ces travaux peuvent avoir été réalisés avant l’achat par le vendeur]</w:t>
      </w:r>
    </w:p>
    <w:p w14:paraId="405C14CC" w14:textId="77777777" w:rsidR="00D710ED" w:rsidRDefault="00D710ED" w:rsidP="00D7464D">
      <w:pPr>
        <w:pStyle w:val="Paragraphe-CGPC"/>
      </w:pPr>
      <w:r>
        <w:t>Mettre le bien en location pendant 6, 9 ou 12 ans à un loyer plafonné.</w:t>
      </w:r>
    </w:p>
    <w:p w14:paraId="2796BF16" w14:textId="77777777" w:rsidR="00D710ED" w:rsidRDefault="00D710ED" w:rsidP="00D7464D">
      <w:pPr>
        <w:pStyle w:val="Paragraphe-CGPC"/>
      </w:pPr>
      <w:r>
        <w:lastRenderedPageBreak/>
        <w:t>Le bailleur bénéficie d’une réduction d’impôt calculée sur la totalité de l’opération.</w:t>
      </w:r>
    </w:p>
    <w:p w14:paraId="6D329CF7" w14:textId="4985C4F6" w:rsidR="00055DE3" w:rsidRPr="00055DE3" w:rsidRDefault="00055DE3" w:rsidP="00D7464D">
      <w:pPr>
        <w:pStyle w:val="Paragraphe-CGPC"/>
        <w:rPr>
          <w:lang w:eastAsia="en-GB"/>
        </w:rPr>
      </w:pPr>
      <w:r w:rsidRPr="00055DE3">
        <w:rPr>
          <w:shd w:val="clear" w:color="auto" w:fill="FFFFFF"/>
          <w:lang w:eastAsia="en-GB"/>
        </w:rPr>
        <w:t>Le taux de la réduction d'impôt est de 12 % ou 18 % selon que l'engagement initial de location est pris pour une durée de 6 ou 9 ans. En cas de prorogation de l'engagemen</w:t>
      </w:r>
      <w:r>
        <w:rPr>
          <w:shd w:val="clear" w:color="auto" w:fill="FFFFFF"/>
          <w:lang w:eastAsia="en-GB"/>
        </w:rPr>
        <w:t>t</w:t>
      </w:r>
      <w:r w:rsidRPr="00055DE3">
        <w:rPr>
          <w:shd w:val="clear" w:color="auto" w:fill="FFFFFF"/>
          <w:lang w:eastAsia="en-GB"/>
        </w:rPr>
        <w:t>, le taux varie en fonction de la durée initiale de l'engagement :</w:t>
      </w:r>
    </w:p>
    <w:p w14:paraId="49BCA91D" w14:textId="77777777" w:rsidR="00055DE3" w:rsidRPr="00055DE3" w:rsidRDefault="00055DE3" w:rsidP="00D7464D">
      <w:pPr>
        <w:pStyle w:val="Paragraphe-CGPC"/>
        <w:rPr>
          <w:lang w:eastAsia="en-GB"/>
        </w:rPr>
      </w:pPr>
      <w:r w:rsidRPr="00055DE3">
        <w:rPr>
          <w:lang w:eastAsia="en-GB"/>
        </w:rPr>
        <w:t>-  6 % pour la première période triennale et 3 % pour la seconde période triennale si l'engagement initial est de 6 ans ;</w:t>
      </w:r>
    </w:p>
    <w:p w14:paraId="65B0A143" w14:textId="77777777" w:rsidR="00055DE3" w:rsidRPr="00055DE3" w:rsidRDefault="00055DE3" w:rsidP="00D7464D">
      <w:pPr>
        <w:pStyle w:val="Paragraphe-CGPC"/>
        <w:rPr>
          <w:lang w:eastAsia="en-GB"/>
        </w:rPr>
      </w:pPr>
      <w:r w:rsidRPr="00055DE3">
        <w:rPr>
          <w:lang w:eastAsia="en-GB"/>
        </w:rPr>
        <w:t>-  3 % pour la période triennale si l'engagement initial est de 9 ans.</w:t>
      </w:r>
    </w:p>
    <w:p w14:paraId="6683DAB8" w14:textId="77777777" w:rsidR="00055DE3" w:rsidRDefault="00055DE3" w:rsidP="00D7464D">
      <w:pPr>
        <w:pStyle w:val="Paragraphe-CGPC"/>
      </w:pPr>
    </w:p>
    <w:p w14:paraId="5914CC4E" w14:textId="77777777" w:rsidR="00D710ED" w:rsidRDefault="00D710ED" w:rsidP="00D7464D">
      <w:pPr>
        <w:pStyle w:val="Paragraphe-CGPC"/>
      </w:pPr>
      <w:r>
        <w:t>Le plafond des dépenses pris en charge est de 300 000 € ou 5 500 par m2.</w:t>
      </w:r>
    </w:p>
    <w:p w14:paraId="0DEEA9A0" w14:textId="77777777" w:rsidR="00D710ED" w:rsidRDefault="00D710ED" w:rsidP="00D7464D">
      <w:pPr>
        <w:pStyle w:val="Paragraphe-CGPC"/>
      </w:pPr>
      <w:r>
        <w:t>NB Si le bien est acheté 450 000 € (prix d’acquisition + honoraires de notaire + commissions versées aux intermédiaires + droits d’enregistrement + taxe de publicité foncière) et que 150 000 € de travaux sont effectués, la déduction s’appliquera sur 300 000 € et non 600 000 €.</w:t>
      </w:r>
    </w:p>
    <w:p w14:paraId="17EE1813" w14:textId="77777777" w:rsidR="00D710ED" w:rsidRDefault="00D710ED" w:rsidP="00D7464D">
      <w:pPr>
        <w:pStyle w:val="Paragraphe-CGPC"/>
      </w:pPr>
      <w:r>
        <w:t>Les travaux doivent :</w:t>
      </w:r>
    </w:p>
    <w:p w14:paraId="241E462E" w14:textId="77777777" w:rsidR="00D710ED" w:rsidRDefault="00D710ED" w:rsidP="00D7464D">
      <w:pPr>
        <w:pStyle w:val="Paragraphe-CGPC"/>
      </w:pPr>
      <w:r>
        <w:t>Soit améliorer la performance énergétique d’au moins 30 % (20 % en habitat collectif) ;</w:t>
      </w:r>
    </w:p>
    <w:p w14:paraId="38770BCF" w14:textId="77777777" w:rsidR="00D710ED" w:rsidRDefault="00D710ED" w:rsidP="00D7464D">
      <w:pPr>
        <w:pStyle w:val="Paragraphe-CGPC"/>
      </w:pPr>
      <w:r>
        <w:t>Soit correspondre à deux des cinq types de travaux suivants : la rénovation des murs, des toitures, des fenêtres, le changement de chaudière, le changement de production d’eau chaude.</w:t>
      </w:r>
    </w:p>
    <w:p w14:paraId="4A0CC769" w14:textId="77777777" w:rsidR="00D710ED" w:rsidRDefault="00D710ED" w:rsidP="00D7464D">
      <w:pPr>
        <w:pStyle w:val="Paragraphe-CGPC"/>
      </w:pPr>
      <w:r>
        <w:t>Le propriétaire bailleur s’engage à louer le logement pendant au moins six ans.</w:t>
      </w:r>
    </w:p>
    <w:p w14:paraId="674ADE5C" w14:textId="77777777" w:rsidR="00D710ED" w:rsidRDefault="00D710ED" w:rsidP="00D7464D">
      <w:pPr>
        <w:pStyle w:val="Paragraphe-CGPC"/>
      </w:pPr>
      <w:r>
        <w:t>La location est soumise au respect de plafonds de loyers et de ressources.</w:t>
      </w:r>
    </w:p>
    <w:p w14:paraId="3E4159BF" w14:textId="3B0AE6AA" w:rsidR="00D710ED" w:rsidRPr="00F72B1D" w:rsidRDefault="00D710ED" w:rsidP="00A831FE">
      <w:pPr>
        <w:pStyle w:val="Titre2"/>
      </w:pPr>
      <w:bookmarkStart w:id="33" w:name="_Toc207194635"/>
      <w:r w:rsidRPr="00F72B1D">
        <w:t>Le dispositif Cosse : louer abordable</w:t>
      </w:r>
      <w:bookmarkEnd w:id="33"/>
    </w:p>
    <w:p w14:paraId="6C1CC48F" w14:textId="77777777" w:rsidR="00D710ED" w:rsidRPr="004F2084" w:rsidRDefault="00D710ED" w:rsidP="00D7464D">
      <w:pPr>
        <w:pStyle w:val="Paragraphe-CGPC"/>
      </w:pPr>
      <w:r w:rsidRPr="004F2084">
        <w:t>Dispositif “Louer abordable” : à partir du 1er mars 2022</w:t>
      </w:r>
    </w:p>
    <w:p w14:paraId="26AD896D" w14:textId="02051C3D" w:rsidR="00D710ED" w:rsidRPr="004F2084" w:rsidRDefault="00D710ED" w:rsidP="00D7464D">
      <w:pPr>
        <w:pStyle w:val="Paragraphe-CGPC"/>
      </w:pPr>
      <w:r w:rsidRPr="004F2084">
        <w:t>L’</w:t>
      </w:r>
      <w:hyperlink r:id="rId25" w:history="1">
        <w:r w:rsidRPr="004F2084">
          <w:rPr>
            <w:rStyle w:val="Lienhypertexte"/>
          </w:rPr>
          <w:t>article 67 de la loi n° 2021-1900 du 30 décembre 2021 de finances pour 2022 </w:t>
        </w:r>
      </w:hyperlink>
      <w:r w:rsidR="0009532F">
        <w:t xml:space="preserve"> a </w:t>
      </w:r>
      <w:r w:rsidRPr="004F2084">
        <w:t>transform</w:t>
      </w:r>
      <w:r w:rsidR="0009532F">
        <w:t>é</w:t>
      </w:r>
      <w:r w:rsidRPr="004F2084">
        <w:t>, pour les conventions signées à partir du 1er mars 2022, le dispositif Cosse “Louer abordable” en réduction d’impôt, appelée Loc’Avantages, et l</w:t>
      </w:r>
      <w:r w:rsidR="0009532F">
        <w:t>’a</w:t>
      </w:r>
      <w:r w:rsidRPr="004F2084">
        <w:t xml:space="preserve"> prorog</w:t>
      </w:r>
      <w:r w:rsidR="0009532F">
        <w:t>é</w:t>
      </w:r>
      <w:r w:rsidRPr="004F2084">
        <w:t xml:space="preserve"> sous cette nouvelle forme jusqu’au 31 décembre 2024.</w:t>
      </w:r>
    </w:p>
    <w:p w14:paraId="6A7DEE97" w14:textId="77777777" w:rsidR="00D710ED" w:rsidRPr="004F2084" w:rsidRDefault="00D710ED" w:rsidP="00D7464D">
      <w:pPr>
        <w:pStyle w:val="Paragraphe-CGPC"/>
      </w:pPr>
      <w:r w:rsidRPr="004F2084">
        <w:t>Le logement devra être donné en location dans le cadre d’une convention Anah, en respectant des plafonds de loyer et de ressources pour le locataire</w:t>
      </w:r>
    </w:p>
    <w:p w14:paraId="7C370872" w14:textId="77777777" w:rsidR="00D710ED" w:rsidRPr="004F2084" w:rsidRDefault="00D710ED" w:rsidP="00D7464D">
      <w:pPr>
        <w:pStyle w:val="Paragraphe-CGPC"/>
      </w:pPr>
      <w:r w:rsidRPr="004F2084">
        <w:lastRenderedPageBreak/>
        <w:t>Le loyer et les ressources du locataire seront appréciés à la date de conclusion du bail et ne devront pas excéder des plafonds fixés par décret (à paraître), en fonction de la localisation du logement et de son affectation à la location intermédiaire, sociale ou très sociale</w:t>
      </w:r>
    </w:p>
    <w:p w14:paraId="664BE556" w14:textId="77777777" w:rsidR="00D710ED" w:rsidRPr="004F2084" w:rsidRDefault="00D710ED" w:rsidP="00D7464D">
      <w:pPr>
        <w:pStyle w:val="Paragraphe-CGPC"/>
      </w:pPr>
      <w:r w:rsidRPr="004F2084">
        <w:t>La fixation des plafonds de loyer devrait être effectuée sur la base d’une cartographie réalisée à l’échelle communale.</w:t>
      </w:r>
    </w:p>
    <w:p w14:paraId="08AA120D" w14:textId="77EAD8DC" w:rsidR="00D710ED" w:rsidRPr="004F2084" w:rsidRDefault="00D710ED" w:rsidP="00D7464D">
      <w:pPr>
        <w:pStyle w:val="Paragraphe-CGPC"/>
      </w:pPr>
      <w:r w:rsidRPr="004F2084">
        <w:t>Par ailleurs, les taux de réduction d’impôt sur les loyers perçus seront uniformes sur l’ensemble du territoire :</w:t>
      </w:r>
    </w:p>
    <w:p w14:paraId="7F832F39" w14:textId="77777777" w:rsidR="00D710ED" w:rsidRPr="004F2084" w:rsidRDefault="00D710ED" w:rsidP="00D7464D">
      <w:pPr>
        <w:pStyle w:val="Paragraphe-CGPC"/>
      </w:pPr>
      <w:r w:rsidRPr="004F2084">
        <w:t>15 % pour le logement affecté à la location intermédiaire ;</w:t>
      </w:r>
    </w:p>
    <w:p w14:paraId="66B787E1" w14:textId="77777777" w:rsidR="00D710ED" w:rsidRPr="004F2084" w:rsidRDefault="00D710ED" w:rsidP="00D7464D">
      <w:pPr>
        <w:pStyle w:val="Paragraphe-CGPC"/>
      </w:pPr>
      <w:r w:rsidRPr="004F2084">
        <w:t>35 % pour le logement affecté à la location sociale.</w:t>
      </w:r>
    </w:p>
    <w:p w14:paraId="29E4AB6A" w14:textId="214F3D2E" w:rsidR="00D710ED" w:rsidRPr="004F2084" w:rsidRDefault="00D710ED" w:rsidP="00D7464D">
      <w:pPr>
        <w:pStyle w:val="Paragraphe-CGPC"/>
      </w:pPr>
      <w:r w:rsidRPr="004F2084">
        <w:t>En cas d’intermédiation locative, les taux de réduction d’impôt sont portés à :</w:t>
      </w:r>
    </w:p>
    <w:p w14:paraId="4490D1D5" w14:textId="77777777" w:rsidR="00D710ED" w:rsidRPr="004F2084" w:rsidRDefault="00D710ED" w:rsidP="00D7464D">
      <w:pPr>
        <w:pStyle w:val="Paragraphe-CGPC"/>
      </w:pPr>
      <w:r w:rsidRPr="004F2084">
        <w:t>20 % des revenus bruts des logements affectés à la location intermédiaire ;</w:t>
      </w:r>
    </w:p>
    <w:p w14:paraId="02CEA76F" w14:textId="77777777" w:rsidR="00D710ED" w:rsidRPr="004F2084" w:rsidRDefault="00D710ED" w:rsidP="00D7464D">
      <w:pPr>
        <w:pStyle w:val="Paragraphe-CGPC"/>
      </w:pPr>
      <w:r w:rsidRPr="004F2084">
        <w:t>40 % des revenus bruts des logements affectés à la location sociale ;</w:t>
      </w:r>
    </w:p>
    <w:p w14:paraId="4CF9F2A3" w14:textId="77777777" w:rsidR="00D710ED" w:rsidRPr="004F2084" w:rsidRDefault="00D710ED" w:rsidP="00D7464D">
      <w:pPr>
        <w:pStyle w:val="Paragraphe-CGPC"/>
      </w:pPr>
      <w:r w:rsidRPr="004F2084">
        <w:t>65 % des revenus bruts des logements affectés à la location très sociale.</w:t>
      </w:r>
    </w:p>
    <w:p w14:paraId="5613C11D" w14:textId="683118DA" w:rsidR="00CB575E" w:rsidRPr="004F2084" w:rsidRDefault="00CB575E" w:rsidP="00D7464D">
      <w:pPr>
        <w:pStyle w:val="Paragraphe-CGPC"/>
      </w:pPr>
    </w:p>
    <w:sectPr w:rsidR="00CB575E" w:rsidRPr="004F2084" w:rsidSect="00CE39EE">
      <w:headerReference w:type="default" r:id="rId26"/>
      <w:footerReference w:type="default" r:id="rId27"/>
      <w:pgSz w:w="23811" w:h="16838" w:orient="landscape"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F9B0" w14:textId="77777777" w:rsidR="005B2903" w:rsidRDefault="005B2903" w:rsidP="002020F9">
      <w:pPr>
        <w:spacing w:after="0" w:line="240" w:lineRule="auto"/>
      </w:pPr>
      <w:r>
        <w:separator/>
      </w:r>
    </w:p>
  </w:endnote>
  <w:endnote w:type="continuationSeparator" w:id="0">
    <w:p w14:paraId="42000CD5" w14:textId="77777777" w:rsidR="005B2903" w:rsidRDefault="005B2903" w:rsidP="0020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BD6495A-61B5-439D-845C-F2AE4CB3705C}"/>
    <w:embedBold r:id="rId2" w:fontKey="{DEAFC8CC-1BF9-4243-B431-4B4DBE277784}"/>
    <w:embedItalic r:id="rId3" w:fontKey="{7E02B9D9-46B4-4FBD-8775-29BB1D7F3F61}"/>
    <w:embedBoldItalic r:id="rId4" w:fontKey="{F42A667C-2D25-471B-A8D4-B4D106EC5119}"/>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5" w:fontKey="{036CB0C7-AB19-4A29-9662-27444D41F425}"/>
    <w:embedBold r:id="rId6" w:fontKey="{BDC6F4AB-A42A-47DF-B567-5F29FDA505AB}"/>
    <w:embedItalic r:id="rId7" w:fontKey="{782BDA5D-D8D1-422F-8EB3-CD6DA037E0EB}"/>
    <w:embedBoldItalic r:id="rId8" w:fontKey="{9B420407-9E48-426B-A491-D4C0F277579D}"/>
  </w:font>
  <w:font w:name="Calibri Light">
    <w:panose1 w:val="020F0302020204030204"/>
    <w:charset w:val="00"/>
    <w:family w:val="swiss"/>
    <w:pitch w:val="variable"/>
    <w:sig w:usb0="E4002EFF" w:usb1="C200247B" w:usb2="00000009" w:usb3="00000000" w:csb0="000001FF" w:csb1="00000000"/>
    <w:embedRegular r:id="rId9" w:fontKey="{A464B889-0BA6-4166-BEFA-75D1AC827F5B}"/>
  </w:font>
  <w:font w:name="Verdana">
    <w:panose1 w:val="020B0604030504040204"/>
    <w:charset w:val="00"/>
    <w:family w:val="swiss"/>
    <w:pitch w:val="variable"/>
    <w:sig w:usb0="A00006FF" w:usb1="4000205B" w:usb2="00000010" w:usb3="00000000" w:csb0="0000019F" w:csb1="00000000"/>
    <w:embedRegular r:id="rId10" w:fontKey="{E7819AC3-45A6-44C7-A461-FC1B383802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061770"/>
      <w:docPartObj>
        <w:docPartGallery w:val="Page Numbers (Bottom of Page)"/>
        <w:docPartUnique/>
      </w:docPartObj>
    </w:sdtPr>
    <w:sdtContent>
      <w:p w14:paraId="437DB56F" w14:textId="47CA40D9" w:rsidR="00F73E7D" w:rsidRDefault="00F73E7D">
        <w:pPr>
          <w:pStyle w:val="Pieddepage"/>
        </w:pPr>
        <w:r>
          <w:fldChar w:fldCharType="begin"/>
        </w:r>
        <w:r>
          <w:instrText>PAGE   \* MERGEFORMAT</w:instrText>
        </w:r>
        <w:r>
          <w:fldChar w:fldCharType="separate"/>
        </w:r>
        <w:r>
          <w:t>2</w:t>
        </w:r>
        <w:r>
          <w:fldChar w:fldCharType="end"/>
        </w:r>
        <w:r>
          <w:t xml:space="preserve"> </w:t>
        </w:r>
        <w:r w:rsidRPr="00FC5DB0">
          <w:rPr>
            <w:sz w:val="22"/>
          </w:rPr>
          <w:t>Copyright© CGPC Développement®</w:t>
        </w:r>
      </w:p>
    </w:sdtContent>
  </w:sdt>
  <w:p w14:paraId="00BCCACC" w14:textId="1F5F20BC" w:rsidR="00AA1DF4" w:rsidRPr="00AA1DF4" w:rsidRDefault="00AA1DF4" w:rsidP="00F73E7D">
    <w:pPr>
      <w:pStyle w:val="Pieddepage"/>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1C39" w14:textId="77777777" w:rsidR="005B2903" w:rsidRDefault="005B2903" w:rsidP="002020F9">
      <w:pPr>
        <w:spacing w:after="0" w:line="240" w:lineRule="auto"/>
      </w:pPr>
      <w:r>
        <w:separator/>
      </w:r>
    </w:p>
  </w:footnote>
  <w:footnote w:type="continuationSeparator" w:id="0">
    <w:p w14:paraId="7E1FBE27" w14:textId="77777777" w:rsidR="005B2903" w:rsidRDefault="005B2903" w:rsidP="0020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B2ED" w14:textId="54650D0F" w:rsidR="00AA1DF4" w:rsidRDefault="003427BE">
    <w:pPr>
      <w:pStyle w:val="En-tte"/>
    </w:pPr>
    <w:r>
      <w:rPr>
        <w:noProof/>
      </w:rPr>
      <mc:AlternateContent>
        <mc:Choice Requires="wps">
          <w:drawing>
            <wp:anchor distT="0" distB="0" distL="118745" distR="118745" simplePos="0" relativeHeight="251658240" behindDoc="1" locked="0" layoutInCell="1" allowOverlap="0" wp14:anchorId="43B2D164" wp14:editId="3E17B41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D9EF43" w14:textId="3F9DBF6C" w:rsidR="003427BE" w:rsidRDefault="00041B78">
                              <w:pPr>
                                <w:pStyle w:val="En-tte"/>
                                <w:jc w:val="center"/>
                                <w:rPr>
                                  <w:caps/>
                                  <w:color w:val="FFFFFF" w:themeColor="background1"/>
                                </w:rPr>
                              </w:pPr>
                              <w:r>
                                <w:rPr>
                                  <w:caps/>
                                  <w:color w:val="FFFFFF" w:themeColor="background1"/>
                                </w:rPr>
                                <w:t>Chapitre 2 : la fiscalité de l’investissement immobilier locati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B2D164" id="Rectangle 200"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D9EF43" w14:textId="3F9DBF6C" w:rsidR="003427BE" w:rsidRDefault="00041B78">
                        <w:pPr>
                          <w:pStyle w:val="En-tte"/>
                          <w:jc w:val="center"/>
                          <w:rPr>
                            <w:caps/>
                            <w:color w:val="FFFFFF" w:themeColor="background1"/>
                          </w:rPr>
                        </w:pPr>
                        <w:r>
                          <w:rPr>
                            <w:caps/>
                            <w:color w:val="FFFFFF" w:themeColor="background1"/>
                          </w:rPr>
                          <w:t>Chapitre 2 : la fiscalité de l’investissement immobilier locati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B27A6"/>
    <w:multiLevelType w:val="hybridMultilevel"/>
    <w:tmpl w:val="2B64215E"/>
    <w:lvl w:ilvl="0" w:tplc="9A5A1088">
      <w:start w:val="1"/>
      <w:numFmt w:val="decimal"/>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A871EC"/>
    <w:multiLevelType w:val="hybridMultilevel"/>
    <w:tmpl w:val="0BDEA2F0"/>
    <w:lvl w:ilvl="0" w:tplc="567063EA">
      <w:start w:val="1"/>
      <w:numFmt w:val="upperRoman"/>
      <w:pStyle w:val="Titre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4B8"/>
    <w:multiLevelType w:val="hybridMultilevel"/>
    <w:tmpl w:val="423A36D6"/>
    <w:lvl w:ilvl="0" w:tplc="3A12385A">
      <w:start w:val="1"/>
      <w:numFmt w:val="lowerLetter"/>
      <w:pStyle w:val="Titre4"/>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6106870"/>
    <w:multiLevelType w:val="hybridMultilevel"/>
    <w:tmpl w:val="2B6E938E"/>
    <w:lvl w:ilvl="0" w:tplc="D4762CC0">
      <w:start w:val="1"/>
      <w:numFmt w:val="lowerRoman"/>
      <w:pStyle w:val="Titre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7C52F3"/>
    <w:multiLevelType w:val="hybridMultilevel"/>
    <w:tmpl w:val="E5F820A8"/>
    <w:lvl w:ilvl="0" w:tplc="4FDAC8DE">
      <w:start w:val="1"/>
      <w:numFmt w:val="upperLetter"/>
      <w:pStyle w:val="Titre3"/>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num w:numId="1" w16cid:durableId="1427118286">
    <w:abstractNumId w:val="2"/>
  </w:num>
  <w:num w:numId="2" w16cid:durableId="1906524701">
    <w:abstractNumId w:val="1"/>
  </w:num>
  <w:num w:numId="3" w16cid:durableId="371228501">
    <w:abstractNumId w:val="0"/>
  </w:num>
  <w:num w:numId="4" w16cid:durableId="468399610">
    <w:abstractNumId w:val="4"/>
  </w:num>
  <w:num w:numId="5" w16cid:durableId="85078875">
    <w:abstractNumId w:val="3"/>
  </w:num>
  <w:num w:numId="6" w16cid:durableId="218832181">
    <w:abstractNumId w:val="4"/>
    <w:lvlOverride w:ilvl="0">
      <w:startOverride w:val="1"/>
    </w:lvlOverride>
  </w:num>
  <w:num w:numId="7" w16cid:durableId="1869491834">
    <w:abstractNumId w:val="4"/>
    <w:lvlOverride w:ilvl="0">
      <w:startOverride w:val="1"/>
    </w:lvlOverride>
  </w:num>
  <w:num w:numId="8" w16cid:durableId="1952084293">
    <w:abstractNumId w:val="4"/>
    <w:lvlOverride w:ilvl="0">
      <w:startOverride w:val="1"/>
    </w:lvlOverride>
  </w:num>
  <w:num w:numId="9" w16cid:durableId="891231825">
    <w:abstractNumId w:val="4"/>
    <w:lvlOverride w:ilvl="0">
      <w:startOverride w:val="1"/>
    </w:lvlOverride>
  </w:num>
  <w:num w:numId="10" w16cid:durableId="1134175943">
    <w:abstractNumId w:val="0"/>
    <w:lvlOverride w:ilvl="0">
      <w:startOverride w:val="1"/>
    </w:lvlOverride>
  </w:num>
  <w:num w:numId="11" w16cid:durableId="1335493036">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TrueType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74"/>
    <w:rsid w:val="000036A4"/>
    <w:rsid w:val="0001567E"/>
    <w:rsid w:val="000321DA"/>
    <w:rsid w:val="0003435E"/>
    <w:rsid w:val="00041B78"/>
    <w:rsid w:val="00055DE3"/>
    <w:rsid w:val="00074CCE"/>
    <w:rsid w:val="00075E24"/>
    <w:rsid w:val="00094683"/>
    <w:rsid w:val="0009532F"/>
    <w:rsid w:val="000C2B3F"/>
    <w:rsid w:val="000C3123"/>
    <w:rsid w:val="000C5F54"/>
    <w:rsid w:val="001238EF"/>
    <w:rsid w:val="00131AE6"/>
    <w:rsid w:val="001525E5"/>
    <w:rsid w:val="001543F0"/>
    <w:rsid w:val="00170FB1"/>
    <w:rsid w:val="001D53D7"/>
    <w:rsid w:val="001E58CB"/>
    <w:rsid w:val="001F3EB8"/>
    <w:rsid w:val="001F5988"/>
    <w:rsid w:val="00200B59"/>
    <w:rsid w:val="002020F9"/>
    <w:rsid w:val="00205321"/>
    <w:rsid w:val="00231B64"/>
    <w:rsid w:val="00233D58"/>
    <w:rsid w:val="00281D43"/>
    <w:rsid w:val="002863E1"/>
    <w:rsid w:val="002B40D2"/>
    <w:rsid w:val="002B65BE"/>
    <w:rsid w:val="002B7F13"/>
    <w:rsid w:val="002C117F"/>
    <w:rsid w:val="002C59DF"/>
    <w:rsid w:val="002E7C98"/>
    <w:rsid w:val="0030508E"/>
    <w:rsid w:val="003058B7"/>
    <w:rsid w:val="00307782"/>
    <w:rsid w:val="003207BB"/>
    <w:rsid w:val="00326184"/>
    <w:rsid w:val="003325DA"/>
    <w:rsid w:val="003427BE"/>
    <w:rsid w:val="003450C0"/>
    <w:rsid w:val="00363864"/>
    <w:rsid w:val="003667DE"/>
    <w:rsid w:val="0036727B"/>
    <w:rsid w:val="0037769E"/>
    <w:rsid w:val="0039084D"/>
    <w:rsid w:val="00395D9F"/>
    <w:rsid w:val="003B512E"/>
    <w:rsid w:val="003F127E"/>
    <w:rsid w:val="004633F0"/>
    <w:rsid w:val="00481705"/>
    <w:rsid w:val="004B4D43"/>
    <w:rsid w:val="004B7E0D"/>
    <w:rsid w:val="004C5E68"/>
    <w:rsid w:val="004D423B"/>
    <w:rsid w:val="004F2084"/>
    <w:rsid w:val="004F7075"/>
    <w:rsid w:val="0052343A"/>
    <w:rsid w:val="00552B2B"/>
    <w:rsid w:val="00552D7D"/>
    <w:rsid w:val="00563C2E"/>
    <w:rsid w:val="00566450"/>
    <w:rsid w:val="00566BDA"/>
    <w:rsid w:val="00581AC4"/>
    <w:rsid w:val="0058472E"/>
    <w:rsid w:val="00593DBA"/>
    <w:rsid w:val="005941FD"/>
    <w:rsid w:val="005B2903"/>
    <w:rsid w:val="005C1C65"/>
    <w:rsid w:val="005D37E9"/>
    <w:rsid w:val="005E6E20"/>
    <w:rsid w:val="005F0983"/>
    <w:rsid w:val="0060781D"/>
    <w:rsid w:val="00624CAE"/>
    <w:rsid w:val="0062781F"/>
    <w:rsid w:val="006325C6"/>
    <w:rsid w:val="006373CB"/>
    <w:rsid w:val="00645318"/>
    <w:rsid w:val="006557D8"/>
    <w:rsid w:val="00662C02"/>
    <w:rsid w:val="00673CD7"/>
    <w:rsid w:val="00677448"/>
    <w:rsid w:val="006B1D20"/>
    <w:rsid w:val="006D636A"/>
    <w:rsid w:val="006E2203"/>
    <w:rsid w:val="006E7B3C"/>
    <w:rsid w:val="0071373A"/>
    <w:rsid w:val="007256AE"/>
    <w:rsid w:val="00735B15"/>
    <w:rsid w:val="007475EE"/>
    <w:rsid w:val="007641CA"/>
    <w:rsid w:val="00780465"/>
    <w:rsid w:val="007961DC"/>
    <w:rsid w:val="007A379E"/>
    <w:rsid w:val="007E5E80"/>
    <w:rsid w:val="0081203D"/>
    <w:rsid w:val="008178BC"/>
    <w:rsid w:val="00834AAF"/>
    <w:rsid w:val="00853E7C"/>
    <w:rsid w:val="008568E1"/>
    <w:rsid w:val="00865272"/>
    <w:rsid w:val="0086577B"/>
    <w:rsid w:val="00870679"/>
    <w:rsid w:val="00886C4A"/>
    <w:rsid w:val="008B0B57"/>
    <w:rsid w:val="008C1A55"/>
    <w:rsid w:val="008C1AF8"/>
    <w:rsid w:val="008D272E"/>
    <w:rsid w:val="008D4193"/>
    <w:rsid w:val="008F045F"/>
    <w:rsid w:val="00910D5B"/>
    <w:rsid w:val="00913774"/>
    <w:rsid w:val="009329EE"/>
    <w:rsid w:val="00937625"/>
    <w:rsid w:val="00963790"/>
    <w:rsid w:val="00965662"/>
    <w:rsid w:val="00984F19"/>
    <w:rsid w:val="009A61A2"/>
    <w:rsid w:val="009D425B"/>
    <w:rsid w:val="009E06B2"/>
    <w:rsid w:val="00A12970"/>
    <w:rsid w:val="00A13493"/>
    <w:rsid w:val="00A250E4"/>
    <w:rsid w:val="00A44797"/>
    <w:rsid w:val="00A7577F"/>
    <w:rsid w:val="00A831FE"/>
    <w:rsid w:val="00A8744F"/>
    <w:rsid w:val="00A87FD6"/>
    <w:rsid w:val="00A94C40"/>
    <w:rsid w:val="00AA1DF4"/>
    <w:rsid w:val="00AA6E58"/>
    <w:rsid w:val="00AB0C44"/>
    <w:rsid w:val="00AB5284"/>
    <w:rsid w:val="00AC3233"/>
    <w:rsid w:val="00AC4FFD"/>
    <w:rsid w:val="00B0501B"/>
    <w:rsid w:val="00B10DE0"/>
    <w:rsid w:val="00B25AB9"/>
    <w:rsid w:val="00B34910"/>
    <w:rsid w:val="00B42117"/>
    <w:rsid w:val="00B45DC0"/>
    <w:rsid w:val="00B5286C"/>
    <w:rsid w:val="00B55909"/>
    <w:rsid w:val="00B630C8"/>
    <w:rsid w:val="00B652D7"/>
    <w:rsid w:val="00B727DB"/>
    <w:rsid w:val="00B75B22"/>
    <w:rsid w:val="00B8067C"/>
    <w:rsid w:val="00B81391"/>
    <w:rsid w:val="00B901D5"/>
    <w:rsid w:val="00B94058"/>
    <w:rsid w:val="00BC6137"/>
    <w:rsid w:val="00BD20C1"/>
    <w:rsid w:val="00BF4DAF"/>
    <w:rsid w:val="00BF7C89"/>
    <w:rsid w:val="00C10135"/>
    <w:rsid w:val="00C12BC9"/>
    <w:rsid w:val="00C17D12"/>
    <w:rsid w:val="00C319BB"/>
    <w:rsid w:val="00C3690F"/>
    <w:rsid w:val="00C44C02"/>
    <w:rsid w:val="00C7085D"/>
    <w:rsid w:val="00C83889"/>
    <w:rsid w:val="00C86C18"/>
    <w:rsid w:val="00CB575E"/>
    <w:rsid w:val="00CC5221"/>
    <w:rsid w:val="00CD05B4"/>
    <w:rsid w:val="00CE1F09"/>
    <w:rsid w:val="00CE39EE"/>
    <w:rsid w:val="00CE53B4"/>
    <w:rsid w:val="00CF5385"/>
    <w:rsid w:val="00D30A3F"/>
    <w:rsid w:val="00D5574B"/>
    <w:rsid w:val="00D627CC"/>
    <w:rsid w:val="00D654AD"/>
    <w:rsid w:val="00D710ED"/>
    <w:rsid w:val="00D7312E"/>
    <w:rsid w:val="00D7464D"/>
    <w:rsid w:val="00D812F3"/>
    <w:rsid w:val="00D83ED6"/>
    <w:rsid w:val="00D91602"/>
    <w:rsid w:val="00DB35E4"/>
    <w:rsid w:val="00DE3098"/>
    <w:rsid w:val="00E22409"/>
    <w:rsid w:val="00E57CBB"/>
    <w:rsid w:val="00E678EF"/>
    <w:rsid w:val="00E67E4C"/>
    <w:rsid w:val="00E96BE2"/>
    <w:rsid w:val="00EA7FDE"/>
    <w:rsid w:val="00EB02FF"/>
    <w:rsid w:val="00EB0768"/>
    <w:rsid w:val="00EB4652"/>
    <w:rsid w:val="00EC642F"/>
    <w:rsid w:val="00EC652C"/>
    <w:rsid w:val="00ED4021"/>
    <w:rsid w:val="00F22A0B"/>
    <w:rsid w:val="00F36117"/>
    <w:rsid w:val="00F72B1D"/>
    <w:rsid w:val="00F7319A"/>
    <w:rsid w:val="00F73E7D"/>
    <w:rsid w:val="00FC262E"/>
    <w:rsid w:val="00FD7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0B46"/>
  <w15:chartTrackingRefBased/>
  <w15:docId w15:val="{D38E46E4-90C2-4E05-A83A-439846C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gpc"/>
    <w:next w:val="Paragraphe-CGPC"/>
    <w:rsid w:val="00D7312E"/>
    <w:pPr>
      <w:jc w:val="both"/>
    </w:pPr>
    <w:rPr>
      <w:rFonts w:ascii="Open Sans" w:hAnsi="Open Sans"/>
      <w:kern w:val="0"/>
      <w:sz w:val="24"/>
      <w14:ligatures w14:val="none"/>
    </w:rPr>
  </w:style>
  <w:style w:type="paragraph" w:styleId="Titre1">
    <w:name w:val="heading 1"/>
    <w:basedOn w:val="Normal"/>
    <w:next w:val="Titre2"/>
    <w:link w:val="Titre1Car"/>
    <w:autoRedefine/>
    <w:uiPriority w:val="9"/>
    <w:qFormat/>
    <w:rsid w:val="00D7464D"/>
    <w:pPr>
      <w:keepNext/>
      <w:keepLines/>
      <w:numPr>
        <w:numId w:val="2"/>
      </w:numPr>
      <w:spacing w:after="0" w:line="900" w:lineRule="atLeast"/>
      <w:jc w:val="left"/>
      <w:textAlignment w:val="baseline"/>
      <w:outlineLvl w:val="0"/>
    </w:pPr>
    <w:rPr>
      <w:rFonts w:eastAsiaTheme="majorEastAsia" w:cstheme="majorBidi"/>
      <w:b/>
      <w:color w:val="FFFFFF" w:themeColor="background1"/>
      <w:sz w:val="56"/>
      <w:szCs w:val="32"/>
    </w:rPr>
  </w:style>
  <w:style w:type="paragraph" w:styleId="Titre2">
    <w:name w:val="heading 2"/>
    <w:aliases w:val="Titre 2 CGPC"/>
    <w:basedOn w:val="Paragraphe-CGPC"/>
    <w:next w:val="Paragraphe-CGPC"/>
    <w:link w:val="Titre2Car"/>
    <w:autoRedefine/>
    <w:uiPriority w:val="9"/>
    <w:unhideWhenUsed/>
    <w:qFormat/>
    <w:rsid w:val="00A831FE"/>
    <w:pPr>
      <w:keepNext/>
      <w:keepLines/>
      <w:numPr>
        <w:numId w:val="3"/>
      </w:numPr>
      <w:spacing w:before="600" w:after="200" w:line="240" w:lineRule="auto"/>
      <w:contextualSpacing/>
      <w:jc w:val="left"/>
      <w:textAlignment w:val="baseline"/>
      <w:outlineLvl w:val="1"/>
    </w:pPr>
    <w:rPr>
      <w:rFonts w:eastAsiaTheme="majorEastAsia"/>
      <w:b/>
      <w:color w:val="4472C4" w:themeColor="accent1"/>
      <w:sz w:val="52"/>
      <w:szCs w:val="26"/>
    </w:rPr>
  </w:style>
  <w:style w:type="paragraph" w:styleId="Titre3">
    <w:name w:val="heading 3"/>
    <w:aliases w:val="Titre 3 CGPC"/>
    <w:basedOn w:val="Paragraphe-CGPC"/>
    <w:next w:val="Paragraphe-CGPC"/>
    <w:link w:val="Titre3Car"/>
    <w:autoRedefine/>
    <w:uiPriority w:val="9"/>
    <w:unhideWhenUsed/>
    <w:qFormat/>
    <w:rsid w:val="003667DE"/>
    <w:pPr>
      <w:keepNext/>
      <w:keepLines/>
      <w:numPr>
        <w:numId w:val="4"/>
      </w:numPr>
      <w:shd w:val="clear" w:color="auto" w:fill="FFFFFF"/>
      <w:spacing w:before="600" w:after="200" w:line="240" w:lineRule="auto"/>
      <w:textAlignment w:val="baseline"/>
      <w:outlineLvl w:val="2"/>
    </w:pPr>
    <w:rPr>
      <w:rFonts w:eastAsia="Times New Roman"/>
      <w:b/>
      <w:color w:val="4472C4" w:themeColor="accent1"/>
      <w:sz w:val="48"/>
      <w:szCs w:val="30"/>
      <w:lang w:eastAsia="fr-FR"/>
    </w:rPr>
  </w:style>
  <w:style w:type="paragraph" w:styleId="Titre4">
    <w:name w:val="heading 4"/>
    <w:aliases w:val="Titre 4 CGPC"/>
    <w:basedOn w:val="Paragraphe-CGPC"/>
    <w:next w:val="Normal"/>
    <w:link w:val="Titre4Car"/>
    <w:autoRedefine/>
    <w:uiPriority w:val="9"/>
    <w:unhideWhenUsed/>
    <w:qFormat/>
    <w:rsid w:val="00D91602"/>
    <w:pPr>
      <w:keepNext/>
      <w:keepLines/>
      <w:numPr>
        <w:numId w:val="1"/>
      </w:numPr>
      <w:spacing w:before="280" w:after="240"/>
      <w:jc w:val="left"/>
      <w:outlineLvl w:val="3"/>
    </w:pPr>
    <w:rPr>
      <w:rFonts w:eastAsiaTheme="majorEastAsia" w:cstheme="majorBidi"/>
      <w:b/>
      <w:iCs/>
      <w:color w:val="4472C4" w:themeColor="accent1"/>
      <w:sz w:val="44"/>
      <w:u w:val="single"/>
    </w:rPr>
  </w:style>
  <w:style w:type="paragraph" w:styleId="Titre5">
    <w:name w:val="heading 5"/>
    <w:aliases w:val="Titre 5 CGPC"/>
    <w:basedOn w:val="Paragraphe-CGPC"/>
    <w:next w:val="Normal"/>
    <w:link w:val="Titre5Car"/>
    <w:autoRedefine/>
    <w:uiPriority w:val="9"/>
    <w:unhideWhenUsed/>
    <w:qFormat/>
    <w:rsid w:val="001543F0"/>
    <w:pPr>
      <w:keepNext/>
      <w:keepLines/>
      <w:numPr>
        <w:numId w:val="5"/>
      </w:numPr>
      <w:spacing w:before="400" w:after="360"/>
      <w:outlineLvl w:val="4"/>
    </w:pPr>
    <w:rPr>
      <w:rFonts w:eastAsia="Times New Roman" w:cstheme="majorBidi"/>
      <w:b/>
      <w:i/>
      <w:color w:val="2F5496" w:themeColor="accent1" w:themeShade="BF"/>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re 2 CGPC Car"/>
    <w:basedOn w:val="Policepardfaut"/>
    <w:link w:val="Titre2"/>
    <w:uiPriority w:val="9"/>
    <w:rsid w:val="00A831FE"/>
    <w:rPr>
      <w:rFonts w:ascii="Open Sans" w:eastAsiaTheme="majorEastAsia" w:hAnsi="Open Sans" w:cs="Open Sans"/>
      <w:b/>
      <w:bCs/>
      <w:color w:val="4472C4" w:themeColor="accent1"/>
      <w:sz w:val="52"/>
      <w:szCs w:val="26"/>
      <w:bdr w:val="none" w:sz="0" w:space="0" w:color="auto" w:frame="1"/>
    </w:rPr>
  </w:style>
  <w:style w:type="character" w:customStyle="1" w:styleId="Titre1Car">
    <w:name w:val="Titre 1 Car"/>
    <w:basedOn w:val="Policepardfaut"/>
    <w:link w:val="Titre1"/>
    <w:uiPriority w:val="9"/>
    <w:rsid w:val="00D7464D"/>
    <w:rPr>
      <w:rFonts w:ascii="Open Sans" w:eastAsiaTheme="majorEastAsia" w:hAnsi="Open Sans" w:cstheme="majorBidi"/>
      <w:b/>
      <w:color w:val="FFFFFF" w:themeColor="background1"/>
      <w:kern w:val="0"/>
      <w:sz w:val="56"/>
      <w:szCs w:val="32"/>
      <w14:ligatures w14:val="none"/>
    </w:rPr>
  </w:style>
  <w:style w:type="paragraph" w:customStyle="1" w:styleId="Paragraphe-CGPC">
    <w:name w:val="Paragraphe-CGPC"/>
    <w:basedOn w:val="Normal"/>
    <w:link w:val="Paragraphe-CGPCCar"/>
    <w:autoRedefine/>
    <w:qFormat/>
    <w:rsid w:val="001543F0"/>
    <w:rPr>
      <w:rFonts w:cs="Open Sans"/>
      <w:bCs/>
      <w:color w:val="000000"/>
      <w:kern w:val="2"/>
      <w:sz w:val="32"/>
      <w:szCs w:val="24"/>
      <w:bdr w:val="none" w:sz="0" w:space="0" w:color="auto" w:frame="1"/>
      <w14:ligatures w14:val="standardContextual"/>
    </w:rPr>
  </w:style>
  <w:style w:type="character" w:customStyle="1" w:styleId="Paragraphe-CGPCCar">
    <w:name w:val="Paragraphe-CGPC Car"/>
    <w:basedOn w:val="Policepardfaut"/>
    <w:link w:val="Paragraphe-CGPC"/>
    <w:rsid w:val="001543F0"/>
    <w:rPr>
      <w:rFonts w:ascii="Open Sans" w:hAnsi="Open Sans" w:cs="Open Sans"/>
      <w:bCs/>
      <w:color w:val="000000"/>
      <w:sz w:val="32"/>
      <w:szCs w:val="24"/>
      <w:bdr w:val="none" w:sz="0" w:space="0" w:color="auto" w:frame="1"/>
    </w:rPr>
  </w:style>
  <w:style w:type="character" w:customStyle="1" w:styleId="Titre3Car">
    <w:name w:val="Titre 3 Car"/>
    <w:aliases w:val="Titre 3 CGPC Car"/>
    <w:basedOn w:val="Policepardfaut"/>
    <w:link w:val="Titre3"/>
    <w:uiPriority w:val="9"/>
    <w:rsid w:val="003667DE"/>
    <w:rPr>
      <w:rFonts w:ascii="Open Sans" w:eastAsia="Times New Roman" w:hAnsi="Open Sans" w:cs="Open Sans"/>
      <w:b/>
      <w:bCs/>
      <w:color w:val="4472C4" w:themeColor="accent1"/>
      <w:sz w:val="48"/>
      <w:szCs w:val="30"/>
      <w:bdr w:val="none" w:sz="0" w:space="0" w:color="auto" w:frame="1"/>
      <w:shd w:val="clear" w:color="auto" w:fill="FFFFFF"/>
      <w:lang w:eastAsia="fr-FR"/>
    </w:rPr>
  </w:style>
  <w:style w:type="character" w:customStyle="1" w:styleId="Titre4Car">
    <w:name w:val="Titre 4 Car"/>
    <w:aliases w:val="Titre 4 CGPC Car"/>
    <w:basedOn w:val="Policepardfaut"/>
    <w:link w:val="Titre4"/>
    <w:uiPriority w:val="9"/>
    <w:rsid w:val="00D91602"/>
    <w:rPr>
      <w:rFonts w:ascii="Open Sans" w:eastAsiaTheme="majorEastAsia" w:hAnsi="Open Sans" w:cstheme="majorBidi"/>
      <w:b/>
      <w:bCs/>
      <w:iCs/>
      <w:color w:val="4472C4" w:themeColor="accent1"/>
      <w:sz w:val="44"/>
      <w:szCs w:val="24"/>
      <w:u w:val="single"/>
      <w:bdr w:val="none" w:sz="0" w:space="0" w:color="auto" w:frame="1"/>
    </w:rPr>
  </w:style>
  <w:style w:type="character" w:customStyle="1" w:styleId="Titre5Car">
    <w:name w:val="Titre 5 Car"/>
    <w:aliases w:val="Titre 5 CGPC Car"/>
    <w:basedOn w:val="Policepardfaut"/>
    <w:link w:val="Titre5"/>
    <w:uiPriority w:val="9"/>
    <w:rsid w:val="00D91602"/>
    <w:rPr>
      <w:rFonts w:ascii="Open Sans" w:eastAsia="Times New Roman" w:hAnsi="Open Sans" w:cstheme="majorBidi"/>
      <w:b/>
      <w:bCs/>
      <w:i/>
      <w:color w:val="2F5496" w:themeColor="accent1" w:themeShade="BF"/>
      <w:sz w:val="28"/>
      <w:szCs w:val="24"/>
      <w:bdr w:val="none" w:sz="0" w:space="0" w:color="auto" w:frame="1"/>
      <w:lang w:eastAsia="fr-FR"/>
    </w:rPr>
  </w:style>
  <w:style w:type="paragraph" w:styleId="NormalWeb">
    <w:name w:val="Normal (Web)"/>
    <w:basedOn w:val="Normal"/>
    <w:uiPriority w:val="99"/>
    <w:unhideWhenUsed/>
    <w:rsid w:val="00913774"/>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913774"/>
    <w:rPr>
      <w:b/>
      <w:bCs/>
    </w:rPr>
  </w:style>
  <w:style w:type="character" w:styleId="Lienhypertexte">
    <w:name w:val="Hyperlink"/>
    <w:basedOn w:val="Policepardfaut"/>
    <w:uiPriority w:val="99"/>
    <w:unhideWhenUsed/>
    <w:rsid w:val="00913774"/>
    <w:rPr>
      <w:color w:val="0000FF"/>
      <w:u w:val="single"/>
    </w:rPr>
  </w:style>
  <w:style w:type="character" w:styleId="Accentuation">
    <w:name w:val="Emphasis"/>
    <w:basedOn w:val="Policepardfaut"/>
    <w:uiPriority w:val="20"/>
    <w:rsid w:val="00913774"/>
    <w:rPr>
      <w:i/>
      <w:iCs/>
    </w:rPr>
  </w:style>
  <w:style w:type="paragraph" w:styleId="z-Hautduformulaire">
    <w:name w:val="HTML Top of Form"/>
    <w:basedOn w:val="Normal"/>
    <w:next w:val="Normal"/>
    <w:link w:val="z-HautduformulaireCar"/>
    <w:hidden/>
    <w:uiPriority w:val="99"/>
    <w:semiHidden/>
    <w:unhideWhenUsed/>
    <w:rsid w:val="0091377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13774"/>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91377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13774"/>
    <w:rPr>
      <w:rFonts w:ascii="Arial" w:eastAsia="Times New Roman" w:hAnsi="Arial" w:cs="Arial"/>
      <w:vanish/>
      <w:kern w:val="0"/>
      <w:sz w:val="16"/>
      <w:szCs w:val="16"/>
      <w:lang w:eastAsia="fr-FR"/>
      <w14:ligatures w14:val="none"/>
    </w:rPr>
  </w:style>
  <w:style w:type="paragraph" w:styleId="Sansinterligne">
    <w:name w:val="No Spacing"/>
    <w:link w:val="SansinterligneCar"/>
    <w:uiPriority w:val="1"/>
    <w:rsid w:val="006774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77448"/>
    <w:rPr>
      <w:rFonts w:eastAsiaTheme="minorEastAsia"/>
      <w:kern w:val="0"/>
      <w:lang w:eastAsia="fr-FR"/>
      <w14:ligatures w14:val="none"/>
    </w:rPr>
  </w:style>
  <w:style w:type="paragraph" w:styleId="En-ttedetabledesmatires">
    <w:name w:val="TOC Heading"/>
    <w:basedOn w:val="Titre1"/>
    <w:next w:val="Normal"/>
    <w:uiPriority w:val="39"/>
    <w:unhideWhenUsed/>
    <w:rsid w:val="00B42117"/>
    <w:pPr>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B42117"/>
    <w:pPr>
      <w:spacing w:after="100"/>
      <w:ind w:left="240"/>
    </w:pPr>
  </w:style>
  <w:style w:type="paragraph" w:styleId="TM3">
    <w:name w:val="toc 3"/>
    <w:basedOn w:val="Normal"/>
    <w:next w:val="Normal"/>
    <w:autoRedefine/>
    <w:uiPriority w:val="39"/>
    <w:unhideWhenUsed/>
    <w:rsid w:val="00B42117"/>
    <w:pPr>
      <w:tabs>
        <w:tab w:val="left" w:pos="1100"/>
        <w:tab w:val="right" w:leader="dot" w:pos="10095"/>
      </w:tabs>
      <w:spacing w:after="100"/>
      <w:ind w:left="480"/>
    </w:pPr>
  </w:style>
  <w:style w:type="paragraph" w:styleId="En-tte">
    <w:name w:val="header"/>
    <w:basedOn w:val="Normal"/>
    <w:link w:val="En-tteCar"/>
    <w:uiPriority w:val="99"/>
    <w:unhideWhenUsed/>
    <w:rsid w:val="002020F9"/>
    <w:pPr>
      <w:tabs>
        <w:tab w:val="center" w:pos="4513"/>
        <w:tab w:val="right" w:pos="9026"/>
      </w:tabs>
      <w:spacing w:after="0" w:line="240" w:lineRule="auto"/>
    </w:pPr>
  </w:style>
  <w:style w:type="character" w:customStyle="1" w:styleId="En-tteCar">
    <w:name w:val="En-tête Car"/>
    <w:basedOn w:val="Policepardfaut"/>
    <w:link w:val="En-tte"/>
    <w:uiPriority w:val="99"/>
    <w:rsid w:val="002020F9"/>
    <w:rPr>
      <w:rFonts w:ascii="Open Sans" w:hAnsi="Open Sans"/>
      <w:kern w:val="0"/>
      <w:sz w:val="24"/>
      <w14:ligatures w14:val="none"/>
    </w:rPr>
  </w:style>
  <w:style w:type="paragraph" w:styleId="Pieddepage">
    <w:name w:val="footer"/>
    <w:basedOn w:val="Normal"/>
    <w:link w:val="PieddepageCar"/>
    <w:uiPriority w:val="99"/>
    <w:unhideWhenUsed/>
    <w:rsid w:val="002020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20F9"/>
    <w:rPr>
      <w:rFonts w:ascii="Open Sans" w:hAnsi="Open Sans"/>
      <w:kern w:val="0"/>
      <w:sz w:val="24"/>
      <w14:ligatures w14:val="none"/>
    </w:rPr>
  </w:style>
  <w:style w:type="paragraph" w:styleId="TM1">
    <w:name w:val="toc 1"/>
    <w:basedOn w:val="Normal"/>
    <w:next w:val="Normal"/>
    <w:autoRedefine/>
    <w:uiPriority w:val="39"/>
    <w:unhideWhenUsed/>
    <w:rsid w:val="00E57CBB"/>
    <w:pPr>
      <w:spacing w:after="100"/>
    </w:pPr>
  </w:style>
  <w:style w:type="paragraph" w:styleId="Citationintense">
    <w:name w:val="Intense Quote"/>
    <w:basedOn w:val="Normal"/>
    <w:next w:val="Normal"/>
    <w:link w:val="CitationintenseCar"/>
    <w:uiPriority w:val="30"/>
    <w:rsid w:val="00E57C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57CBB"/>
    <w:rPr>
      <w:rFonts w:ascii="Open Sans" w:hAnsi="Open Sans"/>
      <w:i/>
      <w:iCs/>
      <w:color w:val="4472C4" w:themeColor="accent1"/>
      <w:kern w:val="0"/>
      <w:sz w:val="24"/>
      <w14:ligatures w14:val="none"/>
    </w:rPr>
  </w:style>
  <w:style w:type="character" w:customStyle="1" w:styleId="lwptoctoggle">
    <w:name w:val="lwptoc_toggle"/>
    <w:basedOn w:val="Policepardfaut"/>
    <w:rsid w:val="00FD73FA"/>
  </w:style>
  <w:style w:type="character" w:customStyle="1" w:styleId="lwptocitemlabel">
    <w:name w:val="lwptoc_item_label"/>
    <w:basedOn w:val="Policepardfaut"/>
    <w:rsid w:val="00FD73FA"/>
  </w:style>
  <w:style w:type="paragraph" w:styleId="Corpsdetexte">
    <w:name w:val="Body Text"/>
    <w:basedOn w:val="Normal"/>
    <w:link w:val="CorpsdetexteCar"/>
    <w:uiPriority w:val="1"/>
    <w:rsid w:val="002B65B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2B65BE"/>
    <w:rPr>
      <w:rFonts w:ascii="Times New Roman" w:eastAsia="Times New Roman" w:hAnsi="Times New Roman" w:cs="Times New Roman"/>
      <w:kern w:val="0"/>
      <w:sz w:val="20"/>
      <w:szCs w:val="20"/>
      <w14:ligatures w14:val="none"/>
    </w:rPr>
  </w:style>
  <w:style w:type="paragraph" w:customStyle="1" w:styleId="msonormal0">
    <w:name w:val="msonormal"/>
    <w:basedOn w:val="Normal"/>
    <w:rsid w:val="00CB575E"/>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etpbtextinner">
    <w:name w:val="et_pb_text_inner"/>
    <w:basedOn w:val="Normal"/>
    <w:rsid w:val="00CB575E"/>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etpbimagewrap">
    <w:name w:val="et_pb_image_wrap"/>
    <w:basedOn w:val="Policepardfaut"/>
    <w:rsid w:val="00CB575E"/>
  </w:style>
  <w:style w:type="character" w:styleId="Lienhypertextesuivivisit">
    <w:name w:val="FollowedHyperlink"/>
    <w:basedOn w:val="Policepardfaut"/>
    <w:uiPriority w:val="99"/>
    <w:semiHidden/>
    <w:unhideWhenUsed/>
    <w:rsid w:val="00CB575E"/>
    <w:rPr>
      <w:color w:val="800080"/>
      <w:u w:val="single"/>
    </w:rPr>
  </w:style>
  <w:style w:type="character" w:customStyle="1" w:styleId="fooicon">
    <w:name w:val="fooicon"/>
    <w:basedOn w:val="Policepardfaut"/>
    <w:rsid w:val="00CB575E"/>
  </w:style>
  <w:style w:type="character" w:customStyle="1" w:styleId="txt">
    <w:name w:val="txt"/>
    <w:basedOn w:val="Policepardfaut"/>
    <w:rsid w:val="009D425B"/>
  </w:style>
  <w:style w:type="character" w:customStyle="1" w:styleId="qw-sup">
    <w:name w:val="qw-sup"/>
    <w:basedOn w:val="Policepardfaut"/>
    <w:rsid w:val="009D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77">
      <w:bodyDiv w:val="1"/>
      <w:marLeft w:val="0"/>
      <w:marRight w:val="0"/>
      <w:marTop w:val="0"/>
      <w:marBottom w:val="0"/>
      <w:divBdr>
        <w:top w:val="none" w:sz="0" w:space="0" w:color="auto"/>
        <w:left w:val="none" w:sz="0" w:space="0" w:color="auto"/>
        <w:bottom w:val="none" w:sz="0" w:space="0" w:color="auto"/>
        <w:right w:val="none" w:sz="0" w:space="0" w:color="auto"/>
      </w:divBdr>
      <w:divsChild>
        <w:div w:id="639383574">
          <w:marLeft w:val="0"/>
          <w:marRight w:val="0"/>
          <w:marTop w:val="480"/>
          <w:marBottom w:val="480"/>
          <w:divBdr>
            <w:top w:val="none" w:sz="0" w:space="0" w:color="auto"/>
            <w:left w:val="none" w:sz="0" w:space="0" w:color="auto"/>
            <w:bottom w:val="none" w:sz="0" w:space="0" w:color="auto"/>
            <w:right w:val="none" w:sz="0" w:space="0" w:color="auto"/>
          </w:divBdr>
          <w:divsChild>
            <w:div w:id="2017536088">
              <w:marLeft w:val="0"/>
              <w:marRight w:val="0"/>
              <w:marTop w:val="0"/>
              <w:marBottom w:val="90"/>
              <w:divBdr>
                <w:top w:val="none" w:sz="0" w:space="0" w:color="auto"/>
                <w:left w:val="none" w:sz="0" w:space="0" w:color="auto"/>
                <w:bottom w:val="none" w:sz="0" w:space="0" w:color="auto"/>
                <w:right w:val="none" w:sz="0" w:space="0" w:color="auto"/>
              </w:divBdr>
            </w:div>
            <w:div w:id="1834489832">
              <w:marLeft w:val="0"/>
              <w:marRight w:val="0"/>
              <w:marTop w:val="0"/>
              <w:marBottom w:val="0"/>
              <w:divBdr>
                <w:top w:val="none" w:sz="0" w:space="0" w:color="auto"/>
                <w:left w:val="none" w:sz="0" w:space="0" w:color="auto"/>
                <w:bottom w:val="none" w:sz="0" w:space="0" w:color="auto"/>
                <w:right w:val="none" w:sz="0" w:space="0" w:color="auto"/>
              </w:divBdr>
              <w:divsChild>
                <w:div w:id="2107114362">
                  <w:marLeft w:val="0"/>
                  <w:marRight w:val="0"/>
                  <w:marTop w:val="0"/>
                  <w:marBottom w:val="0"/>
                  <w:divBdr>
                    <w:top w:val="none" w:sz="0" w:space="0" w:color="auto"/>
                    <w:left w:val="none" w:sz="0" w:space="0" w:color="auto"/>
                    <w:bottom w:val="none" w:sz="0" w:space="0" w:color="auto"/>
                    <w:right w:val="none" w:sz="0" w:space="0" w:color="auto"/>
                  </w:divBdr>
                  <w:divsChild>
                    <w:div w:id="1582829779">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30"/>
                      <w:marBottom w:val="0"/>
                      <w:divBdr>
                        <w:top w:val="none" w:sz="0" w:space="0" w:color="auto"/>
                        <w:left w:val="none" w:sz="0" w:space="0" w:color="auto"/>
                        <w:bottom w:val="none" w:sz="0" w:space="0" w:color="auto"/>
                        <w:right w:val="none" w:sz="0" w:space="0" w:color="auto"/>
                      </w:divBdr>
                      <w:divsChild>
                        <w:div w:id="1126392905">
                          <w:marLeft w:val="210"/>
                          <w:marRight w:val="0"/>
                          <w:marTop w:val="30"/>
                          <w:marBottom w:val="0"/>
                          <w:divBdr>
                            <w:top w:val="none" w:sz="0" w:space="0" w:color="auto"/>
                            <w:left w:val="none" w:sz="0" w:space="0" w:color="auto"/>
                            <w:bottom w:val="none" w:sz="0" w:space="0" w:color="auto"/>
                            <w:right w:val="none" w:sz="0" w:space="0" w:color="auto"/>
                          </w:divBdr>
                          <w:divsChild>
                            <w:div w:id="1841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086">
                      <w:marLeft w:val="0"/>
                      <w:marRight w:val="0"/>
                      <w:marTop w:val="30"/>
                      <w:marBottom w:val="0"/>
                      <w:divBdr>
                        <w:top w:val="none" w:sz="0" w:space="0" w:color="auto"/>
                        <w:left w:val="none" w:sz="0" w:space="0" w:color="auto"/>
                        <w:bottom w:val="none" w:sz="0" w:space="0" w:color="auto"/>
                        <w:right w:val="none" w:sz="0" w:space="0" w:color="auto"/>
                      </w:divBdr>
                    </w:div>
                    <w:div w:id="47535497">
                      <w:marLeft w:val="0"/>
                      <w:marRight w:val="0"/>
                      <w:marTop w:val="30"/>
                      <w:marBottom w:val="0"/>
                      <w:divBdr>
                        <w:top w:val="none" w:sz="0" w:space="0" w:color="auto"/>
                        <w:left w:val="none" w:sz="0" w:space="0" w:color="auto"/>
                        <w:bottom w:val="none" w:sz="0" w:space="0" w:color="auto"/>
                        <w:right w:val="none" w:sz="0" w:space="0" w:color="auto"/>
                      </w:divBdr>
                      <w:divsChild>
                        <w:div w:id="605381422">
                          <w:marLeft w:val="210"/>
                          <w:marRight w:val="0"/>
                          <w:marTop w:val="30"/>
                          <w:marBottom w:val="0"/>
                          <w:divBdr>
                            <w:top w:val="none" w:sz="0" w:space="0" w:color="auto"/>
                            <w:left w:val="none" w:sz="0" w:space="0" w:color="auto"/>
                            <w:bottom w:val="none" w:sz="0" w:space="0" w:color="auto"/>
                            <w:right w:val="none" w:sz="0" w:space="0" w:color="auto"/>
                          </w:divBdr>
                          <w:divsChild>
                            <w:div w:id="982200793">
                              <w:marLeft w:val="0"/>
                              <w:marRight w:val="0"/>
                              <w:marTop w:val="0"/>
                              <w:marBottom w:val="0"/>
                              <w:divBdr>
                                <w:top w:val="none" w:sz="0" w:space="0" w:color="auto"/>
                                <w:left w:val="none" w:sz="0" w:space="0" w:color="auto"/>
                                <w:bottom w:val="none" w:sz="0" w:space="0" w:color="auto"/>
                                <w:right w:val="none" w:sz="0" w:space="0" w:color="auto"/>
                              </w:divBdr>
                            </w:div>
                            <w:div w:id="1616327786">
                              <w:marLeft w:val="0"/>
                              <w:marRight w:val="0"/>
                              <w:marTop w:val="30"/>
                              <w:marBottom w:val="0"/>
                              <w:divBdr>
                                <w:top w:val="none" w:sz="0" w:space="0" w:color="auto"/>
                                <w:left w:val="none" w:sz="0" w:space="0" w:color="auto"/>
                                <w:bottom w:val="none" w:sz="0" w:space="0" w:color="auto"/>
                                <w:right w:val="none" w:sz="0" w:space="0" w:color="auto"/>
                              </w:divBdr>
                            </w:div>
                            <w:div w:id="1804149801">
                              <w:marLeft w:val="0"/>
                              <w:marRight w:val="0"/>
                              <w:marTop w:val="30"/>
                              <w:marBottom w:val="0"/>
                              <w:divBdr>
                                <w:top w:val="none" w:sz="0" w:space="0" w:color="auto"/>
                                <w:left w:val="none" w:sz="0" w:space="0" w:color="auto"/>
                                <w:bottom w:val="none" w:sz="0" w:space="0" w:color="auto"/>
                                <w:right w:val="none" w:sz="0" w:space="0" w:color="auto"/>
                              </w:divBdr>
                            </w:div>
                            <w:div w:id="1569730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6828">
          <w:marLeft w:val="0"/>
          <w:marRight w:val="0"/>
          <w:marTop w:val="0"/>
          <w:marBottom w:val="0"/>
          <w:divBdr>
            <w:top w:val="none" w:sz="0" w:space="0" w:color="auto"/>
            <w:left w:val="none" w:sz="0" w:space="0" w:color="auto"/>
            <w:bottom w:val="none" w:sz="0" w:space="0" w:color="auto"/>
            <w:right w:val="none" w:sz="0" w:space="0" w:color="auto"/>
          </w:divBdr>
        </w:div>
        <w:div w:id="1703047009">
          <w:marLeft w:val="0"/>
          <w:marRight w:val="0"/>
          <w:marTop w:val="0"/>
          <w:marBottom w:val="0"/>
          <w:divBdr>
            <w:top w:val="none" w:sz="0" w:space="0" w:color="auto"/>
            <w:left w:val="none" w:sz="0" w:space="0" w:color="auto"/>
            <w:bottom w:val="none" w:sz="0" w:space="0" w:color="auto"/>
            <w:right w:val="none" w:sz="0" w:space="0" w:color="auto"/>
          </w:divBdr>
        </w:div>
      </w:divsChild>
    </w:div>
    <w:div w:id="44106825">
      <w:bodyDiv w:val="1"/>
      <w:marLeft w:val="0"/>
      <w:marRight w:val="0"/>
      <w:marTop w:val="0"/>
      <w:marBottom w:val="0"/>
      <w:divBdr>
        <w:top w:val="none" w:sz="0" w:space="0" w:color="auto"/>
        <w:left w:val="none" w:sz="0" w:space="0" w:color="auto"/>
        <w:bottom w:val="none" w:sz="0" w:space="0" w:color="auto"/>
        <w:right w:val="none" w:sz="0" w:space="0" w:color="auto"/>
      </w:divBdr>
    </w:div>
    <w:div w:id="272127956">
      <w:bodyDiv w:val="1"/>
      <w:marLeft w:val="0"/>
      <w:marRight w:val="0"/>
      <w:marTop w:val="0"/>
      <w:marBottom w:val="0"/>
      <w:divBdr>
        <w:top w:val="none" w:sz="0" w:space="0" w:color="auto"/>
        <w:left w:val="none" w:sz="0" w:space="0" w:color="auto"/>
        <w:bottom w:val="none" w:sz="0" w:space="0" w:color="auto"/>
        <w:right w:val="none" w:sz="0" w:space="0" w:color="auto"/>
      </w:divBdr>
      <w:divsChild>
        <w:div w:id="1391271895">
          <w:marLeft w:val="0"/>
          <w:marRight w:val="0"/>
          <w:marTop w:val="0"/>
          <w:marBottom w:val="0"/>
          <w:divBdr>
            <w:top w:val="none" w:sz="0" w:space="0" w:color="auto"/>
            <w:left w:val="none" w:sz="0" w:space="0" w:color="auto"/>
            <w:bottom w:val="none" w:sz="0" w:space="0" w:color="auto"/>
            <w:right w:val="none" w:sz="0" w:space="0" w:color="auto"/>
          </w:divBdr>
          <w:divsChild>
            <w:div w:id="366837147">
              <w:marLeft w:val="0"/>
              <w:marRight w:val="0"/>
              <w:marTop w:val="0"/>
              <w:marBottom w:val="0"/>
              <w:divBdr>
                <w:top w:val="none" w:sz="0" w:space="0" w:color="auto"/>
                <w:left w:val="none" w:sz="0" w:space="0" w:color="auto"/>
                <w:bottom w:val="none" w:sz="0" w:space="0" w:color="auto"/>
                <w:right w:val="none" w:sz="0" w:space="0" w:color="auto"/>
              </w:divBdr>
              <w:divsChild>
                <w:div w:id="1428621617">
                  <w:marLeft w:val="0"/>
                  <w:marRight w:val="0"/>
                  <w:marTop w:val="100"/>
                  <w:marBottom w:val="100"/>
                  <w:divBdr>
                    <w:top w:val="none" w:sz="0" w:space="0" w:color="auto"/>
                    <w:left w:val="none" w:sz="0" w:space="0" w:color="auto"/>
                    <w:bottom w:val="none" w:sz="0" w:space="0" w:color="auto"/>
                    <w:right w:val="none" w:sz="0" w:space="0" w:color="auto"/>
                  </w:divBdr>
                  <w:divsChild>
                    <w:div w:id="844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210">
          <w:marLeft w:val="0"/>
          <w:marRight w:val="0"/>
          <w:marTop w:val="0"/>
          <w:marBottom w:val="0"/>
          <w:divBdr>
            <w:top w:val="none" w:sz="0" w:space="0" w:color="auto"/>
            <w:left w:val="none" w:sz="0" w:space="0" w:color="auto"/>
            <w:bottom w:val="none" w:sz="0" w:space="0" w:color="auto"/>
            <w:right w:val="none" w:sz="0" w:space="0" w:color="auto"/>
          </w:divBdr>
          <w:divsChild>
            <w:div w:id="738863626">
              <w:marLeft w:val="0"/>
              <w:marRight w:val="0"/>
              <w:marTop w:val="0"/>
              <w:marBottom w:val="0"/>
              <w:divBdr>
                <w:top w:val="none" w:sz="0" w:space="0" w:color="auto"/>
                <w:left w:val="none" w:sz="0" w:space="0" w:color="auto"/>
                <w:bottom w:val="none" w:sz="0" w:space="0" w:color="auto"/>
                <w:right w:val="none" w:sz="0" w:space="0" w:color="auto"/>
              </w:divBdr>
              <w:divsChild>
                <w:div w:id="1246183861">
                  <w:marLeft w:val="0"/>
                  <w:marRight w:val="0"/>
                  <w:marTop w:val="100"/>
                  <w:marBottom w:val="100"/>
                  <w:divBdr>
                    <w:top w:val="none" w:sz="0" w:space="0" w:color="auto"/>
                    <w:left w:val="none" w:sz="0" w:space="0" w:color="auto"/>
                    <w:bottom w:val="none" w:sz="0" w:space="0" w:color="auto"/>
                    <w:right w:val="none" w:sz="0" w:space="0" w:color="auto"/>
                  </w:divBdr>
                  <w:divsChild>
                    <w:div w:id="1561013760">
                      <w:marLeft w:val="0"/>
                      <w:marRight w:val="0"/>
                      <w:marTop w:val="0"/>
                      <w:marBottom w:val="0"/>
                      <w:divBdr>
                        <w:top w:val="none" w:sz="0" w:space="0" w:color="auto"/>
                        <w:left w:val="none" w:sz="0" w:space="0" w:color="auto"/>
                        <w:bottom w:val="none" w:sz="0" w:space="0" w:color="auto"/>
                        <w:right w:val="none" w:sz="0" w:space="0" w:color="auto"/>
                      </w:divBdr>
                      <w:divsChild>
                        <w:div w:id="1051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825">
                  <w:marLeft w:val="0"/>
                  <w:marRight w:val="0"/>
                  <w:marTop w:val="100"/>
                  <w:marBottom w:val="100"/>
                  <w:divBdr>
                    <w:top w:val="none" w:sz="0" w:space="0" w:color="auto"/>
                    <w:left w:val="none" w:sz="0" w:space="0" w:color="auto"/>
                    <w:bottom w:val="none" w:sz="0" w:space="0" w:color="auto"/>
                    <w:right w:val="none" w:sz="0" w:space="0" w:color="auto"/>
                  </w:divBdr>
                  <w:divsChild>
                    <w:div w:id="350298236">
                      <w:marLeft w:val="0"/>
                      <w:marRight w:val="1155"/>
                      <w:marTop w:val="0"/>
                      <w:marBottom w:val="0"/>
                      <w:divBdr>
                        <w:top w:val="none" w:sz="0" w:space="0" w:color="auto"/>
                        <w:left w:val="none" w:sz="0" w:space="0" w:color="auto"/>
                        <w:bottom w:val="none" w:sz="0" w:space="0" w:color="auto"/>
                        <w:right w:val="none" w:sz="0" w:space="0" w:color="auto"/>
                      </w:divBdr>
                      <w:divsChild>
                        <w:div w:id="1238323980">
                          <w:marLeft w:val="0"/>
                          <w:marRight w:val="0"/>
                          <w:marTop w:val="0"/>
                          <w:marBottom w:val="0"/>
                          <w:divBdr>
                            <w:top w:val="none" w:sz="0" w:space="0" w:color="auto"/>
                            <w:left w:val="none" w:sz="0" w:space="0" w:color="auto"/>
                            <w:bottom w:val="none" w:sz="0" w:space="0" w:color="auto"/>
                            <w:right w:val="none" w:sz="0" w:space="0" w:color="auto"/>
                          </w:divBdr>
                        </w:div>
                      </w:divsChild>
                    </w:div>
                    <w:div w:id="288437183">
                      <w:marLeft w:val="0"/>
                      <w:marRight w:val="0"/>
                      <w:marTop w:val="0"/>
                      <w:marBottom w:val="0"/>
                      <w:divBdr>
                        <w:top w:val="none" w:sz="0" w:space="0" w:color="auto"/>
                        <w:left w:val="none" w:sz="0" w:space="0" w:color="auto"/>
                        <w:bottom w:val="none" w:sz="0" w:space="0" w:color="auto"/>
                        <w:right w:val="none" w:sz="0" w:space="0" w:color="auto"/>
                      </w:divBdr>
                      <w:divsChild>
                        <w:div w:id="137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51">
                  <w:marLeft w:val="0"/>
                  <w:marRight w:val="0"/>
                  <w:marTop w:val="100"/>
                  <w:marBottom w:val="100"/>
                  <w:divBdr>
                    <w:top w:val="none" w:sz="0" w:space="0" w:color="auto"/>
                    <w:left w:val="none" w:sz="0" w:space="0" w:color="auto"/>
                    <w:bottom w:val="none" w:sz="0" w:space="0" w:color="auto"/>
                    <w:right w:val="none" w:sz="0" w:space="0" w:color="auto"/>
                  </w:divBdr>
                  <w:divsChild>
                    <w:div w:id="996030713">
                      <w:marLeft w:val="0"/>
                      <w:marRight w:val="1155"/>
                      <w:marTop w:val="0"/>
                      <w:marBottom w:val="0"/>
                      <w:divBdr>
                        <w:top w:val="none" w:sz="0" w:space="0" w:color="auto"/>
                        <w:left w:val="none" w:sz="0" w:space="0" w:color="auto"/>
                        <w:bottom w:val="none" w:sz="0" w:space="0" w:color="auto"/>
                        <w:right w:val="none" w:sz="0" w:space="0" w:color="auto"/>
                      </w:divBdr>
                      <w:divsChild>
                        <w:div w:id="738481653">
                          <w:marLeft w:val="0"/>
                          <w:marRight w:val="0"/>
                          <w:marTop w:val="0"/>
                          <w:marBottom w:val="0"/>
                          <w:divBdr>
                            <w:top w:val="none" w:sz="0" w:space="0" w:color="auto"/>
                            <w:left w:val="none" w:sz="0" w:space="0" w:color="auto"/>
                            <w:bottom w:val="none" w:sz="0" w:space="0" w:color="auto"/>
                            <w:right w:val="none" w:sz="0" w:space="0" w:color="auto"/>
                          </w:divBdr>
                        </w:div>
                      </w:divsChild>
                    </w:div>
                    <w:div w:id="320735638">
                      <w:marLeft w:val="0"/>
                      <w:marRight w:val="0"/>
                      <w:marTop w:val="0"/>
                      <w:marBottom w:val="0"/>
                      <w:divBdr>
                        <w:top w:val="none" w:sz="0" w:space="0" w:color="auto"/>
                        <w:left w:val="none" w:sz="0" w:space="0" w:color="auto"/>
                        <w:bottom w:val="none" w:sz="0" w:space="0" w:color="auto"/>
                        <w:right w:val="none" w:sz="0" w:space="0" w:color="auto"/>
                      </w:divBdr>
                      <w:divsChild>
                        <w:div w:id="782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699">
                  <w:marLeft w:val="0"/>
                  <w:marRight w:val="0"/>
                  <w:marTop w:val="100"/>
                  <w:marBottom w:val="100"/>
                  <w:divBdr>
                    <w:top w:val="none" w:sz="0" w:space="0" w:color="auto"/>
                    <w:left w:val="none" w:sz="0" w:space="0" w:color="auto"/>
                    <w:bottom w:val="none" w:sz="0" w:space="0" w:color="auto"/>
                    <w:right w:val="none" w:sz="0" w:space="0" w:color="auto"/>
                  </w:divBdr>
                  <w:divsChild>
                    <w:div w:id="1723165579">
                      <w:marLeft w:val="0"/>
                      <w:marRight w:val="0"/>
                      <w:marTop w:val="0"/>
                      <w:marBottom w:val="0"/>
                      <w:divBdr>
                        <w:top w:val="none" w:sz="0" w:space="0" w:color="auto"/>
                        <w:left w:val="none" w:sz="0" w:space="0" w:color="auto"/>
                        <w:bottom w:val="none" w:sz="0" w:space="0" w:color="auto"/>
                        <w:right w:val="none" w:sz="0" w:space="0" w:color="auto"/>
                      </w:divBdr>
                      <w:divsChild>
                        <w:div w:id="8462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5506">
          <w:marLeft w:val="0"/>
          <w:marRight w:val="0"/>
          <w:marTop w:val="0"/>
          <w:marBottom w:val="0"/>
          <w:divBdr>
            <w:top w:val="none" w:sz="0" w:space="0" w:color="auto"/>
            <w:left w:val="none" w:sz="0" w:space="0" w:color="auto"/>
            <w:bottom w:val="none" w:sz="0" w:space="0" w:color="auto"/>
            <w:right w:val="none" w:sz="0" w:space="0" w:color="auto"/>
          </w:divBdr>
          <w:divsChild>
            <w:div w:id="1754005780">
              <w:marLeft w:val="0"/>
              <w:marRight w:val="0"/>
              <w:marTop w:val="100"/>
              <w:marBottom w:val="100"/>
              <w:divBdr>
                <w:top w:val="none" w:sz="0" w:space="0" w:color="auto"/>
                <w:left w:val="none" w:sz="0" w:space="0" w:color="auto"/>
                <w:bottom w:val="none" w:sz="0" w:space="0" w:color="auto"/>
                <w:right w:val="none" w:sz="0" w:space="0" w:color="auto"/>
              </w:divBdr>
              <w:divsChild>
                <w:div w:id="729888541">
                  <w:marLeft w:val="0"/>
                  <w:marRight w:val="0"/>
                  <w:marTop w:val="0"/>
                  <w:marBottom w:val="0"/>
                  <w:divBdr>
                    <w:top w:val="none" w:sz="0" w:space="0" w:color="auto"/>
                    <w:left w:val="none" w:sz="0" w:space="0" w:color="auto"/>
                    <w:bottom w:val="none" w:sz="0" w:space="0" w:color="auto"/>
                    <w:right w:val="none" w:sz="0" w:space="0" w:color="auto"/>
                  </w:divBdr>
                  <w:divsChild>
                    <w:div w:id="1269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797">
              <w:marLeft w:val="0"/>
              <w:marRight w:val="0"/>
              <w:marTop w:val="100"/>
              <w:marBottom w:val="100"/>
              <w:divBdr>
                <w:top w:val="none" w:sz="0" w:space="0" w:color="auto"/>
                <w:left w:val="none" w:sz="0" w:space="0" w:color="auto"/>
                <w:bottom w:val="none" w:sz="0" w:space="0" w:color="auto"/>
                <w:right w:val="none" w:sz="0" w:space="0" w:color="auto"/>
              </w:divBdr>
              <w:divsChild>
                <w:div w:id="1862081651">
                  <w:marLeft w:val="0"/>
                  <w:marRight w:val="0"/>
                  <w:marTop w:val="0"/>
                  <w:marBottom w:val="0"/>
                  <w:divBdr>
                    <w:top w:val="none" w:sz="0" w:space="0" w:color="auto"/>
                    <w:left w:val="none" w:sz="0" w:space="0" w:color="auto"/>
                    <w:bottom w:val="none" w:sz="0" w:space="0" w:color="auto"/>
                    <w:right w:val="none" w:sz="0" w:space="0" w:color="auto"/>
                  </w:divBdr>
                  <w:divsChild>
                    <w:div w:id="1547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987">
          <w:marLeft w:val="0"/>
          <w:marRight w:val="0"/>
          <w:marTop w:val="0"/>
          <w:marBottom w:val="0"/>
          <w:divBdr>
            <w:top w:val="none" w:sz="0" w:space="0" w:color="auto"/>
            <w:left w:val="none" w:sz="0" w:space="0" w:color="auto"/>
            <w:bottom w:val="none" w:sz="0" w:space="0" w:color="auto"/>
            <w:right w:val="none" w:sz="0" w:space="0" w:color="auto"/>
          </w:divBdr>
          <w:divsChild>
            <w:div w:id="819805375">
              <w:marLeft w:val="0"/>
              <w:marRight w:val="0"/>
              <w:marTop w:val="0"/>
              <w:marBottom w:val="0"/>
              <w:divBdr>
                <w:top w:val="none" w:sz="0" w:space="0" w:color="auto"/>
                <w:left w:val="none" w:sz="0" w:space="0" w:color="auto"/>
                <w:bottom w:val="none" w:sz="0" w:space="0" w:color="auto"/>
                <w:right w:val="none" w:sz="0" w:space="0" w:color="auto"/>
              </w:divBdr>
              <w:divsChild>
                <w:div w:id="415590819">
                  <w:marLeft w:val="0"/>
                  <w:marRight w:val="0"/>
                  <w:marTop w:val="100"/>
                  <w:marBottom w:val="100"/>
                  <w:divBdr>
                    <w:top w:val="none" w:sz="0" w:space="0" w:color="auto"/>
                    <w:left w:val="none" w:sz="0" w:space="0" w:color="auto"/>
                    <w:bottom w:val="none" w:sz="0" w:space="0" w:color="auto"/>
                    <w:right w:val="none" w:sz="0" w:space="0" w:color="auto"/>
                  </w:divBdr>
                  <w:divsChild>
                    <w:div w:id="593056007">
                      <w:marLeft w:val="0"/>
                      <w:marRight w:val="0"/>
                      <w:marTop w:val="0"/>
                      <w:marBottom w:val="0"/>
                      <w:divBdr>
                        <w:top w:val="none" w:sz="0" w:space="0" w:color="auto"/>
                        <w:left w:val="none" w:sz="0" w:space="0" w:color="auto"/>
                        <w:bottom w:val="none" w:sz="0" w:space="0" w:color="auto"/>
                        <w:right w:val="none" w:sz="0" w:space="0" w:color="auto"/>
                      </w:divBdr>
                    </w:div>
                  </w:divsChild>
                </w:div>
                <w:div w:id="1971204804">
                  <w:marLeft w:val="0"/>
                  <w:marRight w:val="0"/>
                  <w:marTop w:val="100"/>
                  <w:marBottom w:val="100"/>
                  <w:divBdr>
                    <w:top w:val="none" w:sz="0" w:space="0" w:color="auto"/>
                    <w:left w:val="none" w:sz="0" w:space="0" w:color="auto"/>
                    <w:bottom w:val="none" w:sz="0" w:space="0" w:color="auto"/>
                    <w:right w:val="none" w:sz="0" w:space="0" w:color="auto"/>
                  </w:divBdr>
                  <w:divsChild>
                    <w:div w:id="1618029129">
                      <w:marLeft w:val="0"/>
                      <w:marRight w:val="1155"/>
                      <w:marTop w:val="0"/>
                      <w:marBottom w:val="0"/>
                      <w:divBdr>
                        <w:top w:val="none" w:sz="0" w:space="0" w:color="auto"/>
                        <w:left w:val="none" w:sz="0" w:space="0" w:color="auto"/>
                        <w:bottom w:val="none" w:sz="0" w:space="0" w:color="auto"/>
                        <w:right w:val="none" w:sz="0" w:space="0" w:color="auto"/>
                      </w:divBdr>
                      <w:divsChild>
                        <w:div w:id="1006009378">
                          <w:marLeft w:val="0"/>
                          <w:marRight w:val="0"/>
                          <w:marTop w:val="0"/>
                          <w:marBottom w:val="0"/>
                          <w:divBdr>
                            <w:top w:val="none" w:sz="0" w:space="0" w:color="auto"/>
                            <w:left w:val="none" w:sz="0" w:space="0" w:color="auto"/>
                            <w:bottom w:val="none" w:sz="0" w:space="0" w:color="auto"/>
                            <w:right w:val="none" w:sz="0" w:space="0" w:color="auto"/>
                          </w:divBdr>
                        </w:div>
                      </w:divsChild>
                    </w:div>
                    <w:div w:id="270087044">
                      <w:marLeft w:val="0"/>
                      <w:marRight w:val="0"/>
                      <w:marTop w:val="0"/>
                      <w:marBottom w:val="0"/>
                      <w:divBdr>
                        <w:top w:val="none" w:sz="0" w:space="0" w:color="auto"/>
                        <w:left w:val="none" w:sz="0" w:space="0" w:color="auto"/>
                        <w:bottom w:val="none" w:sz="0" w:space="0" w:color="auto"/>
                        <w:right w:val="none" w:sz="0" w:space="0" w:color="auto"/>
                      </w:divBdr>
                      <w:divsChild>
                        <w:div w:id="1880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38709286">
      <w:bodyDiv w:val="1"/>
      <w:marLeft w:val="0"/>
      <w:marRight w:val="0"/>
      <w:marTop w:val="0"/>
      <w:marBottom w:val="0"/>
      <w:divBdr>
        <w:top w:val="none" w:sz="0" w:space="0" w:color="auto"/>
        <w:left w:val="none" w:sz="0" w:space="0" w:color="auto"/>
        <w:bottom w:val="none" w:sz="0" w:space="0" w:color="auto"/>
        <w:right w:val="none" w:sz="0" w:space="0" w:color="auto"/>
      </w:divBdr>
    </w:div>
    <w:div w:id="585531143">
      <w:bodyDiv w:val="1"/>
      <w:marLeft w:val="0"/>
      <w:marRight w:val="0"/>
      <w:marTop w:val="0"/>
      <w:marBottom w:val="0"/>
      <w:divBdr>
        <w:top w:val="none" w:sz="0" w:space="0" w:color="auto"/>
        <w:left w:val="none" w:sz="0" w:space="0" w:color="auto"/>
        <w:bottom w:val="none" w:sz="0" w:space="0" w:color="auto"/>
        <w:right w:val="none" w:sz="0" w:space="0" w:color="auto"/>
      </w:divBdr>
      <w:divsChild>
        <w:div w:id="2096785605">
          <w:marLeft w:val="0"/>
          <w:marRight w:val="0"/>
          <w:marTop w:val="0"/>
          <w:marBottom w:val="0"/>
          <w:divBdr>
            <w:top w:val="none" w:sz="0" w:space="0" w:color="auto"/>
            <w:left w:val="none" w:sz="0" w:space="0" w:color="auto"/>
            <w:bottom w:val="none" w:sz="0" w:space="0" w:color="auto"/>
            <w:right w:val="none" w:sz="0" w:space="0" w:color="auto"/>
          </w:divBdr>
        </w:div>
      </w:divsChild>
    </w:div>
    <w:div w:id="628707139">
      <w:bodyDiv w:val="1"/>
      <w:marLeft w:val="0"/>
      <w:marRight w:val="0"/>
      <w:marTop w:val="0"/>
      <w:marBottom w:val="0"/>
      <w:divBdr>
        <w:top w:val="none" w:sz="0" w:space="0" w:color="auto"/>
        <w:left w:val="none" w:sz="0" w:space="0" w:color="auto"/>
        <w:bottom w:val="none" w:sz="0" w:space="0" w:color="auto"/>
        <w:right w:val="none" w:sz="0" w:space="0" w:color="auto"/>
      </w:divBdr>
      <w:divsChild>
        <w:div w:id="672992526">
          <w:marLeft w:val="0"/>
          <w:marRight w:val="0"/>
          <w:marTop w:val="240"/>
          <w:marBottom w:val="240"/>
          <w:divBdr>
            <w:top w:val="none" w:sz="0" w:space="0" w:color="auto"/>
            <w:left w:val="none" w:sz="0" w:space="0" w:color="auto"/>
            <w:bottom w:val="none" w:sz="0" w:space="0" w:color="auto"/>
            <w:right w:val="none" w:sz="0" w:space="0" w:color="auto"/>
          </w:divBdr>
          <w:divsChild>
            <w:div w:id="1750997271">
              <w:marLeft w:val="0"/>
              <w:marRight w:val="0"/>
              <w:marTop w:val="0"/>
              <w:marBottom w:val="0"/>
              <w:divBdr>
                <w:top w:val="none" w:sz="0" w:space="0" w:color="auto"/>
                <w:left w:val="none" w:sz="0" w:space="0" w:color="auto"/>
                <w:bottom w:val="none" w:sz="0" w:space="0" w:color="auto"/>
                <w:right w:val="none" w:sz="0" w:space="0" w:color="auto"/>
              </w:divBdr>
              <w:divsChild>
                <w:div w:id="1564682642">
                  <w:marLeft w:val="0"/>
                  <w:marRight w:val="0"/>
                  <w:marTop w:val="0"/>
                  <w:marBottom w:val="0"/>
                  <w:divBdr>
                    <w:top w:val="none" w:sz="0" w:space="0" w:color="auto"/>
                    <w:left w:val="none" w:sz="0" w:space="0" w:color="auto"/>
                    <w:bottom w:val="none" w:sz="0" w:space="0" w:color="auto"/>
                    <w:right w:val="none" w:sz="0" w:space="0" w:color="auto"/>
                  </w:divBdr>
                  <w:divsChild>
                    <w:div w:id="183057374">
                      <w:marLeft w:val="0"/>
                      <w:marRight w:val="0"/>
                      <w:marTop w:val="960"/>
                      <w:marBottom w:val="960"/>
                      <w:divBdr>
                        <w:top w:val="single" w:sz="6" w:space="24" w:color="E7E7E8"/>
                        <w:left w:val="single" w:sz="2" w:space="0" w:color="E7E7E8"/>
                        <w:bottom w:val="single" w:sz="6" w:space="24" w:color="E7E7E8"/>
                        <w:right w:val="single" w:sz="2" w:space="0" w:color="E7E7E8"/>
                      </w:divBdr>
                      <w:divsChild>
                        <w:div w:id="754714952">
                          <w:marLeft w:val="0"/>
                          <w:marRight w:val="0"/>
                          <w:marTop w:val="0"/>
                          <w:marBottom w:val="0"/>
                          <w:divBdr>
                            <w:top w:val="none" w:sz="0" w:space="0" w:color="auto"/>
                            <w:left w:val="none" w:sz="0" w:space="0" w:color="auto"/>
                            <w:bottom w:val="none" w:sz="0" w:space="0" w:color="auto"/>
                            <w:right w:val="none" w:sz="0" w:space="0" w:color="auto"/>
                          </w:divBdr>
                          <w:divsChild>
                            <w:div w:id="1669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9798">
      <w:bodyDiv w:val="1"/>
      <w:marLeft w:val="0"/>
      <w:marRight w:val="0"/>
      <w:marTop w:val="0"/>
      <w:marBottom w:val="0"/>
      <w:divBdr>
        <w:top w:val="none" w:sz="0" w:space="0" w:color="auto"/>
        <w:left w:val="none" w:sz="0" w:space="0" w:color="auto"/>
        <w:bottom w:val="none" w:sz="0" w:space="0" w:color="auto"/>
        <w:right w:val="none" w:sz="0" w:space="0" w:color="auto"/>
      </w:divBdr>
    </w:div>
    <w:div w:id="699015359">
      <w:bodyDiv w:val="1"/>
      <w:marLeft w:val="0"/>
      <w:marRight w:val="0"/>
      <w:marTop w:val="0"/>
      <w:marBottom w:val="0"/>
      <w:divBdr>
        <w:top w:val="none" w:sz="0" w:space="0" w:color="auto"/>
        <w:left w:val="none" w:sz="0" w:space="0" w:color="auto"/>
        <w:bottom w:val="none" w:sz="0" w:space="0" w:color="auto"/>
        <w:right w:val="none" w:sz="0" w:space="0" w:color="auto"/>
      </w:divBdr>
      <w:divsChild>
        <w:div w:id="1449086206">
          <w:marLeft w:val="0"/>
          <w:marRight w:val="0"/>
          <w:marTop w:val="0"/>
          <w:marBottom w:val="150"/>
          <w:divBdr>
            <w:top w:val="none" w:sz="0" w:space="0" w:color="auto"/>
            <w:left w:val="none" w:sz="0" w:space="0" w:color="auto"/>
            <w:bottom w:val="none" w:sz="0" w:space="0" w:color="auto"/>
            <w:right w:val="none" w:sz="0" w:space="0" w:color="auto"/>
          </w:divBdr>
          <w:divsChild>
            <w:div w:id="1216166094">
              <w:marLeft w:val="1260"/>
              <w:marRight w:val="0"/>
              <w:marTop w:val="0"/>
              <w:marBottom w:val="0"/>
              <w:divBdr>
                <w:top w:val="none" w:sz="0" w:space="0" w:color="auto"/>
                <w:left w:val="none" w:sz="0" w:space="0" w:color="auto"/>
                <w:bottom w:val="none" w:sz="0" w:space="0" w:color="auto"/>
                <w:right w:val="none" w:sz="0" w:space="0" w:color="auto"/>
              </w:divBdr>
              <w:divsChild>
                <w:div w:id="1762488191">
                  <w:marLeft w:val="-180"/>
                  <w:marRight w:val="0"/>
                  <w:marTop w:val="0"/>
                  <w:marBottom w:val="0"/>
                  <w:divBdr>
                    <w:top w:val="none" w:sz="0" w:space="0" w:color="auto"/>
                    <w:left w:val="single" w:sz="18" w:space="7" w:color="487FC6"/>
                    <w:bottom w:val="none" w:sz="0" w:space="0" w:color="auto"/>
                    <w:right w:val="none" w:sz="0" w:space="0" w:color="auto"/>
                  </w:divBdr>
                </w:div>
                <w:div w:id="1343626764">
                  <w:marLeft w:val="750"/>
                  <w:marRight w:val="0"/>
                  <w:marTop w:val="180"/>
                  <w:marBottom w:val="240"/>
                  <w:divBdr>
                    <w:top w:val="none" w:sz="0" w:space="0" w:color="auto"/>
                    <w:left w:val="none" w:sz="0" w:space="0" w:color="auto"/>
                    <w:bottom w:val="none" w:sz="0" w:space="0" w:color="auto"/>
                    <w:right w:val="none" w:sz="0" w:space="0" w:color="auto"/>
                  </w:divBdr>
                  <w:divsChild>
                    <w:div w:id="3617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44">
          <w:marLeft w:val="0"/>
          <w:marRight w:val="0"/>
          <w:marTop w:val="0"/>
          <w:marBottom w:val="150"/>
          <w:divBdr>
            <w:top w:val="none" w:sz="0" w:space="0" w:color="auto"/>
            <w:left w:val="none" w:sz="0" w:space="0" w:color="auto"/>
            <w:bottom w:val="none" w:sz="0" w:space="0" w:color="auto"/>
            <w:right w:val="none" w:sz="0" w:space="0" w:color="auto"/>
          </w:divBdr>
          <w:divsChild>
            <w:div w:id="10687719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883105549">
      <w:bodyDiv w:val="1"/>
      <w:marLeft w:val="0"/>
      <w:marRight w:val="0"/>
      <w:marTop w:val="0"/>
      <w:marBottom w:val="0"/>
      <w:divBdr>
        <w:top w:val="none" w:sz="0" w:space="0" w:color="auto"/>
        <w:left w:val="none" w:sz="0" w:space="0" w:color="auto"/>
        <w:bottom w:val="none" w:sz="0" w:space="0" w:color="auto"/>
        <w:right w:val="none" w:sz="0" w:space="0" w:color="auto"/>
      </w:divBdr>
    </w:div>
    <w:div w:id="886180866">
      <w:bodyDiv w:val="1"/>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360"/>
          <w:divBdr>
            <w:top w:val="none" w:sz="0" w:space="0" w:color="auto"/>
            <w:left w:val="none" w:sz="0" w:space="0" w:color="auto"/>
            <w:bottom w:val="none" w:sz="0" w:space="0" w:color="auto"/>
            <w:right w:val="none" w:sz="0" w:space="0" w:color="auto"/>
          </w:divBdr>
          <w:divsChild>
            <w:div w:id="626011405">
              <w:marLeft w:val="0"/>
              <w:marRight w:val="0"/>
              <w:marTop w:val="0"/>
              <w:marBottom w:val="0"/>
              <w:divBdr>
                <w:top w:val="none" w:sz="0" w:space="0" w:color="auto"/>
                <w:left w:val="none" w:sz="0" w:space="0" w:color="auto"/>
                <w:bottom w:val="none" w:sz="0" w:space="0" w:color="auto"/>
                <w:right w:val="none" w:sz="0" w:space="0" w:color="auto"/>
              </w:divBdr>
            </w:div>
            <w:div w:id="1294674036">
              <w:marLeft w:val="0"/>
              <w:marRight w:val="0"/>
              <w:marTop w:val="0"/>
              <w:marBottom w:val="0"/>
              <w:divBdr>
                <w:top w:val="none" w:sz="0" w:space="0" w:color="auto"/>
                <w:left w:val="none" w:sz="0" w:space="0" w:color="auto"/>
                <w:bottom w:val="none" w:sz="0" w:space="0" w:color="auto"/>
                <w:right w:val="none" w:sz="0" w:space="0" w:color="auto"/>
              </w:divBdr>
            </w:div>
          </w:divsChild>
        </w:div>
        <w:div w:id="1823160625">
          <w:marLeft w:val="0"/>
          <w:marRight w:val="0"/>
          <w:marTop w:val="0"/>
          <w:marBottom w:val="0"/>
          <w:divBdr>
            <w:top w:val="none" w:sz="0" w:space="0" w:color="auto"/>
            <w:left w:val="none" w:sz="0" w:space="0" w:color="auto"/>
            <w:bottom w:val="none" w:sz="0" w:space="0" w:color="auto"/>
            <w:right w:val="none" w:sz="0" w:space="0" w:color="auto"/>
          </w:divBdr>
          <w:divsChild>
            <w:div w:id="194930087">
              <w:marLeft w:val="30"/>
              <w:marRight w:val="30"/>
              <w:marTop w:val="0"/>
              <w:marBottom w:val="0"/>
              <w:divBdr>
                <w:top w:val="none" w:sz="0" w:space="0" w:color="auto"/>
                <w:left w:val="none" w:sz="0" w:space="0" w:color="auto"/>
                <w:bottom w:val="none" w:sz="0" w:space="0" w:color="auto"/>
                <w:right w:val="none" w:sz="0" w:space="0" w:color="auto"/>
              </w:divBdr>
            </w:div>
          </w:divsChild>
        </w:div>
        <w:div w:id="1077485103">
          <w:marLeft w:val="0"/>
          <w:marRight w:val="0"/>
          <w:marTop w:val="0"/>
          <w:marBottom w:val="0"/>
          <w:divBdr>
            <w:top w:val="none" w:sz="0" w:space="0" w:color="auto"/>
            <w:left w:val="none" w:sz="0" w:space="0" w:color="auto"/>
            <w:bottom w:val="none" w:sz="0" w:space="0" w:color="auto"/>
            <w:right w:val="none" w:sz="0" w:space="0" w:color="auto"/>
          </w:divBdr>
          <w:divsChild>
            <w:div w:id="691541127">
              <w:marLeft w:val="30"/>
              <w:marRight w:val="30"/>
              <w:marTop w:val="0"/>
              <w:marBottom w:val="0"/>
              <w:divBdr>
                <w:top w:val="none" w:sz="0" w:space="0" w:color="auto"/>
                <w:left w:val="none" w:sz="0" w:space="0" w:color="auto"/>
                <w:bottom w:val="none" w:sz="0" w:space="0" w:color="auto"/>
                <w:right w:val="none" w:sz="0" w:space="0" w:color="auto"/>
              </w:divBdr>
            </w:div>
          </w:divsChild>
        </w:div>
        <w:div w:id="1335381520">
          <w:marLeft w:val="0"/>
          <w:marRight w:val="0"/>
          <w:marTop w:val="0"/>
          <w:marBottom w:val="0"/>
          <w:divBdr>
            <w:top w:val="none" w:sz="0" w:space="0" w:color="auto"/>
            <w:left w:val="none" w:sz="0" w:space="0" w:color="auto"/>
            <w:bottom w:val="none" w:sz="0" w:space="0" w:color="auto"/>
            <w:right w:val="none" w:sz="0" w:space="0" w:color="auto"/>
          </w:divBdr>
          <w:divsChild>
            <w:div w:id="121195479">
              <w:marLeft w:val="30"/>
              <w:marRight w:val="30"/>
              <w:marTop w:val="0"/>
              <w:marBottom w:val="0"/>
              <w:divBdr>
                <w:top w:val="none" w:sz="0" w:space="0" w:color="auto"/>
                <w:left w:val="none" w:sz="0" w:space="0" w:color="auto"/>
                <w:bottom w:val="none" w:sz="0" w:space="0" w:color="auto"/>
                <w:right w:val="none" w:sz="0" w:space="0" w:color="auto"/>
              </w:divBdr>
            </w:div>
          </w:divsChild>
        </w:div>
        <w:div w:id="1516651216">
          <w:marLeft w:val="0"/>
          <w:marRight w:val="0"/>
          <w:marTop w:val="0"/>
          <w:marBottom w:val="0"/>
          <w:divBdr>
            <w:top w:val="none" w:sz="0" w:space="0" w:color="auto"/>
            <w:left w:val="none" w:sz="0" w:space="0" w:color="auto"/>
            <w:bottom w:val="none" w:sz="0" w:space="0" w:color="auto"/>
            <w:right w:val="none" w:sz="0" w:space="0" w:color="auto"/>
          </w:divBdr>
          <w:divsChild>
            <w:div w:id="821507276">
              <w:marLeft w:val="30"/>
              <w:marRight w:val="30"/>
              <w:marTop w:val="0"/>
              <w:marBottom w:val="0"/>
              <w:divBdr>
                <w:top w:val="none" w:sz="0" w:space="0" w:color="auto"/>
                <w:left w:val="none" w:sz="0" w:space="0" w:color="auto"/>
                <w:bottom w:val="none" w:sz="0" w:space="0" w:color="auto"/>
                <w:right w:val="none" w:sz="0" w:space="0" w:color="auto"/>
              </w:divBdr>
            </w:div>
          </w:divsChild>
        </w:div>
        <w:div w:id="990671619">
          <w:marLeft w:val="0"/>
          <w:marRight w:val="0"/>
          <w:marTop w:val="0"/>
          <w:marBottom w:val="360"/>
          <w:divBdr>
            <w:top w:val="none" w:sz="0" w:space="0" w:color="auto"/>
            <w:left w:val="none" w:sz="0" w:space="0" w:color="auto"/>
            <w:bottom w:val="none" w:sz="0" w:space="0" w:color="auto"/>
            <w:right w:val="none" w:sz="0" w:space="0" w:color="auto"/>
          </w:divBdr>
          <w:divsChild>
            <w:div w:id="1876774282">
              <w:marLeft w:val="0"/>
              <w:marRight w:val="0"/>
              <w:marTop w:val="0"/>
              <w:marBottom w:val="0"/>
              <w:divBdr>
                <w:top w:val="none" w:sz="0" w:space="0" w:color="auto"/>
                <w:left w:val="none" w:sz="0" w:space="0" w:color="auto"/>
                <w:bottom w:val="none" w:sz="0" w:space="0" w:color="auto"/>
                <w:right w:val="none" w:sz="0" w:space="0" w:color="auto"/>
              </w:divBdr>
            </w:div>
          </w:divsChild>
        </w:div>
        <w:div w:id="1984583177">
          <w:marLeft w:val="0"/>
          <w:marRight w:val="0"/>
          <w:marTop w:val="0"/>
          <w:marBottom w:val="0"/>
          <w:divBdr>
            <w:top w:val="none" w:sz="0" w:space="0" w:color="auto"/>
            <w:left w:val="none" w:sz="0" w:space="0" w:color="auto"/>
            <w:bottom w:val="none" w:sz="0" w:space="0" w:color="auto"/>
            <w:right w:val="none" w:sz="0" w:space="0" w:color="auto"/>
          </w:divBdr>
          <w:divsChild>
            <w:div w:id="1077058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2079699">
      <w:bodyDiv w:val="1"/>
      <w:marLeft w:val="0"/>
      <w:marRight w:val="0"/>
      <w:marTop w:val="0"/>
      <w:marBottom w:val="0"/>
      <w:divBdr>
        <w:top w:val="none" w:sz="0" w:space="0" w:color="auto"/>
        <w:left w:val="none" w:sz="0" w:space="0" w:color="auto"/>
        <w:bottom w:val="none" w:sz="0" w:space="0" w:color="auto"/>
        <w:right w:val="none" w:sz="0" w:space="0" w:color="auto"/>
      </w:divBdr>
      <w:divsChild>
        <w:div w:id="178324202">
          <w:marLeft w:val="0"/>
          <w:marRight w:val="0"/>
          <w:marTop w:val="0"/>
          <w:marBottom w:val="0"/>
          <w:divBdr>
            <w:top w:val="none" w:sz="0" w:space="0" w:color="auto"/>
            <w:left w:val="none" w:sz="0" w:space="0" w:color="auto"/>
            <w:bottom w:val="none" w:sz="0" w:space="0" w:color="auto"/>
            <w:right w:val="none" w:sz="0" w:space="0" w:color="auto"/>
          </w:divBdr>
          <w:divsChild>
            <w:div w:id="894582835">
              <w:marLeft w:val="0"/>
              <w:marRight w:val="0"/>
              <w:marTop w:val="0"/>
              <w:marBottom w:val="0"/>
              <w:divBdr>
                <w:top w:val="none" w:sz="0" w:space="0" w:color="auto"/>
                <w:left w:val="none" w:sz="0" w:space="0" w:color="auto"/>
                <w:bottom w:val="none" w:sz="0" w:space="0" w:color="auto"/>
                <w:right w:val="none" w:sz="0" w:space="0" w:color="auto"/>
              </w:divBdr>
              <w:divsChild>
                <w:div w:id="137957993">
                  <w:marLeft w:val="0"/>
                  <w:marRight w:val="0"/>
                  <w:marTop w:val="100"/>
                  <w:marBottom w:val="100"/>
                  <w:divBdr>
                    <w:top w:val="none" w:sz="0" w:space="0" w:color="auto"/>
                    <w:left w:val="none" w:sz="0" w:space="0" w:color="auto"/>
                    <w:bottom w:val="none" w:sz="0" w:space="0" w:color="auto"/>
                    <w:right w:val="none" w:sz="0" w:space="0" w:color="auto"/>
                  </w:divBdr>
                  <w:divsChild>
                    <w:div w:id="829831505">
                      <w:marLeft w:val="0"/>
                      <w:marRight w:val="1155"/>
                      <w:marTop w:val="0"/>
                      <w:marBottom w:val="0"/>
                      <w:divBdr>
                        <w:top w:val="none" w:sz="0" w:space="0" w:color="auto"/>
                        <w:left w:val="none" w:sz="0" w:space="0" w:color="auto"/>
                        <w:bottom w:val="none" w:sz="0" w:space="0" w:color="auto"/>
                        <w:right w:val="none" w:sz="0" w:space="0" w:color="auto"/>
                      </w:divBdr>
                      <w:divsChild>
                        <w:div w:id="1160465044">
                          <w:marLeft w:val="0"/>
                          <w:marRight w:val="0"/>
                          <w:marTop w:val="0"/>
                          <w:marBottom w:val="0"/>
                          <w:divBdr>
                            <w:top w:val="none" w:sz="0" w:space="0" w:color="auto"/>
                            <w:left w:val="none" w:sz="0" w:space="0" w:color="auto"/>
                            <w:bottom w:val="none" w:sz="0" w:space="0" w:color="auto"/>
                            <w:right w:val="none" w:sz="0" w:space="0" w:color="auto"/>
                          </w:divBdr>
                        </w:div>
                      </w:divsChild>
                    </w:div>
                    <w:div w:id="351423777">
                      <w:marLeft w:val="0"/>
                      <w:marRight w:val="0"/>
                      <w:marTop w:val="0"/>
                      <w:marBottom w:val="0"/>
                      <w:divBdr>
                        <w:top w:val="none" w:sz="0" w:space="0" w:color="auto"/>
                        <w:left w:val="none" w:sz="0" w:space="0" w:color="auto"/>
                        <w:bottom w:val="none" w:sz="0" w:space="0" w:color="auto"/>
                        <w:right w:val="none" w:sz="0" w:space="0" w:color="auto"/>
                      </w:divBdr>
                      <w:divsChild>
                        <w:div w:id="18832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232">
                  <w:marLeft w:val="0"/>
                  <w:marRight w:val="0"/>
                  <w:marTop w:val="100"/>
                  <w:marBottom w:val="100"/>
                  <w:divBdr>
                    <w:top w:val="none" w:sz="0" w:space="0" w:color="auto"/>
                    <w:left w:val="none" w:sz="0" w:space="0" w:color="auto"/>
                    <w:bottom w:val="none" w:sz="0" w:space="0" w:color="auto"/>
                    <w:right w:val="none" w:sz="0" w:space="0" w:color="auto"/>
                  </w:divBdr>
                  <w:divsChild>
                    <w:div w:id="1023481677">
                      <w:marLeft w:val="0"/>
                      <w:marRight w:val="1155"/>
                      <w:marTop w:val="0"/>
                      <w:marBottom w:val="0"/>
                      <w:divBdr>
                        <w:top w:val="none" w:sz="0" w:space="0" w:color="auto"/>
                        <w:left w:val="none" w:sz="0" w:space="0" w:color="auto"/>
                        <w:bottom w:val="none" w:sz="0" w:space="0" w:color="auto"/>
                        <w:right w:val="none" w:sz="0" w:space="0" w:color="auto"/>
                      </w:divBdr>
                      <w:divsChild>
                        <w:div w:id="699941327">
                          <w:marLeft w:val="0"/>
                          <w:marRight w:val="0"/>
                          <w:marTop w:val="0"/>
                          <w:marBottom w:val="0"/>
                          <w:divBdr>
                            <w:top w:val="none" w:sz="0" w:space="0" w:color="auto"/>
                            <w:left w:val="none" w:sz="0" w:space="0" w:color="auto"/>
                            <w:bottom w:val="none" w:sz="0" w:space="0" w:color="auto"/>
                            <w:right w:val="none" w:sz="0" w:space="0" w:color="auto"/>
                          </w:divBdr>
                        </w:div>
                      </w:divsChild>
                    </w:div>
                    <w:div w:id="974024480">
                      <w:marLeft w:val="0"/>
                      <w:marRight w:val="0"/>
                      <w:marTop w:val="0"/>
                      <w:marBottom w:val="0"/>
                      <w:divBdr>
                        <w:top w:val="none" w:sz="0" w:space="0" w:color="auto"/>
                        <w:left w:val="none" w:sz="0" w:space="0" w:color="auto"/>
                        <w:bottom w:val="none" w:sz="0" w:space="0" w:color="auto"/>
                        <w:right w:val="none" w:sz="0" w:space="0" w:color="auto"/>
                      </w:divBdr>
                      <w:divsChild>
                        <w:div w:id="1958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742">
                  <w:marLeft w:val="0"/>
                  <w:marRight w:val="0"/>
                  <w:marTop w:val="100"/>
                  <w:marBottom w:val="100"/>
                  <w:divBdr>
                    <w:top w:val="none" w:sz="0" w:space="0" w:color="auto"/>
                    <w:left w:val="none" w:sz="0" w:space="0" w:color="auto"/>
                    <w:bottom w:val="none" w:sz="0" w:space="0" w:color="auto"/>
                    <w:right w:val="none" w:sz="0" w:space="0" w:color="auto"/>
                  </w:divBdr>
                  <w:divsChild>
                    <w:div w:id="1011105313">
                      <w:marLeft w:val="0"/>
                      <w:marRight w:val="1155"/>
                      <w:marTop w:val="0"/>
                      <w:marBottom w:val="0"/>
                      <w:divBdr>
                        <w:top w:val="none" w:sz="0" w:space="0" w:color="auto"/>
                        <w:left w:val="none" w:sz="0" w:space="0" w:color="auto"/>
                        <w:bottom w:val="none" w:sz="0" w:space="0" w:color="auto"/>
                        <w:right w:val="none" w:sz="0" w:space="0" w:color="auto"/>
                      </w:divBdr>
                      <w:divsChild>
                        <w:div w:id="488443816">
                          <w:marLeft w:val="0"/>
                          <w:marRight w:val="0"/>
                          <w:marTop w:val="0"/>
                          <w:marBottom w:val="0"/>
                          <w:divBdr>
                            <w:top w:val="none" w:sz="0" w:space="0" w:color="auto"/>
                            <w:left w:val="none" w:sz="0" w:space="0" w:color="auto"/>
                            <w:bottom w:val="none" w:sz="0" w:space="0" w:color="auto"/>
                            <w:right w:val="none" w:sz="0" w:space="0" w:color="auto"/>
                          </w:divBdr>
                        </w:div>
                      </w:divsChild>
                    </w:div>
                    <w:div w:id="873807808">
                      <w:marLeft w:val="0"/>
                      <w:marRight w:val="0"/>
                      <w:marTop w:val="0"/>
                      <w:marBottom w:val="0"/>
                      <w:divBdr>
                        <w:top w:val="none" w:sz="0" w:space="0" w:color="auto"/>
                        <w:left w:val="none" w:sz="0" w:space="0" w:color="auto"/>
                        <w:bottom w:val="none" w:sz="0" w:space="0" w:color="auto"/>
                        <w:right w:val="none" w:sz="0" w:space="0" w:color="auto"/>
                      </w:divBdr>
                      <w:divsChild>
                        <w:div w:id="1837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525">
          <w:marLeft w:val="0"/>
          <w:marRight w:val="0"/>
          <w:marTop w:val="0"/>
          <w:marBottom w:val="0"/>
          <w:divBdr>
            <w:top w:val="none" w:sz="0" w:space="0" w:color="auto"/>
            <w:left w:val="none" w:sz="0" w:space="0" w:color="auto"/>
            <w:bottom w:val="none" w:sz="0" w:space="0" w:color="auto"/>
            <w:right w:val="none" w:sz="0" w:space="0" w:color="auto"/>
          </w:divBdr>
          <w:divsChild>
            <w:div w:id="1748914456">
              <w:marLeft w:val="0"/>
              <w:marRight w:val="0"/>
              <w:marTop w:val="0"/>
              <w:marBottom w:val="0"/>
              <w:divBdr>
                <w:top w:val="none" w:sz="0" w:space="0" w:color="auto"/>
                <w:left w:val="none" w:sz="0" w:space="0" w:color="auto"/>
                <w:bottom w:val="none" w:sz="0" w:space="0" w:color="auto"/>
                <w:right w:val="none" w:sz="0" w:space="0" w:color="auto"/>
              </w:divBdr>
              <w:divsChild>
                <w:div w:id="643897438">
                  <w:marLeft w:val="0"/>
                  <w:marRight w:val="0"/>
                  <w:marTop w:val="100"/>
                  <w:marBottom w:val="100"/>
                  <w:divBdr>
                    <w:top w:val="none" w:sz="0" w:space="0" w:color="auto"/>
                    <w:left w:val="none" w:sz="0" w:space="0" w:color="auto"/>
                    <w:bottom w:val="none" w:sz="0" w:space="0" w:color="auto"/>
                    <w:right w:val="none" w:sz="0" w:space="0" w:color="auto"/>
                  </w:divBdr>
                  <w:divsChild>
                    <w:div w:id="844133108">
                      <w:marLeft w:val="0"/>
                      <w:marRight w:val="0"/>
                      <w:marTop w:val="0"/>
                      <w:marBottom w:val="0"/>
                      <w:divBdr>
                        <w:top w:val="none" w:sz="0" w:space="0" w:color="auto"/>
                        <w:left w:val="none" w:sz="0" w:space="0" w:color="auto"/>
                        <w:bottom w:val="none" w:sz="0" w:space="0" w:color="auto"/>
                        <w:right w:val="none" w:sz="0" w:space="0" w:color="auto"/>
                      </w:divBdr>
                      <w:divsChild>
                        <w:div w:id="1126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41">
                  <w:marLeft w:val="0"/>
                  <w:marRight w:val="0"/>
                  <w:marTop w:val="100"/>
                  <w:marBottom w:val="100"/>
                  <w:divBdr>
                    <w:top w:val="none" w:sz="0" w:space="0" w:color="auto"/>
                    <w:left w:val="none" w:sz="0" w:space="0" w:color="auto"/>
                    <w:bottom w:val="none" w:sz="0" w:space="0" w:color="auto"/>
                    <w:right w:val="none" w:sz="0" w:space="0" w:color="auto"/>
                  </w:divBdr>
                  <w:divsChild>
                    <w:div w:id="1419986177">
                      <w:marLeft w:val="0"/>
                      <w:marRight w:val="0"/>
                      <w:marTop w:val="0"/>
                      <w:marBottom w:val="0"/>
                      <w:divBdr>
                        <w:top w:val="none" w:sz="0" w:space="0" w:color="auto"/>
                        <w:left w:val="none" w:sz="0" w:space="0" w:color="auto"/>
                        <w:bottom w:val="none" w:sz="0" w:space="0" w:color="auto"/>
                        <w:right w:val="none" w:sz="0" w:space="0" w:color="auto"/>
                      </w:divBdr>
                      <w:divsChild>
                        <w:div w:id="1329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317">
                  <w:marLeft w:val="0"/>
                  <w:marRight w:val="0"/>
                  <w:marTop w:val="100"/>
                  <w:marBottom w:val="100"/>
                  <w:divBdr>
                    <w:top w:val="none" w:sz="0" w:space="0" w:color="auto"/>
                    <w:left w:val="none" w:sz="0" w:space="0" w:color="auto"/>
                    <w:bottom w:val="none" w:sz="0" w:space="0" w:color="auto"/>
                    <w:right w:val="none" w:sz="0" w:space="0" w:color="auto"/>
                  </w:divBdr>
                  <w:divsChild>
                    <w:div w:id="1781292643">
                      <w:marLeft w:val="0"/>
                      <w:marRight w:val="1155"/>
                      <w:marTop w:val="0"/>
                      <w:marBottom w:val="0"/>
                      <w:divBdr>
                        <w:top w:val="none" w:sz="0" w:space="0" w:color="auto"/>
                        <w:left w:val="none" w:sz="0" w:space="0" w:color="auto"/>
                        <w:bottom w:val="none" w:sz="0" w:space="0" w:color="auto"/>
                        <w:right w:val="none" w:sz="0" w:space="0" w:color="auto"/>
                      </w:divBdr>
                      <w:divsChild>
                        <w:div w:id="818766310">
                          <w:marLeft w:val="0"/>
                          <w:marRight w:val="0"/>
                          <w:marTop w:val="0"/>
                          <w:marBottom w:val="0"/>
                          <w:divBdr>
                            <w:top w:val="none" w:sz="0" w:space="0" w:color="auto"/>
                            <w:left w:val="none" w:sz="0" w:space="0" w:color="auto"/>
                            <w:bottom w:val="none" w:sz="0" w:space="0" w:color="auto"/>
                            <w:right w:val="none" w:sz="0" w:space="0" w:color="auto"/>
                          </w:divBdr>
                        </w:div>
                      </w:divsChild>
                    </w:div>
                    <w:div w:id="221061232">
                      <w:marLeft w:val="0"/>
                      <w:marRight w:val="0"/>
                      <w:marTop w:val="0"/>
                      <w:marBottom w:val="0"/>
                      <w:divBdr>
                        <w:top w:val="none" w:sz="0" w:space="0" w:color="auto"/>
                        <w:left w:val="none" w:sz="0" w:space="0" w:color="auto"/>
                        <w:bottom w:val="none" w:sz="0" w:space="0" w:color="auto"/>
                        <w:right w:val="none" w:sz="0" w:space="0" w:color="auto"/>
                      </w:divBdr>
                      <w:divsChild>
                        <w:div w:id="311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567">
                  <w:marLeft w:val="0"/>
                  <w:marRight w:val="0"/>
                  <w:marTop w:val="100"/>
                  <w:marBottom w:val="100"/>
                  <w:divBdr>
                    <w:top w:val="none" w:sz="0" w:space="0" w:color="auto"/>
                    <w:left w:val="none" w:sz="0" w:space="0" w:color="auto"/>
                    <w:bottom w:val="none" w:sz="0" w:space="0" w:color="auto"/>
                    <w:right w:val="none" w:sz="0" w:space="0" w:color="auto"/>
                  </w:divBdr>
                  <w:divsChild>
                    <w:div w:id="380598336">
                      <w:marLeft w:val="0"/>
                      <w:marRight w:val="1155"/>
                      <w:marTop w:val="0"/>
                      <w:marBottom w:val="0"/>
                      <w:divBdr>
                        <w:top w:val="none" w:sz="0" w:space="0" w:color="auto"/>
                        <w:left w:val="none" w:sz="0" w:space="0" w:color="auto"/>
                        <w:bottom w:val="none" w:sz="0" w:space="0" w:color="auto"/>
                        <w:right w:val="none" w:sz="0" w:space="0" w:color="auto"/>
                      </w:divBdr>
                      <w:divsChild>
                        <w:div w:id="2042389702">
                          <w:marLeft w:val="0"/>
                          <w:marRight w:val="0"/>
                          <w:marTop w:val="0"/>
                          <w:marBottom w:val="0"/>
                          <w:divBdr>
                            <w:top w:val="none" w:sz="0" w:space="0" w:color="auto"/>
                            <w:left w:val="none" w:sz="0" w:space="0" w:color="auto"/>
                            <w:bottom w:val="none" w:sz="0" w:space="0" w:color="auto"/>
                            <w:right w:val="none" w:sz="0" w:space="0" w:color="auto"/>
                          </w:divBdr>
                        </w:div>
                      </w:divsChild>
                    </w:div>
                    <w:div w:id="1831753297">
                      <w:marLeft w:val="0"/>
                      <w:marRight w:val="0"/>
                      <w:marTop w:val="0"/>
                      <w:marBottom w:val="0"/>
                      <w:divBdr>
                        <w:top w:val="none" w:sz="0" w:space="0" w:color="auto"/>
                        <w:left w:val="none" w:sz="0" w:space="0" w:color="auto"/>
                        <w:bottom w:val="none" w:sz="0" w:space="0" w:color="auto"/>
                        <w:right w:val="none" w:sz="0" w:space="0" w:color="auto"/>
                      </w:divBdr>
                      <w:divsChild>
                        <w:div w:id="1577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4642">
                  <w:marLeft w:val="0"/>
                  <w:marRight w:val="0"/>
                  <w:marTop w:val="100"/>
                  <w:marBottom w:val="100"/>
                  <w:divBdr>
                    <w:top w:val="none" w:sz="0" w:space="0" w:color="auto"/>
                    <w:left w:val="none" w:sz="0" w:space="0" w:color="auto"/>
                    <w:bottom w:val="none" w:sz="0" w:space="0" w:color="auto"/>
                    <w:right w:val="none" w:sz="0" w:space="0" w:color="auto"/>
                  </w:divBdr>
                  <w:divsChild>
                    <w:div w:id="1917125372">
                      <w:marLeft w:val="0"/>
                      <w:marRight w:val="1155"/>
                      <w:marTop w:val="0"/>
                      <w:marBottom w:val="0"/>
                      <w:divBdr>
                        <w:top w:val="none" w:sz="0" w:space="0" w:color="auto"/>
                        <w:left w:val="none" w:sz="0" w:space="0" w:color="auto"/>
                        <w:bottom w:val="none" w:sz="0" w:space="0" w:color="auto"/>
                        <w:right w:val="none" w:sz="0" w:space="0" w:color="auto"/>
                      </w:divBdr>
                      <w:divsChild>
                        <w:div w:id="653609225">
                          <w:marLeft w:val="0"/>
                          <w:marRight w:val="0"/>
                          <w:marTop w:val="0"/>
                          <w:marBottom w:val="0"/>
                          <w:divBdr>
                            <w:top w:val="none" w:sz="0" w:space="0" w:color="auto"/>
                            <w:left w:val="none" w:sz="0" w:space="0" w:color="auto"/>
                            <w:bottom w:val="none" w:sz="0" w:space="0" w:color="auto"/>
                            <w:right w:val="none" w:sz="0" w:space="0" w:color="auto"/>
                          </w:divBdr>
                        </w:div>
                      </w:divsChild>
                    </w:div>
                    <w:div w:id="898632857">
                      <w:marLeft w:val="0"/>
                      <w:marRight w:val="0"/>
                      <w:marTop w:val="0"/>
                      <w:marBottom w:val="0"/>
                      <w:divBdr>
                        <w:top w:val="none" w:sz="0" w:space="0" w:color="auto"/>
                        <w:left w:val="none" w:sz="0" w:space="0" w:color="auto"/>
                        <w:bottom w:val="none" w:sz="0" w:space="0" w:color="auto"/>
                        <w:right w:val="none" w:sz="0" w:space="0" w:color="auto"/>
                      </w:divBdr>
                      <w:divsChild>
                        <w:div w:id="33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3314">
          <w:marLeft w:val="0"/>
          <w:marRight w:val="0"/>
          <w:marTop w:val="0"/>
          <w:marBottom w:val="0"/>
          <w:divBdr>
            <w:top w:val="none" w:sz="0" w:space="0" w:color="auto"/>
            <w:left w:val="none" w:sz="0" w:space="0" w:color="auto"/>
            <w:bottom w:val="none" w:sz="0" w:space="0" w:color="auto"/>
            <w:right w:val="none" w:sz="0" w:space="0" w:color="auto"/>
          </w:divBdr>
          <w:divsChild>
            <w:div w:id="931083124">
              <w:marLeft w:val="0"/>
              <w:marRight w:val="0"/>
              <w:marTop w:val="0"/>
              <w:marBottom w:val="0"/>
              <w:divBdr>
                <w:top w:val="none" w:sz="0" w:space="0" w:color="auto"/>
                <w:left w:val="none" w:sz="0" w:space="0" w:color="auto"/>
                <w:bottom w:val="none" w:sz="0" w:space="0" w:color="auto"/>
                <w:right w:val="none" w:sz="0" w:space="0" w:color="auto"/>
              </w:divBdr>
              <w:divsChild>
                <w:div w:id="1222402239">
                  <w:marLeft w:val="0"/>
                  <w:marRight w:val="0"/>
                  <w:marTop w:val="100"/>
                  <w:marBottom w:val="100"/>
                  <w:divBdr>
                    <w:top w:val="none" w:sz="0" w:space="0" w:color="auto"/>
                    <w:left w:val="none" w:sz="0" w:space="0" w:color="auto"/>
                    <w:bottom w:val="none" w:sz="0" w:space="0" w:color="auto"/>
                    <w:right w:val="none" w:sz="0" w:space="0" w:color="auto"/>
                  </w:divBdr>
                  <w:divsChild>
                    <w:div w:id="337465511">
                      <w:marLeft w:val="0"/>
                      <w:marRight w:val="0"/>
                      <w:marTop w:val="0"/>
                      <w:marBottom w:val="0"/>
                      <w:divBdr>
                        <w:top w:val="none" w:sz="0" w:space="0" w:color="auto"/>
                        <w:left w:val="none" w:sz="0" w:space="0" w:color="auto"/>
                        <w:bottom w:val="none" w:sz="0" w:space="0" w:color="auto"/>
                        <w:right w:val="none" w:sz="0" w:space="0" w:color="auto"/>
                      </w:divBdr>
                      <w:divsChild>
                        <w:div w:id="18147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876">
                  <w:marLeft w:val="0"/>
                  <w:marRight w:val="0"/>
                  <w:marTop w:val="100"/>
                  <w:marBottom w:val="100"/>
                  <w:divBdr>
                    <w:top w:val="none" w:sz="0" w:space="0" w:color="auto"/>
                    <w:left w:val="none" w:sz="0" w:space="0" w:color="auto"/>
                    <w:bottom w:val="none" w:sz="0" w:space="0" w:color="auto"/>
                    <w:right w:val="none" w:sz="0" w:space="0" w:color="auto"/>
                  </w:divBdr>
                  <w:divsChild>
                    <w:div w:id="550920564">
                      <w:marLeft w:val="0"/>
                      <w:marRight w:val="1155"/>
                      <w:marTop w:val="0"/>
                      <w:marBottom w:val="0"/>
                      <w:divBdr>
                        <w:top w:val="none" w:sz="0" w:space="0" w:color="auto"/>
                        <w:left w:val="none" w:sz="0" w:space="0" w:color="auto"/>
                        <w:bottom w:val="none" w:sz="0" w:space="0" w:color="auto"/>
                        <w:right w:val="none" w:sz="0" w:space="0" w:color="auto"/>
                      </w:divBdr>
                      <w:divsChild>
                        <w:div w:id="679814084">
                          <w:marLeft w:val="0"/>
                          <w:marRight w:val="0"/>
                          <w:marTop w:val="0"/>
                          <w:marBottom w:val="0"/>
                          <w:divBdr>
                            <w:top w:val="none" w:sz="0" w:space="0" w:color="auto"/>
                            <w:left w:val="none" w:sz="0" w:space="0" w:color="auto"/>
                            <w:bottom w:val="none" w:sz="0" w:space="0" w:color="auto"/>
                            <w:right w:val="none" w:sz="0" w:space="0" w:color="auto"/>
                          </w:divBdr>
                        </w:div>
                      </w:divsChild>
                    </w:div>
                    <w:div w:id="1602495650">
                      <w:marLeft w:val="0"/>
                      <w:marRight w:val="0"/>
                      <w:marTop w:val="0"/>
                      <w:marBottom w:val="0"/>
                      <w:divBdr>
                        <w:top w:val="none" w:sz="0" w:space="0" w:color="auto"/>
                        <w:left w:val="none" w:sz="0" w:space="0" w:color="auto"/>
                        <w:bottom w:val="none" w:sz="0" w:space="0" w:color="auto"/>
                        <w:right w:val="none" w:sz="0" w:space="0" w:color="auto"/>
                      </w:divBdr>
                      <w:divsChild>
                        <w:div w:id="842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325">
                  <w:marLeft w:val="0"/>
                  <w:marRight w:val="0"/>
                  <w:marTop w:val="100"/>
                  <w:marBottom w:val="100"/>
                  <w:divBdr>
                    <w:top w:val="none" w:sz="0" w:space="0" w:color="auto"/>
                    <w:left w:val="none" w:sz="0" w:space="0" w:color="auto"/>
                    <w:bottom w:val="none" w:sz="0" w:space="0" w:color="auto"/>
                    <w:right w:val="none" w:sz="0" w:space="0" w:color="auto"/>
                  </w:divBdr>
                  <w:divsChild>
                    <w:div w:id="782110757">
                      <w:marLeft w:val="0"/>
                      <w:marRight w:val="1155"/>
                      <w:marTop w:val="0"/>
                      <w:marBottom w:val="0"/>
                      <w:divBdr>
                        <w:top w:val="none" w:sz="0" w:space="0" w:color="auto"/>
                        <w:left w:val="none" w:sz="0" w:space="0" w:color="auto"/>
                        <w:bottom w:val="none" w:sz="0" w:space="0" w:color="auto"/>
                        <w:right w:val="none" w:sz="0" w:space="0" w:color="auto"/>
                      </w:divBdr>
                      <w:divsChild>
                        <w:div w:id="1636131895">
                          <w:marLeft w:val="0"/>
                          <w:marRight w:val="0"/>
                          <w:marTop w:val="0"/>
                          <w:marBottom w:val="0"/>
                          <w:divBdr>
                            <w:top w:val="none" w:sz="0" w:space="0" w:color="auto"/>
                            <w:left w:val="none" w:sz="0" w:space="0" w:color="auto"/>
                            <w:bottom w:val="none" w:sz="0" w:space="0" w:color="auto"/>
                            <w:right w:val="none" w:sz="0" w:space="0" w:color="auto"/>
                          </w:divBdr>
                        </w:div>
                      </w:divsChild>
                    </w:div>
                    <w:div w:id="1337997916">
                      <w:marLeft w:val="0"/>
                      <w:marRight w:val="0"/>
                      <w:marTop w:val="0"/>
                      <w:marBottom w:val="0"/>
                      <w:divBdr>
                        <w:top w:val="none" w:sz="0" w:space="0" w:color="auto"/>
                        <w:left w:val="none" w:sz="0" w:space="0" w:color="auto"/>
                        <w:bottom w:val="none" w:sz="0" w:space="0" w:color="auto"/>
                        <w:right w:val="none" w:sz="0" w:space="0" w:color="auto"/>
                      </w:divBdr>
                      <w:divsChild>
                        <w:div w:id="1947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362">
                  <w:marLeft w:val="0"/>
                  <w:marRight w:val="0"/>
                  <w:marTop w:val="100"/>
                  <w:marBottom w:val="100"/>
                  <w:divBdr>
                    <w:top w:val="none" w:sz="0" w:space="0" w:color="auto"/>
                    <w:left w:val="none" w:sz="0" w:space="0" w:color="auto"/>
                    <w:bottom w:val="none" w:sz="0" w:space="0" w:color="auto"/>
                    <w:right w:val="none" w:sz="0" w:space="0" w:color="auto"/>
                  </w:divBdr>
                  <w:divsChild>
                    <w:div w:id="1582566562">
                      <w:marLeft w:val="0"/>
                      <w:marRight w:val="1155"/>
                      <w:marTop w:val="0"/>
                      <w:marBottom w:val="0"/>
                      <w:divBdr>
                        <w:top w:val="none" w:sz="0" w:space="0" w:color="auto"/>
                        <w:left w:val="none" w:sz="0" w:space="0" w:color="auto"/>
                        <w:bottom w:val="none" w:sz="0" w:space="0" w:color="auto"/>
                        <w:right w:val="none" w:sz="0" w:space="0" w:color="auto"/>
                      </w:divBdr>
                      <w:divsChild>
                        <w:div w:id="1058937146">
                          <w:marLeft w:val="0"/>
                          <w:marRight w:val="0"/>
                          <w:marTop w:val="0"/>
                          <w:marBottom w:val="0"/>
                          <w:divBdr>
                            <w:top w:val="none" w:sz="0" w:space="0" w:color="auto"/>
                            <w:left w:val="none" w:sz="0" w:space="0" w:color="auto"/>
                            <w:bottom w:val="none" w:sz="0" w:space="0" w:color="auto"/>
                            <w:right w:val="none" w:sz="0" w:space="0" w:color="auto"/>
                          </w:divBdr>
                        </w:div>
                      </w:divsChild>
                    </w:div>
                    <w:div w:id="124154569">
                      <w:marLeft w:val="0"/>
                      <w:marRight w:val="0"/>
                      <w:marTop w:val="0"/>
                      <w:marBottom w:val="0"/>
                      <w:divBdr>
                        <w:top w:val="none" w:sz="0" w:space="0" w:color="auto"/>
                        <w:left w:val="none" w:sz="0" w:space="0" w:color="auto"/>
                        <w:bottom w:val="none" w:sz="0" w:space="0" w:color="auto"/>
                        <w:right w:val="none" w:sz="0" w:space="0" w:color="auto"/>
                      </w:divBdr>
                      <w:divsChild>
                        <w:div w:id="1177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05370">
      <w:bodyDiv w:val="1"/>
      <w:marLeft w:val="0"/>
      <w:marRight w:val="0"/>
      <w:marTop w:val="0"/>
      <w:marBottom w:val="0"/>
      <w:divBdr>
        <w:top w:val="none" w:sz="0" w:space="0" w:color="auto"/>
        <w:left w:val="none" w:sz="0" w:space="0" w:color="auto"/>
        <w:bottom w:val="none" w:sz="0" w:space="0" w:color="auto"/>
        <w:right w:val="none" w:sz="0" w:space="0" w:color="auto"/>
      </w:divBdr>
      <w:divsChild>
        <w:div w:id="989559369">
          <w:marLeft w:val="0"/>
          <w:marRight w:val="0"/>
          <w:marTop w:val="0"/>
          <w:marBottom w:val="0"/>
          <w:divBdr>
            <w:top w:val="none" w:sz="0" w:space="0" w:color="auto"/>
            <w:left w:val="none" w:sz="0" w:space="0" w:color="auto"/>
            <w:bottom w:val="none" w:sz="0" w:space="0" w:color="auto"/>
            <w:right w:val="none" w:sz="0" w:space="0" w:color="auto"/>
          </w:divBdr>
          <w:divsChild>
            <w:div w:id="1232764835">
              <w:marLeft w:val="0"/>
              <w:marRight w:val="0"/>
              <w:marTop w:val="0"/>
              <w:marBottom w:val="0"/>
              <w:divBdr>
                <w:top w:val="none" w:sz="0" w:space="0" w:color="auto"/>
                <w:left w:val="none" w:sz="0" w:space="0" w:color="auto"/>
                <w:bottom w:val="none" w:sz="0" w:space="0" w:color="auto"/>
                <w:right w:val="none" w:sz="0" w:space="0" w:color="auto"/>
              </w:divBdr>
              <w:divsChild>
                <w:div w:id="1021782084">
                  <w:marLeft w:val="0"/>
                  <w:marRight w:val="0"/>
                  <w:marTop w:val="0"/>
                  <w:marBottom w:val="0"/>
                  <w:divBdr>
                    <w:top w:val="none" w:sz="0" w:space="0" w:color="auto"/>
                    <w:left w:val="none" w:sz="0" w:space="0" w:color="auto"/>
                    <w:bottom w:val="none" w:sz="0" w:space="0" w:color="auto"/>
                    <w:right w:val="none" w:sz="0" w:space="0" w:color="auto"/>
                  </w:divBdr>
                  <w:divsChild>
                    <w:div w:id="1090930414">
                      <w:marLeft w:val="0"/>
                      <w:marRight w:val="0"/>
                      <w:marTop w:val="0"/>
                      <w:marBottom w:val="0"/>
                      <w:divBdr>
                        <w:top w:val="none" w:sz="0" w:space="0" w:color="auto"/>
                        <w:left w:val="none" w:sz="0" w:space="0" w:color="auto"/>
                        <w:bottom w:val="none" w:sz="0" w:space="0" w:color="auto"/>
                        <w:right w:val="none" w:sz="0" w:space="0" w:color="auto"/>
                      </w:divBdr>
                      <w:divsChild>
                        <w:div w:id="606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4884">
          <w:marLeft w:val="0"/>
          <w:marRight w:val="0"/>
          <w:marTop w:val="0"/>
          <w:marBottom w:val="0"/>
          <w:divBdr>
            <w:top w:val="none" w:sz="0" w:space="0" w:color="auto"/>
            <w:left w:val="none" w:sz="0" w:space="0" w:color="auto"/>
            <w:bottom w:val="none" w:sz="0" w:space="0" w:color="auto"/>
            <w:right w:val="none" w:sz="0" w:space="0" w:color="auto"/>
          </w:divBdr>
          <w:divsChild>
            <w:div w:id="405884387">
              <w:marLeft w:val="0"/>
              <w:marRight w:val="0"/>
              <w:marTop w:val="0"/>
              <w:marBottom w:val="0"/>
              <w:divBdr>
                <w:top w:val="none" w:sz="0" w:space="0" w:color="auto"/>
                <w:left w:val="none" w:sz="0" w:space="0" w:color="auto"/>
                <w:bottom w:val="none" w:sz="0" w:space="0" w:color="auto"/>
                <w:right w:val="none" w:sz="0" w:space="0" w:color="auto"/>
              </w:divBdr>
            </w:div>
          </w:divsChild>
        </w:div>
        <w:div w:id="1047533461">
          <w:marLeft w:val="0"/>
          <w:marRight w:val="0"/>
          <w:marTop w:val="0"/>
          <w:marBottom w:val="0"/>
          <w:divBdr>
            <w:top w:val="none" w:sz="0" w:space="0" w:color="auto"/>
            <w:left w:val="none" w:sz="0" w:space="0" w:color="auto"/>
            <w:bottom w:val="none" w:sz="0" w:space="0" w:color="auto"/>
            <w:right w:val="none" w:sz="0" w:space="0" w:color="auto"/>
          </w:divBdr>
          <w:divsChild>
            <w:div w:id="31658993">
              <w:marLeft w:val="0"/>
              <w:marRight w:val="0"/>
              <w:marTop w:val="0"/>
              <w:marBottom w:val="0"/>
              <w:divBdr>
                <w:top w:val="none" w:sz="0" w:space="0" w:color="auto"/>
                <w:left w:val="none" w:sz="0" w:space="0" w:color="auto"/>
                <w:bottom w:val="none" w:sz="0" w:space="0" w:color="auto"/>
                <w:right w:val="none" w:sz="0" w:space="0" w:color="auto"/>
              </w:divBdr>
              <w:divsChild>
                <w:div w:id="447360190">
                  <w:marLeft w:val="0"/>
                  <w:marRight w:val="0"/>
                  <w:marTop w:val="0"/>
                  <w:marBottom w:val="0"/>
                  <w:divBdr>
                    <w:top w:val="none" w:sz="0" w:space="0" w:color="auto"/>
                    <w:left w:val="none" w:sz="0" w:space="0" w:color="auto"/>
                    <w:bottom w:val="none" w:sz="0" w:space="0" w:color="auto"/>
                    <w:right w:val="none" w:sz="0" w:space="0" w:color="auto"/>
                  </w:divBdr>
                  <w:divsChild>
                    <w:div w:id="630942491">
                      <w:marLeft w:val="0"/>
                      <w:marRight w:val="0"/>
                      <w:marTop w:val="0"/>
                      <w:marBottom w:val="0"/>
                      <w:divBdr>
                        <w:top w:val="none" w:sz="0" w:space="0" w:color="auto"/>
                        <w:left w:val="none" w:sz="0" w:space="0" w:color="auto"/>
                        <w:bottom w:val="none" w:sz="0" w:space="0" w:color="auto"/>
                        <w:right w:val="none" w:sz="0" w:space="0" w:color="auto"/>
                      </w:divBdr>
                      <w:divsChild>
                        <w:div w:id="124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003">
              <w:marLeft w:val="0"/>
              <w:marRight w:val="0"/>
              <w:marTop w:val="0"/>
              <w:marBottom w:val="0"/>
              <w:divBdr>
                <w:top w:val="none" w:sz="0" w:space="0" w:color="auto"/>
                <w:left w:val="none" w:sz="0" w:space="0" w:color="auto"/>
                <w:bottom w:val="none" w:sz="0" w:space="0" w:color="auto"/>
                <w:right w:val="none" w:sz="0" w:space="0" w:color="auto"/>
              </w:divBdr>
              <w:divsChild>
                <w:div w:id="652566569">
                  <w:marLeft w:val="0"/>
                  <w:marRight w:val="0"/>
                  <w:marTop w:val="0"/>
                  <w:marBottom w:val="0"/>
                  <w:divBdr>
                    <w:top w:val="none" w:sz="0" w:space="0" w:color="auto"/>
                    <w:left w:val="none" w:sz="0" w:space="0" w:color="auto"/>
                    <w:bottom w:val="none" w:sz="0" w:space="0" w:color="auto"/>
                    <w:right w:val="none" w:sz="0" w:space="0" w:color="auto"/>
                  </w:divBdr>
                  <w:divsChild>
                    <w:div w:id="1366641864">
                      <w:marLeft w:val="0"/>
                      <w:marRight w:val="0"/>
                      <w:marTop w:val="0"/>
                      <w:marBottom w:val="0"/>
                      <w:divBdr>
                        <w:top w:val="none" w:sz="0" w:space="0" w:color="auto"/>
                        <w:left w:val="none" w:sz="0" w:space="0" w:color="auto"/>
                        <w:bottom w:val="none" w:sz="0" w:space="0" w:color="auto"/>
                        <w:right w:val="none" w:sz="0" w:space="0" w:color="auto"/>
                      </w:divBdr>
                      <w:divsChild>
                        <w:div w:id="20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99612">
              <w:marLeft w:val="0"/>
              <w:marRight w:val="0"/>
              <w:marTop w:val="0"/>
              <w:marBottom w:val="0"/>
              <w:divBdr>
                <w:top w:val="none" w:sz="0" w:space="0" w:color="auto"/>
                <w:left w:val="none" w:sz="0" w:space="0" w:color="auto"/>
                <w:bottom w:val="none" w:sz="0" w:space="0" w:color="auto"/>
                <w:right w:val="none" w:sz="0" w:space="0" w:color="auto"/>
              </w:divBdr>
              <w:divsChild>
                <w:div w:id="94598137">
                  <w:marLeft w:val="0"/>
                  <w:marRight w:val="0"/>
                  <w:marTop w:val="0"/>
                  <w:marBottom w:val="0"/>
                  <w:divBdr>
                    <w:top w:val="none" w:sz="0" w:space="0" w:color="auto"/>
                    <w:left w:val="none" w:sz="0" w:space="0" w:color="auto"/>
                    <w:bottom w:val="none" w:sz="0" w:space="0" w:color="auto"/>
                    <w:right w:val="none" w:sz="0" w:space="0" w:color="auto"/>
                  </w:divBdr>
                  <w:divsChild>
                    <w:div w:id="372341165">
                      <w:marLeft w:val="0"/>
                      <w:marRight w:val="0"/>
                      <w:marTop w:val="0"/>
                      <w:marBottom w:val="0"/>
                      <w:divBdr>
                        <w:top w:val="none" w:sz="0" w:space="0" w:color="auto"/>
                        <w:left w:val="none" w:sz="0" w:space="0" w:color="auto"/>
                        <w:bottom w:val="none" w:sz="0" w:space="0" w:color="auto"/>
                        <w:right w:val="none" w:sz="0" w:space="0" w:color="auto"/>
                      </w:divBdr>
                    </w:div>
                  </w:divsChild>
                </w:div>
                <w:div w:id="347567281">
                  <w:marLeft w:val="0"/>
                  <w:marRight w:val="0"/>
                  <w:marTop w:val="0"/>
                  <w:marBottom w:val="0"/>
                  <w:divBdr>
                    <w:top w:val="none" w:sz="0" w:space="0" w:color="auto"/>
                    <w:left w:val="none" w:sz="0" w:space="0" w:color="auto"/>
                    <w:bottom w:val="none" w:sz="0" w:space="0" w:color="auto"/>
                    <w:right w:val="none" w:sz="0" w:space="0" w:color="auto"/>
                  </w:divBdr>
                  <w:divsChild>
                    <w:div w:id="585068419">
                      <w:marLeft w:val="0"/>
                      <w:marRight w:val="0"/>
                      <w:marTop w:val="0"/>
                      <w:marBottom w:val="0"/>
                      <w:divBdr>
                        <w:top w:val="none" w:sz="0" w:space="0" w:color="auto"/>
                        <w:left w:val="none" w:sz="0" w:space="0" w:color="auto"/>
                        <w:bottom w:val="none" w:sz="0" w:space="0" w:color="auto"/>
                        <w:right w:val="none" w:sz="0" w:space="0" w:color="auto"/>
                      </w:divBdr>
                      <w:divsChild>
                        <w:div w:id="1139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7">
              <w:marLeft w:val="0"/>
              <w:marRight w:val="0"/>
              <w:marTop w:val="0"/>
              <w:marBottom w:val="0"/>
              <w:divBdr>
                <w:top w:val="none" w:sz="0" w:space="0" w:color="auto"/>
                <w:left w:val="none" w:sz="0" w:space="0" w:color="auto"/>
                <w:bottom w:val="none" w:sz="0" w:space="0" w:color="auto"/>
                <w:right w:val="none" w:sz="0" w:space="0" w:color="auto"/>
              </w:divBdr>
              <w:divsChild>
                <w:div w:id="93482082">
                  <w:marLeft w:val="0"/>
                  <w:marRight w:val="0"/>
                  <w:marTop w:val="0"/>
                  <w:marBottom w:val="0"/>
                  <w:divBdr>
                    <w:top w:val="none" w:sz="0" w:space="0" w:color="auto"/>
                    <w:left w:val="none" w:sz="0" w:space="0" w:color="auto"/>
                    <w:bottom w:val="none" w:sz="0" w:space="0" w:color="auto"/>
                    <w:right w:val="none" w:sz="0" w:space="0" w:color="auto"/>
                  </w:divBdr>
                  <w:divsChild>
                    <w:div w:id="1300722659">
                      <w:marLeft w:val="0"/>
                      <w:marRight w:val="0"/>
                      <w:marTop w:val="0"/>
                      <w:marBottom w:val="0"/>
                      <w:divBdr>
                        <w:top w:val="none" w:sz="0" w:space="0" w:color="auto"/>
                        <w:left w:val="none" w:sz="0" w:space="0" w:color="auto"/>
                        <w:bottom w:val="none" w:sz="0" w:space="0" w:color="auto"/>
                        <w:right w:val="none" w:sz="0" w:space="0" w:color="auto"/>
                      </w:divBdr>
                      <w:divsChild>
                        <w:div w:id="1620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010">
              <w:marLeft w:val="0"/>
              <w:marRight w:val="0"/>
              <w:marTop w:val="0"/>
              <w:marBottom w:val="0"/>
              <w:divBdr>
                <w:top w:val="none" w:sz="0" w:space="0" w:color="auto"/>
                <w:left w:val="none" w:sz="0" w:space="0" w:color="auto"/>
                <w:bottom w:val="none" w:sz="0" w:space="0" w:color="auto"/>
                <w:right w:val="none" w:sz="0" w:space="0" w:color="auto"/>
              </w:divBdr>
              <w:divsChild>
                <w:div w:id="2120639210">
                  <w:marLeft w:val="0"/>
                  <w:marRight w:val="0"/>
                  <w:marTop w:val="0"/>
                  <w:marBottom w:val="0"/>
                  <w:divBdr>
                    <w:top w:val="none" w:sz="0" w:space="0" w:color="auto"/>
                    <w:left w:val="none" w:sz="0" w:space="0" w:color="auto"/>
                    <w:bottom w:val="none" w:sz="0" w:space="0" w:color="auto"/>
                    <w:right w:val="none" w:sz="0" w:space="0" w:color="auto"/>
                  </w:divBdr>
                  <w:divsChild>
                    <w:div w:id="1485588552">
                      <w:marLeft w:val="0"/>
                      <w:marRight w:val="0"/>
                      <w:marTop w:val="0"/>
                      <w:marBottom w:val="0"/>
                      <w:divBdr>
                        <w:top w:val="none" w:sz="0" w:space="0" w:color="auto"/>
                        <w:left w:val="none" w:sz="0" w:space="0" w:color="auto"/>
                        <w:bottom w:val="none" w:sz="0" w:space="0" w:color="auto"/>
                        <w:right w:val="none" w:sz="0" w:space="0" w:color="auto"/>
                      </w:divBdr>
                    </w:div>
                  </w:divsChild>
                </w:div>
                <w:div w:id="856581152">
                  <w:marLeft w:val="0"/>
                  <w:marRight w:val="0"/>
                  <w:marTop w:val="0"/>
                  <w:marBottom w:val="0"/>
                  <w:divBdr>
                    <w:top w:val="none" w:sz="0" w:space="0" w:color="auto"/>
                    <w:left w:val="none" w:sz="0" w:space="0" w:color="auto"/>
                    <w:bottom w:val="none" w:sz="0" w:space="0" w:color="auto"/>
                    <w:right w:val="none" w:sz="0" w:space="0" w:color="auto"/>
                  </w:divBdr>
                  <w:divsChild>
                    <w:div w:id="1717923909">
                      <w:marLeft w:val="0"/>
                      <w:marRight w:val="0"/>
                      <w:marTop w:val="0"/>
                      <w:marBottom w:val="0"/>
                      <w:divBdr>
                        <w:top w:val="none" w:sz="0" w:space="0" w:color="auto"/>
                        <w:left w:val="none" w:sz="0" w:space="0" w:color="auto"/>
                        <w:bottom w:val="none" w:sz="0" w:space="0" w:color="auto"/>
                        <w:right w:val="none" w:sz="0" w:space="0" w:color="auto"/>
                      </w:divBdr>
                      <w:divsChild>
                        <w:div w:id="11615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045">
              <w:marLeft w:val="0"/>
              <w:marRight w:val="0"/>
              <w:marTop w:val="0"/>
              <w:marBottom w:val="0"/>
              <w:divBdr>
                <w:top w:val="none" w:sz="0" w:space="0" w:color="auto"/>
                <w:left w:val="none" w:sz="0" w:space="0" w:color="auto"/>
                <w:bottom w:val="none" w:sz="0" w:space="0" w:color="auto"/>
                <w:right w:val="none" w:sz="0" w:space="0" w:color="auto"/>
              </w:divBdr>
              <w:divsChild>
                <w:div w:id="704138350">
                  <w:marLeft w:val="0"/>
                  <w:marRight w:val="0"/>
                  <w:marTop w:val="0"/>
                  <w:marBottom w:val="0"/>
                  <w:divBdr>
                    <w:top w:val="none" w:sz="0" w:space="0" w:color="auto"/>
                    <w:left w:val="none" w:sz="0" w:space="0" w:color="auto"/>
                    <w:bottom w:val="none" w:sz="0" w:space="0" w:color="auto"/>
                    <w:right w:val="none" w:sz="0" w:space="0" w:color="auto"/>
                  </w:divBdr>
                  <w:divsChild>
                    <w:div w:id="1553536610">
                      <w:marLeft w:val="0"/>
                      <w:marRight w:val="0"/>
                      <w:marTop w:val="0"/>
                      <w:marBottom w:val="0"/>
                      <w:divBdr>
                        <w:top w:val="none" w:sz="0" w:space="0" w:color="auto"/>
                        <w:left w:val="none" w:sz="0" w:space="0" w:color="auto"/>
                        <w:bottom w:val="none" w:sz="0" w:space="0" w:color="auto"/>
                        <w:right w:val="none" w:sz="0" w:space="0" w:color="auto"/>
                      </w:divBdr>
                      <w:divsChild>
                        <w:div w:id="750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419">
                  <w:marLeft w:val="0"/>
                  <w:marRight w:val="0"/>
                  <w:marTop w:val="0"/>
                  <w:marBottom w:val="0"/>
                  <w:divBdr>
                    <w:top w:val="none" w:sz="0" w:space="0" w:color="auto"/>
                    <w:left w:val="none" w:sz="0" w:space="0" w:color="auto"/>
                    <w:bottom w:val="none" w:sz="0" w:space="0" w:color="auto"/>
                    <w:right w:val="none" w:sz="0" w:space="0" w:color="auto"/>
                  </w:divBdr>
                  <w:divsChild>
                    <w:div w:id="78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771">
              <w:marLeft w:val="0"/>
              <w:marRight w:val="0"/>
              <w:marTop w:val="0"/>
              <w:marBottom w:val="0"/>
              <w:divBdr>
                <w:top w:val="none" w:sz="0" w:space="0" w:color="auto"/>
                <w:left w:val="none" w:sz="0" w:space="0" w:color="auto"/>
                <w:bottom w:val="none" w:sz="0" w:space="0" w:color="auto"/>
                <w:right w:val="none" w:sz="0" w:space="0" w:color="auto"/>
              </w:divBdr>
              <w:divsChild>
                <w:div w:id="1441225054">
                  <w:marLeft w:val="0"/>
                  <w:marRight w:val="0"/>
                  <w:marTop w:val="0"/>
                  <w:marBottom w:val="0"/>
                  <w:divBdr>
                    <w:top w:val="none" w:sz="0" w:space="0" w:color="auto"/>
                    <w:left w:val="none" w:sz="0" w:space="0" w:color="auto"/>
                    <w:bottom w:val="none" w:sz="0" w:space="0" w:color="auto"/>
                    <w:right w:val="none" w:sz="0" w:space="0" w:color="auto"/>
                  </w:divBdr>
                  <w:divsChild>
                    <w:div w:id="302734515">
                      <w:marLeft w:val="0"/>
                      <w:marRight w:val="0"/>
                      <w:marTop w:val="0"/>
                      <w:marBottom w:val="0"/>
                      <w:divBdr>
                        <w:top w:val="none" w:sz="0" w:space="0" w:color="auto"/>
                        <w:left w:val="none" w:sz="0" w:space="0" w:color="auto"/>
                        <w:bottom w:val="none" w:sz="0" w:space="0" w:color="auto"/>
                        <w:right w:val="none" w:sz="0" w:space="0" w:color="auto"/>
                      </w:divBdr>
                      <w:divsChild>
                        <w:div w:id="1332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0478">
          <w:marLeft w:val="0"/>
          <w:marRight w:val="0"/>
          <w:marTop w:val="0"/>
          <w:marBottom w:val="0"/>
          <w:divBdr>
            <w:top w:val="none" w:sz="0" w:space="0" w:color="auto"/>
            <w:left w:val="none" w:sz="0" w:space="0" w:color="auto"/>
            <w:bottom w:val="none" w:sz="0" w:space="0" w:color="auto"/>
            <w:right w:val="none" w:sz="0" w:space="0" w:color="auto"/>
          </w:divBdr>
          <w:divsChild>
            <w:div w:id="86007447">
              <w:marLeft w:val="0"/>
              <w:marRight w:val="0"/>
              <w:marTop w:val="0"/>
              <w:marBottom w:val="0"/>
              <w:divBdr>
                <w:top w:val="none" w:sz="0" w:space="0" w:color="auto"/>
                <w:left w:val="none" w:sz="0" w:space="0" w:color="auto"/>
                <w:bottom w:val="none" w:sz="0" w:space="0" w:color="auto"/>
                <w:right w:val="none" w:sz="0" w:space="0" w:color="auto"/>
              </w:divBdr>
              <w:divsChild>
                <w:div w:id="533732607">
                  <w:marLeft w:val="0"/>
                  <w:marRight w:val="0"/>
                  <w:marTop w:val="0"/>
                  <w:marBottom w:val="0"/>
                  <w:divBdr>
                    <w:top w:val="none" w:sz="0" w:space="0" w:color="auto"/>
                    <w:left w:val="none" w:sz="0" w:space="0" w:color="auto"/>
                    <w:bottom w:val="none" w:sz="0" w:space="0" w:color="auto"/>
                    <w:right w:val="none" w:sz="0" w:space="0" w:color="auto"/>
                  </w:divBdr>
                  <w:divsChild>
                    <w:div w:id="1248342978">
                      <w:marLeft w:val="0"/>
                      <w:marRight w:val="0"/>
                      <w:marTop w:val="0"/>
                      <w:marBottom w:val="0"/>
                      <w:divBdr>
                        <w:top w:val="none" w:sz="0" w:space="0" w:color="auto"/>
                        <w:left w:val="none" w:sz="0" w:space="0" w:color="auto"/>
                        <w:bottom w:val="none" w:sz="0" w:space="0" w:color="auto"/>
                        <w:right w:val="none" w:sz="0" w:space="0" w:color="auto"/>
                      </w:divBdr>
                      <w:divsChild>
                        <w:div w:id="11084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280">
              <w:marLeft w:val="0"/>
              <w:marRight w:val="0"/>
              <w:marTop w:val="0"/>
              <w:marBottom w:val="0"/>
              <w:divBdr>
                <w:top w:val="none" w:sz="0" w:space="0" w:color="auto"/>
                <w:left w:val="none" w:sz="0" w:space="0" w:color="auto"/>
                <w:bottom w:val="none" w:sz="0" w:space="0" w:color="auto"/>
                <w:right w:val="none" w:sz="0" w:space="0" w:color="auto"/>
              </w:divBdr>
              <w:divsChild>
                <w:div w:id="532116981">
                  <w:marLeft w:val="0"/>
                  <w:marRight w:val="0"/>
                  <w:marTop w:val="0"/>
                  <w:marBottom w:val="0"/>
                  <w:divBdr>
                    <w:top w:val="none" w:sz="0" w:space="0" w:color="auto"/>
                    <w:left w:val="none" w:sz="0" w:space="0" w:color="auto"/>
                    <w:bottom w:val="none" w:sz="0" w:space="0" w:color="auto"/>
                    <w:right w:val="none" w:sz="0" w:space="0" w:color="auto"/>
                  </w:divBdr>
                  <w:divsChild>
                    <w:div w:id="127286003">
                      <w:marLeft w:val="0"/>
                      <w:marRight w:val="0"/>
                      <w:marTop w:val="0"/>
                      <w:marBottom w:val="0"/>
                      <w:divBdr>
                        <w:top w:val="none" w:sz="0" w:space="0" w:color="auto"/>
                        <w:left w:val="none" w:sz="0" w:space="0" w:color="auto"/>
                        <w:bottom w:val="none" w:sz="0" w:space="0" w:color="auto"/>
                        <w:right w:val="none" w:sz="0" w:space="0" w:color="auto"/>
                      </w:divBdr>
                      <w:divsChild>
                        <w:div w:id="998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837">
              <w:marLeft w:val="0"/>
              <w:marRight w:val="0"/>
              <w:marTop w:val="0"/>
              <w:marBottom w:val="0"/>
              <w:divBdr>
                <w:top w:val="none" w:sz="0" w:space="0" w:color="auto"/>
                <w:left w:val="none" w:sz="0" w:space="0" w:color="auto"/>
                <w:bottom w:val="none" w:sz="0" w:space="0" w:color="auto"/>
                <w:right w:val="none" w:sz="0" w:space="0" w:color="auto"/>
              </w:divBdr>
              <w:divsChild>
                <w:div w:id="876310720">
                  <w:marLeft w:val="0"/>
                  <w:marRight w:val="0"/>
                  <w:marTop w:val="0"/>
                  <w:marBottom w:val="0"/>
                  <w:divBdr>
                    <w:top w:val="none" w:sz="0" w:space="0" w:color="auto"/>
                    <w:left w:val="none" w:sz="0" w:space="0" w:color="auto"/>
                    <w:bottom w:val="none" w:sz="0" w:space="0" w:color="auto"/>
                    <w:right w:val="none" w:sz="0" w:space="0" w:color="auto"/>
                  </w:divBdr>
                  <w:divsChild>
                    <w:div w:id="1706057579">
                      <w:marLeft w:val="0"/>
                      <w:marRight w:val="0"/>
                      <w:marTop w:val="0"/>
                      <w:marBottom w:val="0"/>
                      <w:divBdr>
                        <w:top w:val="none" w:sz="0" w:space="0" w:color="auto"/>
                        <w:left w:val="none" w:sz="0" w:space="0" w:color="auto"/>
                        <w:bottom w:val="none" w:sz="0" w:space="0" w:color="auto"/>
                        <w:right w:val="none" w:sz="0" w:space="0" w:color="auto"/>
                      </w:divBdr>
                    </w:div>
                  </w:divsChild>
                </w:div>
                <w:div w:id="815806306">
                  <w:marLeft w:val="0"/>
                  <w:marRight w:val="0"/>
                  <w:marTop w:val="0"/>
                  <w:marBottom w:val="0"/>
                  <w:divBdr>
                    <w:top w:val="none" w:sz="0" w:space="0" w:color="auto"/>
                    <w:left w:val="none" w:sz="0" w:space="0" w:color="auto"/>
                    <w:bottom w:val="none" w:sz="0" w:space="0" w:color="auto"/>
                    <w:right w:val="none" w:sz="0" w:space="0" w:color="auto"/>
                  </w:divBdr>
                  <w:divsChild>
                    <w:div w:id="670840904">
                      <w:marLeft w:val="0"/>
                      <w:marRight w:val="0"/>
                      <w:marTop w:val="0"/>
                      <w:marBottom w:val="0"/>
                      <w:divBdr>
                        <w:top w:val="none" w:sz="0" w:space="0" w:color="auto"/>
                        <w:left w:val="none" w:sz="0" w:space="0" w:color="auto"/>
                        <w:bottom w:val="none" w:sz="0" w:space="0" w:color="auto"/>
                        <w:right w:val="none" w:sz="0" w:space="0" w:color="auto"/>
                      </w:divBdr>
                      <w:divsChild>
                        <w:div w:id="145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8332">
              <w:marLeft w:val="0"/>
              <w:marRight w:val="0"/>
              <w:marTop w:val="0"/>
              <w:marBottom w:val="0"/>
              <w:divBdr>
                <w:top w:val="none" w:sz="0" w:space="0" w:color="auto"/>
                <w:left w:val="none" w:sz="0" w:space="0" w:color="auto"/>
                <w:bottom w:val="none" w:sz="0" w:space="0" w:color="auto"/>
                <w:right w:val="none" w:sz="0" w:space="0" w:color="auto"/>
              </w:divBdr>
              <w:divsChild>
                <w:div w:id="1229807178">
                  <w:marLeft w:val="0"/>
                  <w:marRight w:val="0"/>
                  <w:marTop w:val="0"/>
                  <w:marBottom w:val="0"/>
                  <w:divBdr>
                    <w:top w:val="none" w:sz="0" w:space="0" w:color="auto"/>
                    <w:left w:val="none" w:sz="0" w:space="0" w:color="auto"/>
                    <w:bottom w:val="none" w:sz="0" w:space="0" w:color="auto"/>
                    <w:right w:val="none" w:sz="0" w:space="0" w:color="auto"/>
                  </w:divBdr>
                  <w:divsChild>
                    <w:div w:id="1244610810">
                      <w:marLeft w:val="0"/>
                      <w:marRight w:val="0"/>
                      <w:marTop w:val="0"/>
                      <w:marBottom w:val="0"/>
                      <w:divBdr>
                        <w:top w:val="none" w:sz="0" w:space="0" w:color="auto"/>
                        <w:left w:val="none" w:sz="0" w:space="0" w:color="auto"/>
                        <w:bottom w:val="none" w:sz="0" w:space="0" w:color="auto"/>
                        <w:right w:val="none" w:sz="0" w:space="0" w:color="auto"/>
                      </w:divBdr>
                      <w:divsChild>
                        <w:div w:id="1564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993">
                  <w:marLeft w:val="0"/>
                  <w:marRight w:val="0"/>
                  <w:marTop w:val="0"/>
                  <w:marBottom w:val="0"/>
                  <w:divBdr>
                    <w:top w:val="none" w:sz="0" w:space="0" w:color="auto"/>
                    <w:left w:val="none" w:sz="0" w:space="0" w:color="auto"/>
                    <w:bottom w:val="none" w:sz="0" w:space="0" w:color="auto"/>
                    <w:right w:val="none" w:sz="0" w:space="0" w:color="auto"/>
                  </w:divBdr>
                  <w:divsChild>
                    <w:div w:id="16168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241">
              <w:marLeft w:val="0"/>
              <w:marRight w:val="0"/>
              <w:marTop w:val="0"/>
              <w:marBottom w:val="0"/>
              <w:divBdr>
                <w:top w:val="none" w:sz="0" w:space="0" w:color="auto"/>
                <w:left w:val="none" w:sz="0" w:space="0" w:color="auto"/>
                <w:bottom w:val="none" w:sz="0" w:space="0" w:color="auto"/>
                <w:right w:val="none" w:sz="0" w:space="0" w:color="auto"/>
              </w:divBdr>
              <w:divsChild>
                <w:div w:id="932400776">
                  <w:marLeft w:val="0"/>
                  <w:marRight w:val="0"/>
                  <w:marTop w:val="0"/>
                  <w:marBottom w:val="0"/>
                  <w:divBdr>
                    <w:top w:val="none" w:sz="0" w:space="0" w:color="auto"/>
                    <w:left w:val="none" w:sz="0" w:space="0" w:color="auto"/>
                    <w:bottom w:val="none" w:sz="0" w:space="0" w:color="auto"/>
                    <w:right w:val="none" w:sz="0" w:space="0" w:color="auto"/>
                  </w:divBdr>
                  <w:divsChild>
                    <w:div w:id="291715614">
                      <w:marLeft w:val="0"/>
                      <w:marRight w:val="0"/>
                      <w:marTop w:val="0"/>
                      <w:marBottom w:val="0"/>
                      <w:divBdr>
                        <w:top w:val="none" w:sz="0" w:space="0" w:color="auto"/>
                        <w:left w:val="none" w:sz="0" w:space="0" w:color="auto"/>
                        <w:bottom w:val="none" w:sz="0" w:space="0" w:color="auto"/>
                        <w:right w:val="none" w:sz="0" w:space="0" w:color="auto"/>
                      </w:divBdr>
                    </w:div>
                  </w:divsChild>
                </w:div>
                <w:div w:id="148450007">
                  <w:marLeft w:val="0"/>
                  <w:marRight w:val="0"/>
                  <w:marTop w:val="0"/>
                  <w:marBottom w:val="0"/>
                  <w:divBdr>
                    <w:top w:val="none" w:sz="0" w:space="0" w:color="auto"/>
                    <w:left w:val="none" w:sz="0" w:space="0" w:color="auto"/>
                    <w:bottom w:val="none" w:sz="0" w:space="0" w:color="auto"/>
                    <w:right w:val="none" w:sz="0" w:space="0" w:color="auto"/>
                  </w:divBdr>
                  <w:divsChild>
                    <w:div w:id="78409749">
                      <w:marLeft w:val="0"/>
                      <w:marRight w:val="0"/>
                      <w:marTop w:val="0"/>
                      <w:marBottom w:val="0"/>
                      <w:divBdr>
                        <w:top w:val="none" w:sz="0" w:space="0" w:color="auto"/>
                        <w:left w:val="none" w:sz="0" w:space="0" w:color="auto"/>
                        <w:bottom w:val="none" w:sz="0" w:space="0" w:color="auto"/>
                        <w:right w:val="none" w:sz="0" w:space="0" w:color="auto"/>
                      </w:divBdr>
                      <w:divsChild>
                        <w:div w:id="1684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1357">
          <w:marLeft w:val="0"/>
          <w:marRight w:val="0"/>
          <w:marTop w:val="0"/>
          <w:marBottom w:val="0"/>
          <w:divBdr>
            <w:top w:val="none" w:sz="0" w:space="0" w:color="auto"/>
            <w:left w:val="none" w:sz="0" w:space="0" w:color="auto"/>
            <w:bottom w:val="none" w:sz="0" w:space="0" w:color="auto"/>
            <w:right w:val="none" w:sz="0" w:space="0" w:color="auto"/>
          </w:divBdr>
          <w:divsChild>
            <w:div w:id="1768884276">
              <w:marLeft w:val="0"/>
              <w:marRight w:val="0"/>
              <w:marTop w:val="0"/>
              <w:marBottom w:val="0"/>
              <w:divBdr>
                <w:top w:val="none" w:sz="0" w:space="0" w:color="auto"/>
                <w:left w:val="none" w:sz="0" w:space="0" w:color="auto"/>
                <w:bottom w:val="none" w:sz="0" w:space="0" w:color="auto"/>
                <w:right w:val="none" w:sz="0" w:space="0" w:color="auto"/>
              </w:divBdr>
              <w:divsChild>
                <w:div w:id="717050375">
                  <w:marLeft w:val="0"/>
                  <w:marRight w:val="0"/>
                  <w:marTop w:val="0"/>
                  <w:marBottom w:val="0"/>
                  <w:divBdr>
                    <w:top w:val="none" w:sz="0" w:space="0" w:color="auto"/>
                    <w:left w:val="none" w:sz="0" w:space="0" w:color="auto"/>
                    <w:bottom w:val="none" w:sz="0" w:space="0" w:color="auto"/>
                    <w:right w:val="none" w:sz="0" w:space="0" w:color="auto"/>
                  </w:divBdr>
                  <w:divsChild>
                    <w:div w:id="1549224516">
                      <w:marLeft w:val="0"/>
                      <w:marRight w:val="0"/>
                      <w:marTop w:val="0"/>
                      <w:marBottom w:val="0"/>
                      <w:divBdr>
                        <w:top w:val="none" w:sz="0" w:space="0" w:color="auto"/>
                        <w:left w:val="none" w:sz="0" w:space="0" w:color="auto"/>
                        <w:bottom w:val="none" w:sz="0" w:space="0" w:color="auto"/>
                        <w:right w:val="none" w:sz="0" w:space="0" w:color="auto"/>
                      </w:divBdr>
                      <w:divsChild>
                        <w:div w:id="1878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5301">
              <w:marLeft w:val="0"/>
              <w:marRight w:val="0"/>
              <w:marTop w:val="0"/>
              <w:marBottom w:val="0"/>
              <w:divBdr>
                <w:top w:val="none" w:sz="0" w:space="0" w:color="auto"/>
                <w:left w:val="none" w:sz="0" w:space="0" w:color="auto"/>
                <w:bottom w:val="none" w:sz="0" w:space="0" w:color="auto"/>
                <w:right w:val="none" w:sz="0" w:space="0" w:color="auto"/>
              </w:divBdr>
              <w:divsChild>
                <w:div w:id="956718923">
                  <w:marLeft w:val="0"/>
                  <w:marRight w:val="0"/>
                  <w:marTop w:val="0"/>
                  <w:marBottom w:val="0"/>
                  <w:divBdr>
                    <w:top w:val="none" w:sz="0" w:space="0" w:color="auto"/>
                    <w:left w:val="none" w:sz="0" w:space="0" w:color="auto"/>
                    <w:bottom w:val="none" w:sz="0" w:space="0" w:color="auto"/>
                    <w:right w:val="none" w:sz="0" w:space="0" w:color="auto"/>
                  </w:divBdr>
                  <w:divsChild>
                    <w:div w:id="453712235">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805">
              <w:marLeft w:val="0"/>
              <w:marRight w:val="0"/>
              <w:marTop w:val="0"/>
              <w:marBottom w:val="0"/>
              <w:divBdr>
                <w:top w:val="none" w:sz="0" w:space="0" w:color="auto"/>
                <w:left w:val="none" w:sz="0" w:space="0" w:color="auto"/>
                <w:bottom w:val="none" w:sz="0" w:space="0" w:color="auto"/>
                <w:right w:val="none" w:sz="0" w:space="0" w:color="auto"/>
              </w:divBdr>
              <w:divsChild>
                <w:div w:id="1890801349">
                  <w:marLeft w:val="0"/>
                  <w:marRight w:val="0"/>
                  <w:marTop w:val="0"/>
                  <w:marBottom w:val="0"/>
                  <w:divBdr>
                    <w:top w:val="none" w:sz="0" w:space="0" w:color="auto"/>
                    <w:left w:val="none" w:sz="0" w:space="0" w:color="auto"/>
                    <w:bottom w:val="none" w:sz="0" w:space="0" w:color="auto"/>
                    <w:right w:val="none" w:sz="0" w:space="0" w:color="auto"/>
                  </w:divBdr>
                  <w:divsChild>
                    <w:div w:id="759445414">
                      <w:marLeft w:val="0"/>
                      <w:marRight w:val="0"/>
                      <w:marTop w:val="0"/>
                      <w:marBottom w:val="0"/>
                      <w:divBdr>
                        <w:top w:val="none" w:sz="0" w:space="0" w:color="auto"/>
                        <w:left w:val="none" w:sz="0" w:space="0" w:color="auto"/>
                        <w:bottom w:val="none" w:sz="0" w:space="0" w:color="auto"/>
                        <w:right w:val="none" w:sz="0" w:space="0" w:color="auto"/>
                      </w:divBdr>
                    </w:div>
                  </w:divsChild>
                </w:div>
                <w:div w:id="879167513">
                  <w:marLeft w:val="0"/>
                  <w:marRight w:val="0"/>
                  <w:marTop w:val="0"/>
                  <w:marBottom w:val="0"/>
                  <w:divBdr>
                    <w:top w:val="none" w:sz="0" w:space="0" w:color="auto"/>
                    <w:left w:val="none" w:sz="0" w:space="0" w:color="auto"/>
                    <w:bottom w:val="none" w:sz="0" w:space="0" w:color="auto"/>
                    <w:right w:val="none" w:sz="0" w:space="0" w:color="auto"/>
                  </w:divBdr>
                  <w:divsChild>
                    <w:div w:id="170488878">
                      <w:marLeft w:val="0"/>
                      <w:marRight w:val="0"/>
                      <w:marTop w:val="0"/>
                      <w:marBottom w:val="0"/>
                      <w:divBdr>
                        <w:top w:val="none" w:sz="0" w:space="0" w:color="auto"/>
                        <w:left w:val="none" w:sz="0" w:space="0" w:color="auto"/>
                        <w:bottom w:val="none" w:sz="0" w:space="0" w:color="auto"/>
                        <w:right w:val="none" w:sz="0" w:space="0" w:color="auto"/>
                      </w:divBdr>
                      <w:divsChild>
                        <w:div w:id="206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239">
              <w:marLeft w:val="0"/>
              <w:marRight w:val="0"/>
              <w:marTop w:val="0"/>
              <w:marBottom w:val="0"/>
              <w:divBdr>
                <w:top w:val="none" w:sz="0" w:space="0" w:color="auto"/>
                <w:left w:val="none" w:sz="0" w:space="0" w:color="auto"/>
                <w:bottom w:val="none" w:sz="0" w:space="0" w:color="auto"/>
                <w:right w:val="none" w:sz="0" w:space="0" w:color="auto"/>
              </w:divBdr>
              <w:divsChild>
                <w:div w:id="1777213388">
                  <w:marLeft w:val="0"/>
                  <w:marRight w:val="0"/>
                  <w:marTop w:val="0"/>
                  <w:marBottom w:val="0"/>
                  <w:divBdr>
                    <w:top w:val="none" w:sz="0" w:space="0" w:color="auto"/>
                    <w:left w:val="none" w:sz="0" w:space="0" w:color="auto"/>
                    <w:bottom w:val="none" w:sz="0" w:space="0" w:color="auto"/>
                    <w:right w:val="none" w:sz="0" w:space="0" w:color="auto"/>
                  </w:divBdr>
                  <w:divsChild>
                    <w:div w:id="1999796759">
                      <w:marLeft w:val="0"/>
                      <w:marRight w:val="0"/>
                      <w:marTop w:val="0"/>
                      <w:marBottom w:val="0"/>
                      <w:divBdr>
                        <w:top w:val="none" w:sz="0" w:space="0" w:color="auto"/>
                        <w:left w:val="none" w:sz="0" w:space="0" w:color="auto"/>
                        <w:bottom w:val="none" w:sz="0" w:space="0" w:color="auto"/>
                        <w:right w:val="none" w:sz="0" w:space="0" w:color="auto"/>
                      </w:divBdr>
                      <w:divsChild>
                        <w:div w:id="1333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350">
                  <w:marLeft w:val="0"/>
                  <w:marRight w:val="0"/>
                  <w:marTop w:val="0"/>
                  <w:marBottom w:val="0"/>
                  <w:divBdr>
                    <w:top w:val="none" w:sz="0" w:space="0" w:color="auto"/>
                    <w:left w:val="none" w:sz="0" w:space="0" w:color="auto"/>
                    <w:bottom w:val="none" w:sz="0" w:space="0" w:color="auto"/>
                    <w:right w:val="none" w:sz="0" w:space="0" w:color="auto"/>
                  </w:divBdr>
                  <w:divsChild>
                    <w:div w:id="1485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027">
              <w:marLeft w:val="0"/>
              <w:marRight w:val="0"/>
              <w:marTop w:val="0"/>
              <w:marBottom w:val="0"/>
              <w:divBdr>
                <w:top w:val="none" w:sz="0" w:space="0" w:color="auto"/>
                <w:left w:val="none" w:sz="0" w:space="0" w:color="auto"/>
                <w:bottom w:val="none" w:sz="0" w:space="0" w:color="auto"/>
                <w:right w:val="none" w:sz="0" w:space="0" w:color="auto"/>
              </w:divBdr>
              <w:divsChild>
                <w:div w:id="1384211718">
                  <w:marLeft w:val="0"/>
                  <w:marRight w:val="0"/>
                  <w:marTop w:val="0"/>
                  <w:marBottom w:val="0"/>
                  <w:divBdr>
                    <w:top w:val="none" w:sz="0" w:space="0" w:color="auto"/>
                    <w:left w:val="none" w:sz="0" w:space="0" w:color="auto"/>
                    <w:bottom w:val="none" w:sz="0" w:space="0" w:color="auto"/>
                    <w:right w:val="none" w:sz="0" w:space="0" w:color="auto"/>
                  </w:divBdr>
                  <w:divsChild>
                    <w:div w:id="2116092109">
                      <w:marLeft w:val="0"/>
                      <w:marRight w:val="0"/>
                      <w:marTop w:val="0"/>
                      <w:marBottom w:val="0"/>
                      <w:divBdr>
                        <w:top w:val="none" w:sz="0" w:space="0" w:color="auto"/>
                        <w:left w:val="none" w:sz="0" w:space="0" w:color="auto"/>
                        <w:bottom w:val="none" w:sz="0" w:space="0" w:color="auto"/>
                        <w:right w:val="none" w:sz="0" w:space="0" w:color="auto"/>
                      </w:divBdr>
                    </w:div>
                  </w:divsChild>
                </w:div>
                <w:div w:id="1258101035">
                  <w:marLeft w:val="0"/>
                  <w:marRight w:val="0"/>
                  <w:marTop w:val="0"/>
                  <w:marBottom w:val="0"/>
                  <w:divBdr>
                    <w:top w:val="none" w:sz="0" w:space="0" w:color="auto"/>
                    <w:left w:val="none" w:sz="0" w:space="0" w:color="auto"/>
                    <w:bottom w:val="none" w:sz="0" w:space="0" w:color="auto"/>
                    <w:right w:val="none" w:sz="0" w:space="0" w:color="auto"/>
                  </w:divBdr>
                  <w:divsChild>
                    <w:div w:id="1988506366">
                      <w:marLeft w:val="0"/>
                      <w:marRight w:val="0"/>
                      <w:marTop w:val="0"/>
                      <w:marBottom w:val="0"/>
                      <w:divBdr>
                        <w:top w:val="none" w:sz="0" w:space="0" w:color="auto"/>
                        <w:left w:val="none" w:sz="0" w:space="0" w:color="auto"/>
                        <w:bottom w:val="none" w:sz="0" w:space="0" w:color="auto"/>
                        <w:right w:val="none" w:sz="0" w:space="0" w:color="auto"/>
                      </w:divBdr>
                      <w:divsChild>
                        <w:div w:id="944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113">
              <w:marLeft w:val="0"/>
              <w:marRight w:val="0"/>
              <w:marTop w:val="0"/>
              <w:marBottom w:val="0"/>
              <w:divBdr>
                <w:top w:val="none" w:sz="0" w:space="0" w:color="auto"/>
                <w:left w:val="none" w:sz="0" w:space="0" w:color="auto"/>
                <w:bottom w:val="none" w:sz="0" w:space="0" w:color="auto"/>
                <w:right w:val="none" w:sz="0" w:space="0" w:color="auto"/>
              </w:divBdr>
              <w:divsChild>
                <w:div w:id="487942212">
                  <w:marLeft w:val="0"/>
                  <w:marRight w:val="0"/>
                  <w:marTop w:val="0"/>
                  <w:marBottom w:val="0"/>
                  <w:divBdr>
                    <w:top w:val="none" w:sz="0" w:space="0" w:color="auto"/>
                    <w:left w:val="none" w:sz="0" w:space="0" w:color="auto"/>
                    <w:bottom w:val="none" w:sz="0" w:space="0" w:color="auto"/>
                    <w:right w:val="none" w:sz="0" w:space="0" w:color="auto"/>
                  </w:divBdr>
                  <w:divsChild>
                    <w:div w:id="139734563">
                      <w:marLeft w:val="0"/>
                      <w:marRight w:val="0"/>
                      <w:marTop w:val="0"/>
                      <w:marBottom w:val="0"/>
                      <w:divBdr>
                        <w:top w:val="none" w:sz="0" w:space="0" w:color="auto"/>
                        <w:left w:val="none" w:sz="0" w:space="0" w:color="auto"/>
                        <w:bottom w:val="none" w:sz="0" w:space="0" w:color="auto"/>
                        <w:right w:val="none" w:sz="0" w:space="0" w:color="auto"/>
                      </w:divBdr>
                      <w:divsChild>
                        <w:div w:id="5101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317">
                  <w:marLeft w:val="0"/>
                  <w:marRight w:val="0"/>
                  <w:marTop w:val="0"/>
                  <w:marBottom w:val="0"/>
                  <w:divBdr>
                    <w:top w:val="none" w:sz="0" w:space="0" w:color="auto"/>
                    <w:left w:val="none" w:sz="0" w:space="0" w:color="auto"/>
                    <w:bottom w:val="none" w:sz="0" w:space="0" w:color="auto"/>
                    <w:right w:val="none" w:sz="0" w:space="0" w:color="auto"/>
                  </w:divBdr>
                  <w:divsChild>
                    <w:div w:id="53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883">
              <w:marLeft w:val="0"/>
              <w:marRight w:val="0"/>
              <w:marTop w:val="0"/>
              <w:marBottom w:val="0"/>
              <w:divBdr>
                <w:top w:val="none" w:sz="0" w:space="0" w:color="auto"/>
                <w:left w:val="none" w:sz="0" w:space="0" w:color="auto"/>
                <w:bottom w:val="none" w:sz="0" w:space="0" w:color="auto"/>
                <w:right w:val="none" w:sz="0" w:space="0" w:color="auto"/>
              </w:divBdr>
              <w:divsChild>
                <w:div w:id="674069194">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sChild>
                </w:div>
                <w:div w:id="1514612365">
                  <w:marLeft w:val="0"/>
                  <w:marRight w:val="0"/>
                  <w:marTop w:val="0"/>
                  <w:marBottom w:val="0"/>
                  <w:divBdr>
                    <w:top w:val="none" w:sz="0" w:space="0" w:color="auto"/>
                    <w:left w:val="none" w:sz="0" w:space="0" w:color="auto"/>
                    <w:bottom w:val="none" w:sz="0" w:space="0" w:color="auto"/>
                    <w:right w:val="none" w:sz="0" w:space="0" w:color="auto"/>
                  </w:divBdr>
                  <w:divsChild>
                    <w:div w:id="514659402">
                      <w:marLeft w:val="0"/>
                      <w:marRight w:val="0"/>
                      <w:marTop w:val="0"/>
                      <w:marBottom w:val="0"/>
                      <w:divBdr>
                        <w:top w:val="none" w:sz="0" w:space="0" w:color="auto"/>
                        <w:left w:val="none" w:sz="0" w:space="0" w:color="auto"/>
                        <w:bottom w:val="none" w:sz="0" w:space="0" w:color="auto"/>
                        <w:right w:val="none" w:sz="0" w:space="0" w:color="auto"/>
                      </w:divBdr>
                      <w:divsChild>
                        <w:div w:id="1808929537">
                          <w:marLeft w:val="0"/>
                          <w:marRight w:val="0"/>
                          <w:marTop w:val="0"/>
                          <w:marBottom w:val="0"/>
                          <w:divBdr>
                            <w:top w:val="none" w:sz="0" w:space="0" w:color="auto"/>
                            <w:left w:val="none" w:sz="0" w:space="0" w:color="auto"/>
                            <w:bottom w:val="none" w:sz="0" w:space="0" w:color="auto"/>
                            <w:right w:val="none" w:sz="0" w:space="0" w:color="auto"/>
                          </w:divBdr>
                          <w:divsChild>
                            <w:div w:id="1438792604">
                              <w:marLeft w:val="0"/>
                              <w:marRight w:val="0"/>
                              <w:marTop w:val="0"/>
                              <w:marBottom w:val="0"/>
                              <w:divBdr>
                                <w:top w:val="none" w:sz="0" w:space="0" w:color="auto"/>
                                <w:left w:val="none" w:sz="0" w:space="0" w:color="auto"/>
                                <w:bottom w:val="none" w:sz="0" w:space="0" w:color="auto"/>
                                <w:right w:val="none" w:sz="0" w:space="0" w:color="auto"/>
                              </w:divBdr>
                              <w:divsChild>
                                <w:div w:id="116825640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25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2528">
      <w:bodyDiv w:val="1"/>
      <w:marLeft w:val="0"/>
      <w:marRight w:val="0"/>
      <w:marTop w:val="0"/>
      <w:marBottom w:val="0"/>
      <w:divBdr>
        <w:top w:val="none" w:sz="0" w:space="0" w:color="auto"/>
        <w:left w:val="none" w:sz="0" w:space="0" w:color="auto"/>
        <w:bottom w:val="none" w:sz="0" w:space="0" w:color="auto"/>
        <w:right w:val="none" w:sz="0" w:space="0" w:color="auto"/>
      </w:divBdr>
      <w:divsChild>
        <w:div w:id="1185753952">
          <w:marLeft w:val="0"/>
          <w:marRight w:val="0"/>
          <w:marTop w:val="0"/>
          <w:marBottom w:val="0"/>
          <w:divBdr>
            <w:top w:val="none" w:sz="0" w:space="0" w:color="auto"/>
            <w:left w:val="none" w:sz="0" w:space="0" w:color="auto"/>
            <w:bottom w:val="none" w:sz="0" w:space="0" w:color="auto"/>
            <w:right w:val="none" w:sz="0" w:space="0" w:color="auto"/>
          </w:divBdr>
          <w:divsChild>
            <w:div w:id="1036542171">
              <w:marLeft w:val="0"/>
              <w:marRight w:val="0"/>
              <w:marTop w:val="100"/>
              <w:marBottom w:val="100"/>
              <w:divBdr>
                <w:top w:val="none" w:sz="0" w:space="0" w:color="auto"/>
                <w:left w:val="none" w:sz="0" w:space="0" w:color="auto"/>
                <w:bottom w:val="none" w:sz="0" w:space="0" w:color="auto"/>
                <w:right w:val="none" w:sz="0" w:space="0" w:color="auto"/>
              </w:divBdr>
              <w:divsChild>
                <w:div w:id="688875085">
                  <w:marLeft w:val="0"/>
                  <w:marRight w:val="0"/>
                  <w:marTop w:val="0"/>
                  <w:marBottom w:val="0"/>
                  <w:divBdr>
                    <w:top w:val="none" w:sz="0" w:space="0" w:color="auto"/>
                    <w:left w:val="none" w:sz="0" w:space="0" w:color="auto"/>
                    <w:bottom w:val="none" w:sz="0" w:space="0" w:color="auto"/>
                    <w:right w:val="none" w:sz="0" w:space="0" w:color="auto"/>
                  </w:divBdr>
                  <w:divsChild>
                    <w:div w:id="1694769249">
                      <w:marLeft w:val="0"/>
                      <w:marRight w:val="0"/>
                      <w:marTop w:val="0"/>
                      <w:marBottom w:val="578"/>
                      <w:divBdr>
                        <w:top w:val="none" w:sz="0" w:space="0" w:color="auto"/>
                        <w:left w:val="none" w:sz="0" w:space="0" w:color="auto"/>
                        <w:bottom w:val="none" w:sz="0" w:space="0" w:color="auto"/>
                        <w:right w:val="none" w:sz="0" w:space="0" w:color="auto"/>
                      </w:divBdr>
                    </w:div>
                  </w:divsChild>
                </w:div>
              </w:divsChild>
            </w:div>
          </w:divsChild>
        </w:div>
        <w:div w:id="838929074">
          <w:marLeft w:val="0"/>
          <w:marRight w:val="0"/>
          <w:marTop w:val="0"/>
          <w:marBottom w:val="0"/>
          <w:divBdr>
            <w:top w:val="none" w:sz="0" w:space="0" w:color="auto"/>
            <w:left w:val="none" w:sz="0" w:space="0" w:color="auto"/>
            <w:bottom w:val="none" w:sz="0" w:space="0" w:color="auto"/>
            <w:right w:val="none" w:sz="0" w:space="0" w:color="auto"/>
          </w:divBdr>
          <w:divsChild>
            <w:div w:id="930360494">
              <w:marLeft w:val="0"/>
              <w:marRight w:val="0"/>
              <w:marTop w:val="100"/>
              <w:marBottom w:val="100"/>
              <w:divBdr>
                <w:top w:val="none" w:sz="0" w:space="0" w:color="auto"/>
                <w:left w:val="none" w:sz="0" w:space="0" w:color="auto"/>
                <w:bottom w:val="none" w:sz="0" w:space="0" w:color="auto"/>
                <w:right w:val="none" w:sz="0" w:space="0" w:color="auto"/>
              </w:divBdr>
              <w:divsChild>
                <w:div w:id="1288045323">
                  <w:marLeft w:val="0"/>
                  <w:marRight w:val="0"/>
                  <w:marTop w:val="0"/>
                  <w:marBottom w:val="0"/>
                  <w:divBdr>
                    <w:top w:val="none" w:sz="0" w:space="0" w:color="auto"/>
                    <w:left w:val="none" w:sz="0" w:space="0" w:color="auto"/>
                    <w:bottom w:val="none" w:sz="0" w:space="0" w:color="auto"/>
                    <w:right w:val="none" w:sz="0" w:space="0" w:color="auto"/>
                  </w:divBdr>
                  <w:divsChild>
                    <w:div w:id="481310025">
                      <w:marLeft w:val="0"/>
                      <w:marRight w:val="0"/>
                      <w:marTop w:val="0"/>
                      <w:marBottom w:val="578"/>
                      <w:divBdr>
                        <w:top w:val="none" w:sz="0" w:space="0" w:color="auto"/>
                        <w:left w:val="none" w:sz="0" w:space="0" w:color="auto"/>
                        <w:bottom w:val="none" w:sz="0" w:space="0" w:color="auto"/>
                        <w:right w:val="none" w:sz="0" w:space="0" w:color="auto"/>
                      </w:divBdr>
                    </w:div>
                  </w:divsChild>
                </w:div>
                <w:div w:id="718168803">
                  <w:marLeft w:val="0"/>
                  <w:marRight w:val="0"/>
                  <w:marTop w:val="0"/>
                  <w:marBottom w:val="578"/>
                  <w:divBdr>
                    <w:top w:val="none" w:sz="0" w:space="0" w:color="auto"/>
                    <w:left w:val="none" w:sz="0" w:space="0" w:color="auto"/>
                    <w:bottom w:val="none" w:sz="0" w:space="0" w:color="auto"/>
                    <w:right w:val="none" w:sz="0" w:space="0" w:color="auto"/>
                  </w:divBdr>
                  <w:divsChild>
                    <w:div w:id="14914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1886">
          <w:marLeft w:val="0"/>
          <w:marRight w:val="0"/>
          <w:marTop w:val="0"/>
          <w:marBottom w:val="0"/>
          <w:divBdr>
            <w:top w:val="none" w:sz="0" w:space="0" w:color="auto"/>
            <w:left w:val="none" w:sz="0" w:space="0" w:color="auto"/>
            <w:bottom w:val="none" w:sz="0" w:space="0" w:color="auto"/>
            <w:right w:val="none" w:sz="0" w:space="0" w:color="auto"/>
          </w:divBdr>
          <w:divsChild>
            <w:div w:id="507983133">
              <w:marLeft w:val="0"/>
              <w:marRight w:val="0"/>
              <w:marTop w:val="100"/>
              <w:marBottom w:val="100"/>
              <w:divBdr>
                <w:top w:val="none" w:sz="0" w:space="0" w:color="auto"/>
                <w:left w:val="none" w:sz="0" w:space="0" w:color="auto"/>
                <w:bottom w:val="none" w:sz="0" w:space="0" w:color="auto"/>
                <w:right w:val="none" w:sz="0" w:space="0" w:color="auto"/>
              </w:divBdr>
              <w:divsChild>
                <w:div w:id="1350909413">
                  <w:marLeft w:val="0"/>
                  <w:marRight w:val="0"/>
                  <w:marTop w:val="0"/>
                  <w:marBottom w:val="578"/>
                  <w:divBdr>
                    <w:top w:val="none" w:sz="0" w:space="0" w:color="auto"/>
                    <w:left w:val="none" w:sz="0" w:space="0" w:color="auto"/>
                    <w:bottom w:val="none" w:sz="0" w:space="0" w:color="auto"/>
                    <w:right w:val="none" w:sz="0" w:space="0" w:color="auto"/>
                  </w:divBdr>
                  <w:divsChild>
                    <w:div w:id="15533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4782">
          <w:marLeft w:val="0"/>
          <w:marRight w:val="0"/>
          <w:marTop w:val="0"/>
          <w:marBottom w:val="0"/>
          <w:divBdr>
            <w:top w:val="none" w:sz="0" w:space="0" w:color="auto"/>
            <w:left w:val="none" w:sz="0" w:space="0" w:color="auto"/>
            <w:bottom w:val="none" w:sz="0" w:space="0" w:color="auto"/>
            <w:right w:val="none" w:sz="0" w:space="0" w:color="auto"/>
          </w:divBdr>
          <w:divsChild>
            <w:div w:id="902443607">
              <w:marLeft w:val="0"/>
              <w:marRight w:val="0"/>
              <w:marTop w:val="100"/>
              <w:marBottom w:val="100"/>
              <w:divBdr>
                <w:top w:val="none" w:sz="0" w:space="0" w:color="auto"/>
                <w:left w:val="none" w:sz="0" w:space="0" w:color="auto"/>
                <w:bottom w:val="none" w:sz="0" w:space="0" w:color="auto"/>
                <w:right w:val="none" w:sz="0" w:space="0" w:color="auto"/>
              </w:divBdr>
              <w:divsChild>
                <w:div w:id="2037076017">
                  <w:marLeft w:val="0"/>
                  <w:marRight w:val="0"/>
                  <w:marTop w:val="0"/>
                  <w:marBottom w:val="578"/>
                  <w:divBdr>
                    <w:top w:val="none" w:sz="0" w:space="0" w:color="auto"/>
                    <w:left w:val="none" w:sz="0" w:space="0" w:color="auto"/>
                    <w:bottom w:val="none" w:sz="0" w:space="0" w:color="auto"/>
                    <w:right w:val="none" w:sz="0" w:space="0" w:color="auto"/>
                  </w:divBdr>
                  <w:divsChild>
                    <w:div w:id="1580750774">
                      <w:marLeft w:val="0"/>
                      <w:marRight w:val="0"/>
                      <w:marTop w:val="0"/>
                      <w:marBottom w:val="0"/>
                      <w:divBdr>
                        <w:top w:val="none" w:sz="0" w:space="0" w:color="auto"/>
                        <w:left w:val="none" w:sz="0" w:space="0" w:color="auto"/>
                        <w:bottom w:val="none" w:sz="0" w:space="0" w:color="auto"/>
                        <w:right w:val="none" w:sz="0" w:space="0" w:color="auto"/>
                      </w:divBdr>
                    </w:div>
                  </w:divsChild>
                </w:div>
                <w:div w:id="113446536">
                  <w:marLeft w:val="0"/>
                  <w:marRight w:val="0"/>
                  <w:marTop w:val="0"/>
                  <w:marBottom w:val="578"/>
                  <w:divBdr>
                    <w:top w:val="none" w:sz="0" w:space="0" w:color="auto"/>
                    <w:left w:val="none" w:sz="0" w:space="0" w:color="auto"/>
                    <w:bottom w:val="none" w:sz="0" w:space="0" w:color="auto"/>
                    <w:right w:val="none" w:sz="0" w:space="0" w:color="auto"/>
                  </w:divBdr>
                </w:div>
                <w:div w:id="1915509714">
                  <w:marLeft w:val="0"/>
                  <w:marRight w:val="0"/>
                  <w:marTop w:val="0"/>
                  <w:marBottom w:val="578"/>
                  <w:divBdr>
                    <w:top w:val="none" w:sz="0" w:space="0" w:color="auto"/>
                    <w:left w:val="none" w:sz="0" w:space="0" w:color="auto"/>
                    <w:bottom w:val="none" w:sz="0" w:space="0" w:color="auto"/>
                    <w:right w:val="none" w:sz="0" w:space="0" w:color="auto"/>
                  </w:divBdr>
                  <w:divsChild>
                    <w:div w:id="195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261">
          <w:marLeft w:val="0"/>
          <w:marRight w:val="0"/>
          <w:marTop w:val="0"/>
          <w:marBottom w:val="0"/>
          <w:divBdr>
            <w:top w:val="none" w:sz="0" w:space="0" w:color="auto"/>
            <w:left w:val="none" w:sz="0" w:space="0" w:color="auto"/>
            <w:bottom w:val="none" w:sz="0" w:space="0" w:color="auto"/>
            <w:right w:val="none" w:sz="0" w:space="0" w:color="auto"/>
          </w:divBdr>
          <w:divsChild>
            <w:div w:id="258023704">
              <w:marLeft w:val="0"/>
              <w:marRight w:val="0"/>
              <w:marTop w:val="100"/>
              <w:marBottom w:val="100"/>
              <w:divBdr>
                <w:top w:val="none" w:sz="0" w:space="0" w:color="auto"/>
                <w:left w:val="none" w:sz="0" w:space="0" w:color="auto"/>
                <w:bottom w:val="none" w:sz="0" w:space="0" w:color="auto"/>
                <w:right w:val="none" w:sz="0" w:space="0" w:color="auto"/>
              </w:divBdr>
              <w:divsChild>
                <w:div w:id="1487625927">
                  <w:marLeft w:val="0"/>
                  <w:marRight w:val="0"/>
                  <w:marTop w:val="0"/>
                  <w:marBottom w:val="0"/>
                  <w:divBdr>
                    <w:top w:val="none" w:sz="0" w:space="0" w:color="auto"/>
                    <w:left w:val="none" w:sz="0" w:space="0" w:color="auto"/>
                    <w:bottom w:val="none" w:sz="0" w:space="0" w:color="auto"/>
                    <w:right w:val="none" w:sz="0" w:space="0" w:color="auto"/>
                  </w:divBdr>
                  <w:divsChild>
                    <w:div w:id="819465209">
                      <w:marLeft w:val="0"/>
                      <w:marRight w:val="0"/>
                      <w:marTop w:val="0"/>
                      <w:marBottom w:val="578"/>
                      <w:divBdr>
                        <w:top w:val="none" w:sz="0" w:space="0" w:color="auto"/>
                        <w:left w:val="none" w:sz="0" w:space="0" w:color="auto"/>
                        <w:bottom w:val="none" w:sz="0" w:space="0" w:color="auto"/>
                        <w:right w:val="none" w:sz="0" w:space="0" w:color="auto"/>
                      </w:divBdr>
                      <w:divsChild>
                        <w:div w:id="16479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4042">
          <w:marLeft w:val="0"/>
          <w:marRight w:val="0"/>
          <w:marTop w:val="0"/>
          <w:marBottom w:val="0"/>
          <w:divBdr>
            <w:top w:val="none" w:sz="0" w:space="0" w:color="auto"/>
            <w:left w:val="none" w:sz="0" w:space="0" w:color="auto"/>
            <w:bottom w:val="none" w:sz="0" w:space="0" w:color="auto"/>
            <w:right w:val="none" w:sz="0" w:space="0" w:color="auto"/>
          </w:divBdr>
          <w:divsChild>
            <w:div w:id="1467579806">
              <w:marLeft w:val="0"/>
              <w:marRight w:val="0"/>
              <w:marTop w:val="100"/>
              <w:marBottom w:val="100"/>
              <w:divBdr>
                <w:top w:val="none" w:sz="0" w:space="0" w:color="auto"/>
                <w:left w:val="none" w:sz="0" w:space="0" w:color="auto"/>
                <w:bottom w:val="none" w:sz="0" w:space="0" w:color="auto"/>
                <w:right w:val="none" w:sz="0" w:space="0" w:color="auto"/>
              </w:divBdr>
              <w:divsChild>
                <w:div w:id="389966270">
                  <w:marLeft w:val="0"/>
                  <w:marRight w:val="0"/>
                  <w:marTop w:val="0"/>
                  <w:marBottom w:val="0"/>
                  <w:divBdr>
                    <w:top w:val="none" w:sz="0" w:space="0" w:color="auto"/>
                    <w:left w:val="none" w:sz="0" w:space="0" w:color="auto"/>
                    <w:bottom w:val="none" w:sz="0" w:space="0" w:color="auto"/>
                    <w:right w:val="none" w:sz="0" w:space="0" w:color="auto"/>
                  </w:divBdr>
                  <w:divsChild>
                    <w:div w:id="400326038">
                      <w:marLeft w:val="0"/>
                      <w:marRight w:val="0"/>
                      <w:marTop w:val="0"/>
                      <w:marBottom w:val="578"/>
                      <w:divBdr>
                        <w:top w:val="none" w:sz="0" w:space="0" w:color="auto"/>
                        <w:left w:val="none" w:sz="0" w:space="0" w:color="auto"/>
                        <w:bottom w:val="none" w:sz="0" w:space="0" w:color="auto"/>
                        <w:right w:val="none" w:sz="0" w:space="0" w:color="auto"/>
                      </w:divBdr>
                      <w:divsChild>
                        <w:div w:id="637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6533">
          <w:marLeft w:val="0"/>
          <w:marRight w:val="0"/>
          <w:marTop w:val="0"/>
          <w:marBottom w:val="0"/>
          <w:divBdr>
            <w:top w:val="none" w:sz="0" w:space="0" w:color="auto"/>
            <w:left w:val="none" w:sz="0" w:space="0" w:color="auto"/>
            <w:bottom w:val="none" w:sz="0" w:space="0" w:color="auto"/>
            <w:right w:val="none" w:sz="0" w:space="0" w:color="auto"/>
          </w:divBdr>
          <w:divsChild>
            <w:div w:id="1041974700">
              <w:marLeft w:val="0"/>
              <w:marRight w:val="0"/>
              <w:marTop w:val="100"/>
              <w:marBottom w:val="100"/>
              <w:divBdr>
                <w:top w:val="none" w:sz="0" w:space="0" w:color="auto"/>
                <w:left w:val="none" w:sz="0" w:space="0" w:color="auto"/>
                <w:bottom w:val="none" w:sz="0" w:space="0" w:color="auto"/>
                <w:right w:val="none" w:sz="0" w:space="0" w:color="auto"/>
              </w:divBdr>
              <w:divsChild>
                <w:div w:id="1766923488">
                  <w:marLeft w:val="0"/>
                  <w:marRight w:val="0"/>
                  <w:marTop w:val="0"/>
                  <w:marBottom w:val="0"/>
                  <w:divBdr>
                    <w:top w:val="none" w:sz="0" w:space="0" w:color="auto"/>
                    <w:left w:val="none" w:sz="0" w:space="0" w:color="auto"/>
                    <w:bottom w:val="none" w:sz="0" w:space="0" w:color="auto"/>
                    <w:right w:val="none" w:sz="0" w:space="0" w:color="auto"/>
                  </w:divBdr>
                  <w:divsChild>
                    <w:div w:id="1188830413">
                      <w:marLeft w:val="0"/>
                      <w:marRight w:val="0"/>
                      <w:marTop w:val="0"/>
                      <w:marBottom w:val="578"/>
                      <w:divBdr>
                        <w:top w:val="none" w:sz="0" w:space="0" w:color="auto"/>
                        <w:left w:val="none" w:sz="0" w:space="0" w:color="auto"/>
                        <w:bottom w:val="none" w:sz="0" w:space="0" w:color="auto"/>
                        <w:right w:val="none" w:sz="0" w:space="0" w:color="auto"/>
                      </w:divBdr>
                      <w:divsChild>
                        <w:div w:id="10805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7117">
          <w:marLeft w:val="0"/>
          <w:marRight w:val="0"/>
          <w:marTop w:val="0"/>
          <w:marBottom w:val="0"/>
          <w:divBdr>
            <w:top w:val="none" w:sz="0" w:space="0" w:color="auto"/>
            <w:left w:val="none" w:sz="0" w:space="0" w:color="auto"/>
            <w:bottom w:val="none" w:sz="0" w:space="0" w:color="auto"/>
            <w:right w:val="none" w:sz="0" w:space="0" w:color="auto"/>
          </w:divBdr>
          <w:divsChild>
            <w:div w:id="1136491148">
              <w:marLeft w:val="0"/>
              <w:marRight w:val="0"/>
              <w:marTop w:val="100"/>
              <w:marBottom w:val="100"/>
              <w:divBdr>
                <w:top w:val="none" w:sz="0" w:space="0" w:color="auto"/>
                <w:left w:val="none" w:sz="0" w:space="0" w:color="auto"/>
                <w:bottom w:val="none" w:sz="0" w:space="0" w:color="auto"/>
                <w:right w:val="none" w:sz="0" w:space="0" w:color="auto"/>
              </w:divBdr>
              <w:divsChild>
                <w:div w:id="57293132">
                  <w:marLeft w:val="0"/>
                  <w:marRight w:val="0"/>
                  <w:marTop w:val="0"/>
                  <w:marBottom w:val="0"/>
                  <w:divBdr>
                    <w:top w:val="none" w:sz="0" w:space="0" w:color="auto"/>
                    <w:left w:val="none" w:sz="0" w:space="0" w:color="auto"/>
                    <w:bottom w:val="none" w:sz="0" w:space="0" w:color="auto"/>
                    <w:right w:val="none" w:sz="0" w:space="0" w:color="auto"/>
                  </w:divBdr>
                  <w:divsChild>
                    <w:div w:id="1240560860">
                      <w:marLeft w:val="0"/>
                      <w:marRight w:val="0"/>
                      <w:marTop w:val="0"/>
                      <w:marBottom w:val="578"/>
                      <w:divBdr>
                        <w:top w:val="none" w:sz="0" w:space="0" w:color="auto"/>
                        <w:left w:val="none" w:sz="0" w:space="0" w:color="auto"/>
                        <w:bottom w:val="none" w:sz="0" w:space="0" w:color="auto"/>
                        <w:right w:val="none" w:sz="0" w:space="0" w:color="auto"/>
                      </w:divBdr>
                      <w:divsChild>
                        <w:div w:id="2119787906">
                          <w:marLeft w:val="0"/>
                          <w:marRight w:val="0"/>
                          <w:marTop w:val="0"/>
                          <w:marBottom w:val="0"/>
                          <w:divBdr>
                            <w:top w:val="none" w:sz="0" w:space="0" w:color="auto"/>
                            <w:left w:val="none" w:sz="0" w:space="0" w:color="auto"/>
                            <w:bottom w:val="none" w:sz="0" w:space="0" w:color="auto"/>
                            <w:right w:val="none" w:sz="0" w:space="0" w:color="auto"/>
                          </w:divBdr>
                        </w:div>
                      </w:divsChild>
                    </w:div>
                    <w:div w:id="492335319">
                      <w:marLeft w:val="0"/>
                      <w:marRight w:val="0"/>
                      <w:marTop w:val="0"/>
                      <w:marBottom w:val="578"/>
                      <w:divBdr>
                        <w:top w:val="none" w:sz="0" w:space="0" w:color="auto"/>
                        <w:left w:val="none" w:sz="0" w:space="0" w:color="auto"/>
                        <w:bottom w:val="none" w:sz="0" w:space="0" w:color="auto"/>
                        <w:right w:val="none" w:sz="0" w:space="0" w:color="auto"/>
                      </w:divBdr>
                      <w:divsChild>
                        <w:div w:id="1057096556">
                          <w:marLeft w:val="0"/>
                          <w:marRight w:val="0"/>
                          <w:marTop w:val="0"/>
                          <w:marBottom w:val="0"/>
                          <w:divBdr>
                            <w:top w:val="none" w:sz="0" w:space="0" w:color="auto"/>
                            <w:left w:val="none" w:sz="0" w:space="0" w:color="auto"/>
                            <w:bottom w:val="none" w:sz="0" w:space="0" w:color="auto"/>
                            <w:right w:val="none" w:sz="0" w:space="0" w:color="auto"/>
                          </w:divBdr>
                        </w:div>
                        <w:div w:id="3539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5169">
          <w:marLeft w:val="0"/>
          <w:marRight w:val="0"/>
          <w:marTop w:val="0"/>
          <w:marBottom w:val="0"/>
          <w:divBdr>
            <w:top w:val="none" w:sz="0" w:space="0" w:color="auto"/>
            <w:left w:val="none" w:sz="0" w:space="0" w:color="auto"/>
            <w:bottom w:val="none" w:sz="0" w:space="0" w:color="auto"/>
            <w:right w:val="none" w:sz="0" w:space="0" w:color="auto"/>
          </w:divBdr>
          <w:divsChild>
            <w:div w:id="1899167997">
              <w:marLeft w:val="0"/>
              <w:marRight w:val="0"/>
              <w:marTop w:val="100"/>
              <w:marBottom w:val="100"/>
              <w:divBdr>
                <w:top w:val="none" w:sz="0" w:space="0" w:color="auto"/>
                <w:left w:val="none" w:sz="0" w:space="0" w:color="auto"/>
                <w:bottom w:val="none" w:sz="0" w:space="0" w:color="auto"/>
                <w:right w:val="none" w:sz="0" w:space="0" w:color="auto"/>
              </w:divBdr>
              <w:divsChild>
                <w:div w:id="1195121445">
                  <w:marLeft w:val="0"/>
                  <w:marRight w:val="0"/>
                  <w:marTop w:val="0"/>
                  <w:marBottom w:val="0"/>
                  <w:divBdr>
                    <w:top w:val="none" w:sz="0" w:space="0" w:color="auto"/>
                    <w:left w:val="none" w:sz="0" w:space="0" w:color="auto"/>
                    <w:bottom w:val="none" w:sz="0" w:space="0" w:color="auto"/>
                    <w:right w:val="none" w:sz="0" w:space="0" w:color="auto"/>
                  </w:divBdr>
                  <w:divsChild>
                    <w:div w:id="190609302">
                      <w:marLeft w:val="0"/>
                      <w:marRight w:val="0"/>
                      <w:marTop w:val="0"/>
                      <w:marBottom w:val="578"/>
                      <w:divBdr>
                        <w:top w:val="none" w:sz="0" w:space="0" w:color="auto"/>
                        <w:left w:val="none" w:sz="0" w:space="0" w:color="auto"/>
                        <w:bottom w:val="none" w:sz="0" w:space="0" w:color="auto"/>
                        <w:right w:val="none" w:sz="0" w:space="0" w:color="auto"/>
                      </w:divBdr>
                      <w:divsChild>
                        <w:div w:id="1637560640">
                          <w:marLeft w:val="0"/>
                          <w:marRight w:val="0"/>
                          <w:marTop w:val="0"/>
                          <w:marBottom w:val="0"/>
                          <w:divBdr>
                            <w:top w:val="none" w:sz="0" w:space="0" w:color="auto"/>
                            <w:left w:val="none" w:sz="0" w:space="0" w:color="auto"/>
                            <w:bottom w:val="none" w:sz="0" w:space="0" w:color="auto"/>
                            <w:right w:val="none" w:sz="0" w:space="0" w:color="auto"/>
                          </w:divBdr>
                          <w:divsChild>
                            <w:div w:id="10683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931">
                      <w:marLeft w:val="0"/>
                      <w:marRight w:val="0"/>
                      <w:marTop w:val="0"/>
                      <w:marBottom w:val="578"/>
                      <w:divBdr>
                        <w:top w:val="none" w:sz="0" w:space="0" w:color="auto"/>
                        <w:left w:val="none" w:sz="0" w:space="0" w:color="auto"/>
                        <w:bottom w:val="none" w:sz="0" w:space="0" w:color="auto"/>
                        <w:right w:val="none" w:sz="0" w:space="0" w:color="auto"/>
                      </w:divBdr>
                      <w:divsChild>
                        <w:div w:id="1411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1814">
          <w:marLeft w:val="0"/>
          <w:marRight w:val="0"/>
          <w:marTop w:val="0"/>
          <w:marBottom w:val="0"/>
          <w:divBdr>
            <w:top w:val="none" w:sz="0" w:space="0" w:color="auto"/>
            <w:left w:val="none" w:sz="0" w:space="0" w:color="auto"/>
            <w:bottom w:val="none" w:sz="0" w:space="0" w:color="auto"/>
            <w:right w:val="none" w:sz="0" w:space="0" w:color="auto"/>
          </w:divBdr>
          <w:divsChild>
            <w:div w:id="2053922010">
              <w:marLeft w:val="0"/>
              <w:marRight w:val="0"/>
              <w:marTop w:val="100"/>
              <w:marBottom w:val="100"/>
              <w:divBdr>
                <w:top w:val="none" w:sz="0" w:space="0" w:color="auto"/>
                <w:left w:val="none" w:sz="0" w:space="0" w:color="auto"/>
                <w:bottom w:val="none" w:sz="0" w:space="0" w:color="auto"/>
                <w:right w:val="none" w:sz="0" w:space="0" w:color="auto"/>
              </w:divBdr>
              <w:divsChild>
                <w:div w:id="1075929551">
                  <w:marLeft w:val="0"/>
                  <w:marRight w:val="0"/>
                  <w:marTop w:val="0"/>
                  <w:marBottom w:val="0"/>
                  <w:divBdr>
                    <w:top w:val="none" w:sz="0" w:space="0" w:color="auto"/>
                    <w:left w:val="none" w:sz="0" w:space="0" w:color="auto"/>
                    <w:bottom w:val="none" w:sz="0" w:space="0" w:color="auto"/>
                    <w:right w:val="none" w:sz="0" w:space="0" w:color="auto"/>
                  </w:divBdr>
                  <w:divsChild>
                    <w:div w:id="1763792972">
                      <w:marLeft w:val="0"/>
                      <w:marRight w:val="0"/>
                      <w:marTop w:val="0"/>
                      <w:marBottom w:val="578"/>
                      <w:divBdr>
                        <w:top w:val="none" w:sz="0" w:space="0" w:color="auto"/>
                        <w:left w:val="none" w:sz="0" w:space="0" w:color="auto"/>
                        <w:bottom w:val="none" w:sz="0" w:space="0" w:color="auto"/>
                        <w:right w:val="none" w:sz="0" w:space="0" w:color="auto"/>
                      </w:divBdr>
                      <w:divsChild>
                        <w:div w:id="34434645">
                          <w:marLeft w:val="0"/>
                          <w:marRight w:val="0"/>
                          <w:marTop w:val="0"/>
                          <w:marBottom w:val="0"/>
                          <w:divBdr>
                            <w:top w:val="none" w:sz="0" w:space="0" w:color="auto"/>
                            <w:left w:val="none" w:sz="0" w:space="0" w:color="auto"/>
                            <w:bottom w:val="none" w:sz="0" w:space="0" w:color="auto"/>
                            <w:right w:val="none" w:sz="0" w:space="0" w:color="auto"/>
                          </w:divBdr>
                        </w:div>
                        <w:div w:id="1809857166">
                          <w:marLeft w:val="0"/>
                          <w:marRight w:val="0"/>
                          <w:marTop w:val="0"/>
                          <w:marBottom w:val="0"/>
                          <w:divBdr>
                            <w:top w:val="none" w:sz="0" w:space="0" w:color="auto"/>
                            <w:left w:val="none" w:sz="0" w:space="0" w:color="auto"/>
                            <w:bottom w:val="none" w:sz="0" w:space="0" w:color="auto"/>
                            <w:right w:val="none" w:sz="0" w:space="0" w:color="auto"/>
                          </w:divBdr>
                        </w:div>
                      </w:divsChild>
                    </w:div>
                    <w:div w:id="454524845">
                      <w:marLeft w:val="0"/>
                      <w:marRight w:val="0"/>
                      <w:marTop w:val="0"/>
                      <w:marBottom w:val="578"/>
                      <w:divBdr>
                        <w:top w:val="none" w:sz="0" w:space="0" w:color="auto"/>
                        <w:left w:val="none" w:sz="0" w:space="0" w:color="auto"/>
                        <w:bottom w:val="none" w:sz="0" w:space="0" w:color="auto"/>
                        <w:right w:val="none" w:sz="0" w:space="0" w:color="auto"/>
                      </w:divBdr>
                      <w:divsChild>
                        <w:div w:id="1108543603">
                          <w:marLeft w:val="0"/>
                          <w:marRight w:val="0"/>
                          <w:marTop w:val="0"/>
                          <w:marBottom w:val="0"/>
                          <w:divBdr>
                            <w:top w:val="none" w:sz="0" w:space="0" w:color="auto"/>
                            <w:left w:val="none" w:sz="0" w:space="0" w:color="auto"/>
                            <w:bottom w:val="none" w:sz="0" w:space="0" w:color="auto"/>
                            <w:right w:val="none" w:sz="0" w:space="0" w:color="auto"/>
                          </w:divBdr>
                        </w:div>
                      </w:divsChild>
                    </w:div>
                    <w:div w:id="138696123">
                      <w:marLeft w:val="0"/>
                      <w:marRight w:val="0"/>
                      <w:marTop w:val="0"/>
                      <w:marBottom w:val="578"/>
                      <w:divBdr>
                        <w:top w:val="none" w:sz="0" w:space="0" w:color="auto"/>
                        <w:left w:val="none" w:sz="0" w:space="0" w:color="auto"/>
                        <w:bottom w:val="none" w:sz="0" w:space="0" w:color="auto"/>
                        <w:right w:val="none" w:sz="0" w:space="0" w:color="auto"/>
                      </w:divBdr>
                      <w:divsChild>
                        <w:div w:id="981734061">
                          <w:marLeft w:val="0"/>
                          <w:marRight w:val="0"/>
                          <w:marTop w:val="0"/>
                          <w:marBottom w:val="0"/>
                          <w:divBdr>
                            <w:top w:val="none" w:sz="0" w:space="0" w:color="auto"/>
                            <w:left w:val="none" w:sz="0" w:space="0" w:color="auto"/>
                            <w:bottom w:val="none" w:sz="0" w:space="0" w:color="auto"/>
                            <w:right w:val="none" w:sz="0" w:space="0" w:color="auto"/>
                          </w:divBdr>
                        </w:div>
                      </w:divsChild>
                    </w:div>
                    <w:div w:id="363865680">
                      <w:marLeft w:val="0"/>
                      <w:marRight w:val="0"/>
                      <w:marTop w:val="0"/>
                      <w:marBottom w:val="578"/>
                      <w:divBdr>
                        <w:top w:val="none" w:sz="0" w:space="0" w:color="auto"/>
                        <w:left w:val="none" w:sz="0" w:space="0" w:color="auto"/>
                        <w:bottom w:val="none" w:sz="0" w:space="0" w:color="auto"/>
                        <w:right w:val="none" w:sz="0" w:space="0" w:color="auto"/>
                      </w:divBdr>
                    </w:div>
                    <w:div w:id="1477994975">
                      <w:marLeft w:val="0"/>
                      <w:marRight w:val="0"/>
                      <w:marTop w:val="0"/>
                      <w:marBottom w:val="578"/>
                      <w:divBdr>
                        <w:top w:val="none" w:sz="0" w:space="0" w:color="auto"/>
                        <w:left w:val="none" w:sz="0" w:space="0" w:color="auto"/>
                        <w:bottom w:val="none" w:sz="0" w:space="0" w:color="auto"/>
                        <w:right w:val="none" w:sz="0" w:space="0" w:color="auto"/>
                      </w:divBdr>
                      <w:divsChild>
                        <w:div w:id="270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79343">
          <w:marLeft w:val="0"/>
          <w:marRight w:val="0"/>
          <w:marTop w:val="0"/>
          <w:marBottom w:val="0"/>
          <w:divBdr>
            <w:top w:val="none" w:sz="0" w:space="0" w:color="auto"/>
            <w:left w:val="none" w:sz="0" w:space="0" w:color="auto"/>
            <w:bottom w:val="none" w:sz="0" w:space="0" w:color="auto"/>
            <w:right w:val="none" w:sz="0" w:space="0" w:color="auto"/>
          </w:divBdr>
          <w:divsChild>
            <w:div w:id="1769502385">
              <w:marLeft w:val="0"/>
              <w:marRight w:val="0"/>
              <w:marTop w:val="100"/>
              <w:marBottom w:val="100"/>
              <w:divBdr>
                <w:top w:val="none" w:sz="0" w:space="0" w:color="auto"/>
                <w:left w:val="none" w:sz="0" w:space="0" w:color="auto"/>
                <w:bottom w:val="none" w:sz="0" w:space="0" w:color="auto"/>
                <w:right w:val="none" w:sz="0" w:space="0" w:color="auto"/>
              </w:divBdr>
              <w:divsChild>
                <w:div w:id="555702628">
                  <w:marLeft w:val="0"/>
                  <w:marRight w:val="0"/>
                  <w:marTop w:val="0"/>
                  <w:marBottom w:val="0"/>
                  <w:divBdr>
                    <w:top w:val="none" w:sz="0" w:space="0" w:color="auto"/>
                    <w:left w:val="none" w:sz="0" w:space="0" w:color="auto"/>
                    <w:bottom w:val="none" w:sz="0" w:space="0" w:color="auto"/>
                    <w:right w:val="none" w:sz="0" w:space="0" w:color="auto"/>
                  </w:divBdr>
                  <w:divsChild>
                    <w:div w:id="316305133">
                      <w:marLeft w:val="0"/>
                      <w:marRight w:val="0"/>
                      <w:marTop w:val="0"/>
                      <w:marBottom w:val="578"/>
                      <w:divBdr>
                        <w:top w:val="none" w:sz="0" w:space="0" w:color="auto"/>
                        <w:left w:val="none" w:sz="0" w:space="0" w:color="auto"/>
                        <w:bottom w:val="none" w:sz="0" w:space="0" w:color="auto"/>
                        <w:right w:val="none" w:sz="0" w:space="0" w:color="auto"/>
                      </w:divBdr>
                      <w:divsChild>
                        <w:div w:id="3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5436">
      <w:bodyDiv w:val="1"/>
      <w:marLeft w:val="0"/>
      <w:marRight w:val="0"/>
      <w:marTop w:val="0"/>
      <w:marBottom w:val="0"/>
      <w:divBdr>
        <w:top w:val="none" w:sz="0" w:space="0" w:color="auto"/>
        <w:left w:val="none" w:sz="0" w:space="0" w:color="auto"/>
        <w:bottom w:val="none" w:sz="0" w:space="0" w:color="auto"/>
        <w:right w:val="none" w:sz="0" w:space="0" w:color="auto"/>
      </w:divBdr>
      <w:divsChild>
        <w:div w:id="2063824753">
          <w:marLeft w:val="0"/>
          <w:marRight w:val="0"/>
          <w:marTop w:val="0"/>
          <w:marBottom w:val="0"/>
          <w:divBdr>
            <w:top w:val="none" w:sz="0" w:space="0" w:color="auto"/>
            <w:left w:val="none" w:sz="0" w:space="0" w:color="auto"/>
            <w:bottom w:val="none" w:sz="0" w:space="0" w:color="auto"/>
            <w:right w:val="none" w:sz="0" w:space="0" w:color="auto"/>
          </w:divBdr>
        </w:div>
      </w:divsChild>
    </w:div>
    <w:div w:id="1218317780">
      <w:bodyDiv w:val="1"/>
      <w:marLeft w:val="0"/>
      <w:marRight w:val="0"/>
      <w:marTop w:val="0"/>
      <w:marBottom w:val="0"/>
      <w:divBdr>
        <w:top w:val="none" w:sz="0" w:space="0" w:color="auto"/>
        <w:left w:val="none" w:sz="0" w:space="0" w:color="auto"/>
        <w:bottom w:val="none" w:sz="0" w:space="0" w:color="auto"/>
        <w:right w:val="none" w:sz="0" w:space="0" w:color="auto"/>
      </w:divBdr>
    </w:div>
    <w:div w:id="1247616909">
      <w:bodyDiv w:val="1"/>
      <w:marLeft w:val="0"/>
      <w:marRight w:val="0"/>
      <w:marTop w:val="0"/>
      <w:marBottom w:val="0"/>
      <w:divBdr>
        <w:top w:val="none" w:sz="0" w:space="0" w:color="auto"/>
        <w:left w:val="none" w:sz="0" w:space="0" w:color="auto"/>
        <w:bottom w:val="none" w:sz="0" w:space="0" w:color="auto"/>
        <w:right w:val="none" w:sz="0" w:space="0" w:color="auto"/>
      </w:divBdr>
    </w:div>
    <w:div w:id="1263302169">
      <w:bodyDiv w:val="1"/>
      <w:marLeft w:val="0"/>
      <w:marRight w:val="0"/>
      <w:marTop w:val="0"/>
      <w:marBottom w:val="0"/>
      <w:divBdr>
        <w:top w:val="none" w:sz="0" w:space="0" w:color="auto"/>
        <w:left w:val="none" w:sz="0" w:space="0" w:color="auto"/>
        <w:bottom w:val="none" w:sz="0" w:space="0" w:color="auto"/>
        <w:right w:val="none" w:sz="0" w:space="0" w:color="auto"/>
      </w:divBdr>
    </w:div>
    <w:div w:id="1323509783">
      <w:bodyDiv w:val="1"/>
      <w:marLeft w:val="0"/>
      <w:marRight w:val="0"/>
      <w:marTop w:val="0"/>
      <w:marBottom w:val="0"/>
      <w:divBdr>
        <w:top w:val="none" w:sz="0" w:space="0" w:color="auto"/>
        <w:left w:val="none" w:sz="0" w:space="0" w:color="auto"/>
        <w:bottom w:val="none" w:sz="0" w:space="0" w:color="auto"/>
        <w:right w:val="none" w:sz="0" w:space="0" w:color="auto"/>
      </w:divBdr>
      <w:divsChild>
        <w:div w:id="1756246419">
          <w:marLeft w:val="0"/>
          <w:marRight w:val="0"/>
          <w:marTop w:val="0"/>
          <w:marBottom w:val="0"/>
          <w:divBdr>
            <w:top w:val="none" w:sz="0" w:space="0" w:color="auto"/>
            <w:left w:val="none" w:sz="0" w:space="0" w:color="auto"/>
            <w:bottom w:val="none" w:sz="0" w:space="0" w:color="auto"/>
            <w:right w:val="none" w:sz="0" w:space="0" w:color="auto"/>
          </w:divBdr>
          <w:divsChild>
            <w:div w:id="1371765044">
              <w:marLeft w:val="0"/>
              <w:marRight w:val="0"/>
              <w:marTop w:val="0"/>
              <w:marBottom w:val="0"/>
              <w:divBdr>
                <w:top w:val="none" w:sz="0" w:space="0" w:color="auto"/>
                <w:left w:val="none" w:sz="0" w:space="0" w:color="auto"/>
                <w:bottom w:val="none" w:sz="0" w:space="0" w:color="auto"/>
                <w:right w:val="none" w:sz="0" w:space="0" w:color="auto"/>
              </w:divBdr>
              <w:divsChild>
                <w:div w:id="287901191">
                  <w:marLeft w:val="0"/>
                  <w:marRight w:val="0"/>
                  <w:marTop w:val="100"/>
                  <w:marBottom w:val="100"/>
                  <w:divBdr>
                    <w:top w:val="none" w:sz="0" w:space="0" w:color="auto"/>
                    <w:left w:val="none" w:sz="0" w:space="0" w:color="auto"/>
                    <w:bottom w:val="none" w:sz="0" w:space="0" w:color="auto"/>
                    <w:right w:val="none" w:sz="0" w:space="0" w:color="auto"/>
                  </w:divBdr>
                  <w:divsChild>
                    <w:div w:id="1470903433">
                      <w:marLeft w:val="0"/>
                      <w:marRight w:val="0"/>
                      <w:marTop w:val="0"/>
                      <w:marBottom w:val="0"/>
                      <w:divBdr>
                        <w:top w:val="none" w:sz="0" w:space="0" w:color="auto"/>
                        <w:left w:val="none" w:sz="0" w:space="0" w:color="auto"/>
                        <w:bottom w:val="none" w:sz="0" w:space="0" w:color="auto"/>
                        <w:right w:val="none" w:sz="0" w:space="0" w:color="auto"/>
                      </w:divBdr>
                    </w:div>
                  </w:divsChild>
                </w:div>
                <w:div w:id="784807114">
                  <w:marLeft w:val="0"/>
                  <w:marRight w:val="0"/>
                  <w:marTop w:val="100"/>
                  <w:marBottom w:val="100"/>
                  <w:divBdr>
                    <w:top w:val="none" w:sz="0" w:space="0" w:color="auto"/>
                    <w:left w:val="none" w:sz="0" w:space="0" w:color="auto"/>
                    <w:bottom w:val="none" w:sz="0" w:space="0" w:color="auto"/>
                    <w:right w:val="none" w:sz="0" w:space="0" w:color="auto"/>
                  </w:divBdr>
                  <w:divsChild>
                    <w:div w:id="744230623">
                      <w:marLeft w:val="0"/>
                      <w:marRight w:val="1155"/>
                      <w:marTop w:val="0"/>
                      <w:marBottom w:val="0"/>
                      <w:divBdr>
                        <w:top w:val="none" w:sz="0" w:space="0" w:color="auto"/>
                        <w:left w:val="none" w:sz="0" w:space="0" w:color="auto"/>
                        <w:bottom w:val="none" w:sz="0" w:space="0" w:color="auto"/>
                        <w:right w:val="none" w:sz="0" w:space="0" w:color="auto"/>
                      </w:divBdr>
                      <w:divsChild>
                        <w:div w:id="969289899">
                          <w:marLeft w:val="0"/>
                          <w:marRight w:val="0"/>
                          <w:marTop w:val="0"/>
                          <w:marBottom w:val="0"/>
                          <w:divBdr>
                            <w:top w:val="none" w:sz="0" w:space="0" w:color="auto"/>
                            <w:left w:val="none" w:sz="0" w:space="0" w:color="auto"/>
                            <w:bottom w:val="none" w:sz="0" w:space="0" w:color="auto"/>
                            <w:right w:val="none" w:sz="0" w:space="0" w:color="auto"/>
                          </w:divBdr>
                        </w:div>
                      </w:divsChild>
                    </w:div>
                    <w:div w:id="1346402480">
                      <w:marLeft w:val="0"/>
                      <w:marRight w:val="0"/>
                      <w:marTop w:val="0"/>
                      <w:marBottom w:val="0"/>
                      <w:divBdr>
                        <w:top w:val="none" w:sz="0" w:space="0" w:color="auto"/>
                        <w:left w:val="none" w:sz="0" w:space="0" w:color="auto"/>
                        <w:bottom w:val="none" w:sz="0" w:space="0" w:color="auto"/>
                        <w:right w:val="none" w:sz="0" w:space="0" w:color="auto"/>
                      </w:divBdr>
                      <w:divsChild>
                        <w:div w:id="1901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7826">
          <w:marLeft w:val="0"/>
          <w:marRight w:val="0"/>
          <w:marTop w:val="0"/>
          <w:marBottom w:val="0"/>
          <w:divBdr>
            <w:top w:val="none" w:sz="0" w:space="0" w:color="auto"/>
            <w:left w:val="none" w:sz="0" w:space="0" w:color="auto"/>
            <w:bottom w:val="none" w:sz="0" w:space="0" w:color="auto"/>
            <w:right w:val="none" w:sz="0" w:space="0" w:color="auto"/>
          </w:divBdr>
          <w:divsChild>
            <w:div w:id="404688266">
              <w:marLeft w:val="0"/>
              <w:marRight w:val="0"/>
              <w:marTop w:val="0"/>
              <w:marBottom w:val="0"/>
              <w:divBdr>
                <w:top w:val="none" w:sz="0" w:space="0" w:color="auto"/>
                <w:left w:val="none" w:sz="0" w:space="0" w:color="auto"/>
                <w:bottom w:val="none" w:sz="0" w:space="0" w:color="auto"/>
                <w:right w:val="none" w:sz="0" w:space="0" w:color="auto"/>
              </w:divBdr>
              <w:divsChild>
                <w:div w:id="513308247">
                  <w:marLeft w:val="0"/>
                  <w:marRight w:val="0"/>
                  <w:marTop w:val="100"/>
                  <w:marBottom w:val="100"/>
                  <w:divBdr>
                    <w:top w:val="none" w:sz="0" w:space="0" w:color="auto"/>
                    <w:left w:val="none" w:sz="0" w:space="0" w:color="auto"/>
                    <w:bottom w:val="none" w:sz="0" w:space="0" w:color="auto"/>
                    <w:right w:val="none" w:sz="0" w:space="0" w:color="auto"/>
                  </w:divBdr>
                  <w:divsChild>
                    <w:div w:id="2137522620">
                      <w:marLeft w:val="0"/>
                      <w:marRight w:val="0"/>
                      <w:marTop w:val="0"/>
                      <w:marBottom w:val="0"/>
                      <w:divBdr>
                        <w:top w:val="none" w:sz="0" w:space="0" w:color="auto"/>
                        <w:left w:val="none" w:sz="0" w:space="0" w:color="auto"/>
                        <w:bottom w:val="none" w:sz="0" w:space="0" w:color="auto"/>
                        <w:right w:val="none" w:sz="0" w:space="0" w:color="auto"/>
                      </w:divBdr>
                      <w:divsChild>
                        <w:div w:id="1705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400">
                  <w:marLeft w:val="0"/>
                  <w:marRight w:val="0"/>
                  <w:marTop w:val="100"/>
                  <w:marBottom w:val="100"/>
                  <w:divBdr>
                    <w:top w:val="none" w:sz="0" w:space="0" w:color="auto"/>
                    <w:left w:val="none" w:sz="0" w:space="0" w:color="auto"/>
                    <w:bottom w:val="none" w:sz="0" w:space="0" w:color="auto"/>
                    <w:right w:val="none" w:sz="0" w:space="0" w:color="auto"/>
                  </w:divBdr>
                  <w:divsChild>
                    <w:div w:id="1624535647">
                      <w:marLeft w:val="0"/>
                      <w:marRight w:val="1155"/>
                      <w:marTop w:val="0"/>
                      <w:marBottom w:val="0"/>
                      <w:divBdr>
                        <w:top w:val="none" w:sz="0" w:space="0" w:color="auto"/>
                        <w:left w:val="none" w:sz="0" w:space="0" w:color="auto"/>
                        <w:bottom w:val="none" w:sz="0" w:space="0" w:color="auto"/>
                        <w:right w:val="none" w:sz="0" w:space="0" w:color="auto"/>
                      </w:divBdr>
                      <w:divsChild>
                        <w:div w:id="351508">
                          <w:marLeft w:val="0"/>
                          <w:marRight w:val="0"/>
                          <w:marTop w:val="0"/>
                          <w:marBottom w:val="0"/>
                          <w:divBdr>
                            <w:top w:val="none" w:sz="0" w:space="0" w:color="auto"/>
                            <w:left w:val="none" w:sz="0" w:space="0" w:color="auto"/>
                            <w:bottom w:val="none" w:sz="0" w:space="0" w:color="auto"/>
                            <w:right w:val="none" w:sz="0" w:space="0" w:color="auto"/>
                          </w:divBdr>
                        </w:div>
                      </w:divsChild>
                    </w:div>
                    <w:div w:id="1663464100">
                      <w:marLeft w:val="0"/>
                      <w:marRight w:val="0"/>
                      <w:marTop w:val="0"/>
                      <w:marBottom w:val="0"/>
                      <w:divBdr>
                        <w:top w:val="none" w:sz="0" w:space="0" w:color="auto"/>
                        <w:left w:val="none" w:sz="0" w:space="0" w:color="auto"/>
                        <w:bottom w:val="none" w:sz="0" w:space="0" w:color="auto"/>
                        <w:right w:val="none" w:sz="0" w:space="0" w:color="auto"/>
                      </w:divBdr>
                      <w:divsChild>
                        <w:div w:id="1699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546">
                  <w:marLeft w:val="0"/>
                  <w:marRight w:val="0"/>
                  <w:marTop w:val="100"/>
                  <w:marBottom w:val="100"/>
                  <w:divBdr>
                    <w:top w:val="none" w:sz="0" w:space="0" w:color="auto"/>
                    <w:left w:val="none" w:sz="0" w:space="0" w:color="auto"/>
                    <w:bottom w:val="none" w:sz="0" w:space="0" w:color="auto"/>
                    <w:right w:val="none" w:sz="0" w:space="0" w:color="auto"/>
                  </w:divBdr>
                  <w:divsChild>
                    <w:div w:id="448477693">
                      <w:marLeft w:val="0"/>
                      <w:marRight w:val="0"/>
                      <w:marTop w:val="0"/>
                      <w:marBottom w:val="0"/>
                      <w:divBdr>
                        <w:top w:val="none" w:sz="0" w:space="0" w:color="auto"/>
                        <w:left w:val="none" w:sz="0" w:space="0" w:color="auto"/>
                        <w:bottom w:val="none" w:sz="0" w:space="0" w:color="auto"/>
                        <w:right w:val="none" w:sz="0" w:space="0" w:color="auto"/>
                      </w:divBdr>
                      <w:divsChild>
                        <w:div w:id="1575092895">
                          <w:marLeft w:val="0"/>
                          <w:marRight w:val="0"/>
                          <w:marTop w:val="0"/>
                          <w:marBottom w:val="577"/>
                          <w:divBdr>
                            <w:top w:val="none" w:sz="0" w:space="0" w:color="auto"/>
                            <w:left w:val="none" w:sz="0" w:space="0" w:color="auto"/>
                            <w:bottom w:val="none" w:sz="0" w:space="0" w:color="auto"/>
                            <w:right w:val="none" w:sz="0" w:space="0" w:color="auto"/>
                          </w:divBdr>
                          <w:divsChild>
                            <w:div w:id="1711609983">
                              <w:marLeft w:val="0"/>
                              <w:marRight w:val="0"/>
                              <w:marTop w:val="0"/>
                              <w:marBottom w:val="0"/>
                              <w:divBdr>
                                <w:top w:val="none" w:sz="0" w:space="0" w:color="auto"/>
                                <w:left w:val="none" w:sz="0" w:space="0" w:color="auto"/>
                                <w:bottom w:val="none" w:sz="0" w:space="0" w:color="auto"/>
                                <w:right w:val="none" w:sz="0" w:space="0" w:color="auto"/>
                              </w:divBdr>
                            </w:div>
                          </w:divsChild>
                        </w:div>
                        <w:div w:id="832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40379">
      <w:bodyDiv w:val="1"/>
      <w:marLeft w:val="0"/>
      <w:marRight w:val="0"/>
      <w:marTop w:val="0"/>
      <w:marBottom w:val="0"/>
      <w:divBdr>
        <w:top w:val="none" w:sz="0" w:space="0" w:color="auto"/>
        <w:left w:val="none" w:sz="0" w:space="0" w:color="auto"/>
        <w:bottom w:val="none" w:sz="0" w:space="0" w:color="auto"/>
        <w:right w:val="none" w:sz="0" w:space="0" w:color="auto"/>
      </w:divBdr>
    </w:div>
    <w:div w:id="1829517982">
      <w:bodyDiv w:val="1"/>
      <w:marLeft w:val="0"/>
      <w:marRight w:val="0"/>
      <w:marTop w:val="0"/>
      <w:marBottom w:val="0"/>
      <w:divBdr>
        <w:top w:val="none" w:sz="0" w:space="0" w:color="auto"/>
        <w:left w:val="none" w:sz="0" w:space="0" w:color="auto"/>
        <w:bottom w:val="none" w:sz="0" w:space="0" w:color="auto"/>
        <w:right w:val="none" w:sz="0" w:space="0" w:color="auto"/>
      </w:divBdr>
      <w:divsChild>
        <w:div w:id="829829482">
          <w:marLeft w:val="0"/>
          <w:marRight w:val="0"/>
          <w:marTop w:val="0"/>
          <w:marBottom w:val="0"/>
          <w:divBdr>
            <w:top w:val="none" w:sz="0" w:space="0" w:color="auto"/>
            <w:left w:val="none" w:sz="0" w:space="0" w:color="auto"/>
            <w:bottom w:val="none" w:sz="0" w:space="0" w:color="auto"/>
            <w:right w:val="none" w:sz="0" w:space="0" w:color="auto"/>
          </w:divBdr>
          <w:divsChild>
            <w:div w:id="1576278927">
              <w:marLeft w:val="0"/>
              <w:marRight w:val="0"/>
              <w:marTop w:val="100"/>
              <w:marBottom w:val="100"/>
              <w:divBdr>
                <w:top w:val="none" w:sz="0" w:space="0" w:color="auto"/>
                <w:left w:val="none" w:sz="0" w:space="0" w:color="auto"/>
                <w:bottom w:val="none" w:sz="0" w:space="0" w:color="auto"/>
                <w:right w:val="none" w:sz="0" w:space="0" w:color="auto"/>
              </w:divBdr>
              <w:divsChild>
                <w:div w:id="1992707407">
                  <w:marLeft w:val="0"/>
                  <w:marRight w:val="0"/>
                  <w:marTop w:val="0"/>
                  <w:marBottom w:val="0"/>
                  <w:divBdr>
                    <w:top w:val="none" w:sz="0" w:space="0" w:color="auto"/>
                    <w:left w:val="none" w:sz="0" w:space="0" w:color="auto"/>
                    <w:bottom w:val="none" w:sz="0" w:space="0" w:color="auto"/>
                    <w:right w:val="none" w:sz="0" w:space="0" w:color="auto"/>
                  </w:divBdr>
                  <w:divsChild>
                    <w:div w:id="106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102">
              <w:marLeft w:val="0"/>
              <w:marRight w:val="0"/>
              <w:marTop w:val="100"/>
              <w:marBottom w:val="100"/>
              <w:divBdr>
                <w:top w:val="none" w:sz="0" w:space="0" w:color="auto"/>
                <w:left w:val="none" w:sz="0" w:space="0" w:color="auto"/>
                <w:bottom w:val="none" w:sz="0" w:space="0" w:color="auto"/>
                <w:right w:val="none" w:sz="0" w:space="0" w:color="auto"/>
              </w:divBdr>
              <w:divsChild>
                <w:div w:id="1828979460">
                  <w:marLeft w:val="0"/>
                  <w:marRight w:val="1155"/>
                  <w:marTop w:val="0"/>
                  <w:marBottom w:val="0"/>
                  <w:divBdr>
                    <w:top w:val="none" w:sz="0" w:space="0" w:color="auto"/>
                    <w:left w:val="none" w:sz="0" w:space="0" w:color="auto"/>
                    <w:bottom w:val="none" w:sz="0" w:space="0" w:color="auto"/>
                    <w:right w:val="none" w:sz="0" w:space="0" w:color="auto"/>
                  </w:divBdr>
                  <w:divsChild>
                    <w:div w:id="1299267308">
                      <w:marLeft w:val="0"/>
                      <w:marRight w:val="0"/>
                      <w:marTop w:val="0"/>
                      <w:marBottom w:val="0"/>
                      <w:divBdr>
                        <w:top w:val="none" w:sz="0" w:space="0" w:color="auto"/>
                        <w:left w:val="none" w:sz="0" w:space="0" w:color="auto"/>
                        <w:bottom w:val="none" w:sz="0" w:space="0" w:color="auto"/>
                        <w:right w:val="none" w:sz="0" w:space="0" w:color="auto"/>
                      </w:divBdr>
                    </w:div>
                  </w:divsChild>
                </w:div>
                <w:div w:id="876310671">
                  <w:marLeft w:val="0"/>
                  <w:marRight w:val="0"/>
                  <w:marTop w:val="0"/>
                  <w:marBottom w:val="0"/>
                  <w:divBdr>
                    <w:top w:val="none" w:sz="0" w:space="0" w:color="auto"/>
                    <w:left w:val="none" w:sz="0" w:space="0" w:color="auto"/>
                    <w:bottom w:val="none" w:sz="0" w:space="0" w:color="auto"/>
                    <w:right w:val="none" w:sz="0" w:space="0" w:color="auto"/>
                  </w:divBdr>
                  <w:divsChild>
                    <w:div w:id="1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290">
              <w:marLeft w:val="0"/>
              <w:marRight w:val="0"/>
              <w:marTop w:val="100"/>
              <w:marBottom w:val="100"/>
              <w:divBdr>
                <w:top w:val="none" w:sz="0" w:space="0" w:color="auto"/>
                <w:left w:val="none" w:sz="0" w:space="0" w:color="auto"/>
                <w:bottom w:val="none" w:sz="0" w:space="0" w:color="auto"/>
                <w:right w:val="none" w:sz="0" w:space="0" w:color="auto"/>
              </w:divBdr>
              <w:divsChild>
                <w:div w:id="497498715">
                  <w:marLeft w:val="0"/>
                  <w:marRight w:val="1155"/>
                  <w:marTop w:val="0"/>
                  <w:marBottom w:val="0"/>
                  <w:divBdr>
                    <w:top w:val="none" w:sz="0" w:space="0" w:color="auto"/>
                    <w:left w:val="none" w:sz="0" w:space="0" w:color="auto"/>
                    <w:bottom w:val="none" w:sz="0" w:space="0" w:color="auto"/>
                    <w:right w:val="none" w:sz="0" w:space="0" w:color="auto"/>
                  </w:divBdr>
                  <w:divsChild>
                    <w:div w:id="1161043624">
                      <w:marLeft w:val="0"/>
                      <w:marRight w:val="0"/>
                      <w:marTop w:val="0"/>
                      <w:marBottom w:val="0"/>
                      <w:divBdr>
                        <w:top w:val="none" w:sz="0" w:space="0" w:color="auto"/>
                        <w:left w:val="none" w:sz="0" w:space="0" w:color="auto"/>
                        <w:bottom w:val="none" w:sz="0" w:space="0" w:color="auto"/>
                        <w:right w:val="none" w:sz="0" w:space="0" w:color="auto"/>
                      </w:divBdr>
                    </w:div>
                  </w:divsChild>
                </w:div>
                <w:div w:id="500313060">
                  <w:marLeft w:val="0"/>
                  <w:marRight w:val="0"/>
                  <w:marTop w:val="0"/>
                  <w:marBottom w:val="0"/>
                  <w:divBdr>
                    <w:top w:val="none" w:sz="0" w:space="0" w:color="auto"/>
                    <w:left w:val="none" w:sz="0" w:space="0" w:color="auto"/>
                    <w:bottom w:val="none" w:sz="0" w:space="0" w:color="auto"/>
                    <w:right w:val="none" w:sz="0" w:space="0" w:color="auto"/>
                  </w:divBdr>
                  <w:divsChild>
                    <w:div w:id="1550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3540">
          <w:marLeft w:val="0"/>
          <w:marRight w:val="0"/>
          <w:marTop w:val="0"/>
          <w:marBottom w:val="0"/>
          <w:divBdr>
            <w:top w:val="none" w:sz="0" w:space="0" w:color="auto"/>
            <w:left w:val="none" w:sz="0" w:space="0" w:color="auto"/>
            <w:bottom w:val="none" w:sz="0" w:space="0" w:color="auto"/>
            <w:right w:val="none" w:sz="0" w:space="0" w:color="auto"/>
          </w:divBdr>
          <w:divsChild>
            <w:div w:id="482546007">
              <w:marLeft w:val="0"/>
              <w:marRight w:val="0"/>
              <w:marTop w:val="100"/>
              <w:marBottom w:val="100"/>
              <w:divBdr>
                <w:top w:val="none" w:sz="0" w:space="0" w:color="auto"/>
                <w:left w:val="none" w:sz="0" w:space="0" w:color="auto"/>
                <w:bottom w:val="none" w:sz="0" w:space="0" w:color="auto"/>
                <w:right w:val="none" w:sz="0" w:space="0" w:color="auto"/>
              </w:divBdr>
              <w:divsChild>
                <w:div w:id="1801070021">
                  <w:marLeft w:val="0"/>
                  <w:marRight w:val="0"/>
                  <w:marTop w:val="0"/>
                  <w:marBottom w:val="0"/>
                  <w:divBdr>
                    <w:top w:val="none" w:sz="0" w:space="0" w:color="auto"/>
                    <w:left w:val="none" w:sz="0" w:space="0" w:color="auto"/>
                    <w:bottom w:val="none" w:sz="0" w:space="0" w:color="auto"/>
                    <w:right w:val="none" w:sz="0" w:space="0" w:color="auto"/>
                  </w:divBdr>
                  <w:divsChild>
                    <w:div w:id="1264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439">
              <w:marLeft w:val="0"/>
              <w:marRight w:val="0"/>
              <w:marTop w:val="100"/>
              <w:marBottom w:val="100"/>
              <w:divBdr>
                <w:top w:val="none" w:sz="0" w:space="0" w:color="auto"/>
                <w:left w:val="none" w:sz="0" w:space="0" w:color="auto"/>
                <w:bottom w:val="none" w:sz="0" w:space="0" w:color="auto"/>
                <w:right w:val="none" w:sz="0" w:space="0" w:color="auto"/>
              </w:divBdr>
              <w:divsChild>
                <w:div w:id="371075307">
                  <w:marLeft w:val="0"/>
                  <w:marRight w:val="0"/>
                  <w:marTop w:val="0"/>
                  <w:marBottom w:val="0"/>
                  <w:divBdr>
                    <w:top w:val="none" w:sz="0" w:space="0" w:color="auto"/>
                    <w:left w:val="none" w:sz="0" w:space="0" w:color="auto"/>
                    <w:bottom w:val="none" w:sz="0" w:space="0" w:color="auto"/>
                    <w:right w:val="none" w:sz="0" w:space="0" w:color="auto"/>
                  </w:divBdr>
                  <w:divsChild>
                    <w:div w:id="1088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066">
              <w:marLeft w:val="0"/>
              <w:marRight w:val="0"/>
              <w:marTop w:val="100"/>
              <w:marBottom w:val="100"/>
              <w:divBdr>
                <w:top w:val="none" w:sz="0" w:space="0" w:color="auto"/>
                <w:left w:val="none" w:sz="0" w:space="0" w:color="auto"/>
                <w:bottom w:val="none" w:sz="0" w:space="0" w:color="auto"/>
                <w:right w:val="none" w:sz="0" w:space="0" w:color="auto"/>
              </w:divBdr>
              <w:divsChild>
                <w:div w:id="617568752">
                  <w:marLeft w:val="0"/>
                  <w:marRight w:val="1155"/>
                  <w:marTop w:val="0"/>
                  <w:marBottom w:val="0"/>
                  <w:divBdr>
                    <w:top w:val="none" w:sz="0" w:space="0" w:color="auto"/>
                    <w:left w:val="none" w:sz="0" w:space="0" w:color="auto"/>
                    <w:bottom w:val="none" w:sz="0" w:space="0" w:color="auto"/>
                    <w:right w:val="none" w:sz="0" w:space="0" w:color="auto"/>
                  </w:divBdr>
                  <w:divsChild>
                    <w:div w:id="1605923480">
                      <w:marLeft w:val="0"/>
                      <w:marRight w:val="0"/>
                      <w:marTop w:val="0"/>
                      <w:marBottom w:val="578"/>
                      <w:divBdr>
                        <w:top w:val="none" w:sz="0" w:space="0" w:color="auto"/>
                        <w:left w:val="none" w:sz="0" w:space="0" w:color="auto"/>
                        <w:bottom w:val="none" w:sz="0" w:space="0" w:color="auto"/>
                        <w:right w:val="none" w:sz="0" w:space="0" w:color="auto"/>
                      </w:divBdr>
                    </w:div>
                    <w:div w:id="1649749887">
                      <w:marLeft w:val="0"/>
                      <w:marRight w:val="0"/>
                      <w:marTop w:val="0"/>
                      <w:marBottom w:val="0"/>
                      <w:divBdr>
                        <w:top w:val="none" w:sz="0" w:space="0" w:color="auto"/>
                        <w:left w:val="none" w:sz="0" w:space="0" w:color="auto"/>
                        <w:bottom w:val="none" w:sz="0" w:space="0" w:color="auto"/>
                        <w:right w:val="none" w:sz="0" w:space="0" w:color="auto"/>
                      </w:divBdr>
                    </w:div>
                  </w:divsChild>
                </w:div>
                <w:div w:id="1043408251">
                  <w:marLeft w:val="0"/>
                  <w:marRight w:val="0"/>
                  <w:marTop w:val="0"/>
                  <w:marBottom w:val="0"/>
                  <w:divBdr>
                    <w:top w:val="none" w:sz="0" w:space="0" w:color="auto"/>
                    <w:left w:val="none" w:sz="0" w:space="0" w:color="auto"/>
                    <w:bottom w:val="none" w:sz="0" w:space="0" w:color="auto"/>
                    <w:right w:val="none" w:sz="0" w:space="0" w:color="auto"/>
                  </w:divBdr>
                  <w:divsChild>
                    <w:div w:id="2050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466">
              <w:marLeft w:val="0"/>
              <w:marRight w:val="0"/>
              <w:marTop w:val="100"/>
              <w:marBottom w:val="100"/>
              <w:divBdr>
                <w:top w:val="none" w:sz="0" w:space="0" w:color="auto"/>
                <w:left w:val="none" w:sz="0" w:space="0" w:color="auto"/>
                <w:bottom w:val="none" w:sz="0" w:space="0" w:color="auto"/>
                <w:right w:val="none" w:sz="0" w:space="0" w:color="auto"/>
              </w:divBdr>
              <w:divsChild>
                <w:div w:id="2131705837">
                  <w:marLeft w:val="0"/>
                  <w:marRight w:val="1155"/>
                  <w:marTop w:val="0"/>
                  <w:marBottom w:val="0"/>
                  <w:divBdr>
                    <w:top w:val="none" w:sz="0" w:space="0" w:color="auto"/>
                    <w:left w:val="none" w:sz="0" w:space="0" w:color="auto"/>
                    <w:bottom w:val="none" w:sz="0" w:space="0" w:color="auto"/>
                    <w:right w:val="none" w:sz="0" w:space="0" w:color="auto"/>
                  </w:divBdr>
                  <w:divsChild>
                    <w:div w:id="2140605537">
                      <w:marLeft w:val="0"/>
                      <w:marRight w:val="0"/>
                      <w:marTop w:val="0"/>
                      <w:marBottom w:val="0"/>
                      <w:divBdr>
                        <w:top w:val="none" w:sz="0" w:space="0" w:color="auto"/>
                        <w:left w:val="none" w:sz="0" w:space="0" w:color="auto"/>
                        <w:bottom w:val="none" w:sz="0" w:space="0" w:color="auto"/>
                        <w:right w:val="none" w:sz="0" w:space="0" w:color="auto"/>
                      </w:divBdr>
                    </w:div>
                  </w:divsChild>
                </w:div>
                <w:div w:id="654728512">
                  <w:marLeft w:val="0"/>
                  <w:marRight w:val="0"/>
                  <w:marTop w:val="0"/>
                  <w:marBottom w:val="0"/>
                  <w:divBdr>
                    <w:top w:val="none" w:sz="0" w:space="0" w:color="auto"/>
                    <w:left w:val="none" w:sz="0" w:space="0" w:color="auto"/>
                    <w:bottom w:val="none" w:sz="0" w:space="0" w:color="auto"/>
                    <w:right w:val="none" w:sz="0" w:space="0" w:color="auto"/>
                  </w:divBdr>
                  <w:divsChild>
                    <w:div w:id="2063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4254">
          <w:marLeft w:val="0"/>
          <w:marRight w:val="0"/>
          <w:marTop w:val="0"/>
          <w:marBottom w:val="0"/>
          <w:divBdr>
            <w:top w:val="none" w:sz="0" w:space="0" w:color="auto"/>
            <w:left w:val="none" w:sz="0" w:space="0" w:color="auto"/>
            <w:bottom w:val="none" w:sz="0" w:space="0" w:color="auto"/>
            <w:right w:val="none" w:sz="0" w:space="0" w:color="auto"/>
          </w:divBdr>
          <w:divsChild>
            <w:div w:id="1669333869">
              <w:marLeft w:val="0"/>
              <w:marRight w:val="0"/>
              <w:marTop w:val="100"/>
              <w:marBottom w:val="100"/>
              <w:divBdr>
                <w:top w:val="none" w:sz="0" w:space="0" w:color="auto"/>
                <w:left w:val="none" w:sz="0" w:space="0" w:color="auto"/>
                <w:bottom w:val="none" w:sz="0" w:space="0" w:color="auto"/>
                <w:right w:val="none" w:sz="0" w:space="0" w:color="auto"/>
              </w:divBdr>
              <w:divsChild>
                <w:div w:id="1288585276">
                  <w:marLeft w:val="0"/>
                  <w:marRight w:val="0"/>
                  <w:marTop w:val="0"/>
                  <w:marBottom w:val="0"/>
                  <w:divBdr>
                    <w:top w:val="none" w:sz="0" w:space="0" w:color="auto"/>
                    <w:left w:val="none" w:sz="0" w:space="0" w:color="auto"/>
                    <w:bottom w:val="none" w:sz="0" w:space="0" w:color="auto"/>
                    <w:right w:val="none" w:sz="0" w:space="0" w:color="auto"/>
                  </w:divBdr>
                  <w:divsChild>
                    <w:div w:id="508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785">
              <w:marLeft w:val="0"/>
              <w:marRight w:val="0"/>
              <w:marTop w:val="100"/>
              <w:marBottom w:val="100"/>
              <w:divBdr>
                <w:top w:val="none" w:sz="0" w:space="0" w:color="auto"/>
                <w:left w:val="none" w:sz="0" w:space="0" w:color="auto"/>
                <w:bottom w:val="none" w:sz="0" w:space="0" w:color="auto"/>
                <w:right w:val="none" w:sz="0" w:space="0" w:color="auto"/>
              </w:divBdr>
              <w:divsChild>
                <w:div w:id="1137262926">
                  <w:marLeft w:val="0"/>
                  <w:marRight w:val="1155"/>
                  <w:marTop w:val="0"/>
                  <w:marBottom w:val="0"/>
                  <w:divBdr>
                    <w:top w:val="none" w:sz="0" w:space="0" w:color="auto"/>
                    <w:left w:val="none" w:sz="0" w:space="0" w:color="auto"/>
                    <w:bottom w:val="none" w:sz="0" w:space="0" w:color="auto"/>
                    <w:right w:val="none" w:sz="0" w:space="0" w:color="auto"/>
                  </w:divBdr>
                  <w:divsChild>
                    <w:div w:id="1673989396">
                      <w:marLeft w:val="0"/>
                      <w:marRight w:val="0"/>
                      <w:marTop w:val="0"/>
                      <w:marBottom w:val="0"/>
                      <w:divBdr>
                        <w:top w:val="none" w:sz="0" w:space="0" w:color="auto"/>
                        <w:left w:val="none" w:sz="0" w:space="0" w:color="auto"/>
                        <w:bottom w:val="none" w:sz="0" w:space="0" w:color="auto"/>
                        <w:right w:val="none" w:sz="0" w:space="0" w:color="auto"/>
                      </w:divBdr>
                    </w:div>
                  </w:divsChild>
                </w:div>
                <w:div w:id="1483158967">
                  <w:marLeft w:val="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100"/>
              <w:marBottom w:val="100"/>
              <w:divBdr>
                <w:top w:val="none" w:sz="0" w:space="0" w:color="auto"/>
                <w:left w:val="none" w:sz="0" w:space="0" w:color="auto"/>
                <w:bottom w:val="none" w:sz="0" w:space="0" w:color="auto"/>
                <w:right w:val="none" w:sz="0" w:space="0" w:color="auto"/>
              </w:divBdr>
              <w:divsChild>
                <w:div w:id="671686947">
                  <w:marLeft w:val="0"/>
                  <w:marRight w:val="1155"/>
                  <w:marTop w:val="0"/>
                  <w:marBottom w:val="0"/>
                  <w:divBdr>
                    <w:top w:val="none" w:sz="0" w:space="0" w:color="auto"/>
                    <w:left w:val="none" w:sz="0" w:space="0" w:color="auto"/>
                    <w:bottom w:val="none" w:sz="0" w:space="0" w:color="auto"/>
                    <w:right w:val="none" w:sz="0" w:space="0" w:color="auto"/>
                  </w:divBdr>
                  <w:divsChild>
                    <w:div w:id="614335329">
                      <w:marLeft w:val="0"/>
                      <w:marRight w:val="0"/>
                      <w:marTop w:val="0"/>
                      <w:marBottom w:val="0"/>
                      <w:divBdr>
                        <w:top w:val="none" w:sz="0" w:space="0" w:color="auto"/>
                        <w:left w:val="none" w:sz="0" w:space="0" w:color="auto"/>
                        <w:bottom w:val="none" w:sz="0" w:space="0" w:color="auto"/>
                        <w:right w:val="none" w:sz="0" w:space="0" w:color="auto"/>
                      </w:divBdr>
                    </w:div>
                  </w:divsChild>
                </w:div>
                <w:div w:id="940141662">
                  <w:marLeft w:val="0"/>
                  <w:marRight w:val="0"/>
                  <w:marTop w:val="0"/>
                  <w:marBottom w:val="0"/>
                  <w:divBdr>
                    <w:top w:val="none" w:sz="0" w:space="0" w:color="auto"/>
                    <w:left w:val="none" w:sz="0" w:space="0" w:color="auto"/>
                    <w:bottom w:val="none" w:sz="0" w:space="0" w:color="auto"/>
                    <w:right w:val="none" w:sz="0" w:space="0" w:color="auto"/>
                  </w:divBdr>
                  <w:divsChild>
                    <w:div w:id="13027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702">
          <w:marLeft w:val="0"/>
          <w:marRight w:val="0"/>
          <w:marTop w:val="0"/>
          <w:marBottom w:val="0"/>
          <w:divBdr>
            <w:top w:val="none" w:sz="0" w:space="0" w:color="auto"/>
            <w:left w:val="none" w:sz="0" w:space="0" w:color="auto"/>
            <w:bottom w:val="none" w:sz="0" w:space="0" w:color="auto"/>
            <w:right w:val="none" w:sz="0" w:space="0" w:color="auto"/>
          </w:divBdr>
          <w:divsChild>
            <w:div w:id="963389117">
              <w:marLeft w:val="0"/>
              <w:marRight w:val="0"/>
              <w:marTop w:val="100"/>
              <w:marBottom w:val="100"/>
              <w:divBdr>
                <w:top w:val="none" w:sz="0" w:space="0" w:color="auto"/>
                <w:left w:val="none" w:sz="0" w:space="0" w:color="auto"/>
                <w:bottom w:val="none" w:sz="0" w:space="0" w:color="auto"/>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sChild>
                    <w:div w:id="709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908">
              <w:marLeft w:val="0"/>
              <w:marRight w:val="0"/>
              <w:marTop w:val="100"/>
              <w:marBottom w:val="100"/>
              <w:divBdr>
                <w:top w:val="none" w:sz="0" w:space="0" w:color="auto"/>
                <w:left w:val="none" w:sz="0" w:space="0" w:color="auto"/>
                <w:bottom w:val="none" w:sz="0" w:space="0" w:color="auto"/>
                <w:right w:val="none" w:sz="0" w:space="0" w:color="auto"/>
              </w:divBdr>
              <w:divsChild>
                <w:div w:id="2090233029">
                  <w:marLeft w:val="0"/>
                  <w:marRight w:val="1155"/>
                  <w:marTop w:val="0"/>
                  <w:marBottom w:val="0"/>
                  <w:divBdr>
                    <w:top w:val="none" w:sz="0" w:space="0" w:color="auto"/>
                    <w:left w:val="none" w:sz="0" w:space="0" w:color="auto"/>
                    <w:bottom w:val="none" w:sz="0" w:space="0" w:color="auto"/>
                    <w:right w:val="none" w:sz="0" w:space="0" w:color="auto"/>
                  </w:divBdr>
                  <w:divsChild>
                    <w:div w:id="1067337876">
                      <w:marLeft w:val="0"/>
                      <w:marRight w:val="0"/>
                      <w:marTop w:val="0"/>
                      <w:marBottom w:val="0"/>
                      <w:divBdr>
                        <w:top w:val="none" w:sz="0" w:space="0" w:color="auto"/>
                        <w:left w:val="none" w:sz="0" w:space="0" w:color="auto"/>
                        <w:bottom w:val="none" w:sz="0" w:space="0" w:color="auto"/>
                        <w:right w:val="none" w:sz="0" w:space="0" w:color="auto"/>
                      </w:divBdr>
                    </w:div>
                  </w:divsChild>
                </w:div>
                <w:div w:id="1324968928">
                  <w:marLeft w:val="0"/>
                  <w:marRight w:val="0"/>
                  <w:marTop w:val="0"/>
                  <w:marBottom w:val="0"/>
                  <w:divBdr>
                    <w:top w:val="none" w:sz="0" w:space="0" w:color="auto"/>
                    <w:left w:val="none" w:sz="0" w:space="0" w:color="auto"/>
                    <w:bottom w:val="none" w:sz="0" w:space="0" w:color="auto"/>
                    <w:right w:val="none" w:sz="0" w:space="0" w:color="auto"/>
                  </w:divBdr>
                  <w:divsChild>
                    <w:div w:id="2312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881">
              <w:marLeft w:val="0"/>
              <w:marRight w:val="0"/>
              <w:marTop w:val="100"/>
              <w:marBottom w:val="100"/>
              <w:divBdr>
                <w:top w:val="none" w:sz="0" w:space="0" w:color="auto"/>
                <w:left w:val="none" w:sz="0" w:space="0" w:color="auto"/>
                <w:bottom w:val="none" w:sz="0" w:space="0" w:color="auto"/>
                <w:right w:val="none" w:sz="0" w:space="0" w:color="auto"/>
              </w:divBdr>
              <w:divsChild>
                <w:div w:id="244070549">
                  <w:marLeft w:val="0"/>
                  <w:marRight w:val="1155"/>
                  <w:marTop w:val="0"/>
                  <w:marBottom w:val="0"/>
                  <w:divBdr>
                    <w:top w:val="none" w:sz="0" w:space="0" w:color="auto"/>
                    <w:left w:val="none" w:sz="0" w:space="0" w:color="auto"/>
                    <w:bottom w:val="none" w:sz="0" w:space="0" w:color="auto"/>
                    <w:right w:val="none" w:sz="0" w:space="0" w:color="auto"/>
                  </w:divBdr>
                </w:div>
                <w:div w:id="1785223620">
                  <w:marLeft w:val="0"/>
                  <w:marRight w:val="0"/>
                  <w:marTop w:val="0"/>
                  <w:marBottom w:val="0"/>
                  <w:divBdr>
                    <w:top w:val="none" w:sz="0" w:space="0" w:color="auto"/>
                    <w:left w:val="none" w:sz="0" w:space="0" w:color="auto"/>
                    <w:bottom w:val="none" w:sz="0" w:space="0" w:color="auto"/>
                    <w:right w:val="none" w:sz="0" w:space="0" w:color="auto"/>
                  </w:divBdr>
                  <w:divsChild>
                    <w:div w:id="14765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31">
          <w:marLeft w:val="0"/>
          <w:marRight w:val="0"/>
          <w:marTop w:val="0"/>
          <w:marBottom w:val="0"/>
          <w:divBdr>
            <w:top w:val="none" w:sz="0" w:space="0" w:color="auto"/>
            <w:left w:val="none" w:sz="0" w:space="0" w:color="auto"/>
            <w:bottom w:val="none" w:sz="0" w:space="0" w:color="auto"/>
            <w:right w:val="none" w:sz="0" w:space="0" w:color="auto"/>
          </w:divBdr>
          <w:divsChild>
            <w:div w:id="72244618">
              <w:marLeft w:val="0"/>
              <w:marRight w:val="0"/>
              <w:marTop w:val="0"/>
              <w:marBottom w:val="0"/>
              <w:divBdr>
                <w:top w:val="none" w:sz="0" w:space="0" w:color="auto"/>
                <w:left w:val="none" w:sz="0" w:space="0" w:color="auto"/>
                <w:bottom w:val="none" w:sz="0" w:space="0" w:color="auto"/>
                <w:right w:val="none" w:sz="0" w:space="0" w:color="auto"/>
              </w:divBdr>
              <w:divsChild>
                <w:div w:id="876039525">
                  <w:marLeft w:val="0"/>
                  <w:marRight w:val="0"/>
                  <w:marTop w:val="100"/>
                  <w:marBottom w:val="100"/>
                  <w:divBdr>
                    <w:top w:val="none" w:sz="0" w:space="0" w:color="auto"/>
                    <w:left w:val="none" w:sz="0" w:space="0" w:color="auto"/>
                    <w:bottom w:val="none" w:sz="0" w:space="0" w:color="auto"/>
                    <w:right w:val="none" w:sz="0" w:space="0" w:color="auto"/>
                  </w:divBdr>
                  <w:divsChild>
                    <w:div w:id="913665907">
                      <w:marLeft w:val="0"/>
                      <w:marRight w:val="0"/>
                      <w:marTop w:val="0"/>
                      <w:marBottom w:val="0"/>
                      <w:divBdr>
                        <w:top w:val="none" w:sz="0" w:space="0" w:color="auto"/>
                        <w:left w:val="none" w:sz="0" w:space="0" w:color="auto"/>
                        <w:bottom w:val="none" w:sz="0" w:space="0" w:color="auto"/>
                        <w:right w:val="none" w:sz="0" w:space="0" w:color="auto"/>
                      </w:divBdr>
                      <w:divsChild>
                        <w:div w:id="1416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09">
                  <w:marLeft w:val="0"/>
                  <w:marRight w:val="0"/>
                  <w:marTop w:val="100"/>
                  <w:marBottom w:val="100"/>
                  <w:divBdr>
                    <w:top w:val="none" w:sz="0" w:space="0" w:color="auto"/>
                    <w:left w:val="none" w:sz="0" w:space="0" w:color="auto"/>
                    <w:bottom w:val="none" w:sz="0" w:space="0" w:color="auto"/>
                    <w:right w:val="none" w:sz="0" w:space="0" w:color="auto"/>
                  </w:divBdr>
                  <w:divsChild>
                    <w:div w:id="119961700">
                      <w:marLeft w:val="0"/>
                      <w:marRight w:val="1155"/>
                      <w:marTop w:val="0"/>
                      <w:marBottom w:val="0"/>
                      <w:divBdr>
                        <w:top w:val="none" w:sz="0" w:space="0" w:color="auto"/>
                        <w:left w:val="none" w:sz="0" w:space="0" w:color="auto"/>
                        <w:bottom w:val="none" w:sz="0" w:space="0" w:color="auto"/>
                        <w:right w:val="none" w:sz="0" w:space="0" w:color="auto"/>
                      </w:divBdr>
                      <w:divsChild>
                        <w:div w:id="970358703">
                          <w:marLeft w:val="0"/>
                          <w:marRight w:val="0"/>
                          <w:marTop w:val="0"/>
                          <w:marBottom w:val="0"/>
                          <w:divBdr>
                            <w:top w:val="none" w:sz="0" w:space="0" w:color="auto"/>
                            <w:left w:val="none" w:sz="0" w:space="0" w:color="auto"/>
                            <w:bottom w:val="none" w:sz="0" w:space="0" w:color="auto"/>
                            <w:right w:val="none" w:sz="0" w:space="0" w:color="auto"/>
                          </w:divBdr>
                        </w:div>
                      </w:divsChild>
                    </w:div>
                    <w:div w:id="1794664305">
                      <w:marLeft w:val="0"/>
                      <w:marRight w:val="0"/>
                      <w:marTop w:val="0"/>
                      <w:marBottom w:val="0"/>
                      <w:divBdr>
                        <w:top w:val="none" w:sz="0" w:space="0" w:color="auto"/>
                        <w:left w:val="none" w:sz="0" w:space="0" w:color="auto"/>
                        <w:bottom w:val="none" w:sz="0" w:space="0" w:color="auto"/>
                        <w:right w:val="none" w:sz="0" w:space="0" w:color="auto"/>
                      </w:divBdr>
                      <w:divsChild>
                        <w:div w:id="3248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57">
                  <w:marLeft w:val="0"/>
                  <w:marRight w:val="0"/>
                  <w:marTop w:val="100"/>
                  <w:marBottom w:val="100"/>
                  <w:divBdr>
                    <w:top w:val="none" w:sz="0" w:space="0" w:color="auto"/>
                    <w:left w:val="none" w:sz="0" w:space="0" w:color="auto"/>
                    <w:bottom w:val="none" w:sz="0" w:space="0" w:color="auto"/>
                    <w:right w:val="none" w:sz="0" w:space="0" w:color="auto"/>
                  </w:divBdr>
                  <w:divsChild>
                    <w:div w:id="1545096202">
                      <w:marLeft w:val="0"/>
                      <w:marRight w:val="1155"/>
                      <w:marTop w:val="0"/>
                      <w:marBottom w:val="0"/>
                      <w:divBdr>
                        <w:top w:val="none" w:sz="0" w:space="0" w:color="auto"/>
                        <w:left w:val="none" w:sz="0" w:space="0" w:color="auto"/>
                        <w:bottom w:val="none" w:sz="0" w:space="0" w:color="auto"/>
                        <w:right w:val="none" w:sz="0" w:space="0" w:color="auto"/>
                      </w:divBdr>
                      <w:divsChild>
                        <w:div w:id="17263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78096">
      <w:bodyDiv w:val="1"/>
      <w:marLeft w:val="0"/>
      <w:marRight w:val="0"/>
      <w:marTop w:val="0"/>
      <w:marBottom w:val="0"/>
      <w:divBdr>
        <w:top w:val="none" w:sz="0" w:space="0" w:color="auto"/>
        <w:left w:val="none" w:sz="0" w:space="0" w:color="auto"/>
        <w:bottom w:val="none" w:sz="0" w:space="0" w:color="auto"/>
        <w:right w:val="none" w:sz="0" w:space="0" w:color="auto"/>
      </w:divBdr>
      <w:divsChild>
        <w:div w:id="1648050494">
          <w:marLeft w:val="0"/>
          <w:marRight w:val="0"/>
          <w:marTop w:val="0"/>
          <w:marBottom w:val="0"/>
          <w:divBdr>
            <w:top w:val="none" w:sz="0" w:space="0" w:color="auto"/>
            <w:left w:val="none" w:sz="0" w:space="0" w:color="auto"/>
            <w:bottom w:val="none" w:sz="0" w:space="0" w:color="auto"/>
            <w:right w:val="none" w:sz="0" w:space="0" w:color="auto"/>
          </w:divBdr>
        </w:div>
        <w:div w:id="2026975355">
          <w:marLeft w:val="0"/>
          <w:marRight w:val="0"/>
          <w:marTop w:val="0"/>
          <w:marBottom w:val="0"/>
          <w:divBdr>
            <w:top w:val="none" w:sz="0" w:space="0" w:color="auto"/>
            <w:left w:val="none" w:sz="0" w:space="0" w:color="auto"/>
            <w:bottom w:val="none" w:sz="0" w:space="0" w:color="auto"/>
            <w:right w:val="none" w:sz="0" w:space="0" w:color="auto"/>
          </w:divBdr>
        </w:div>
      </w:divsChild>
    </w:div>
    <w:div w:id="1988624592">
      <w:bodyDiv w:val="1"/>
      <w:marLeft w:val="0"/>
      <w:marRight w:val="0"/>
      <w:marTop w:val="0"/>
      <w:marBottom w:val="0"/>
      <w:divBdr>
        <w:top w:val="none" w:sz="0" w:space="0" w:color="auto"/>
        <w:left w:val="none" w:sz="0" w:space="0" w:color="auto"/>
        <w:bottom w:val="none" w:sz="0" w:space="0" w:color="auto"/>
        <w:right w:val="none" w:sz="0" w:space="0" w:color="auto"/>
      </w:divBdr>
      <w:divsChild>
        <w:div w:id="841817373">
          <w:marLeft w:val="0"/>
          <w:marRight w:val="0"/>
          <w:marTop w:val="0"/>
          <w:marBottom w:val="0"/>
          <w:divBdr>
            <w:top w:val="none" w:sz="0" w:space="0" w:color="auto"/>
            <w:left w:val="none" w:sz="0" w:space="0" w:color="auto"/>
            <w:bottom w:val="none" w:sz="0" w:space="0" w:color="auto"/>
            <w:right w:val="none" w:sz="0" w:space="0" w:color="auto"/>
          </w:divBdr>
        </w:div>
        <w:div w:id="1791823002">
          <w:marLeft w:val="0"/>
          <w:marRight w:val="0"/>
          <w:marTop w:val="0"/>
          <w:marBottom w:val="0"/>
          <w:divBdr>
            <w:top w:val="none" w:sz="0" w:space="0" w:color="auto"/>
            <w:left w:val="none" w:sz="0" w:space="0" w:color="auto"/>
            <w:bottom w:val="none" w:sz="0" w:space="0" w:color="auto"/>
            <w:right w:val="none" w:sz="0" w:space="0" w:color="auto"/>
          </w:divBdr>
        </w:div>
      </w:divsChild>
    </w:div>
    <w:div w:id="2007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france.gouv.fr/affichCodeArticle.do?idArticle=LEGIARTI000027517723&amp;cidTexte=LEGITEXT000006069577" TargetMode="External"/><Relationship Id="rId18" Type="http://schemas.openxmlformats.org/officeDocument/2006/relationships/hyperlink" Target="https://www.service-public.fr/particuliers/vosdroits/F5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bonnes.efl.fr/EFL2/convert/id/?id=TOUR001486" TargetMode="External"/><Relationship Id="rId7" Type="http://schemas.openxmlformats.org/officeDocument/2006/relationships/webSettings" Target="webSettings.xml"/><Relationship Id="rId12" Type="http://schemas.openxmlformats.org/officeDocument/2006/relationships/hyperlink" Target="https://www.legifrance.gouv.fr/affichCodeArticle.do?idArticle=LEGIARTI000027517723&amp;cidTexte=LEGITEXT000006069577" TargetMode="External"/><Relationship Id="rId17" Type="http://schemas.openxmlformats.org/officeDocument/2006/relationships/image" Target="media/image1.png"/><Relationship Id="rId25" Type="http://schemas.openxmlformats.org/officeDocument/2006/relationships/hyperlink" Target="https://www.legifrance.gouv.fr/jorf/article_jo/JORFARTI000044637725" TargetMode="External"/><Relationship Id="rId2" Type="http://schemas.openxmlformats.org/officeDocument/2006/relationships/customXml" Target="../customXml/item2.xml"/><Relationship Id="rId16" Type="http://schemas.openxmlformats.org/officeDocument/2006/relationships/hyperlink" Target="https://www.service-public.fr/particuliers/glossaire/R10833" TargetMode="External"/><Relationship Id="rId20" Type="http://schemas.openxmlformats.org/officeDocument/2006/relationships/hyperlink" Target="http://www.impots.gouv.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pital.fr/votre-argent/taxe-fonciere-non-bati-1317835" TargetMode="External"/><Relationship Id="rId24" Type="http://schemas.openxmlformats.org/officeDocument/2006/relationships/hyperlink" Target="https://www.service-public.fr/professionnels-entreprises/vosdroits/R19525" TargetMode="External"/><Relationship Id="rId5" Type="http://schemas.openxmlformats.org/officeDocument/2006/relationships/styles" Target="styles.xml"/><Relationship Id="rId15" Type="http://schemas.openxmlformats.org/officeDocument/2006/relationships/hyperlink" Target="https://www.legifrance.gouv.fr/affichCodeArticle.do?idArticle=LEGIARTI000027517723&amp;cidTexte=LEGITEXT000006069577" TargetMode="External"/><Relationship Id="rId23" Type="http://schemas.openxmlformats.org/officeDocument/2006/relationships/hyperlink" Target="https://abonnes.efl.fr/EFL2/convert/id/?id=AD8C86D75C392E94-EFL" TargetMode="External"/><Relationship Id="rId28" Type="http://schemas.openxmlformats.org/officeDocument/2006/relationships/fontTable" Target="fontTable.xml"/><Relationship Id="rId10" Type="http://schemas.openxmlformats.org/officeDocument/2006/relationships/hyperlink" Target="https://www.capital.fr/votre-argent/taxe-fonciere-sur-les-proprietes-baties-1348047" TargetMode="External"/><Relationship Id="rId19" Type="http://schemas.openxmlformats.org/officeDocument/2006/relationships/hyperlink" Target="https://www.service-public.fr/particuliers/vosdroits/F5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france.gouv.fr/affichCodeArticle.do;jsessionid=BA72A99F72416392FF7C6B808C17AF24.tplgfr39s_1?idArticle=LEGIARTI000036426234&amp;cidTexte=LEGITEXT000006069577&amp;categorieLien=id&amp;dateTexte=20170802" TargetMode="External"/><Relationship Id="rId22" Type="http://schemas.openxmlformats.org/officeDocument/2006/relationships/hyperlink" Target="https://abonnes.efl.fr/EFL2/convert/id/?id=TOUR001502"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F460F70362646BCBF863D62D99DF7" ma:contentTypeVersion="14" ma:contentTypeDescription="Crée un document." ma:contentTypeScope="" ma:versionID="822e12f4ae145c2aead60a12c002e569">
  <xsd:schema xmlns:xsd="http://www.w3.org/2001/XMLSchema" xmlns:xs="http://www.w3.org/2001/XMLSchema" xmlns:p="http://schemas.microsoft.com/office/2006/metadata/properties" xmlns:ns2="b079812a-7967-4ed2-9291-1c797a51b449" xmlns:ns3="427b065b-dfa1-44b2-8977-c4f8c74eb7ce" targetNamespace="http://schemas.microsoft.com/office/2006/metadata/properties" ma:root="true" ma:fieldsID="984ec127a1ab941c0622e8ef16c5ebef" ns2:_="" ns3:_="">
    <xsd:import namespace="b079812a-7967-4ed2-9291-1c797a51b449"/>
    <xsd:import namespace="427b065b-dfa1-44b2-8977-c4f8c74eb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812a-7967-4ed2-9291-1c797a51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ee2d43-1f87-4f82-a716-8ad3ee2649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etheure" ma:index="21"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7b065b-dfa1-44b2-8977-c4f8c74eb7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0e03f-ee08-4898-bc4c-886ada32954e}" ma:internalName="TaxCatchAll" ma:showField="CatchAllData" ma:web="427b065b-dfa1-44b2-8977-c4f8c74eb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860B8-FD4F-42C5-9158-D94F5813C846}">
  <ds:schemaRefs>
    <ds:schemaRef ds:uri="http://schemas.openxmlformats.org/officeDocument/2006/bibliography"/>
  </ds:schemaRefs>
</ds:datastoreItem>
</file>

<file path=customXml/itemProps2.xml><?xml version="1.0" encoding="utf-8"?>
<ds:datastoreItem xmlns:ds="http://schemas.openxmlformats.org/officeDocument/2006/customXml" ds:itemID="{CAF77227-6CFB-4BBC-A76E-C184B8EA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812a-7967-4ed2-9291-1c797a51b449"/>
    <ds:schemaRef ds:uri="427b065b-dfa1-44b2-8977-c4f8c74e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02BC9-E35B-465C-B86C-25E337682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424</Words>
  <Characters>40832</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Chapitre 2</vt:lpstr>
    </vt:vector>
  </TitlesOfParts>
  <Company>CGPC - membre FPSB</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la fiscalité de l’investissement immobilier locatif</dc:title>
  <dc:subject>La fiscalité de l'investissement immobilier locatif</dc:subject>
  <dc:creator>Renaud Duval</dc:creator>
  <cp:keywords/>
  <dc:description/>
  <cp:lastModifiedBy>Raymond Leban</cp:lastModifiedBy>
  <cp:revision>57</cp:revision>
  <cp:lastPrinted>2024-02-07T13:42:00Z</cp:lastPrinted>
  <dcterms:created xsi:type="dcterms:W3CDTF">2025-04-21T16:42:00Z</dcterms:created>
  <dcterms:modified xsi:type="dcterms:W3CDTF">2026-07-16T12:12:00Z</dcterms:modified>
</cp:coreProperties>
</file>